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09" w:rsidRPr="00A04C2F" w:rsidRDefault="005C1E09" w:rsidP="005C1E09">
      <w:pPr>
        <w:pStyle w:val="NoSpacing"/>
        <w:rPr>
          <w:b/>
          <w:u w:val="single"/>
        </w:rPr>
      </w:pPr>
      <w:r w:rsidRPr="00A04C2F">
        <w:rPr>
          <w:b/>
          <w:u w:val="single"/>
        </w:rPr>
        <w:t xml:space="preserve">UTDRAG FRA STORRÅDET </w:t>
      </w:r>
      <w:r>
        <w:rPr>
          <w:b/>
          <w:u w:val="single"/>
        </w:rPr>
        <w:t>PÅ  ‘HJERTETREFF’ I LEIKANGER 27.05. 2016</w:t>
      </w:r>
      <w:r w:rsidRPr="00A04C2F">
        <w:rPr>
          <w:b/>
          <w:u w:val="single"/>
        </w:rPr>
        <w:t xml:space="preserve"> KANALISERING AV ILIUKA V/ LEIF HAVIK </w:t>
      </w:r>
    </w:p>
    <w:p w:rsidR="005C1E09" w:rsidRDefault="005C1E09" w:rsidP="005C1E09">
      <w:pPr>
        <w:pStyle w:val="NoSpacing"/>
      </w:pPr>
      <w:r>
        <w:t>Transkrib</w:t>
      </w:r>
      <w:r w:rsidR="00A54E97">
        <w:t>ert av Richard Kolberg.</w:t>
      </w:r>
    </w:p>
    <w:p w:rsidR="005C1E09" w:rsidRDefault="00A54E97" w:rsidP="005C1E09">
      <w:pPr>
        <w:pStyle w:val="NoSpacing"/>
      </w:pPr>
      <w:r>
        <w:t xml:space="preserve">Korrekturlest, </w:t>
      </w:r>
      <w:r w:rsidR="005C1E09">
        <w:t xml:space="preserve">redigert og klargjort for </w:t>
      </w:r>
      <w:hyperlink r:id="rId7" w:history="1">
        <w:r w:rsidR="005C1E09" w:rsidRPr="00011199">
          <w:rPr>
            <w:rStyle w:val="Hyperlink"/>
          </w:rPr>
          <w:t>www.iliuka.no</w:t>
        </w:r>
      </w:hyperlink>
      <w:r w:rsidR="0018280C">
        <w:rPr>
          <w:rStyle w:val="Hyperlink"/>
        </w:rPr>
        <w:t>/VISDOMSORD</w:t>
      </w:r>
      <w:r w:rsidR="005C1E09">
        <w:t xml:space="preserve"> - av Liv Børsand</w:t>
      </w:r>
      <w:r>
        <w:t>.</w:t>
      </w:r>
    </w:p>
    <w:p w:rsidR="005C1E09" w:rsidRDefault="005C1E09" w:rsidP="005C1E09">
      <w:pPr>
        <w:pStyle w:val="NoSpacing"/>
      </w:pPr>
    </w:p>
    <w:p w:rsidR="004506F2" w:rsidRPr="004506F2" w:rsidRDefault="004506F2" w:rsidP="004506F2">
      <w:pPr>
        <w:pStyle w:val="NoSpacing"/>
        <w:contextualSpacing/>
        <w:rPr>
          <w:i/>
        </w:rPr>
      </w:pPr>
      <w:r w:rsidRPr="004506F2">
        <w:rPr>
          <w:i/>
        </w:rPr>
        <w:t>Mellom Leif (Iliuka) og tilhørerne, i sentrum av ringen vi sitter rundt, er det et stort lys, Festivallyset. Det er omgitt av to engler, - en knelende bedende og en stående med begge hender oppstrakt -, og ellers vakkert dekorert med krystaller, fjær, en vase med markblomster og en glasskål med 11 Bamsemums.</w:t>
      </w:r>
    </w:p>
    <w:p w:rsidR="005C1E09" w:rsidRPr="002912EE" w:rsidRDefault="005C1E09" w:rsidP="005C1E09">
      <w:pPr>
        <w:pStyle w:val="NoSpacing"/>
      </w:pPr>
    </w:p>
    <w:p w:rsidR="004506F2" w:rsidRPr="00B818E3" w:rsidRDefault="004506F2" w:rsidP="004506F2">
      <w:pPr>
        <w:pStyle w:val="NoSpacing"/>
        <w:contextualSpacing/>
        <w:rPr>
          <w:bCs/>
          <w:i/>
        </w:rPr>
      </w:pPr>
      <w:r w:rsidRPr="004506F2">
        <w:rPr>
          <w:b/>
          <w:bCs/>
        </w:rPr>
        <w:t>Konu Ekatah.</w:t>
      </w:r>
      <w:r w:rsidR="00B818E3">
        <w:rPr>
          <w:b/>
          <w:bCs/>
        </w:rPr>
        <w:t xml:space="preserve"> </w:t>
      </w:r>
      <w:r w:rsidR="00B818E3">
        <w:rPr>
          <w:bCs/>
          <w:i/>
        </w:rPr>
        <w:t>(Takk / vær så god – i kjærlighet)</w:t>
      </w:r>
    </w:p>
    <w:p w:rsidR="004506F2" w:rsidRPr="004506F2" w:rsidRDefault="004506F2" w:rsidP="004506F2">
      <w:pPr>
        <w:pStyle w:val="NoSpacing"/>
        <w:contextualSpacing/>
        <w:rPr>
          <w:b/>
          <w:bCs/>
        </w:rPr>
      </w:pPr>
      <w:r w:rsidRPr="004506F2">
        <w:rPr>
          <w:b/>
          <w:bCs/>
        </w:rPr>
        <w:t>Velsignet være denne ild og alt hva der opplyser.</w:t>
      </w:r>
    </w:p>
    <w:p w:rsidR="004506F2" w:rsidRPr="004506F2" w:rsidRDefault="004506F2" w:rsidP="004506F2">
      <w:pPr>
        <w:pStyle w:val="NoSpacing"/>
        <w:contextualSpacing/>
        <w:rPr>
          <w:b/>
          <w:bCs/>
        </w:rPr>
      </w:pPr>
      <w:r w:rsidRPr="004506F2">
        <w:rPr>
          <w:b/>
          <w:bCs/>
        </w:rPr>
        <w:t>Velsignet være dette kammer.</w:t>
      </w:r>
    </w:p>
    <w:p w:rsidR="004506F2" w:rsidRPr="004506F2" w:rsidRDefault="004506F2" w:rsidP="004506F2">
      <w:pPr>
        <w:pStyle w:val="NoSpacing"/>
        <w:contextualSpacing/>
        <w:rPr>
          <w:b/>
          <w:bCs/>
        </w:rPr>
      </w:pPr>
      <w:r w:rsidRPr="004506F2">
        <w:rPr>
          <w:b/>
          <w:bCs/>
        </w:rPr>
        <w:t>Velsignet være fjederens pryd, kristallers frekvenser, blomens kraft.</w:t>
      </w:r>
    </w:p>
    <w:p w:rsidR="004506F2" w:rsidRPr="004506F2" w:rsidRDefault="004506F2" w:rsidP="004506F2">
      <w:pPr>
        <w:pStyle w:val="NoSpacing"/>
        <w:contextualSpacing/>
        <w:rPr>
          <w:b/>
          <w:bCs/>
        </w:rPr>
      </w:pPr>
      <w:r>
        <w:rPr>
          <w:b/>
          <w:bCs/>
        </w:rPr>
        <w:t>Velsignet være Bamsens M</w:t>
      </w:r>
      <w:r w:rsidRPr="004506F2">
        <w:rPr>
          <w:b/>
          <w:bCs/>
        </w:rPr>
        <w:t>ums.</w:t>
      </w:r>
    </w:p>
    <w:p w:rsidR="004506F2" w:rsidRPr="004506F2" w:rsidRDefault="004506F2" w:rsidP="004506F2">
      <w:pPr>
        <w:pStyle w:val="NoSpacing"/>
        <w:contextualSpacing/>
        <w:rPr>
          <w:b/>
          <w:bCs/>
        </w:rPr>
      </w:pPr>
      <w:r w:rsidRPr="004506F2">
        <w:rPr>
          <w:b/>
          <w:bCs/>
        </w:rPr>
        <w:t>Heliget være disse marker.</w:t>
      </w:r>
    </w:p>
    <w:p w:rsidR="004506F2" w:rsidRPr="004506F2" w:rsidRDefault="004506F2" w:rsidP="004506F2">
      <w:pPr>
        <w:pStyle w:val="NoSpacing"/>
        <w:contextualSpacing/>
        <w:rPr>
          <w:b/>
          <w:bCs/>
        </w:rPr>
      </w:pPr>
      <w:r w:rsidRPr="004506F2">
        <w:rPr>
          <w:b/>
          <w:bCs/>
        </w:rPr>
        <w:t>Velsignet være syntetik engler.</w:t>
      </w:r>
    </w:p>
    <w:p w:rsidR="004506F2" w:rsidRPr="004506F2" w:rsidRDefault="004506F2" w:rsidP="004506F2">
      <w:pPr>
        <w:pStyle w:val="NoSpacing"/>
        <w:contextualSpacing/>
        <w:rPr>
          <w:b/>
          <w:bCs/>
        </w:rPr>
      </w:pPr>
      <w:r w:rsidRPr="004506F2">
        <w:rPr>
          <w:b/>
          <w:bCs/>
        </w:rPr>
        <w:t>Velsignet være menneskebarn og eders undringer.</w:t>
      </w:r>
    </w:p>
    <w:p w:rsidR="004506F2" w:rsidRDefault="004506F2" w:rsidP="004506F2">
      <w:pPr>
        <w:pStyle w:val="NoSpacing"/>
        <w:contextualSpacing/>
        <w:rPr>
          <w:b/>
        </w:rPr>
      </w:pPr>
      <w:r w:rsidRPr="004506F2">
        <w:rPr>
          <w:b/>
        </w:rPr>
        <w:t xml:space="preserve">Oki Mikita Vena Kono Kekatah. </w:t>
      </w:r>
      <w:r w:rsidRPr="004506F2">
        <w:rPr>
          <w:i/>
        </w:rPr>
        <w:t xml:space="preserve">(= Sitt ned ved mitt bål og tal eders undringer.) </w:t>
      </w:r>
      <w:r w:rsidRPr="004506F2">
        <w:rPr>
          <w:b/>
        </w:rPr>
        <w:t>Tal eders undringer.</w:t>
      </w:r>
    </w:p>
    <w:p w:rsidR="00E33A77" w:rsidRDefault="00E33A77" w:rsidP="004506F2">
      <w:pPr>
        <w:pStyle w:val="NoSpacing"/>
        <w:contextualSpacing/>
        <w:rPr>
          <w:b/>
        </w:rPr>
      </w:pPr>
    </w:p>
    <w:p w:rsidR="00F67CBA" w:rsidRDefault="00E33A77" w:rsidP="00E33A77">
      <w:pPr>
        <w:pStyle w:val="NoSpacing"/>
        <w:contextualSpacing/>
        <w:jc w:val="center"/>
        <w:rPr>
          <w:b/>
        </w:rPr>
      </w:pPr>
      <w:r>
        <w:rPr>
          <w:b/>
        </w:rPr>
        <w:t>***</w:t>
      </w:r>
    </w:p>
    <w:p w:rsidR="00F750E8" w:rsidRDefault="00F750E8" w:rsidP="004506F2">
      <w:pPr>
        <w:pStyle w:val="NoSpacing"/>
        <w:contextualSpacing/>
        <w:rPr>
          <w:u w:val="single"/>
        </w:rPr>
      </w:pPr>
    </w:p>
    <w:p w:rsidR="00F750E8" w:rsidRDefault="00F750E8" w:rsidP="004506F2">
      <w:pPr>
        <w:pStyle w:val="NoSpacing"/>
        <w:contextualSpacing/>
        <w:rPr>
          <w:u w:val="single"/>
        </w:rPr>
      </w:pPr>
      <w:r>
        <w:rPr>
          <w:u w:val="single"/>
        </w:rPr>
        <w:t>PULSASJONER / FREKVENSER / HARTMANNGITTER – LEY LINES – CURRY LINES</w:t>
      </w:r>
    </w:p>
    <w:p w:rsidR="00F750E8" w:rsidRDefault="00F750E8" w:rsidP="00F750E8">
      <w:pPr>
        <w:pStyle w:val="NoSpacing"/>
      </w:pPr>
      <w:r w:rsidRPr="00332097">
        <w:t>Kan</w:t>
      </w:r>
      <w:r>
        <w:t xml:space="preserve"> du si noe om årsaken til at </w:t>
      </w:r>
      <w:r w:rsidRPr="00332097">
        <w:t>mange av os</w:t>
      </w:r>
      <w:r w:rsidR="007B0DB9">
        <w:t xml:space="preserve">s </w:t>
      </w:r>
      <w:r>
        <w:t>opplevde følelsen av «sjøgang» da</w:t>
      </w:r>
      <w:r w:rsidRPr="00332097">
        <w:t xml:space="preserve"> vi kom?  </w:t>
      </w:r>
    </w:p>
    <w:p w:rsidR="00F750E8" w:rsidRDefault="00F750E8" w:rsidP="00F750E8">
      <w:pPr>
        <w:pStyle w:val="NoSpacing"/>
        <w:rPr>
          <w:b/>
          <w:bCs/>
        </w:rPr>
      </w:pPr>
      <w:r>
        <w:rPr>
          <w:b/>
        </w:rPr>
        <w:t>For hvorledes der er så; - l</w:t>
      </w:r>
      <w:r w:rsidRPr="00332097">
        <w:rPr>
          <w:b/>
        </w:rPr>
        <w:t xml:space="preserve">ik der ei kan defineres lik </w:t>
      </w:r>
      <w:r w:rsidR="007B0DB9">
        <w:rPr>
          <w:b/>
        </w:rPr>
        <w:t>av det ord den benevner. D</w:t>
      </w:r>
      <w:r w:rsidRPr="00332097">
        <w:rPr>
          <w:b/>
        </w:rPr>
        <w:t>og der er lik der er mag</w:t>
      </w:r>
      <w:r>
        <w:rPr>
          <w:b/>
        </w:rPr>
        <w:t>mastrømmer der pulserer under Moder J</w:t>
      </w:r>
      <w:r w:rsidRPr="00332097">
        <w:rPr>
          <w:b/>
        </w:rPr>
        <w:t>ords yter der skaper pulsasjo</w:t>
      </w:r>
      <w:r>
        <w:rPr>
          <w:b/>
        </w:rPr>
        <w:t>ner av energier, der er magneto-energier, v</w:t>
      </w:r>
      <w:r w:rsidRPr="00332097">
        <w:rPr>
          <w:b/>
        </w:rPr>
        <w:t>ibrasjoner</w:t>
      </w:r>
      <w:r w:rsidR="007B0DB9">
        <w:rPr>
          <w:b/>
        </w:rPr>
        <w:t xml:space="preserve"> lik bølger ikring av sin hele J</w:t>
      </w:r>
      <w:r w:rsidRPr="00332097">
        <w:rPr>
          <w:b/>
        </w:rPr>
        <w:t xml:space="preserve">ord. Således er der òg lik i tider der var. Det er knytter for hva der nu er av pulsasjoner for Moder </w:t>
      </w:r>
      <w:r>
        <w:rPr>
          <w:b/>
        </w:rPr>
        <w:t>J</w:t>
      </w:r>
      <w:r w:rsidRPr="00332097">
        <w:rPr>
          <w:b/>
        </w:rPr>
        <w:t>ord, lik alt mere i frekvenser av høyere og lavere frekvenser der skaper noget forendringer og forberedelser til Moder Jords omskiftelser av de magneto polare vibrasjoner</w:t>
      </w:r>
      <w:r>
        <w:rPr>
          <w:b/>
        </w:rPr>
        <w:t>. Dog det</w:t>
      </w:r>
      <w:r w:rsidRPr="00332097">
        <w:rPr>
          <w:b/>
        </w:rPr>
        <w:t xml:space="preserve"> er nesten som høyt og lavt blodtrykk. </w:t>
      </w:r>
      <w:r w:rsidRPr="00332097">
        <w:rPr>
          <w:b/>
          <w:bCs/>
        </w:rPr>
        <w:t>Konu Ekatah</w:t>
      </w:r>
      <w:r>
        <w:rPr>
          <w:b/>
          <w:bCs/>
        </w:rPr>
        <w:t>.</w:t>
      </w:r>
      <w:r w:rsidRPr="00332097">
        <w:rPr>
          <w:b/>
        </w:rPr>
        <w:t xml:space="preserve"> </w:t>
      </w:r>
      <w:r w:rsidR="007B0DB9">
        <w:t>Takk.</w:t>
      </w:r>
      <w:r w:rsidRPr="00332097">
        <w:t xml:space="preserve"> </w:t>
      </w:r>
      <w:r>
        <w:t xml:space="preserve">- </w:t>
      </w:r>
      <w:r w:rsidRPr="00332097">
        <w:rPr>
          <w:b/>
        </w:rPr>
        <w:t>Og om den senere skulle undre</w:t>
      </w:r>
      <w:r>
        <w:rPr>
          <w:b/>
        </w:rPr>
        <w:t>, hvilket</w:t>
      </w:r>
      <w:r w:rsidRPr="00332097">
        <w:rPr>
          <w:b/>
        </w:rPr>
        <w:t xml:space="preserve"> vi ser den kommer til at gjøre</w:t>
      </w:r>
      <w:r>
        <w:rPr>
          <w:b/>
        </w:rPr>
        <w:t>, - s</w:t>
      </w:r>
      <w:r w:rsidRPr="00332097">
        <w:rPr>
          <w:b/>
        </w:rPr>
        <w:t xml:space="preserve">å bliver der òg at se at de vibrasjoner </w:t>
      </w:r>
      <w:r w:rsidR="007B0DB9">
        <w:rPr>
          <w:b/>
        </w:rPr>
        <w:t>av bølger er noget der kommer i</w:t>
      </w:r>
      <w:r w:rsidRPr="00332097">
        <w:rPr>
          <w:b/>
        </w:rPr>
        <w:t xml:space="preserve">fra sydøst og bringes mot nordvest. </w:t>
      </w:r>
      <w:r w:rsidRPr="00332097">
        <w:rPr>
          <w:b/>
          <w:bCs/>
        </w:rPr>
        <w:t>Konu Ekatah</w:t>
      </w:r>
      <w:r w:rsidRPr="00332097">
        <w:rPr>
          <w:b/>
        </w:rPr>
        <w:t xml:space="preserve"> </w:t>
      </w:r>
      <w:r w:rsidR="007B0DB9">
        <w:t>Takk.</w:t>
      </w:r>
      <w:r w:rsidRPr="00332097">
        <w:t xml:space="preserve"> </w:t>
      </w:r>
      <w:r>
        <w:t xml:space="preserve">- </w:t>
      </w:r>
      <w:r w:rsidRPr="00332097">
        <w:rPr>
          <w:b/>
        </w:rPr>
        <w:t>Og om den senere skulle undre noget mere</w:t>
      </w:r>
      <w:r>
        <w:rPr>
          <w:b/>
        </w:rPr>
        <w:t>,</w:t>
      </w:r>
      <w:r w:rsidRPr="00332097">
        <w:rPr>
          <w:b/>
        </w:rPr>
        <w:t xml:space="preserve"> hvilket vi ser den gjør</w:t>
      </w:r>
      <w:r>
        <w:rPr>
          <w:b/>
        </w:rPr>
        <w:t>,</w:t>
      </w:r>
      <w:r w:rsidRPr="00332097">
        <w:rPr>
          <w:b/>
        </w:rPr>
        <w:t xml:space="preserve"> </w:t>
      </w:r>
      <w:r>
        <w:rPr>
          <w:b/>
        </w:rPr>
        <w:t>s</w:t>
      </w:r>
      <w:r w:rsidRPr="00332097">
        <w:rPr>
          <w:b/>
        </w:rPr>
        <w:t xml:space="preserve">å vil der skapes en opplevelse av at der er knyttet alt mere for Hartmanngitter enn for </w:t>
      </w:r>
      <w:r>
        <w:rPr>
          <w:b/>
        </w:rPr>
        <w:t>‘</w:t>
      </w:r>
      <w:r w:rsidRPr="00332097">
        <w:rPr>
          <w:b/>
        </w:rPr>
        <w:t>Ley</w:t>
      </w:r>
      <w:r>
        <w:rPr>
          <w:b/>
        </w:rPr>
        <w:t xml:space="preserve"> Lines’ og ‘Curry L</w:t>
      </w:r>
      <w:r w:rsidRPr="00332097">
        <w:rPr>
          <w:b/>
        </w:rPr>
        <w:t>ines</w:t>
      </w:r>
      <w:r>
        <w:rPr>
          <w:b/>
        </w:rPr>
        <w:t>’.</w:t>
      </w:r>
      <w:r w:rsidRPr="00332097">
        <w:rPr>
          <w:b/>
        </w:rPr>
        <w:t xml:space="preserve"> </w:t>
      </w:r>
      <w:r w:rsidRPr="00332097">
        <w:rPr>
          <w:b/>
          <w:bCs/>
        </w:rPr>
        <w:t>Konu Ekatah</w:t>
      </w:r>
      <w:r w:rsidR="00CB4861">
        <w:rPr>
          <w:b/>
          <w:bCs/>
        </w:rPr>
        <w:t>.</w:t>
      </w:r>
    </w:p>
    <w:p w:rsidR="00CB4861" w:rsidRDefault="00CB4861" w:rsidP="00F750E8">
      <w:pPr>
        <w:pStyle w:val="NoSpacing"/>
        <w:rPr>
          <w:b/>
          <w:bCs/>
        </w:rPr>
      </w:pPr>
    </w:p>
    <w:p w:rsidR="00CB4861" w:rsidRDefault="00CB4861" w:rsidP="00F750E8">
      <w:pPr>
        <w:pStyle w:val="NoSpacing"/>
        <w:rPr>
          <w:bCs/>
        </w:rPr>
      </w:pPr>
      <w:r>
        <w:rPr>
          <w:bCs/>
          <w:u w:val="single"/>
        </w:rPr>
        <w:t>‘ALIENS’ – UTENOMJORDISKE – ROMSKIP</w:t>
      </w:r>
    </w:p>
    <w:p w:rsidR="00CB4861" w:rsidRPr="00CB4861" w:rsidRDefault="00CB4861" w:rsidP="00CB4861">
      <w:pPr>
        <w:pStyle w:val="NoSpacing"/>
      </w:pPr>
      <w:r>
        <w:t>N</w:t>
      </w:r>
      <w:r w:rsidRPr="00CB4861">
        <w:t xml:space="preserve">år får ‘vanlige’ folk kontakt med utenomjordiske, ‘aliens’? </w:t>
      </w:r>
    </w:p>
    <w:p w:rsidR="00CB4861" w:rsidRDefault="00CB4861" w:rsidP="00CB4861">
      <w:pPr>
        <w:pStyle w:val="NoSpacing"/>
      </w:pPr>
      <w:r w:rsidRPr="00CB4861">
        <w:rPr>
          <w:b/>
        </w:rPr>
        <w:t>Kan der defineres ‘vanlige’?</w:t>
      </w:r>
      <w:r w:rsidRPr="00CB4861">
        <w:t xml:space="preserve"> Vi som sitter her! </w:t>
      </w:r>
      <w:r w:rsidRPr="00CB4861">
        <w:rPr>
          <w:b/>
        </w:rPr>
        <w:t>Er den vanlige!?</w:t>
      </w:r>
      <w:r w:rsidRPr="00CB4861">
        <w:t xml:space="preserve"> Ja, på en måte. </w:t>
      </w:r>
    </w:p>
    <w:p w:rsidR="00CB4861" w:rsidRDefault="00CB4861" w:rsidP="00CB4861">
      <w:pPr>
        <w:pStyle w:val="NoSpacing"/>
      </w:pPr>
      <w:r w:rsidRPr="00CB4861">
        <w:rPr>
          <w:b/>
        </w:rPr>
        <w:t xml:space="preserve">Er der så at den ønsker kontakt med ‘vanlige’ ‘extraterrestrials’ eller spesifikke ‘extraterrestrials’? Der kan ei måles så. Søke nu at se der finnes menneskebarn der alt nu har hatt megen kommunikasjoner med ‘extraterrestrials’. Så vil der òg vokse i en alt større hyppighet i tiden der kommer. For Moder Jord har talt sitt språk, og Fader Himmel er åpen for visitasjoner, lik der var for tusener og tusener og atter tusener år tilbake i tid. Hvilket der betyder; Alt hva den så ser i menneskebarn ikring kan godt </w:t>
      </w:r>
      <w:r w:rsidRPr="00CB4861">
        <w:rPr>
          <w:b/>
        </w:rPr>
        <w:lastRenderedPageBreak/>
        <w:t xml:space="preserve">være en ‘visitor’ av andre galakser. Det vet den ei. … </w:t>
      </w:r>
      <w:r>
        <w:rPr>
          <w:b/>
        </w:rPr>
        <w:t>Og det er helt vanligt.</w:t>
      </w:r>
      <w:r w:rsidRPr="00CB4861">
        <w:rPr>
          <w:b/>
        </w:rPr>
        <w:t xml:space="preserve"> Konu Ekatah.</w:t>
      </w:r>
      <w:r w:rsidRPr="00CB4861">
        <w:t xml:space="preserve"> </w:t>
      </w:r>
      <w:r>
        <w:t>Takk.</w:t>
      </w:r>
    </w:p>
    <w:p w:rsidR="00CB4861" w:rsidRPr="00CB4861" w:rsidRDefault="00CB4861" w:rsidP="00CB4861">
      <w:pPr>
        <w:pStyle w:val="NoSpacing"/>
      </w:pPr>
    </w:p>
    <w:p w:rsidR="00CB4861" w:rsidRPr="00CB4861" w:rsidRDefault="00CB4861" w:rsidP="00CB4861">
      <w:pPr>
        <w:pStyle w:val="NoSpacing"/>
      </w:pPr>
      <w:r w:rsidRPr="00CB4861">
        <w:t xml:space="preserve">Skal utenomjordiske hjelpe oss med å – </w:t>
      </w:r>
      <w:r>
        <w:t>?</w:t>
      </w:r>
    </w:p>
    <w:p w:rsidR="00CB4861" w:rsidRPr="00CB4861" w:rsidRDefault="00CB4861" w:rsidP="00CB4861">
      <w:pPr>
        <w:pStyle w:val="NoSpacing"/>
      </w:pPr>
      <w:r w:rsidRPr="00CB4861">
        <w:rPr>
          <w:b/>
        </w:rPr>
        <w:t>Det er hva de gjør. Der finnes intergalaktiske ‘gardners’ om den vil. Der søker således at skape renelser av hva menneskebarnet forurener. Og der søker at skape balansepunkter, nye energipunkter, lik meridianer ikring i sitt Jord. Hva der så er i behov, er at se at menneskebarnet tror de har kontroll, dog der er andre der råder for Moder Jord nu. Konu Ekatah.</w:t>
      </w:r>
      <w:r w:rsidRPr="00CB4861">
        <w:t xml:space="preserve"> Takk!</w:t>
      </w:r>
    </w:p>
    <w:p w:rsidR="00CB4861" w:rsidRPr="00CB4861" w:rsidRDefault="00CB4861" w:rsidP="00CB4861">
      <w:pPr>
        <w:pStyle w:val="NoSpacing"/>
      </w:pPr>
    </w:p>
    <w:p w:rsidR="00E00639" w:rsidRPr="00E00639" w:rsidRDefault="00E00639" w:rsidP="00E00639">
      <w:pPr>
        <w:pStyle w:val="NoSpacing"/>
        <w:contextualSpacing/>
        <w:rPr>
          <w:bCs/>
        </w:rPr>
      </w:pPr>
      <w:r w:rsidRPr="00E00639">
        <w:rPr>
          <w:bCs/>
        </w:rPr>
        <w:t xml:space="preserve">Finnes det et romskip som heter Det Nye Jerusalem? </w:t>
      </w:r>
    </w:p>
    <w:p w:rsidR="00E00639" w:rsidRDefault="00E00639" w:rsidP="00E00639">
      <w:pPr>
        <w:pStyle w:val="NoSpacing"/>
        <w:contextualSpacing/>
        <w:rPr>
          <w:bCs/>
        </w:rPr>
      </w:pPr>
      <w:r w:rsidRPr="00C765D5">
        <w:rPr>
          <w:b/>
          <w:bCs/>
          <w:lang w:val="da-DK"/>
        </w:rPr>
        <w:t>Så kan der omtales, korrekt. Lik der så er òg foreskrevet i hva der tales eldede skrifter, så vil der nedstige en stad. Det er òg i symboliske verdier. Dog den vil se der vil tilstrømme hva der tales mengder av ‘Space crafts’ der så vil v</w:t>
      </w:r>
      <w:r w:rsidR="00A93834" w:rsidRPr="00C765D5">
        <w:rPr>
          <w:b/>
          <w:bCs/>
          <w:lang w:val="da-DK"/>
        </w:rPr>
        <w:t>ære på sin Jord, og så vil Den Store Å</w:t>
      </w:r>
      <w:r w:rsidRPr="00C765D5">
        <w:rPr>
          <w:b/>
          <w:bCs/>
          <w:lang w:val="da-DK"/>
        </w:rPr>
        <w:t xml:space="preserve">nd leve iblant menneskebarn. </w:t>
      </w:r>
      <w:r w:rsidRPr="00E00639">
        <w:rPr>
          <w:b/>
          <w:bCs/>
        </w:rPr>
        <w:t xml:space="preserve">Det er korrekt. Konu Ekatah. </w:t>
      </w:r>
      <w:r>
        <w:rPr>
          <w:bCs/>
        </w:rPr>
        <w:t>Takk.</w:t>
      </w:r>
    </w:p>
    <w:p w:rsidR="006417C7" w:rsidRDefault="006417C7" w:rsidP="00E00639">
      <w:pPr>
        <w:pStyle w:val="NoSpacing"/>
        <w:contextualSpacing/>
        <w:rPr>
          <w:bCs/>
        </w:rPr>
      </w:pPr>
    </w:p>
    <w:p w:rsidR="006417C7" w:rsidRPr="006417C7" w:rsidRDefault="006417C7" w:rsidP="006417C7">
      <w:pPr>
        <w:pStyle w:val="NoSpacing"/>
        <w:contextualSpacing/>
        <w:rPr>
          <w:bCs/>
        </w:rPr>
      </w:pPr>
      <w:r w:rsidRPr="006417C7">
        <w:rPr>
          <w:bCs/>
        </w:rPr>
        <w:t xml:space="preserve">Er det noe under Antarktis av utenomjordiske, </w:t>
      </w:r>
      <w:r>
        <w:rPr>
          <w:bCs/>
        </w:rPr>
        <w:t xml:space="preserve">- </w:t>
      </w:r>
      <w:r w:rsidRPr="006417C7">
        <w:rPr>
          <w:bCs/>
        </w:rPr>
        <w:t xml:space="preserve">gamle byer..? </w:t>
      </w:r>
    </w:p>
    <w:p w:rsidR="006417C7" w:rsidRDefault="006417C7" w:rsidP="006417C7">
      <w:pPr>
        <w:pStyle w:val="NoSpacing"/>
        <w:contextualSpacing/>
        <w:rPr>
          <w:b/>
          <w:bCs/>
        </w:rPr>
      </w:pPr>
      <w:r w:rsidRPr="006417C7">
        <w:rPr>
          <w:b/>
          <w:bCs/>
        </w:rPr>
        <w:t xml:space="preserve">Det er. Så er det, så er det. Lik der under langtider tilbake blev forendringer i hvorledes de polare vibrasjoner var, så var der en kontinent der var foruten ‘glacierer’. Nu er der lik den òg vil se en ny forendring der skapes, for det er fremtimens livsvesener der lever der. Hvilket der så vil forendres for de magneto polare vibrasjoner vil òg påvirke den fysiologiske polare forbindelser på sin Jord. I den tid så vil Moder Jord forendre sine akser, og så vil der komme til syne hva der så lever der. Det er korrekt. </w:t>
      </w:r>
      <w:r>
        <w:rPr>
          <w:bCs/>
        </w:rPr>
        <w:t>Takk.</w:t>
      </w:r>
      <w:r w:rsidRPr="006417C7">
        <w:rPr>
          <w:bCs/>
        </w:rPr>
        <w:t xml:space="preserve"> </w:t>
      </w:r>
      <w:r w:rsidRPr="006417C7">
        <w:rPr>
          <w:b/>
          <w:bCs/>
        </w:rPr>
        <w:t xml:space="preserve">Og det er frender med intergalaktiske vesener. </w:t>
      </w:r>
    </w:p>
    <w:p w:rsidR="00B216EF" w:rsidRDefault="00B216EF" w:rsidP="006417C7">
      <w:pPr>
        <w:pStyle w:val="NoSpacing"/>
        <w:contextualSpacing/>
        <w:rPr>
          <w:b/>
          <w:bCs/>
        </w:rPr>
      </w:pPr>
    </w:p>
    <w:p w:rsidR="00B216EF" w:rsidRDefault="00B216EF" w:rsidP="006417C7">
      <w:pPr>
        <w:pStyle w:val="NoSpacing"/>
        <w:contextualSpacing/>
        <w:rPr>
          <w:bCs/>
        </w:rPr>
      </w:pPr>
      <w:r>
        <w:rPr>
          <w:bCs/>
          <w:u w:val="single"/>
        </w:rPr>
        <w:t xml:space="preserve">ROMFORSKNING - - </w:t>
      </w:r>
    </w:p>
    <w:p w:rsidR="00B216EF" w:rsidRPr="00B216EF" w:rsidRDefault="00B216EF" w:rsidP="00A93834">
      <w:pPr>
        <w:pStyle w:val="NoSpacing"/>
      </w:pPr>
      <w:r w:rsidRPr="00B216EF">
        <w:t xml:space="preserve">Hvilken rolle har moderne romforskning i menneskets utvikling her på Jorden? </w:t>
      </w:r>
    </w:p>
    <w:p w:rsidR="00B216EF" w:rsidRDefault="00B216EF" w:rsidP="00A93834">
      <w:pPr>
        <w:pStyle w:val="NoSpacing"/>
        <w:rPr>
          <w:b/>
        </w:rPr>
      </w:pPr>
      <w:r w:rsidRPr="00B216EF">
        <w:rPr>
          <w:b/>
        </w:rPr>
        <w:t>Alt er der i behov under tider for at søke i videre omfavnelser. Lik der finnes òg lik en ‘nyfikenhet’ i menneskebarnets natur til at søke andre steder utenfor sin klode. Hvilket der òg vil fremvises i tidens fylde at menneskebarnet har gjort sådant før. Og således vil der være at menneskebarnet finner spor efter sitt eget selv i hva der tales den planet av Mars. Det bliver gøy! Konu Ekatah.</w:t>
      </w:r>
    </w:p>
    <w:p w:rsidR="00253035" w:rsidRDefault="00253035" w:rsidP="00B216EF">
      <w:pPr>
        <w:pStyle w:val="NoSpacing"/>
        <w:contextualSpacing/>
        <w:rPr>
          <w:b/>
          <w:bCs/>
        </w:rPr>
      </w:pPr>
    </w:p>
    <w:p w:rsidR="00253035" w:rsidRPr="00253035" w:rsidRDefault="00253035" w:rsidP="00253035">
      <w:pPr>
        <w:pStyle w:val="NoSpacing"/>
      </w:pPr>
      <w:r>
        <w:t>Finnes Van Allen-beltet, -</w:t>
      </w:r>
      <w:r w:rsidRPr="00253035">
        <w:t xml:space="preserve"> og har mennesket klart å komme seg gjennom og tilbake uten å bli skadet? </w:t>
      </w:r>
    </w:p>
    <w:p w:rsidR="00253035" w:rsidRPr="00253035" w:rsidRDefault="00253035" w:rsidP="00253035">
      <w:pPr>
        <w:pStyle w:val="NoSpacing"/>
        <w:rPr>
          <w:b/>
        </w:rPr>
      </w:pPr>
      <w:r w:rsidRPr="00253035">
        <w:rPr>
          <w:b/>
        </w:rPr>
        <w:t xml:space="preserve">Ei er der så. Der er lik den så vil se der finnes ulike frekvenser. Det er knyttet alt mere for de tentakler der naturligt er i sin galakse. Moder Jord og de systemer har passeret og </w:t>
      </w:r>
      <w:r w:rsidRPr="00253035">
        <w:rPr>
          <w:b/>
          <w:u w:val="single"/>
        </w:rPr>
        <w:t>er</w:t>
      </w:r>
      <w:r w:rsidRPr="00253035">
        <w:rPr>
          <w:b/>
        </w:rPr>
        <w:t xml:space="preserve"> inni den femte tentakel. Konu Ekatah.</w:t>
      </w:r>
    </w:p>
    <w:p w:rsidR="00253035" w:rsidRPr="00A93834" w:rsidRDefault="00253035" w:rsidP="00A93834">
      <w:pPr>
        <w:pStyle w:val="NoSpacing"/>
        <w:rPr>
          <w:sz w:val="16"/>
          <w:szCs w:val="16"/>
        </w:rPr>
      </w:pPr>
      <w:r w:rsidRPr="00A93834">
        <w:rPr>
          <w:sz w:val="16"/>
          <w:szCs w:val="16"/>
        </w:rPr>
        <w:t>Van Allen-beltene eller Jordens strålingsbelter er to torusformede belter med elektrisk ladede partikler, hovedsakelig protoner og elektroner, som er fanget av ...</w:t>
      </w:r>
    </w:p>
    <w:p w:rsidR="00253035" w:rsidRPr="00A93834" w:rsidRDefault="00A20192" w:rsidP="00A93834">
      <w:pPr>
        <w:pStyle w:val="NoSpacing"/>
        <w:rPr>
          <w:bCs/>
          <w:sz w:val="16"/>
          <w:szCs w:val="16"/>
        </w:rPr>
      </w:pPr>
      <w:hyperlink r:id="rId8" w:tgtFrame="_blank" w:history="1">
        <w:r w:rsidR="00253035" w:rsidRPr="00A93834">
          <w:rPr>
            <w:rStyle w:val="Hyperlink"/>
            <w:rFonts w:ascii="Arial" w:hAnsi="Arial" w:cs="Arial"/>
            <w:color w:val="0E774A"/>
            <w:sz w:val="16"/>
            <w:szCs w:val="16"/>
            <w:u w:val="none"/>
            <w:bdr w:val="none" w:sz="0" w:space="0" w:color="auto" w:frame="1"/>
          </w:rPr>
          <w:t>no.wikipedia.org/wiki/Van_Allen-beltene</w:t>
        </w:r>
      </w:hyperlink>
    </w:p>
    <w:p w:rsidR="00C94953" w:rsidRDefault="00C94953" w:rsidP="006417C7">
      <w:pPr>
        <w:pStyle w:val="NoSpacing"/>
        <w:contextualSpacing/>
        <w:rPr>
          <w:b/>
          <w:bCs/>
        </w:rPr>
      </w:pPr>
    </w:p>
    <w:p w:rsidR="007C3B59" w:rsidRPr="007C3B59" w:rsidRDefault="005F2C9A" w:rsidP="007C3B59">
      <w:pPr>
        <w:pStyle w:val="NoSpacing"/>
      </w:pPr>
      <w:r>
        <w:t xml:space="preserve">Kommer </w:t>
      </w:r>
      <w:r w:rsidR="00A93834">
        <w:t>vi i min levetid</w:t>
      </w:r>
      <w:r w:rsidR="007C3B59" w:rsidRPr="007C3B59">
        <w:t xml:space="preserve"> til å ha løst gravitasjonsgåten og finne ut hva gravitasjon er? </w:t>
      </w:r>
    </w:p>
    <w:p w:rsidR="007C3B59" w:rsidRPr="00C765D5" w:rsidRDefault="007C3B59" w:rsidP="007C3B59">
      <w:pPr>
        <w:pStyle w:val="NoSpacing"/>
        <w:rPr>
          <w:b/>
          <w:lang w:val="da-DK"/>
        </w:rPr>
      </w:pPr>
      <w:r w:rsidRPr="00C765D5">
        <w:rPr>
          <w:b/>
          <w:lang w:val="da-DK"/>
        </w:rPr>
        <w:t>Så er der korrekt. Vi ser der er nogle der har funnet svaret. Dog der søker at underholdes og tilbakeholdes for at ei skape nogen kaos. Det er knyttet for ‘research’ der forefinnes i Cern. Konu Ekatah.</w:t>
      </w:r>
    </w:p>
    <w:p w:rsidR="007C3B59" w:rsidRPr="00C765D5" w:rsidRDefault="007C3B59" w:rsidP="007C3B59">
      <w:pPr>
        <w:widowControl w:val="0"/>
        <w:autoSpaceDE w:val="0"/>
        <w:autoSpaceDN w:val="0"/>
        <w:adjustRightInd w:val="0"/>
        <w:spacing w:line="276" w:lineRule="auto"/>
        <w:contextualSpacing/>
        <w:rPr>
          <w:rFonts w:ascii="Times New Roman" w:hAnsi="Times New Roman"/>
          <w:b/>
          <w:bCs/>
          <w:lang w:val="da-DK"/>
        </w:rPr>
      </w:pPr>
      <w:r w:rsidRPr="00C765D5">
        <w:rPr>
          <w:rFonts w:ascii="Times New Roman" w:hAnsi="Times New Roman"/>
          <w:b/>
          <w:bCs/>
          <w:lang w:val="da-DK"/>
        </w:rPr>
        <w:t xml:space="preserve"> </w:t>
      </w:r>
    </w:p>
    <w:p w:rsidR="007C3B59" w:rsidRPr="00C765D5" w:rsidRDefault="00BF35B8" w:rsidP="007C3B59">
      <w:pPr>
        <w:pStyle w:val="NoSpacing"/>
        <w:rPr>
          <w:lang w:val="da-DK"/>
        </w:rPr>
      </w:pPr>
      <w:r w:rsidRPr="00C765D5">
        <w:rPr>
          <w:lang w:val="da-DK"/>
        </w:rPr>
        <w:t>Forandres</w:t>
      </w:r>
      <w:r w:rsidR="007C3B59" w:rsidRPr="00C765D5">
        <w:rPr>
          <w:lang w:val="da-DK"/>
        </w:rPr>
        <w:t xml:space="preserve"> stjernebildene som vi kan obs</w:t>
      </w:r>
      <w:r w:rsidRPr="00C765D5">
        <w:rPr>
          <w:lang w:val="da-DK"/>
        </w:rPr>
        <w:t xml:space="preserve">ervere fra Jorden </w:t>
      </w:r>
      <w:r w:rsidR="007C3B59" w:rsidRPr="00C765D5">
        <w:rPr>
          <w:lang w:val="da-DK"/>
        </w:rPr>
        <w:t xml:space="preserve">med tiden - eller er de evige? </w:t>
      </w:r>
    </w:p>
    <w:p w:rsidR="007C3B59" w:rsidRPr="007C3B59" w:rsidRDefault="007C3B59" w:rsidP="007C3B59">
      <w:pPr>
        <w:pStyle w:val="NoSpacing"/>
      </w:pPr>
      <w:r w:rsidRPr="00C765D5">
        <w:rPr>
          <w:b/>
          <w:lang w:val="da-DK"/>
        </w:rPr>
        <w:lastRenderedPageBreak/>
        <w:t>Ei er der så. Vi ser der er forendringer lik der òg er alt beroende for hva der er av forflytninger og hastigheter. Det er òg efter hvorledes Moder Jord er i forflytninger. Således vil der endres i vinkels opplevelser. Så vil der være òg at den ser, at om den nu skulle søke til hva der tales systemer av Orion, så vil den se en forendring i akser og i fortet</w:t>
      </w:r>
      <w:r w:rsidR="00A93834" w:rsidRPr="00C765D5">
        <w:rPr>
          <w:b/>
          <w:lang w:val="da-DK"/>
        </w:rPr>
        <w:t>telser imellom de ulike instella</w:t>
      </w:r>
      <w:r w:rsidRPr="00C765D5">
        <w:rPr>
          <w:b/>
          <w:lang w:val="da-DK"/>
        </w:rPr>
        <w:t>re</w:t>
      </w:r>
      <w:r w:rsidRPr="00C765D5">
        <w:rPr>
          <w:i/>
          <w:lang w:val="da-DK"/>
        </w:rPr>
        <w:t xml:space="preserve"> </w:t>
      </w:r>
      <w:r w:rsidRPr="00C765D5">
        <w:rPr>
          <w:b/>
          <w:lang w:val="da-DK"/>
        </w:rPr>
        <w:t xml:space="preserve">energier. </w:t>
      </w:r>
      <w:r w:rsidRPr="007C3B59">
        <w:rPr>
          <w:b/>
        </w:rPr>
        <w:t>Konu Ekatah.</w:t>
      </w:r>
      <w:r w:rsidRPr="007C3B59">
        <w:t xml:space="preserve"> </w:t>
      </w:r>
      <w:r>
        <w:t>Tusen takk.</w:t>
      </w:r>
    </w:p>
    <w:p w:rsidR="007C3B59" w:rsidRPr="00B216EF" w:rsidRDefault="007C3B59" w:rsidP="006417C7">
      <w:pPr>
        <w:pStyle w:val="NoSpacing"/>
        <w:contextualSpacing/>
        <w:rPr>
          <w:b/>
          <w:bCs/>
        </w:rPr>
      </w:pPr>
    </w:p>
    <w:p w:rsidR="00C94953" w:rsidRDefault="00C94953" w:rsidP="006417C7">
      <w:pPr>
        <w:pStyle w:val="NoSpacing"/>
        <w:contextualSpacing/>
        <w:rPr>
          <w:bCs/>
          <w:u w:val="single"/>
        </w:rPr>
      </w:pPr>
      <w:r>
        <w:rPr>
          <w:bCs/>
          <w:u w:val="single"/>
        </w:rPr>
        <w:t>UNDER- OG OVERJORDISKE VESENER</w:t>
      </w:r>
    </w:p>
    <w:p w:rsidR="00C94953" w:rsidRPr="00C94953" w:rsidRDefault="00C94953" w:rsidP="00C94953">
      <w:pPr>
        <w:pStyle w:val="NoSpacing"/>
        <w:contextualSpacing/>
        <w:rPr>
          <w:bCs/>
        </w:rPr>
      </w:pPr>
      <w:r w:rsidRPr="00C94953">
        <w:rPr>
          <w:bCs/>
        </w:rPr>
        <w:t>Har du</w:t>
      </w:r>
      <w:r w:rsidR="00D21D34">
        <w:rPr>
          <w:bCs/>
        </w:rPr>
        <w:t xml:space="preserve"> et råd om hvordan </w:t>
      </w:r>
      <w:r w:rsidRPr="00C94953">
        <w:rPr>
          <w:bCs/>
        </w:rPr>
        <w:t>vi k</w:t>
      </w:r>
      <w:r w:rsidR="005319B7">
        <w:rPr>
          <w:bCs/>
        </w:rPr>
        <w:t>an hjelpe Alvene? De er i krise.</w:t>
      </w:r>
      <w:r w:rsidRPr="00C94953">
        <w:rPr>
          <w:bCs/>
        </w:rPr>
        <w:t xml:space="preserve"> </w:t>
      </w:r>
    </w:p>
    <w:p w:rsidR="00C94953" w:rsidRPr="00C94953" w:rsidRDefault="00C94953" w:rsidP="00C94953">
      <w:pPr>
        <w:pStyle w:val="NoSpacing"/>
        <w:contextualSpacing/>
        <w:rPr>
          <w:b/>
          <w:bCs/>
        </w:rPr>
      </w:pPr>
      <w:r w:rsidRPr="00C94953">
        <w:rPr>
          <w:b/>
          <w:bCs/>
        </w:rPr>
        <w:t xml:space="preserve">Gjennom tider så er der alt mere menneskebarnets krise. Der finnes ei nogen krise for Alver. Der er lik de søker andre områder. Dog lik den alt selv søker til anvendelser for naturens vibrasjoner og søker at forherlige naturen, så vil der òg give en god kraft for sine Alver. Lik den òg følges av sådant når den selv vandrer, så vil den òg kjenne en større kraft i tiden der kommer. For der vil gjøres nogle hyss for menneskebarn, og det er til gleder for våre himler. </w:t>
      </w:r>
    </w:p>
    <w:p w:rsidR="00C94953" w:rsidRPr="00C94953" w:rsidRDefault="00C94953" w:rsidP="00C94953">
      <w:pPr>
        <w:pStyle w:val="NoSpacing"/>
        <w:contextualSpacing/>
        <w:rPr>
          <w:bCs/>
        </w:rPr>
      </w:pPr>
      <w:r w:rsidRPr="00C94953">
        <w:rPr>
          <w:bCs/>
        </w:rPr>
        <w:t xml:space="preserve">Men området de har er blitt skadet av tunnelsprengning? </w:t>
      </w:r>
    </w:p>
    <w:p w:rsidR="00C94953" w:rsidRDefault="00C94953" w:rsidP="00C94953">
      <w:pPr>
        <w:pStyle w:val="NoSpacing"/>
        <w:contextualSpacing/>
        <w:rPr>
          <w:bCs/>
        </w:rPr>
      </w:pPr>
      <w:r w:rsidRPr="00C94953">
        <w:rPr>
          <w:b/>
          <w:bCs/>
        </w:rPr>
        <w:t>Dog vi ser det er forflyttet</w:t>
      </w:r>
      <w:r w:rsidR="00E33A77">
        <w:rPr>
          <w:b/>
          <w:bCs/>
        </w:rPr>
        <w:t>,</w:t>
      </w:r>
      <w:r w:rsidRPr="00C94953">
        <w:rPr>
          <w:b/>
          <w:bCs/>
        </w:rPr>
        <w:t xml:space="preserve"> og således er der lik den skal minnes der er andre dimensjoner. Således vil der ei være noget at bekymres for. </w:t>
      </w:r>
      <w:r w:rsidRPr="00C94953">
        <w:rPr>
          <w:bCs/>
        </w:rPr>
        <w:t xml:space="preserve">Takk. </w:t>
      </w:r>
    </w:p>
    <w:p w:rsidR="009A47F3" w:rsidRDefault="009A47F3" w:rsidP="00C94953">
      <w:pPr>
        <w:pStyle w:val="NoSpacing"/>
        <w:contextualSpacing/>
        <w:rPr>
          <w:bCs/>
        </w:rPr>
      </w:pPr>
    </w:p>
    <w:p w:rsidR="009A47F3" w:rsidRPr="009A47F3" w:rsidRDefault="009A47F3" w:rsidP="009A47F3">
      <w:pPr>
        <w:pStyle w:val="NoSpacing"/>
      </w:pPr>
      <w:r w:rsidRPr="009A47F3">
        <w:t xml:space="preserve">Kan du si noe om det finnes liv </w:t>
      </w:r>
      <w:r>
        <w:t>inni Jorda</w:t>
      </w:r>
      <w:r w:rsidRPr="009A47F3">
        <w:t xml:space="preserve">? </w:t>
      </w:r>
    </w:p>
    <w:p w:rsidR="009A47F3" w:rsidRDefault="009A47F3" w:rsidP="009A47F3">
      <w:pPr>
        <w:pStyle w:val="NoSpacing"/>
      </w:pPr>
      <w:r w:rsidRPr="009A47F3">
        <w:rPr>
          <w:b/>
          <w:bCs/>
        </w:rPr>
        <w:t>Det er korrekt.</w:t>
      </w:r>
      <w:r>
        <w:t xml:space="preserve"> </w:t>
      </w:r>
    </w:p>
    <w:p w:rsidR="009A47F3" w:rsidRPr="009A47F3" w:rsidRDefault="009A47F3" w:rsidP="009A47F3">
      <w:pPr>
        <w:pStyle w:val="NoSpacing"/>
      </w:pPr>
      <w:r>
        <w:t>H</w:t>
      </w:r>
      <w:r w:rsidRPr="009A47F3">
        <w:t xml:space="preserve">va slags type liv? </w:t>
      </w:r>
    </w:p>
    <w:p w:rsidR="009A47F3" w:rsidRPr="009A47F3" w:rsidRDefault="009A47F3" w:rsidP="009A47F3">
      <w:pPr>
        <w:pStyle w:val="NoSpacing"/>
        <w:rPr>
          <w:bCs/>
        </w:rPr>
      </w:pPr>
      <w:r w:rsidRPr="009A47F3">
        <w:rPr>
          <w:b/>
          <w:bCs/>
        </w:rPr>
        <w:t xml:space="preserve">Vi ser der er menneskebarns gestalter der så har noget etableret sitt selv, om den søker for hva der tales Antartica. Om den søker óg for visse steder ikring Nepal. Og så er der hva der så er skjult under jorden. </w:t>
      </w:r>
    </w:p>
    <w:p w:rsidR="00F750E8" w:rsidRDefault="00F750E8" w:rsidP="004506F2">
      <w:pPr>
        <w:pStyle w:val="NoSpacing"/>
        <w:contextualSpacing/>
        <w:rPr>
          <w:u w:val="single"/>
        </w:rPr>
      </w:pPr>
    </w:p>
    <w:p w:rsidR="008B72E2" w:rsidRDefault="008B72E2" w:rsidP="00EE108F">
      <w:pPr>
        <w:pStyle w:val="NoSpacing"/>
        <w:rPr>
          <w:u w:val="single"/>
        </w:rPr>
      </w:pPr>
      <w:r>
        <w:rPr>
          <w:u w:val="single"/>
        </w:rPr>
        <w:t>JORDAS PROSESS – FREMTID</w:t>
      </w:r>
    </w:p>
    <w:p w:rsidR="008B72E2" w:rsidRPr="008B72E2" w:rsidRDefault="008B72E2" w:rsidP="008B72E2">
      <w:pPr>
        <w:pStyle w:val="NoSpacing"/>
        <w:contextualSpacing/>
        <w:rPr>
          <w:bCs/>
        </w:rPr>
      </w:pPr>
      <w:r w:rsidRPr="008B72E2">
        <w:rPr>
          <w:bCs/>
        </w:rPr>
        <w:t xml:space="preserve">Har Iliuka noen kommentarer til Jordens nåværende prosess? </w:t>
      </w:r>
    </w:p>
    <w:p w:rsidR="008B72E2" w:rsidRPr="008B72E2" w:rsidRDefault="008B72E2" w:rsidP="008B72E2">
      <w:pPr>
        <w:pStyle w:val="NoSpacing"/>
        <w:contextualSpacing/>
        <w:rPr>
          <w:bCs/>
        </w:rPr>
      </w:pPr>
      <w:r w:rsidRPr="008B72E2">
        <w:rPr>
          <w:b/>
          <w:bCs/>
        </w:rPr>
        <w:t>Vi ser; Alt er der lik pulsasjoner der forendres i sykluser. Nu er der òg lik tett før Moder Jord skal føde. Like fullt er der noget der skapes en forendring</w:t>
      </w:r>
      <w:r>
        <w:rPr>
          <w:b/>
          <w:bCs/>
        </w:rPr>
        <w:t>,</w:t>
      </w:r>
      <w:r w:rsidRPr="008B72E2">
        <w:rPr>
          <w:b/>
          <w:bCs/>
        </w:rPr>
        <w:t xml:space="preserve"> der er en transformasjon der bringer til en høyere frekvens lik der tales intergalaktisk respons. Således Menneskeheten følger efter. Menneskeheten tror at der skaper utviklinger, dog der er Moder Jords vibrasjoner der utvikles i kommunikasjoner med resten av sin galakse. Det er galaksen der fremhever og opphøyer sin egen frekvens, og således kommer hva der tales Menneskeheten </w:t>
      </w:r>
      <w:r w:rsidRPr="008B72E2">
        <w:rPr>
          <w:b/>
          <w:bCs/>
          <w:u w:val="single"/>
        </w:rPr>
        <w:t>efter</w:t>
      </w:r>
      <w:r w:rsidRPr="008B72E2">
        <w:rPr>
          <w:b/>
          <w:bCs/>
        </w:rPr>
        <w:t xml:space="preserve">. De gjenoppdager hva der alt er utviklet. Konu Ekatah. </w:t>
      </w:r>
      <w:r>
        <w:rPr>
          <w:bCs/>
        </w:rPr>
        <w:t>Takk.</w:t>
      </w:r>
    </w:p>
    <w:p w:rsidR="008B72E2" w:rsidRDefault="008B72E2" w:rsidP="008B72E2">
      <w:pPr>
        <w:pStyle w:val="NoSpacing"/>
        <w:contextualSpacing/>
        <w:rPr>
          <w:bCs/>
        </w:rPr>
      </w:pPr>
    </w:p>
    <w:p w:rsidR="008B72E2" w:rsidRPr="008B72E2" w:rsidRDefault="008B72E2" w:rsidP="008B72E2">
      <w:pPr>
        <w:pStyle w:val="NoSpacing"/>
        <w:contextualSpacing/>
        <w:rPr>
          <w:bCs/>
        </w:rPr>
      </w:pPr>
      <w:r w:rsidRPr="008B72E2">
        <w:rPr>
          <w:bCs/>
        </w:rPr>
        <w:t>Kan du kommentere</w:t>
      </w:r>
      <w:r>
        <w:rPr>
          <w:bCs/>
        </w:rPr>
        <w:t xml:space="preserve"> så</w:t>
      </w:r>
      <w:r w:rsidRPr="008B72E2">
        <w:rPr>
          <w:bCs/>
        </w:rPr>
        <w:t xml:space="preserve">kalt ‘disclousure’ og åpen kontakt med vår universelle familie? Hvordan ser tidsperspektivet ut i lineær tid? </w:t>
      </w:r>
    </w:p>
    <w:p w:rsidR="008B72E2" w:rsidRDefault="008B72E2" w:rsidP="008B72E2">
      <w:pPr>
        <w:pStyle w:val="NoSpacing"/>
        <w:contextualSpacing/>
        <w:rPr>
          <w:bCs/>
        </w:rPr>
      </w:pPr>
      <w:r w:rsidRPr="008B72E2">
        <w:rPr>
          <w:b/>
          <w:bCs/>
        </w:rPr>
        <w:t xml:space="preserve">Ei er der lineært. Der er logaritmisk. Hvorledes den så vil se så er der åpnet portaler nu lik den òg vil se en større respons i hva der tales hva der er av kosmisk energi. Således er der òg lik der vokser lik i alt større intensiteter i hva den opplever på sin Jord. Og der er òg lik hva der vokser i alt større sårbarheter i hva der er i sitt eget selv og iblant sine frender. Således er der lik den primært forstyrker og forherder Menneskehetens opplevelse av hva er der så de </w:t>
      </w:r>
      <w:r w:rsidRPr="008B72E2">
        <w:rPr>
          <w:b/>
          <w:bCs/>
          <w:u w:val="single"/>
        </w:rPr>
        <w:t>sanne</w:t>
      </w:r>
      <w:r w:rsidRPr="008B72E2">
        <w:rPr>
          <w:b/>
          <w:bCs/>
        </w:rPr>
        <w:t xml:space="preserve"> verdier.</w:t>
      </w:r>
      <w:r w:rsidRPr="008B72E2">
        <w:rPr>
          <w:bCs/>
        </w:rPr>
        <w:t xml:space="preserve"> </w:t>
      </w:r>
      <w:r w:rsidRPr="008B72E2">
        <w:rPr>
          <w:b/>
          <w:bCs/>
        </w:rPr>
        <w:t>Konu Ekatah.</w:t>
      </w:r>
      <w:r>
        <w:rPr>
          <w:bCs/>
        </w:rPr>
        <w:t xml:space="preserve"> Takk.</w:t>
      </w:r>
    </w:p>
    <w:p w:rsidR="00A51713" w:rsidRDefault="00A51713" w:rsidP="008B72E2">
      <w:pPr>
        <w:pStyle w:val="NoSpacing"/>
        <w:contextualSpacing/>
        <w:rPr>
          <w:bCs/>
        </w:rPr>
      </w:pPr>
    </w:p>
    <w:p w:rsidR="00A51713" w:rsidRPr="00A51713" w:rsidRDefault="00A51713" w:rsidP="00A51713">
      <w:pPr>
        <w:pStyle w:val="NoSpacing"/>
        <w:contextualSpacing/>
        <w:rPr>
          <w:bCs/>
        </w:rPr>
      </w:pPr>
      <w:r w:rsidRPr="00A51713">
        <w:rPr>
          <w:bCs/>
        </w:rPr>
        <w:t>Er solstrålene mer in</w:t>
      </w:r>
      <w:r>
        <w:rPr>
          <w:bCs/>
        </w:rPr>
        <w:t>tense nå, og dersom de er det, h</w:t>
      </w:r>
      <w:r w:rsidRPr="00A51713">
        <w:rPr>
          <w:bCs/>
        </w:rPr>
        <w:t xml:space="preserve">vorfor? </w:t>
      </w:r>
    </w:p>
    <w:p w:rsidR="00A51713" w:rsidRDefault="00A51713" w:rsidP="00A51713">
      <w:pPr>
        <w:pStyle w:val="NoSpacing"/>
        <w:contextualSpacing/>
        <w:rPr>
          <w:b/>
          <w:bCs/>
        </w:rPr>
      </w:pPr>
      <w:r w:rsidRPr="00A51713">
        <w:rPr>
          <w:b/>
          <w:bCs/>
        </w:rPr>
        <w:t xml:space="preserve">Gjennom for hva der skaper en alt høyere intensitet er òg påvirket av de kosmiske stråler der er. Der òg for Gamma Rays i hva der så tilføres din Jord er òg at tilføres </w:t>
      </w:r>
      <w:r w:rsidRPr="00A51713">
        <w:rPr>
          <w:b/>
          <w:bCs/>
        </w:rPr>
        <w:lastRenderedPageBreak/>
        <w:t>resten av sin Univers. Hvilket der så betyder; i en transformasjon til en ny dimensjons opphøyelse, så er der naturligt</w:t>
      </w:r>
      <w:r>
        <w:rPr>
          <w:b/>
          <w:bCs/>
        </w:rPr>
        <w:t>, -</w:t>
      </w:r>
      <w:r w:rsidRPr="00A51713">
        <w:rPr>
          <w:b/>
          <w:bCs/>
        </w:rPr>
        <w:t xml:space="preserve"> og gjennom Moder Jords bevegelser i de systemers tentakler der er for galaksen</w:t>
      </w:r>
      <w:r>
        <w:rPr>
          <w:b/>
          <w:bCs/>
        </w:rPr>
        <w:t>,</w:t>
      </w:r>
      <w:r w:rsidRPr="00A51713">
        <w:rPr>
          <w:b/>
          <w:bCs/>
        </w:rPr>
        <w:t xml:space="preserve"> så er der en høyere intensitet. Lik den kan søke, så er der at skape et vern for sitt selv og at ei drives over for solens bestrålninger. Der òg er at se at de naturlige vekster der skaper omdannelser av molekylære strukt</w:t>
      </w:r>
      <w:r w:rsidR="00E33A77">
        <w:rPr>
          <w:b/>
          <w:bCs/>
        </w:rPr>
        <w:t>urer og genetiske betingelser, s</w:t>
      </w:r>
      <w:r w:rsidRPr="00A51713">
        <w:rPr>
          <w:b/>
          <w:bCs/>
        </w:rPr>
        <w:t xml:space="preserve">åledes vil der blive en større </w:t>
      </w:r>
      <w:r w:rsidRPr="00A51713">
        <w:rPr>
          <w:b/>
          <w:bCs/>
          <w:u w:val="single"/>
        </w:rPr>
        <w:t>herdighet</w:t>
      </w:r>
      <w:r w:rsidRPr="00A51713">
        <w:rPr>
          <w:b/>
          <w:bCs/>
        </w:rPr>
        <w:t xml:space="preserve"> iblant de føder, produkter og hva der tales urter menneskebarnet anvender.  Konu Ekatah.</w:t>
      </w:r>
    </w:p>
    <w:p w:rsidR="00BF3B4A" w:rsidRDefault="00BF3B4A" w:rsidP="00A51713">
      <w:pPr>
        <w:pStyle w:val="NoSpacing"/>
        <w:contextualSpacing/>
        <w:rPr>
          <w:b/>
          <w:bCs/>
        </w:rPr>
      </w:pPr>
    </w:p>
    <w:p w:rsidR="00BF3B4A" w:rsidRPr="00BF3B4A" w:rsidRDefault="00BF3B4A" w:rsidP="00BF3B4A">
      <w:pPr>
        <w:pStyle w:val="NoSpacing"/>
        <w:contextualSpacing/>
        <w:rPr>
          <w:bCs/>
        </w:rPr>
      </w:pPr>
      <w:r w:rsidRPr="00BF3B4A">
        <w:rPr>
          <w:bCs/>
        </w:rPr>
        <w:t>Kan du si noe om Jo</w:t>
      </w:r>
      <w:r w:rsidR="003E3C27">
        <w:rPr>
          <w:bCs/>
        </w:rPr>
        <w:t>rdens magnetfelt,</w:t>
      </w:r>
      <w:r w:rsidRPr="00BF3B4A">
        <w:rPr>
          <w:bCs/>
        </w:rPr>
        <w:t xml:space="preserve"> vil det forandre seg, er det noe..? </w:t>
      </w:r>
    </w:p>
    <w:p w:rsidR="00BF3B4A" w:rsidRPr="00BF3B4A" w:rsidRDefault="00BF3B4A" w:rsidP="00BF3B4A">
      <w:pPr>
        <w:pStyle w:val="NoSpacing"/>
        <w:contextualSpacing/>
        <w:rPr>
          <w:b/>
          <w:bCs/>
        </w:rPr>
      </w:pPr>
      <w:r w:rsidRPr="00BF3B4A">
        <w:rPr>
          <w:b/>
          <w:bCs/>
        </w:rPr>
        <w:t>Lik der pulsasjoner er. Således vil der skapes lik der er for Moder Jord at ånde. Den puster i magnetofeltet. Og således er der lik der òg er for menneskebarnets aura. Hvilket der betyder; under tider der forsvekkes, så er der òg lik alt forhøyede sårbarheter i hva der tales de bestrålninger der tilføres sin Jord. Der òg skaper alt høyere intensiteter i hva der er av klimatiske relasjoner. Dog like fullt vil den vite at der kommer en tid hvor der så vil stabiliseres. Der har all tid vært turbulenser. Det er naturligt. Konu Ekatah</w:t>
      </w:r>
      <w:r>
        <w:rPr>
          <w:b/>
          <w:bCs/>
        </w:rPr>
        <w:t>.</w:t>
      </w:r>
    </w:p>
    <w:p w:rsidR="00BF3B4A" w:rsidRDefault="00BF3B4A" w:rsidP="00BF3B4A">
      <w:pPr>
        <w:pStyle w:val="NoSpacing"/>
        <w:contextualSpacing/>
        <w:rPr>
          <w:bCs/>
        </w:rPr>
      </w:pPr>
      <w:r w:rsidRPr="00BF3B4A">
        <w:rPr>
          <w:bCs/>
        </w:rPr>
        <w:t>Er det n</w:t>
      </w:r>
      <w:r w:rsidR="00E33A77">
        <w:rPr>
          <w:bCs/>
        </w:rPr>
        <w:t>ødvendig for menneskene å ha</w:t>
      </w:r>
      <w:r w:rsidRPr="00BF3B4A">
        <w:rPr>
          <w:bCs/>
        </w:rPr>
        <w:t xml:space="preserve"> noe mer beskyttelse når intensitetene kommer? </w:t>
      </w:r>
    </w:p>
    <w:p w:rsidR="00BF3B4A" w:rsidRDefault="00BF3B4A" w:rsidP="00BF3B4A">
      <w:pPr>
        <w:pStyle w:val="NoSpacing"/>
        <w:contextualSpacing/>
        <w:rPr>
          <w:b/>
          <w:bCs/>
        </w:rPr>
      </w:pPr>
      <w:r w:rsidRPr="00BF3B4A">
        <w:rPr>
          <w:b/>
          <w:bCs/>
        </w:rPr>
        <w:t>Det er at søkes at ei drives over om der søkes i sol eller i skygger. Således er der viktigt med de doser den kjenner vel for legemets behov. At søke så, så vil der blive vel. Ei skal den bekymres for sådant. Det er vel for ‘vanlige’ menneskebarn. Konu Ekatah.</w:t>
      </w:r>
    </w:p>
    <w:p w:rsidR="00CC10B1" w:rsidRDefault="00CC10B1" w:rsidP="00BF3B4A">
      <w:pPr>
        <w:pStyle w:val="NoSpacing"/>
        <w:contextualSpacing/>
        <w:rPr>
          <w:b/>
          <w:bCs/>
        </w:rPr>
      </w:pPr>
    </w:p>
    <w:p w:rsidR="00CC10B1" w:rsidRPr="00CC10B1" w:rsidRDefault="00E33A77" w:rsidP="00CC10B1">
      <w:pPr>
        <w:pStyle w:val="NoSpacing"/>
      </w:pPr>
      <w:r>
        <w:t xml:space="preserve">Styrken på solen, </w:t>
      </w:r>
      <w:r w:rsidR="00CC10B1" w:rsidRPr="00CC10B1">
        <w:t xml:space="preserve">den blir </w:t>
      </w:r>
      <w:r w:rsidRPr="00CC10B1">
        <w:t xml:space="preserve">mye sterkere </w:t>
      </w:r>
      <w:r w:rsidR="00CC10B1" w:rsidRPr="00CC10B1">
        <w:t>desto lengre sydover du komm</w:t>
      </w:r>
      <w:r>
        <w:t>er i forhold til Norge i Europa?</w:t>
      </w:r>
      <w:r w:rsidR="00CC10B1" w:rsidRPr="00CC10B1">
        <w:t xml:space="preserve"> Det har blitt meg fortalt at den skal være så veldig, veldig mye sterkere? </w:t>
      </w:r>
    </w:p>
    <w:p w:rsidR="003E3C27" w:rsidRDefault="00CC10B1" w:rsidP="00BF3B4A">
      <w:pPr>
        <w:pStyle w:val="NoSpacing"/>
      </w:pPr>
      <w:r w:rsidRPr="00CC10B1">
        <w:rPr>
          <w:b/>
        </w:rPr>
        <w:t xml:space="preserve">Der er. I hvilket der òg er nogen annen frekvenser av de bestrålinger der er. Lik der så er noget der stiger gjennom 7.8 % for hver buens grader. Således er der knyttet i hva der er av intensiteter. Dog der er alt lik den må se i den bølgelengde der er for bestrålinger, - det </w:t>
      </w:r>
      <w:r>
        <w:rPr>
          <w:b/>
        </w:rPr>
        <w:t>er annerledes ved E</w:t>
      </w:r>
      <w:r w:rsidRPr="00CC10B1">
        <w:rPr>
          <w:b/>
        </w:rPr>
        <w:t xml:space="preserve">kvator. Ei er der av intensiteter der er forbrennende, dog der er alt lik der søker for solens stråler at penetrere Moder Jord i en større dyp. Ei er der vekstligheter der er i sårbarheter for Espaniske riker, der er røttene der forsvies. </w:t>
      </w:r>
      <w:r w:rsidRPr="00CC10B1">
        <w:rPr>
          <w:b/>
          <w:bCs/>
        </w:rPr>
        <w:t>Konu Ekatah.</w:t>
      </w:r>
      <w:r w:rsidRPr="00CC10B1">
        <w:rPr>
          <w:b/>
        </w:rPr>
        <w:t xml:space="preserve"> </w:t>
      </w:r>
      <w:r w:rsidRPr="00CC10B1">
        <w:t>Takk for det.</w:t>
      </w:r>
    </w:p>
    <w:p w:rsidR="00CC10B1" w:rsidRPr="00CC10B1" w:rsidRDefault="00CC10B1" w:rsidP="00BF3B4A">
      <w:pPr>
        <w:pStyle w:val="NoSpacing"/>
      </w:pPr>
    </w:p>
    <w:p w:rsidR="003E3C27" w:rsidRPr="003E3C27" w:rsidRDefault="003E3C27" w:rsidP="003E3C27">
      <w:pPr>
        <w:pStyle w:val="NoSpacing"/>
        <w:contextualSpacing/>
        <w:rPr>
          <w:bCs/>
          <w:i/>
        </w:rPr>
      </w:pPr>
      <w:r w:rsidRPr="003E3C27">
        <w:rPr>
          <w:bCs/>
        </w:rPr>
        <w:t xml:space="preserve">Hvor mye av det Baba Vanga </w:t>
      </w:r>
      <w:r w:rsidRPr="003E3C27">
        <w:rPr>
          <w:bCs/>
          <w:i/>
        </w:rPr>
        <w:t>(Bulgarsk clairvoyant.)</w:t>
      </w:r>
      <w:r>
        <w:rPr>
          <w:bCs/>
          <w:i/>
        </w:rPr>
        <w:t xml:space="preserve"> </w:t>
      </w:r>
      <w:r w:rsidRPr="003E3C27">
        <w:rPr>
          <w:bCs/>
        </w:rPr>
        <w:t>har profetert fra nåtid og f</w:t>
      </w:r>
      <w:r w:rsidR="00C765D5">
        <w:rPr>
          <w:bCs/>
        </w:rPr>
        <w:t>r</w:t>
      </w:r>
      <w:bookmarkStart w:id="0" w:name="_GoBack"/>
      <w:bookmarkEnd w:id="0"/>
      <w:r w:rsidRPr="003E3C27">
        <w:rPr>
          <w:bCs/>
        </w:rPr>
        <w:t xml:space="preserve">emtid vil gå i oppfyllelse? </w:t>
      </w:r>
    </w:p>
    <w:p w:rsidR="003E3C27" w:rsidRPr="003E3C27" w:rsidRDefault="003E3C27" w:rsidP="003E3C27">
      <w:pPr>
        <w:pStyle w:val="NoSpacing"/>
        <w:contextualSpacing/>
        <w:rPr>
          <w:bCs/>
        </w:rPr>
      </w:pPr>
      <w:r w:rsidRPr="003E3C27">
        <w:rPr>
          <w:b/>
          <w:bCs/>
        </w:rPr>
        <w:t xml:space="preserve">Så kan der ei måles for våre himler. For lik alt vi ser så er der profetier der òg kan forendres gjennom de forendringer der er i menneskebarnets bevisstheter. Således er der lik den sanne vilje og den </w:t>
      </w:r>
      <w:r w:rsidRPr="003E3C27">
        <w:rPr>
          <w:b/>
          <w:bCs/>
          <w:u w:val="single"/>
        </w:rPr>
        <w:t>frie</w:t>
      </w:r>
      <w:r w:rsidRPr="003E3C27">
        <w:rPr>
          <w:b/>
          <w:bCs/>
        </w:rPr>
        <w:t xml:space="preserve"> viljes sannhet der kommer til uttrykk. Menneskeheten kan gjøre forendringer i dens ‘destiny’ om der ønsker og om der finnes viljer tilstrekkeligt. Der vil være påvirkninger i denne tids komme</w:t>
      </w:r>
      <w:r w:rsidR="00A35990">
        <w:rPr>
          <w:b/>
          <w:bCs/>
        </w:rPr>
        <w:t>,</w:t>
      </w:r>
      <w:r w:rsidRPr="003E3C27">
        <w:rPr>
          <w:b/>
          <w:bCs/>
        </w:rPr>
        <w:t xml:space="preserve"> hvilket der er av ‘exstraterrestrials’ og hvilket der er i behov av en kosmisk relasjon den ennu ei har sett. Konu Ekatah. </w:t>
      </w:r>
      <w:r w:rsidRPr="003E3C27">
        <w:rPr>
          <w:bCs/>
        </w:rPr>
        <w:t>T</w:t>
      </w:r>
      <w:r>
        <w:rPr>
          <w:bCs/>
        </w:rPr>
        <w:t>akk.</w:t>
      </w:r>
    </w:p>
    <w:p w:rsidR="003E3C27" w:rsidRDefault="003E3C27" w:rsidP="00BF3B4A">
      <w:pPr>
        <w:pStyle w:val="NoSpacing"/>
        <w:contextualSpacing/>
        <w:rPr>
          <w:b/>
          <w:bCs/>
        </w:rPr>
      </w:pPr>
    </w:p>
    <w:p w:rsidR="00597651" w:rsidRPr="00597651" w:rsidRDefault="00597651" w:rsidP="00597651">
      <w:pPr>
        <w:pStyle w:val="NoSpacing"/>
      </w:pPr>
      <w:r w:rsidRPr="00597651">
        <w:t xml:space="preserve">Jeg har et spørsmål om gamle profetier som bl.a. Lebesbymannen sa. Det er snakk om en større sjøbølge som skyller nordover eller på land. </w:t>
      </w:r>
    </w:p>
    <w:p w:rsidR="00597651" w:rsidRPr="00597651" w:rsidRDefault="00597651" w:rsidP="00597651">
      <w:pPr>
        <w:pStyle w:val="NoSpacing"/>
      </w:pPr>
      <w:r w:rsidRPr="00597651">
        <w:rPr>
          <w:b/>
        </w:rPr>
        <w:t xml:space="preserve">Det er korrekt. Lik der var for 13.281 år tilbake, så vil der komme på ny. Det er hva der så vil være en nedsenkning av landskaper - det er i havet. Det er påvirket av hvorledes der skaper opphentelser av Moder Jords blod, lik oljer. Så vil der være alt lik langsomme nedsynkelser - og der påvirker en undersjøisk konsekvens av lavine, - det bliver til en noget der tales tsunami, og så vil der bringes noget utrenelser ikring av kyster for sitt rike. Det er korrekt. </w:t>
      </w:r>
      <w:r>
        <w:t>Takk.</w:t>
      </w:r>
    </w:p>
    <w:p w:rsidR="00597651" w:rsidRDefault="00597651" w:rsidP="00BF3B4A">
      <w:pPr>
        <w:pStyle w:val="NoSpacing"/>
        <w:contextualSpacing/>
        <w:rPr>
          <w:b/>
          <w:bCs/>
        </w:rPr>
      </w:pPr>
    </w:p>
    <w:p w:rsidR="001405D1" w:rsidRPr="001405D1" w:rsidRDefault="001405D1" w:rsidP="001405D1">
      <w:pPr>
        <w:pStyle w:val="NoSpacing"/>
        <w:contextualSpacing/>
        <w:rPr>
          <w:bCs/>
        </w:rPr>
      </w:pPr>
      <w:r w:rsidRPr="001405D1">
        <w:rPr>
          <w:bCs/>
        </w:rPr>
        <w:t xml:space="preserve">Vil det komme en tid i løpet av de nærmeste årene der vi trenger et forråd av mat for ikke å sulte? </w:t>
      </w:r>
    </w:p>
    <w:p w:rsidR="001405D1" w:rsidRPr="00C765D5" w:rsidRDefault="001405D1" w:rsidP="001405D1">
      <w:pPr>
        <w:pStyle w:val="NoSpacing"/>
        <w:contextualSpacing/>
        <w:rPr>
          <w:b/>
          <w:bCs/>
          <w:lang w:val="da-DK"/>
        </w:rPr>
      </w:pPr>
      <w:r w:rsidRPr="00C765D5">
        <w:rPr>
          <w:b/>
          <w:bCs/>
          <w:lang w:val="da-DK"/>
        </w:rPr>
        <w:t xml:space="preserve">Ei kan der tales så, dog vi ser der kan være klokt. For der kommer tidsepoker hvorledes der ei bliver nogen elektroner i sine ledninger. Og hvorledes der så for nogen kan eksistere foruten sådant, og for andre vil der være panikk. Og således vil der òg være </w:t>
      </w:r>
      <w:r w:rsidR="00A35990" w:rsidRPr="00C765D5">
        <w:rPr>
          <w:b/>
          <w:bCs/>
          <w:lang w:val="da-DK"/>
        </w:rPr>
        <w:t>‘</w:t>
      </w:r>
      <w:r w:rsidRPr="00C765D5">
        <w:rPr>
          <w:b/>
          <w:bCs/>
          <w:lang w:val="da-DK"/>
        </w:rPr>
        <w:t>computers</w:t>
      </w:r>
      <w:r w:rsidR="00A35990" w:rsidRPr="00C765D5">
        <w:rPr>
          <w:b/>
          <w:bCs/>
          <w:lang w:val="da-DK"/>
        </w:rPr>
        <w:t>’</w:t>
      </w:r>
      <w:r w:rsidRPr="00C765D5">
        <w:rPr>
          <w:b/>
          <w:bCs/>
          <w:lang w:val="da-DK"/>
        </w:rPr>
        <w:t xml:space="preserve"> der bliver amok og der skaper nogen konflikter for hvorledes den skal gjøre sine kalkulasjoner og hvorledes den skal forbytte varer med mynter. Det vil være i tidsepoker noget hva der tales turbulenser, noget lik konsekvens av solens vinder og magneto-stormer. Konu Ekatah.</w:t>
      </w:r>
    </w:p>
    <w:p w:rsidR="001405D1" w:rsidRPr="00C765D5" w:rsidRDefault="001405D1" w:rsidP="001405D1">
      <w:pPr>
        <w:pStyle w:val="NoSpacing"/>
        <w:contextualSpacing/>
        <w:rPr>
          <w:bCs/>
          <w:lang w:val="da-DK"/>
        </w:rPr>
      </w:pPr>
      <w:r w:rsidRPr="00C765D5">
        <w:rPr>
          <w:bCs/>
          <w:lang w:val="da-DK"/>
        </w:rPr>
        <w:t xml:space="preserve">Vil det komme lengre perioder som vi ikke har strøm? </w:t>
      </w:r>
    </w:p>
    <w:p w:rsidR="001405D1" w:rsidRPr="00C765D5" w:rsidRDefault="001405D1" w:rsidP="001405D1">
      <w:pPr>
        <w:pStyle w:val="NoSpacing"/>
        <w:contextualSpacing/>
        <w:rPr>
          <w:b/>
          <w:bCs/>
          <w:lang w:val="da-DK"/>
        </w:rPr>
      </w:pPr>
      <w:r w:rsidRPr="00C765D5">
        <w:rPr>
          <w:b/>
          <w:bCs/>
          <w:lang w:val="da-DK"/>
        </w:rPr>
        <w:t xml:space="preserve">Så vil det. Så vil det. Hipp hurray! </w:t>
      </w:r>
      <w:r w:rsidRPr="00C765D5">
        <w:rPr>
          <w:bCs/>
          <w:lang w:val="da-DK"/>
        </w:rPr>
        <w:t xml:space="preserve">I den nærmeste fremtid? </w:t>
      </w:r>
      <w:r w:rsidRPr="00C765D5">
        <w:rPr>
          <w:b/>
          <w:bCs/>
          <w:lang w:val="da-DK"/>
        </w:rPr>
        <w:t xml:space="preserve">Hvile nu dine tanker. Der bliver ikring klokken ti over halv to. </w:t>
      </w:r>
    </w:p>
    <w:p w:rsidR="00FA6914" w:rsidRPr="00C765D5" w:rsidRDefault="00FA6914" w:rsidP="001405D1">
      <w:pPr>
        <w:pStyle w:val="NoSpacing"/>
        <w:contextualSpacing/>
        <w:rPr>
          <w:b/>
          <w:bCs/>
          <w:lang w:val="da-DK"/>
        </w:rPr>
      </w:pPr>
    </w:p>
    <w:p w:rsidR="00FA6914" w:rsidRPr="00FA6914" w:rsidRDefault="00FA6914" w:rsidP="00FA6914">
      <w:pPr>
        <w:pStyle w:val="NoSpacing"/>
      </w:pPr>
      <w:r w:rsidRPr="00FA6914">
        <w:t>Det har vært ganske mye jordskjelv i Equador i det siste. Kommer det til å fortsette?</w:t>
      </w:r>
    </w:p>
    <w:p w:rsidR="00FA6914" w:rsidRDefault="00FA6914" w:rsidP="00FA6914">
      <w:pPr>
        <w:pStyle w:val="NoSpacing"/>
        <w:rPr>
          <w:b/>
          <w:bCs/>
        </w:rPr>
      </w:pPr>
      <w:r w:rsidRPr="00FA6914">
        <w:rPr>
          <w:b/>
          <w:bCs/>
        </w:rPr>
        <w:t xml:space="preserve">Det vil det. For hvorledes der vil skapes en nogen brist i hva der tales fundamenter for Latino Amerikanske stater så vil der òg både påvirkes i havet der er vest for Chile og hva der er for Ecuador. </w:t>
      </w:r>
    </w:p>
    <w:p w:rsidR="00FA6914" w:rsidRDefault="00FA6914" w:rsidP="00FA6914">
      <w:pPr>
        <w:pStyle w:val="NoSpacing"/>
        <w:rPr>
          <w:bCs/>
        </w:rPr>
      </w:pPr>
      <w:r>
        <w:rPr>
          <w:bCs/>
        </w:rPr>
        <w:t>V</w:t>
      </w:r>
      <w:r w:rsidRPr="00FA6914">
        <w:rPr>
          <w:bCs/>
        </w:rPr>
        <w:t xml:space="preserve">il det påvirke Sør-Europa også? </w:t>
      </w:r>
    </w:p>
    <w:p w:rsidR="00FA6914" w:rsidRPr="00FA6914" w:rsidRDefault="00FA6914" w:rsidP="00FA6914">
      <w:pPr>
        <w:pStyle w:val="NoSpacing"/>
        <w:rPr>
          <w:bCs/>
        </w:rPr>
      </w:pPr>
      <w:r w:rsidRPr="00FA6914">
        <w:rPr>
          <w:b/>
          <w:bCs/>
        </w:rPr>
        <w:t xml:space="preserve">Så vil det, korrekt. </w:t>
      </w:r>
      <w:r w:rsidR="003C070A">
        <w:rPr>
          <w:bCs/>
        </w:rPr>
        <w:t>Akkurat. Takk.</w:t>
      </w:r>
      <w:r w:rsidRPr="00FA6914">
        <w:rPr>
          <w:bCs/>
        </w:rPr>
        <w:t xml:space="preserve"> </w:t>
      </w:r>
      <w:r w:rsidRPr="00FA6914">
        <w:rPr>
          <w:b/>
          <w:bCs/>
        </w:rPr>
        <w:t xml:space="preserve">Bekymres ei. </w:t>
      </w:r>
    </w:p>
    <w:p w:rsidR="008B72E2" w:rsidRDefault="008B72E2" w:rsidP="00EE108F">
      <w:pPr>
        <w:pStyle w:val="NoSpacing"/>
        <w:rPr>
          <w:u w:val="single"/>
        </w:rPr>
      </w:pPr>
    </w:p>
    <w:p w:rsidR="00325630" w:rsidRDefault="00325630" w:rsidP="00EE108F">
      <w:pPr>
        <w:pStyle w:val="NoSpacing"/>
        <w:rPr>
          <w:u w:val="single"/>
        </w:rPr>
      </w:pPr>
      <w:r>
        <w:rPr>
          <w:u w:val="single"/>
        </w:rPr>
        <w:t>SANSER</w:t>
      </w:r>
      <w:r w:rsidR="0016350B">
        <w:rPr>
          <w:u w:val="single"/>
        </w:rPr>
        <w:t xml:space="preserve"> – VIBRASJONER</w:t>
      </w:r>
      <w:r w:rsidR="0030405F">
        <w:rPr>
          <w:u w:val="single"/>
        </w:rPr>
        <w:t xml:space="preserve"> - F</w:t>
      </w:r>
      <w:r w:rsidR="00C765D5">
        <w:rPr>
          <w:u w:val="single"/>
        </w:rPr>
        <w:t>R</w:t>
      </w:r>
      <w:r w:rsidR="0030405F">
        <w:rPr>
          <w:u w:val="single"/>
        </w:rPr>
        <w:t>EKVENSER</w:t>
      </w:r>
    </w:p>
    <w:p w:rsidR="0016350B" w:rsidRPr="0016350B" w:rsidRDefault="0016350B" w:rsidP="0016350B">
      <w:pPr>
        <w:pStyle w:val="NoSpacing"/>
        <w:contextualSpacing/>
        <w:rPr>
          <w:bCs/>
        </w:rPr>
      </w:pPr>
      <w:r w:rsidRPr="0016350B">
        <w:rPr>
          <w:bCs/>
        </w:rPr>
        <w:t xml:space="preserve">Hvordan sanser man 5. dimensjon? </w:t>
      </w:r>
    </w:p>
    <w:p w:rsidR="0016350B" w:rsidRDefault="0016350B" w:rsidP="0016350B">
      <w:pPr>
        <w:pStyle w:val="NoSpacing"/>
        <w:contextualSpacing/>
        <w:rPr>
          <w:b/>
          <w:bCs/>
        </w:rPr>
      </w:pPr>
      <w:r w:rsidRPr="0016350B">
        <w:rPr>
          <w:b/>
          <w:bCs/>
        </w:rPr>
        <w:t xml:space="preserve">Alt hva den fornemmer i kvaliteter under denne inkarnasjon er óg noget den vil se i tidens fylde hvorledes den kjenner en større oppvekst óg for hva der tales utfoldelse av sin egen pineal. Det er hva den sanser. Sansenes forendringer vil der skape en større opplevelse av de flerdimensjonelle vibrasjoner der smeltes tilsammen i dette nu. Den skal bære en større tillit til hva den sanser. Det kan være klokt. </w:t>
      </w:r>
      <w:r>
        <w:rPr>
          <w:bCs/>
        </w:rPr>
        <w:t>Takk.</w:t>
      </w:r>
      <w:r w:rsidRPr="0016350B">
        <w:rPr>
          <w:bCs/>
        </w:rPr>
        <w:t xml:space="preserve"> </w:t>
      </w:r>
      <w:r w:rsidRPr="0016350B">
        <w:rPr>
          <w:b/>
          <w:bCs/>
        </w:rPr>
        <w:t>Konu Ekatah.</w:t>
      </w:r>
    </w:p>
    <w:p w:rsidR="0016350B" w:rsidRDefault="0016350B" w:rsidP="0016350B">
      <w:pPr>
        <w:pStyle w:val="NoSpacing"/>
        <w:contextualSpacing/>
        <w:rPr>
          <w:b/>
          <w:bCs/>
        </w:rPr>
      </w:pPr>
    </w:p>
    <w:p w:rsidR="0016350B" w:rsidRPr="0016350B" w:rsidRDefault="0016350B" w:rsidP="0016350B">
      <w:pPr>
        <w:pStyle w:val="NoSpacing"/>
        <w:contextualSpacing/>
        <w:rPr>
          <w:bCs/>
        </w:rPr>
      </w:pPr>
      <w:r w:rsidRPr="0016350B">
        <w:rPr>
          <w:bCs/>
        </w:rPr>
        <w:t xml:space="preserve">Hva har langt hår og skjegg med sansene våre å gjøre? </w:t>
      </w:r>
    </w:p>
    <w:p w:rsidR="0016350B" w:rsidRPr="0016350B" w:rsidRDefault="0016350B" w:rsidP="0016350B">
      <w:pPr>
        <w:pStyle w:val="NoSpacing"/>
        <w:contextualSpacing/>
        <w:rPr>
          <w:b/>
          <w:bCs/>
        </w:rPr>
      </w:pPr>
      <w:r w:rsidRPr="0016350B">
        <w:rPr>
          <w:b/>
          <w:bCs/>
        </w:rPr>
        <w:t xml:space="preserve">Vi ser; om der så vokser så meget av hår og skjegg at der dekker til hva der tales øyner og nese og munn, så kan der </w:t>
      </w:r>
      <w:r>
        <w:rPr>
          <w:b/>
          <w:bCs/>
        </w:rPr>
        <w:t>blive noget besværligt at sanse</w:t>
      </w:r>
      <w:r w:rsidRPr="0016350B">
        <w:rPr>
          <w:bCs/>
        </w:rPr>
        <w:t xml:space="preserve">. </w:t>
      </w:r>
      <w:r w:rsidRPr="0016350B">
        <w:rPr>
          <w:b/>
          <w:bCs/>
        </w:rPr>
        <w:t>Dog hvorledes den ser; håret er noget lik antennas der skaper en større sensitivitet. Og således vil der tilrådes for de sensitive individer der lever at ei leve med lange hår og skjegg.</w:t>
      </w:r>
    </w:p>
    <w:p w:rsidR="0016350B" w:rsidRPr="0016350B" w:rsidRDefault="0016350B" w:rsidP="0016350B">
      <w:pPr>
        <w:pStyle w:val="NoSpacing"/>
        <w:contextualSpacing/>
        <w:rPr>
          <w:bCs/>
        </w:rPr>
      </w:pPr>
      <w:r w:rsidRPr="0016350B">
        <w:rPr>
          <w:bCs/>
        </w:rPr>
        <w:t xml:space="preserve">Er det viktig at håret vokser til sin naturlige lengde, uansett om tuppene er frynsete? </w:t>
      </w:r>
    </w:p>
    <w:p w:rsidR="0016350B" w:rsidRDefault="0016350B" w:rsidP="0016350B">
      <w:pPr>
        <w:pStyle w:val="NoSpacing"/>
        <w:contextualSpacing/>
        <w:rPr>
          <w:b/>
          <w:bCs/>
        </w:rPr>
      </w:pPr>
      <w:r w:rsidRPr="0016350B">
        <w:rPr>
          <w:b/>
          <w:bCs/>
        </w:rPr>
        <w:t>Så er der korrekt. For hva er der dog naturlige lengder? Det kan være 8 meter det, du. Konu Ekatah.</w:t>
      </w:r>
    </w:p>
    <w:p w:rsidR="0016350B" w:rsidRPr="0016350B" w:rsidRDefault="0016350B" w:rsidP="0016350B">
      <w:pPr>
        <w:pStyle w:val="NoSpacing"/>
        <w:contextualSpacing/>
        <w:rPr>
          <w:b/>
          <w:bCs/>
        </w:rPr>
      </w:pPr>
    </w:p>
    <w:p w:rsidR="0016350B" w:rsidRPr="0016350B" w:rsidRDefault="0016350B" w:rsidP="0016350B">
      <w:pPr>
        <w:pStyle w:val="NoSpacing"/>
        <w:contextualSpacing/>
        <w:rPr>
          <w:bCs/>
        </w:rPr>
      </w:pPr>
      <w:r w:rsidRPr="0016350B">
        <w:rPr>
          <w:bCs/>
        </w:rPr>
        <w:t xml:space="preserve">Er det mulig </w:t>
      </w:r>
      <w:r>
        <w:rPr>
          <w:bCs/>
        </w:rPr>
        <w:t>å sanse alt vi egentlig er skapt</w:t>
      </w:r>
      <w:r w:rsidRPr="0016350B">
        <w:rPr>
          <w:bCs/>
        </w:rPr>
        <w:t xml:space="preserve"> og ment til å sanse selv når man klipper eller stusser håret? </w:t>
      </w:r>
    </w:p>
    <w:p w:rsidR="0016350B" w:rsidRPr="0016350B" w:rsidRDefault="0016350B" w:rsidP="0016350B">
      <w:pPr>
        <w:pStyle w:val="NoSpacing"/>
        <w:contextualSpacing/>
        <w:rPr>
          <w:bCs/>
        </w:rPr>
      </w:pPr>
      <w:r w:rsidRPr="00C765D5">
        <w:rPr>
          <w:b/>
          <w:bCs/>
          <w:lang w:val="da-DK"/>
        </w:rPr>
        <w:t xml:space="preserve">Vi ser noget besværligt kan der være. Dog lik den òg definerer lik ‘stusser’, så kan der være lik den kan stusse så meget den vil. Dog den mottager hva der behøves. </w:t>
      </w:r>
      <w:r w:rsidRPr="0016350B">
        <w:rPr>
          <w:b/>
          <w:bCs/>
        </w:rPr>
        <w:t xml:space="preserve">Det er òg for hva sjelen våger at mottage, og for hva den </w:t>
      </w:r>
      <w:r w:rsidRPr="0016350B">
        <w:rPr>
          <w:b/>
          <w:bCs/>
          <w:u w:val="single"/>
        </w:rPr>
        <w:t>selv</w:t>
      </w:r>
      <w:r w:rsidRPr="0016350B">
        <w:rPr>
          <w:b/>
          <w:bCs/>
        </w:rPr>
        <w:t xml:space="preserve"> våger at absorbere av hva der så er ikring sitt selv. Din aura vil der så mottage hva der er ikring i eteren og der er noget valg den gjør om den så </w:t>
      </w:r>
      <w:r w:rsidRPr="0016350B">
        <w:rPr>
          <w:b/>
          <w:bCs/>
          <w:u w:val="single"/>
        </w:rPr>
        <w:t>vil</w:t>
      </w:r>
      <w:r w:rsidRPr="0016350B">
        <w:rPr>
          <w:b/>
          <w:bCs/>
        </w:rPr>
        <w:t xml:space="preserve"> søke at adoptere, eller om den vil velge bort. Konu Ekatah. </w:t>
      </w:r>
      <w:r>
        <w:rPr>
          <w:bCs/>
        </w:rPr>
        <w:t>Takk.</w:t>
      </w:r>
    </w:p>
    <w:p w:rsidR="0030405F" w:rsidRPr="0030405F" w:rsidRDefault="0030405F" w:rsidP="0030405F">
      <w:pPr>
        <w:spacing w:before="100" w:beforeAutospacing="1" w:after="100" w:afterAutospacing="1"/>
        <w:contextualSpacing/>
        <w:rPr>
          <w:rFonts w:ascii="Times New Roman" w:hAnsi="Times New Roman"/>
        </w:rPr>
      </w:pPr>
      <w:r w:rsidRPr="0030405F">
        <w:rPr>
          <w:rFonts w:ascii="Times New Roman" w:hAnsi="Times New Roman"/>
        </w:rPr>
        <w:lastRenderedPageBreak/>
        <w:t>Schumann-frekvensen, Jordas frekvens, - du sa i fjor at den var forhøyet. Er det så at den er enda mer forhøyet nå?</w:t>
      </w:r>
    </w:p>
    <w:p w:rsidR="0030405F" w:rsidRPr="0030405F" w:rsidRDefault="0030405F" w:rsidP="0030405F">
      <w:pPr>
        <w:spacing w:before="100" w:beforeAutospacing="1" w:after="100" w:afterAutospacing="1"/>
        <w:contextualSpacing/>
        <w:rPr>
          <w:rFonts w:ascii="Times New Roman" w:hAnsi="Times New Roman"/>
        </w:rPr>
      </w:pPr>
      <w:r w:rsidRPr="0030405F">
        <w:rPr>
          <w:rFonts w:ascii="Times New Roman" w:hAnsi="Times New Roman"/>
          <w:b/>
          <w:bCs/>
        </w:rPr>
        <w:t xml:space="preserve">Så er der korrekt. Lik der óg er naturlig respons i hvorledes Moder Jords magma-pulsasjoner skaper en høyere frekvens. Således vil den se; om den nu anvender en kristall til noget i helende arbeider, så må der </w:t>
      </w:r>
      <w:r w:rsidRPr="0030405F">
        <w:rPr>
          <w:rFonts w:ascii="Times New Roman" w:hAnsi="Times New Roman"/>
          <w:b/>
          <w:bCs/>
          <w:u w:val="single"/>
        </w:rPr>
        <w:t>gjøres</w:t>
      </w:r>
      <w:r w:rsidRPr="0030405F">
        <w:rPr>
          <w:rFonts w:ascii="Times New Roman" w:hAnsi="Times New Roman"/>
          <w:b/>
          <w:bCs/>
        </w:rPr>
        <w:t xml:space="preserve"> programmeringer for at forendre. Der er en annen respons nu enn hva der var. Således vil óg menneskebarnet oppleve at en kristall der var en helende vibrasjon før, vil der, kan være, intens nu. Konu Ekatah.</w:t>
      </w:r>
    </w:p>
    <w:p w:rsidR="0030405F" w:rsidRPr="0030405F" w:rsidRDefault="0030405F" w:rsidP="0030405F">
      <w:pPr>
        <w:spacing w:before="100" w:beforeAutospacing="1" w:after="100" w:afterAutospacing="1"/>
        <w:contextualSpacing/>
        <w:rPr>
          <w:rFonts w:ascii="Times New Roman" w:hAnsi="Times New Roman"/>
        </w:rPr>
      </w:pPr>
      <w:r w:rsidRPr="0030405F">
        <w:rPr>
          <w:rFonts w:ascii="Times New Roman" w:hAnsi="Times New Roman"/>
        </w:rPr>
        <w:t xml:space="preserve">Og det er også i forhold til hjertefrekvensen som, - </w:t>
      </w:r>
      <w:r>
        <w:rPr>
          <w:rFonts w:ascii="Times New Roman" w:hAnsi="Times New Roman"/>
        </w:rPr>
        <w:t xml:space="preserve">- </w:t>
      </w:r>
      <w:r w:rsidRPr="0030405F">
        <w:rPr>
          <w:rFonts w:ascii="Times New Roman" w:hAnsi="Times New Roman"/>
        </w:rPr>
        <w:t>så og så mange Hertz?</w:t>
      </w:r>
    </w:p>
    <w:p w:rsidR="0030405F" w:rsidRPr="0030405F" w:rsidRDefault="0030405F" w:rsidP="0030405F">
      <w:pPr>
        <w:spacing w:before="100" w:beforeAutospacing="1" w:after="100" w:afterAutospacing="1"/>
        <w:contextualSpacing/>
        <w:rPr>
          <w:rFonts w:ascii="Times New Roman" w:hAnsi="Times New Roman"/>
        </w:rPr>
      </w:pPr>
      <w:r w:rsidRPr="0030405F">
        <w:rPr>
          <w:rFonts w:ascii="Times New Roman" w:hAnsi="Times New Roman"/>
          <w:b/>
          <w:bCs/>
        </w:rPr>
        <w:t xml:space="preserve">Så er der korrekt. Om den óg søker til sekshundreder og femtito </w:t>
      </w:r>
      <w:r w:rsidRPr="0030405F">
        <w:rPr>
          <w:rFonts w:ascii="Times New Roman" w:hAnsi="Times New Roman"/>
          <w:i/>
          <w:iCs/>
        </w:rPr>
        <w:t>(652 Hz)</w:t>
      </w:r>
      <w:r w:rsidRPr="0030405F">
        <w:rPr>
          <w:rFonts w:ascii="Times New Roman" w:hAnsi="Times New Roman"/>
          <w:b/>
          <w:bCs/>
        </w:rPr>
        <w:t xml:space="preserve">eller sekshundreder og åttito Herz </w:t>
      </w:r>
      <w:r w:rsidRPr="0030405F">
        <w:rPr>
          <w:rFonts w:ascii="Times New Roman" w:hAnsi="Times New Roman"/>
          <w:i/>
          <w:iCs/>
        </w:rPr>
        <w:t>(682 Hz)</w:t>
      </w:r>
      <w:r w:rsidRPr="0030405F">
        <w:rPr>
          <w:rFonts w:ascii="Times New Roman" w:hAnsi="Times New Roman"/>
          <w:b/>
          <w:bCs/>
        </w:rPr>
        <w:t xml:space="preserve">, så vil der bringes en frekvens der er mest stabil. Og der er en helende frekvens. </w:t>
      </w:r>
      <w:r w:rsidRPr="0030405F">
        <w:rPr>
          <w:rFonts w:ascii="Times New Roman" w:hAnsi="Times New Roman"/>
          <w:b/>
          <w:bCs/>
          <w:u w:val="single"/>
        </w:rPr>
        <w:t>Det</w:t>
      </w:r>
      <w:r w:rsidRPr="0030405F">
        <w:rPr>
          <w:rFonts w:ascii="Times New Roman" w:hAnsi="Times New Roman"/>
          <w:b/>
          <w:bCs/>
        </w:rPr>
        <w:t xml:space="preserve"> kan like fullt at se; de frekvenser, de samme frekvenser der heler menneskebarnet, kan</w:t>
      </w:r>
      <w:r>
        <w:rPr>
          <w:rFonts w:ascii="Times New Roman" w:hAnsi="Times New Roman"/>
          <w:b/>
          <w:bCs/>
        </w:rPr>
        <w:t xml:space="preserve"> óg skape brister i kristaller.</w:t>
      </w:r>
    </w:p>
    <w:p w:rsidR="0030405F" w:rsidRPr="0030405F" w:rsidRDefault="0030405F" w:rsidP="0030405F">
      <w:pPr>
        <w:spacing w:before="100" w:beforeAutospacing="1" w:after="100" w:afterAutospacing="1"/>
        <w:contextualSpacing/>
        <w:rPr>
          <w:rFonts w:ascii="Times New Roman" w:hAnsi="Times New Roman"/>
        </w:rPr>
      </w:pPr>
      <w:r w:rsidRPr="0030405F">
        <w:rPr>
          <w:rFonts w:ascii="Times New Roman" w:hAnsi="Times New Roman"/>
          <w:i/>
          <w:iCs/>
        </w:rPr>
        <w:t>(Livs kommentar: Det har vært snakket o</w:t>
      </w:r>
      <w:r w:rsidR="000E174A">
        <w:rPr>
          <w:rFonts w:ascii="Times New Roman" w:hAnsi="Times New Roman"/>
          <w:i/>
          <w:iCs/>
        </w:rPr>
        <w:t xml:space="preserve">m </w:t>
      </w:r>
      <w:r w:rsidRPr="0030405F">
        <w:rPr>
          <w:rFonts w:ascii="Times New Roman" w:hAnsi="Times New Roman"/>
          <w:i/>
          <w:iCs/>
        </w:rPr>
        <w:t xml:space="preserve">Solfeggio-frekvenser – og deriblant ‘Mirakel-frekvensen’ på 528 Hz - *LOVE* - som det </w:t>
      </w:r>
      <w:r w:rsidR="000E174A">
        <w:rPr>
          <w:rFonts w:ascii="Times New Roman" w:hAnsi="Times New Roman"/>
          <w:i/>
          <w:iCs/>
        </w:rPr>
        <w:t xml:space="preserve">bl.a. </w:t>
      </w:r>
      <w:r w:rsidRPr="0030405F">
        <w:rPr>
          <w:rFonts w:ascii="Times New Roman" w:hAnsi="Times New Roman"/>
          <w:i/>
          <w:iCs/>
        </w:rPr>
        <w:t>e</w:t>
      </w:r>
      <w:r w:rsidR="000E174A">
        <w:rPr>
          <w:rFonts w:ascii="Times New Roman" w:hAnsi="Times New Roman"/>
          <w:i/>
          <w:iCs/>
        </w:rPr>
        <w:t>r sagt kan</w:t>
      </w:r>
      <w:r w:rsidRPr="0030405F">
        <w:rPr>
          <w:rFonts w:ascii="Times New Roman" w:hAnsi="Times New Roman"/>
          <w:i/>
          <w:iCs/>
        </w:rPr>
        <w:t xml:space="preserve"> reparere DNA.)</w:t>
      </w:r>
    </w:p>
    <w:p w:rsidR="0030405F" w:rsidRPr="0030405F" w:rsidRDefault="0030405F" w:rsidP="0030405F">
      <w:pPr>
        <w:spacing w:before="100" w:beforeAutospacing="1" w:after="100" w:afterAutospacing="1"/>
        <w:contextualSpacing/>
        <w:rPr>
          <w:rFonts w:ascii="Times New Roman" w:hAnsi="Times New Roman"/>
        </w:rPr>
      </w:pPr>
      <w:r w:rsidRPr="0030405F">
        <w:rPr>
          <w:rFonts w:ascii="Times New Roman" w:hAnsi="Times New Roman"/>
        </w:rPr>
        <w:t>Så vi bør generelt søke med våre intensjoner å heve frekvensene på.. ?</w:t>
      </w:r>
    </w:p>
    <w:p w:rsidR="0030405F" w:rsidRDefault="0030405F" w:rsidP="0030405F">
      <w:pPr>
        <w:spacing w:before="100" w:beforeAutospacing="1" w:after="100" w:afterAutospacing="1"/>
        <w:contextualSpacing/>
        <w:rPr>
          <w:rFonts w:ascii="Times New Roman" w:hAnsi="Times New Roman"/>
          <w:b/>
          <w:bCs/>
        </w:rPr>
      </w:pPr>
      <w:r w:rsidRPr="0030405F">
        <w:rPr>
          <w:rFonts w:ascii="Times New Roman" w:hAnsi="Times New Roman"/>
          <w:b/>
          <w:bCs/>
        </w:rPr>
        <w:t xml:space="preserve">I hva den gjør, hva den lever av guddommelig respons, påvirker den resonans der er i frekvens. Korrekt. </w:t>
      </w:r>
    </w:p>
    <w:p w:rsidR="003C070A" w:rsidRDefault="0030405F" w:rsidP="0030405F">
      <w:pPr>
        <w:spacing w:before="100" w:beforeAutospacing="1" w:after="100" w:afterAutospacing="1"/>
        <w:contextualSpacing/>
        <w:rPr>
          <w:rFonts w:ascii="Times New Roman" w:hAnsi="Times New Roman"/>
        </w:rPr>
      </w:pPr>
      <w:r w:rsidRPr="0030405F">
        <w:rPr>
          <w:rFonts w:ascii="Times New Roman" w:hAnsi="Times New Roman"/>
        </w:rPr>
        <w:t>Og Schumann-f</w:t>
      </w:r>
      <w:r w:rsidR="003C070A">
        <w:rPr>
          <w:rFonts w:ascii="Times New Roman" w:hAnsi="Times New Roman"/>
        </w:rPr>
        <w:t>rekvensen, p</w:t>
      </w:r>
      <w:r w:rsidRPr="0030405F">
        <w:rPr>
          <w:rFonts w:ascii="Times New Roman" w:hAnsi="Times New Roman"/>
        </w:rPr>
        <w:t xml:space="preserve">å hvilket nivå..?                                           </w:t>
      </w:r>
    </w:p>
    <w:p w:rsidR="0030405F" w:rsidRPr="0030405F" w:rsidRDefault="0030405F" w:rsidP="0030405F">
      <w:pPr>
        <w:spacing w:before="100" w:beforeAutospacing="1" w:after="100" w:afterAutospacing="1"/>
        <w:contextualSpacing/>
        <w:rPr>
          <w:rFonts w:ascii="Times New Roman" w:hAnsi="Times New Roman"/>
        </w:rPr>
      </w:pPr>
      <w:r w:rsidRPr="0030405F">
        <w:rPr>
          <w:rStyle w:val="NoSpacingChar"/>
          <w:rFonts w:ascii="Times New Roman" w:hAnsi="Times New Roman"/>
          <w:b/>
        </w:rPr>
        <w:t>Vi ser der er variabler.  Leve du ditt liv lik den er i sin egen resonans, så vil der være vel, - om der er Schumann eller Bach. Konu Ekatah.</w:t>
      </w:r>
      <w:r w:rsidRPr="0030405F">
        <w:rPr>
          <w:rStyle w:val="NoSpacingChar"/>
          <w:rFonts w:ascii="Times New Roman" w:hAnsi="Times New Roman"/>
        </w:rPr>
        <w:t xml:space="preserve"> Hjertelig takk, Iliuka.</w:t>
      </w:r>
      <w:r w:rsidRPr="0030405F">
        <w:rPr>
          <w:rFonts w:ascii="Times New Roman" w:hAnsi="Times New Roman"/>
        </w:rPr>
        <w:t xml:space="preserve"> </w:t>
      </w:r>
    </w:p>
    <w:p w:rsidR="00ED1981" w:rsidRDefault="00ED1981" w:rsidP="00EE108F">
      <w:pPr>
        <w:pStyle w:val="NoSpacing"/>
        <w:rPr>
          <w:u w:val="single"/>
        </w:rPr>
      </w:pPr>
      <w:r>
        <w:rPr>
          <w:u w:val="single"/>
        </w:rPr>
        <w:t>SJELEGRUPPER – FRAGMENTER – FREKVENSER</w:t>
      </w:r>
    </w:p>
    <w:p w:rsidR="00ED1981" w:rsidRPr="00ED1981" w:rsidRDefault="00ED1981" w:rsidP="00ED1981">
      <w:pPr>
        <w:pStyle w:val="NoSpacing"/>
        <w:contextualSpacing/>
        <w:rPr>
          <w:bCs/>
        </w:rPr>
      </w:pPr>
      <w:r>
        <w:rPr>
          <w:bCs/>
        </w:rPr>
        <w:t>E</w:t>
      </w:r>
      <w:r w:rsidRPr="00ED1981">
        <w:rPr>
          <w:bCs/>
        </w:rPr>
        <w:t xml:space="preserve">r sjelegrupper organisert i henhold til de syv stråler? Kan du si noe om det? </w:t>
      </w:r>
    </w:p>
    <w:p w:rsidR="00ED1981" w:rsidRDefault="00ED1981" w:rsidP="00ED1981">
      <w:pPr>
        <w:pStyle w:val="NoSpacing"/>
        <w:contextualSpacing/>
        <w:rPr>
          <w:bCs/>
        </w:rPr>
      </w:pPr>
      <w:r w:rsidRPr="00ED1981">
        <w:rPr>
          <w:b/>
          <w:bCs/>
        </w:rPr>
        <w:t xml:space="preserve">Vi ser der kan benevnes lik syv ulike </w:t>
      </w:r>
      <w:r w:rsidRPr="00ED1981">
        <w:rPr>
          <w:b/>
          <w:bCs/>
          <w:u w:val="single"/>
        </w:rPr>
        <w:t>frekvenser</w:t>
      </w:r>
      <w:r w:rsidRPr="00ED1981">
        <w:rPr>
          <w:b/>
          <w:bCs/>
        </w:rPr>
        <w:t>, dimensjoner om den vil. Således er der noget for menneskebarnet at søke at defineres lik stråler. Dog alt lever der under den samme stråle. Og alt er der lik den òg ser der er en guddommelig frekvens der omslutter i hva der tales en sjeleflokks opprinnelse. Lik den òg dveler tanker for fragmenter og defragmenteringer, så vil den òg se; alt er der nu for denne tid at samles i sjeleflokker, og at samles i sjelebemestringer, og at samles for at knyttes lik forenelsen mello</w:t>
      </w:r>
      <w:r>
        <w:rPr>
          <w:b/>
          <w:bCs/>
        </w:rPr>
        <w:t>m Fader Himmel og Moder J</w:t>
      </w:r>
      <w:r w:rsidRPr="00ED1981">
        <w:rPr>
          <w:b/>
          <w:bCs/>
        </w:rPr>
        <w:t xml:space="preserve">ord. Konu Ekatah </w:t>
      </w:r>
      <w:r>
        <w:rPr>
          <w:bCs/>
        </w:rPr>
        <w:t>Takk.</w:t>
      </w:r>
    </w:p>
    <w:p w:rsidR="00ED1981" w:rsidRPr="00ED1981" w:rsidRDefault="00ED1981" w:rsidP="00ED1981">
      <w:pPr>
        <w:pStyle w:val="NoSpacing"/>
        <w:contextualSpacing/>
        <w:rPr>
          <w:bCs/>
        </w:rPr>
      </w:pPr>
      <w:r w:rsidRPr="00ED1981">
        <w:rPr>
          <w:bCs/>
        </w:rPr>
        <w:t xml:space="preserve"> </w:t>
      </w:r>
    </w:p>
    <w:p w:rsidR="00ED1981" w:rsidRDefault="00ED1981" w:rsidP="00ED1981">
      <w:pPr>
        <w:pStyle w:val="NoSpacing"/>
        <w:contextualSpacing/>
        <w:rPr>
          <w:bCs/>
        </w:rPr>
      </w:pPr>
      <w:r>
        <w:rPr>
          <w:bCs/>
        </w:rPr>
        <w:t>I</w:t>
      </w:r>
      <w:r w:rsidRPr="00ED1981">
        <w:rPr>
          <w:bCs/>
        </w:rPr>
        <w:t xml:space="preserve"> forbindelse med sjelefra</w:t>
      </w:r>
      <w:r>
        <w:rPr>
          <w:bCs/>
        </w:rPr>
        <w:t>gmenter som lever sitt eget liv, kan</w:t>
      </w:r>
      <w:r w:rsidRPr="00ED1981">
        <w:rPr>
          <w:bCs/>
        </w:rPr>
        <w:t xml:space="preserve"> du kunne fortelle litt om hvordan de </w:t>
      </w:r>
      <w:r w:rsidRPr="00ED1981">
        <w:rPr>
          <w:bCs/>
          <w:u w:val="single"/>
        </w:rPr>
        <w:t>kan</w:t>
      </w:r>
      <w:r w:rsidRPr="00ED1981">
        <w:rPr>
          <w:bCs/>
        </w:rPr>
        <w:t xml:space="preserve"> </w:t>
      </w:r>
      <w:r w:rsidR="003A2A14">
        <w:rPr>
          <w:bCs/>
        </w:rPr>
        <w:t>leve sitt eget liv knyttet til é</w:t>
      </w:r>
      <w:r w:rsidRPr="00ED1981">
        <w:rPr>
          <w:bCs/>
        </w:rPr>
        <w:t xml:space="preserve">n eller flere personer? </w:t>
      </w:r>
    </w:p>
    <w:p w:rsidR="00ED1981" w:rsidRPr="00ED1981" w:rsidRDefault="00ED1981" w:rsidP="00ED1981">
      <w:pPr>
        <w:pStyle w:val="NoSpacing"/>
        <w:contextualSpacing/>
        <w:rPr>
          <w:bCs/>
        </w:rPr>
      </w:pPr>
      <w:r w:rsidRPr="00ED1981">
        <w:rPr>
          <w:b/>
          <w:bCs/>
        </w:rPr>
        <w:t xml:space="preserve">Dog alt er der i systemer, således er der ei sitt eget liv. Der er i sin egen puls. Dog alt er der i systemer påvirket av den guddommelige respons og frekvens. Således er der alt hva en sjelefragment lenges efter - er at blive hel. Således vil der påvirke òg for hva der er i den bevissthetsforendring der er i alle individer til at søke der hvor der kjennes tilhørligheter. Der er således viktigt at den ser; </w:t>
      </w:r>
      <w:r w:rsidRPr="00ED1981">
        <w:rPr>
          <w:b/>
          <w:bCs/>
          <w:u w:val="single"/>
        </w:rPr>
        <w:t>alt</w:t>
      </w:r>
      <w:r w:rsidRPr="00ED1981">
        <w:rPr>
          <w:b/>
          <w:bCs/>
        </w:rPr>
        <w:t xml:space="preserve"> i sin Kosmos og i sin Universum er påvirket i hva der tales Den Store Ånds vibrasjon. Det er den store grunnfrekvens der råder for hele Kosmo</w:t>
      </w:r>
      <w:r w:rsidR="00FF31A2">
        <w:rPr>
          <w:b/>
          <w:bCs/>
        </w:rPr>
        <w:t>s, og der lever under begrepet K</w:t>
      </w:r>
      <w:r w:rsidRPr="00ED1981">
        <w:rPr>
          <w:b/>
          <w:bCs/>
        </w:rPr>
        <w:t xml:space="preserve">jærlighet. Der binder alt og der lever alt i systemer for at der så skal blive søkende mot den hele enhet. Konu Ekatah. </w:t>
      </w:r>
      <w:r>
        <w:rPr>
          <w:bCs/>
        </w:rPr>
        <w:t>Takk Iliuka.</w:t>
      </w:r>
      <w:r w:rsidRPr="00ED1981">
        <w:rPr>
          <w:bCs/>
        </w:rPr>
        <w:t xml:space="preserve"> </w:t>
      </w:r>
    </w:p>
    <w:p w:rsidR="00EE108F" w:rsidRDefault="00EE108F" w:rsidP="00304A3B">
      <w:pPr>
        <w:pStyle w:val="NoSpacing"/>
        <w:contextualSpacing/>
        <w:rPr>
          <w:b/>
          <w:bCs/>
        </w:rPr>
      </w:pPr>
    </w:p>
    <w:p w:rsidR="008B72E2" w:rsidRPr="008B72E2" w:rsidRDefault="008B72E2" w:rsidP="008B72E2">
      <w:pPr>
        <w:pStyle w:val="NoSpacing"/>
        <w:contextualSpacing/>
        <w:rPr>
          <w:bCs/>
        </w:rPr>
      </w:pPr>
      <w:r w:rsidRPr="008B72E2">
        <w:rPr>
          <w:bCs/>
        </w:rPr>
        <w:t xml:space="preserve">Kan Iliuka si noe om hvor vi står i forhold til gjenforening av sjelegrupper, nå? </w:t>
      </w:r>
    </w:p>
    <w:p w:rsidR="008B72E2" w:rsidRDefault="008B72E2" w:rsidP="008B72E2">
      <w:pPr>
        <w:pStyle w:val="NoSpacing"/>
        <w:contextualSpacing/>
        <w:rPr>
          <w:bCs/>
        </w:rPr>
      </w:pPr>
      <w:r w:rsidRPr="008B72E2">
        <w:rPr>
          <w:b/>
          <w:bCs/>
        </w:rPr>
        <w:t>Ei er der i behov av at stå. Vi ser; noget der skaper en gjenforenelse er så hva der sjelen ønsker. Der fin</w:t>
      </w:r>
      <w:r w:rsidR="00FD037F">
        <w:rPr>
          <w:b/>
          <w:bCs/>
        </w:rPr>
        <w:t>n</w:t>
      </w:r>
      <w:r w:rsidRPr="008B72E2">
        <w:rPr>
          <w:b/>
          <w:bCs/>
        </w:rPr>
        <w:t xml:space="preserve">es således sjelelige vinder der søker at i høyere intensiteter forene folk og flokker. Det er de der søker at kommunisere gjennom den spirituelle flamme der bliver at bemøtes. De andre er gjørende. I kraft av dens natur og i kraft av den kosmiske </w:t>
      </w:r>
      <w:r w:rsidRPr="008B72E2">
        <w:rPr>
          <w:b/>
          <w:bCs/>
        </w:rPr>
        <w:lastRenderedPageBreak/>
        <w:t xml:space="preserve">ånd så vil alt forenes i et </w:t>
      </w:r>
      <w:r w:rsidRPr="00FD037F">
        <w:rPr>
          <w:b/>
          <w:bCs/>
          <w:u w:val="single"/>
        </w:rPr>
        <w:t>nu</w:t>
      </w:r>
      <w:r w:rsidRPr="008B72E2">
        <w:rPr>
          <w:b/>
          <w:bCs/>
        </w:rPr>
        <w:t xml:space="preserve">. Det er hva der tales den kollektive oppdagelse. Det er noget der vokser og bliver at transformeres lik til innsikter for Menneskeheten, om den vil eller ei. Konu Ekatah. </w:t>
      </w:r>
      <w:r>
        <w:rPr>
          <w:bCs/>
        </w:rPr>
        <w:t>Takk.</w:t>
      </w:r>
    </w:p>
    <w:p w:rsidR="00CF67C8" w:rsidRDefault="00CF67C8" w:rsidP="008B72E2">
      <w:pPr>
        <w:pStyle w:val="NoSpacing"/>
        <w:contextualSpacing/>
        <w:rPr>
          <w:bCs/>
        </w:rPr>
      </w:pPr>
    </w:p>
    <w:p w:rsidR="00CF67C8" w:rsidRPr="00CF67C8" w:rsidRDefault="00CF67C8" w:rsidP="00CF67C8">
      <w:pPr>
        <w:pStyle w:val="NoSpacing"/>
      </w:pPr>
      <w:r w:rsidRPr="00CF67C8">
        <w:t>Kan sjelen leve flere liv samtidig?</w:t>
      </w:r>
    </w:p>
    <w:p w:rsidR="00CF67C8" w:rsidRDefault="00CF67C8" w:rsidP="00CF67C8">
      <w:pPr>
        <w:pStyle w:val="NoSpacing"/>
        <w:rPr>
          <w:b/>
          <w:bCs/>
        </w:rPr>
      </w:pPr>
      <w:r w:rsidRPr="00CF67C8">
        <w:rPr>
          <w:b/>
          <w:bCs/>
        </w:rPr>
        <w:t xml:space="preserve">Det er korrekt, parallelle eksistenser. Det er for vanlige folk. </w:t>
      </w:r>
      <w:r w:rsidRPr="00CF67C8">
        <w:t xml:space="preserve">Ikke for oss? </w:t>
      </w:r>
      <w:r w:rsidRPr="00CF67C8">
        <w:rPr>
          <w:b/>
          <w:bCs/>
        </w:rPr>
        <w:t>Det er for oss. Konu Ekatah.</w:t>
      </w:r>
    </w:p>
    <w:p w:rsidR="00A77C23" w:rsidRDefault="00A77C23" w:rsidP="00CF67C8">
      <w:pPr>
        <w:pStyle w:val="NoSpacing"/>
        <w:rPr>
          <w:b/>
          <w:bCs/>
        </w:rPr>
      </w:pPr>
    </w:p>
    <w:p w:rsidR="00A77C23" w:rsidRPr="00A77C23" w:rsidRDefault="00A77C23" w:rsidP="00A77C23">
      <w:pPr>
        <w:pStyle w:val="NoSpacing"/>
      </w:pPr>
      <w:r>
        <w:t xml:space="preserve">Vi har </w:t>
      </w:r>
      <w:r w:rsidRPr="00A77C23">
        <w:t>hatt</w:t>
      </w:r>
      <w:r>
        <w:t xml:space="preserve"> et </w:t>
      </w:r>
      <w:r w:rsidRPr="00A77C23">
        <w:t xml:space="preserve">interessant foredrag om tap av kraft, og hvordan vi legger igjen kraft rundt forbi. Og vi har også lært litt om hvordan vi skal finne den igjen og </w:t>
      </w:r>
      <w:r>
        <w:t xml:space="preserve">få den tilbake. Men kan du </w:t>
      </w:r>
      <w:r w:rsidRPr="00A77C23">
        <w:t>fortelle litt om hv</w:t>
      </w:r>
      <w:r>
        <w:t xml:space="preserve">ordan vi </w:t>
      </w:r>
      <w:r w:rsidRPr="00A77C23">
        <w:t xml:space="preserve">kan klare å finne ut hva som er vårt, og hva som er andres? </w:t>
      </w:r>
    </w:p>
    <w:p w:rsidR="00A77C23" w:rsidRPr="00A77C23" w:rsidRDefault="00A77C23" w:rsidP="00A77C23">
      <w:pPr>
        <w:pStyle w:val="NoSpacing"/>
        <w:rPr>
          <w:b/>
          <w:bCs/>
        </w:rPr>
      </w:pPr>
      <w:r w:rsidRPr="00A77C23">
        <w:rPr>
          <w:b/>
        </w:rPr>
        <w:t>Vi ser; der er noget for hvorledes den kjenner i sin egen bevissthet en lengsel til. Det er hva der tilhører primært sitt eget. Hvorledes den òg kjenner en resistans imot er noget lik den så kan velge bort. Hvilket den så ser, så er der naturlige utvelgelser der kommer automatisk for efter hva sjelen lenges til. Den lenges alltid efter at blive hel og at søke at samle sine splittede fragmenter. Det er natu</w:t>
      </w:r>
      <w:r>
        <w:rPr>
          <w:b/>
        </w:rPr>
        <w:t xml:space="preserve">rligt. Ei er der intellektuelt. </w:t>
      </w:r>
      <w:r w:rsidRPr="00A77C23">
        <w:rPr>
          <w:b/>
        </w:rPr>
        <w:t>Der er lik magneto-energier der søker til hinannen efter hva der er i spesifikke energimessige systemer.</w:t>
      </w:r>
    </w:p>
    <w:p w:rsidR="005B71DC" w:rsidRDefault="005B71DC" w:rsidP="008B72E2">
      <w:pPr>
        <w:pStyle w:val="NoSpacing"/>
        <w:contextualSpacing/>
        <w:rPr>
          <w:bCs/>
        </w:rPr>
      </w:pPr>
    </w:p>
    <w:p w:rsidR="005B71DC" w:rsidRDefault="005B71DC" w:rsidP="008B72E2">
      <w:pPr>
        <w:pStyle w:val="NoSpacing"/>
        <w:contextualSpacing/>
        <w:rPr>
          <w:bCs/>
          <w:u w:val="single"/>
        </w:rPr>
      </w:pPr>
      <w:r>
        <w:rPr>
          <w:bCs/>
          <w:u w:val="single"/>
        </w:rPr>
        <w:t>DØD – GJENFØDELSE</w:t>
      </w:r>
    </w:p>
    <w:p w:rsidR="005B71DC" w:rsidRPr="005B71DC" w:rsidRDefault="005B71DC" w:rsidP="005B71DC">
      <w:pPr>
        <w:pStyle w:val="NoSpacing"/>
        <w:contextualSpacing/>
        <w:rPr>
          <w:bCs/>
        </w:rPr>
      </w:pPr>
      <w:r w:rsidRPr="005B71DC">
        <w:rPr>
          <w:bCs/>
        </w:rPr>
        <w:t>Dersom et menneske har vært bitter lenge, og dør bitter</w:t>
      </w:r>
      <w:r w:rsidR="00FD037F">
        <w:rPr>
          <w:bCs/>
        </w:rPr>
        <w:t>,</w:t>
      </w:r>
      <w:r w:rsidRPr="005B71DC">
        <w:rPr>
          <w:bCs/>
        </w:rPr>
        <w:t xml:space="preserve"> – </w:t>
      </w:r>
      <w:r w:rsidRPr="005B71DC">
        <w:rPr>
          <w:b/>
          <w:bCs/>
        </w:rPr>
        <w:t>Da bliver den inkarnert til en sitron</w:t>
      </w:r>
      <w:r w:rsidR="00FD037F">
        <w:rPr>
          <w:b/>
          <w:bCs/>
        </w:rPr>
        <w:t>.</w:t>
      </w:r>
      <w:r w:rsidRPr="005B71DC">
        <w:rPr>
          <w:bCs/>
        </w:rPr>
        <w:t xml:space="preserve"> - blir de tatt imot med kjærlighet? </w:t>
      </w:r>
    </w:p>
    <w:p w:rsidR="005B71DC" w:rsidRPr="005B71DC" w:rsidRDefault="005B71DC" w:rsidP="005B71DC">
      <w:pPr>
        <w:pStyle w:val="NoSpacing"/>
        <w:contextualSpacing/>
        <w:rPr>
          <w:b/>
          <w:bCs/>
        </w:rPr>
      </w:pPr>
      <w:r w:rsidRPr="005B71DC">
        <w:rPr>
          <w:b/>
          <w:bCs/>
        </w:rPr>
        <w:t xml:space="preserve">Der bliver så. For hvorledes alt er så; der finnes ei noget behov for bitterheter i våre himler. Således bliver der lik den må avklede sådant når den treder </w:t>
      </w:r>
      <w:r w:rsidRPr="005B71DC">
        <w:rPr>
          <w:b/>
          <w:bCs/>
          <w:u w:val="single"/>
        </w:rPr>
        <w:t>inn</w:t>
      </w:r>
      <w:r w:rsidRPr="005B71DC">
        <w:rPr>
          <w:b/>
          <w:bCs/>
        </w:rPr>
        <w:t xml:space="preserve"> for våre frekvenser. For hva skal der anvendes til? Der kan anvendes lik ‘entertainment’ for våre himler. Dog ei er der klokt. Konu Ekatah.</w:t>
      </w:r>
    </w:p>
    <w:p w:rsidR="005B71DC" w:rsidRPr="005B71DC" w:rsidRDefault="005B71DC" w:rsidP="005B71DC">
      <w:pPr>
        <w:pStyle w:val="NoSpacing"/>
        <w:contextualSpacing/>
        <w:rPr>
          <w:bCs/>
        </w:rPr>
      </w:pPr>
      <w:r w:rsidRPr="005B71DC">
        <w:rPr>
          <w:bCs/>
        </w:rPr>
        <w:t xml:space="preserve">Hva kan vi gjøre som </w:t>
      </w:r>
      <w:r w:rsidRPr="005B71DC">
        <w:rPr>
          <w:bCs/>
          <w:u w:val="single"/>
        </w:rPr>
        <w:t>er</w:t>
      </w:r>
      <w:r w:rsidRPr="005B71DC">
        <w:rPr>
          <w:bCs/>
        </w:rPr>
        <w:t xml:space="preserve"> igjen? </w:t>
      </w:r>
    </w:p>
    <w:p w:rsidR="005B71DC" w:rsidRDefault="005B71DC" w:rsidP="005B71DC">
      <w:pPr>
        <w:pStyle w:val="NoSpacing"/>
        <w:contextualSpacing/>
        <w:rPr>
          <w:b/>
          <w:bCs/>
        </w:rPr>
      </w:pPr>
      <w:r w:rsidRPr="005B71DC">
        <w:rPr>
          <w:b/>
          <w:bCs/>
        </w:rPr>
        <w:t>Vi ser hvorledes der forpleier livets eksistens gjennom gledesfylthet og lekfullhet. Således skal den òg avhjelpe og oppløfte sine</w:t>
      </w:r>
      <w:r w:rsidR="00FD037F">
        <w:rPr>
          <w:b/>
          <w:bCs/>
        </w:rPr>
        <w:t xml:space="preserve"> nester til at gjøre gleder til</w:t>
      </w:r>
      <w:r w:rsidRPr="005B71DC">
        <w:rPr>
          <w:b/>
          <w:bCs/>
        </w:rPr>
        <w:t xml:space="preserve">sammen. Og at søke alt mere hva der skaper gleder og livsopplevelser av gode kvaliteter er således en gemensam respons og plikt at gjøres. Således skal den forvalte òg </w:t>
      </w:r>
      <w:r>
        <w:rPr>
          <w:b/>
          <w:bCs/>
        </w:rPr>
        <w:t>kraften in</w:t>
      </w:r>
      <w:r w:rsidRPr="005B71DC">
        <w:rPr>
          <w:b/>
          <w:bCs/>
        </w:rPr>
        <w:t>nom sitt eget selv for at sprede lys der er i behov. Der er viktig</w:t>
      </w:r>
      <w:r w:rsidR="00FD037F">
        <w:rPr>
          <w:b/>
          <w:bCs/>
        </w:rPr>
        <w:t>t</w:t>
      </w:r>
      <w:r w:rsidRPr="005B71DC">
        <w:rPr>
          <w:b/>
          <w:bCs/>
        </w:rPr>
        <w:t xml:space="preserve"> for den hele tanke for sin Jord. Konu Ekatah.</w:t>
      </w:r>
    </w:p>
    <w:p w:rsidR="006B6F2C" w:rsidRDefault="006B6F2C" w:rsidP="005B71DC">
      <w:pPr>
        <w:pStyle w:val="NoSpacing"/>
        <w:contextualSpacing/>
        <w:rPr>
          <w:b/>
          <w:bCs/>
        </w:rPr>
      </w:pPr>
    </w:p>
    <w:p w:rsidR="006B6F2C" w:rsidRPr="006B6F2C" w:rsidRDefault="006B6F2C" w:rsidP="006B6F2C">
      <w:pPr>
        <w:pStyle w:val="NoSpacing"/>
        <w:contextualSpacing/>
        <w:rPr>
          <w:bCs/>
        </w:rPr>
      </w:pPr>
      <w:r w:rsidRPr="006B6F2C">
        <w:rPr>
          <w:bCs/>
        </w:rPr>
        <w:t xml:space="preserve">Det finnes noen myter som sier at fødselsmerker viser hvor man ble drept i sitt forrige liv. Ligger det noen sannhet i dette? </w:t>
      </w:r>
    </w:p>
    <w:p w:rsidR="006B6F2C" w:rsidRDefault="006B6F2C" w:rsidP="006B6F2C">
      <w:pPr>
        <w:pStyle w:val="NoSpacing"/>
        <w:contextualSpacing/>
        <w:rPr>
          <w:b/>
          <w:bCs/>
        </w:rPr>
      </w:pPr>
      <w:r w:rsidRPr="006B6F2C">
        <w:rPr>
          <w:b/>
          <w:bCs/>
        </w:rPr>
        <w:t xml:space="preserve">Så er der korrekt. For der </w:t>
      </w:r>
      <w:r>
        <w:rPr>
          <w:b/>
          <w:bCs/>
        </w:rPr>
        <w:t>finnes òg hva der tales fødelse</w:t>
      </w:r>
      <w:r w:rsidRPr="006B6F2C">
        <w:rPr>
          <w:b/>
          <w:bCs/>
        </w:rPr>
        <w:t xml:space="preserve">smerker der skaper en opplevelse av et symptom der kan manifesteres i </w:t>
      </w:r>
      <w:r w:rsidRPr="006B6F2C">
        <w:rPr>
          <w:b/>
          <w:bCs/>
          <w:u w:val="single"/>
        </w:rPr>
        <w:t>denne</w:t>
      </w:r>
      <w:r w:rsidRPr="006B6F2C">
        <w:rPr>
          <w:b/>
          <w:bCs/>
        </w:rPr>
        <w:t xml:space="preserve"> inkarnasjon. Således er der gjennom regressive opplevelser der kan skape en forløsning</w:t>
      </w:r>
      <w:r w:rsidR="00FD037F">
        <w:rPr>
          <w:b/>
          <w:bCs/>
        </w:rPr>
        <w:t>,</w:t>
      </w:r>
      <w:r w:rsidRPr="006B6F2C">
        <w:rPr>
          <w:b/>
          <w:bCs/>
        </w:rPr>
        <w:t xml:space="preserve"> så bliver der alt større stabiliteter. </w:t>
      </w:r>
      <w:r>
        <w:rPr>
          <w:bCs/>
        </w:rPr>
        <w:t>Takk.</w:t>
      </w:r>
      <w:r w:rsidRPr="006B6F2C">
        <w:rPr>
          <w:bCs/>
        </w:rPr>
        <w:t xml:space="preserve"> </w:t>
      </w:r>
      <w:r w:rsidRPr="006B6F2C">
        <w:rPr>
          <w:b/>
          <w:bCs/>
        </w:rPr>
        <w:t>Konu Ekatah.</w:t>
      </w:r>
    </w:p>
    <w:p w:rsidR="00485B97" w:rsidRDefault="00485B97" w:rsidP="006B6F2C">
      <w:pPr>
        <w:pStyle w:val="NoSpacing"/>
        <w:contextualSpacing/>
        <w:rPr>
          <w:b/>
          <w:bCs/>
        </w:rPr>
      </w:pPr>
    </w:p>
    <w:p w:rsidR="00485B97" w:rsidRPr="00485B97" w:rsidRDefault="00485B97" w:rsidP="00485B97">
      <w:pPr>
        <w:pStyle w:val="NoSpacing"/>
      </w:pPr>
      <w:r>
        <w:t xml:space="preserve">Da </w:t>
      </w:r>
      <w:r w:rsidRPr="00485B97">
        <w:t>alt vi gjør i det fysiske</w:t>
      </w:r>
      <w:r>
        <w:t xml:space="preserve"> </w:t>
      </w:r>
      <w:r w:rsidRPr="00485B97">
        <w:t>setter spor inn mot Al</w:t>
      </w:r>
      <w:r w:rsidR="00FD037F">
        <w:t xml:space="preserve">tet og likeså den andre veien, </w:t>
      </w:r>
      <w:r w:rsidRPr="00485B97">
        <w:t>vil jo alle våre handlinger i våre li</w:t>
      </w:r>
      <w:r>
        <w:t>v sette spor inn til Altet. O</w:t>
      </w:r>
      <w:r w:rsidRPr="00485B97">
        <w:t>g i Altet fi</w:t>
      </w:r>
      <w:r>
        <w:t>nnes ingen tid og ingen avstand, det vil si det er over</w:t>
      </w:r>
      <w:r w:rsidRPr="00485B97">
        <w:t xml:space="preserve">alt til all tid. Stemmer det? </w:t>
      </w:r>
    </w:p>
    <w:p w:rsidR="00485B97" w:rsidRPr="00485B97" w:rsidRDefault="00485B97" w:rsidP="00485B97">
      <w:pPr>
        <w:pStyle w:val="NoSpacing"/>
      </w:pPr>
      <w:r w:rsidRPr="00485B97">
        <w:rPr>
          <w:b/>
        </w:rPr>
        <w:t xml:space="preserve">Det er korrekt! – Vi giver en sekser på det, du! </w:t>
      </w:r>
      <w:r w:rsidRPr="00485B97">
        <w:rPr>
          <w:bCs/>
        </w:rPr>
        <w:t>Konu Ekatah.</w:t>
      </w:r>
      <w:r w:rsidRPr="00485B97">
        <w:t xml:space="preserve"> </w:t>
      </w:r>
    </w:p>
    <w:p w:rsidR="00485B97" w:rsidRPr="00485B97" w:rsidRDefault="00485B97" w:rsidP="00485B97">
      <w:pPr>
        <w:pStyle w:val="NoSpacing"/>
      </w:pPr>
      <w:r>
        <w:t xml:space="preserve">Og likeså kan man </w:t>
      </w:r>
      <w:r w:rsidRPr="00485B97">
        <w:t xml:space="preserve">i sin neste inkarnasjon plukke opp disse frekvensene, hvis man kaller det frekvenser, som er denne koblingen, - og da trekke tilbake noe av sin forrige inkarnasjon inn i seg? </w:t>
      </w:r>
    </w:p>
    <w:p w:rsidR="00485B97" w:rsidRPr="00485B97" w:rsidRDefault="00485B97" w:rsidP="00485B97">
      <w:pPr>
        <w:pStyle w:val="NoSpacing"/>
        <w:rPr>
          <w:b/>
        </w:rPr>
      </w:pPr>
      <w:r w:rsidRPr="00485B97">
        <w:rPr>
          <w:b/>
        </w:rPr>
        <w:lastRenderedPageBreak/>
        <w:t xml:space="preserve">Det er korrekt. </w:t>
      </w:r>
    </w:p>
    <w:p w:rsidR="00485B97" w:rsidRPr="00485B97" w:rsidRDefault="00485B97" w:rsidP="00485B97">
      <w:pPr>
        <w:pStyle w:val="NoSpacing"/>
      </w:pPr>
      <w:r>
        <w:t xml:space="preserve">Men likeså </w:t>
      </w:r>
      <w:r w:rsidRPr="00485B97">
        <w:t xml:space="preserve">kan en annen person som også har </w:t>
      </w:r>
      <w:r w:rsidR="00FD037F">
        <w:t>‘</w:t>
      </w:r>
      <w:r w:rsidRPr="00485B97">
        <w:t>tunet</w:t>
      </w:r>
      <w:r w:rsidR="00FD037F">
        <w:t>’</w:t>
      </w:r>
      <w:r w:rsidRPr="00485B97">
        <w:t xml:space="preserve"> seg inn på de samme frekvensene til en viss grad trekke også din neste inkarnasjon inn i seg? </w:t>
      </w:r>
    </w:p>
    <w:p w:rsidR="00485B97" w:rsidRPr="00485B97" w:rsidRDefault="00485B97" w:rsidP="00485B97">
      <w:pPr>
        <w:pStyle w:val="NoSpacing"/>
        <w:rPr>
          <w:b/>
        </w:rPr>
      </w:pPr>
      <w:r w:rsidRPr="00485B97">
        <w:rPr>
          <w:b/>
        </w:rPr>
        <w:t xml:space="preserve">Det er korrekt. </w:t>
      </w:r>
    </w:p>
    <w:p w:rsidR="00485B97" w:rsidRPr="00485B97" w:rsidRDefault="00485B97" w:rsidP="00485B97">
      <w:pPr>
        <w:pStyle w:val="NoSpacing"/>
      </w:pPr>
      <w:r w:rsidRPr="00485B97">
        <w:t xml:space="preserve">Og dermed kan vi også si det </w:t>
      </w:r>
      <w:r>
        <w:t>at alle</w:t>
      </w:r>
      <w:r w:rsidRPr="00485B97">
        <w:t xml:space="preserve"> kan leve i flere sjeler samtidig? </w:t>
      </w:r>
    </w:p>
    <w:p w:rsidR="00485B97" w:rsidRPr="00485B97" w:rsidRDefault="00485B97" w:rsidP="00485B97">
      <w:pPr>
        <w:pStyle w:val="NoSpacing"/>
      </w:pPr>
      <w:r w:rsidRPr="00485B97">
        <w:rPr>
          <w:b/>
        </w:rPr>
        <w:t xml:space="preserve">Det er òg korrekt. </w:t>
      </w:r>
      <w:r w:rsidRPr="00485B97">
        <w:rPr>
          <w:bCs/>
        </w:rPr>
        <w:t>Konu Ekatah</w:t>
      </w:r>
      <w:r w:rsidRPr="00485B97">
        <w:t xml:space="preserve">. </w:t>
      </w:r>
    </w:p>
    <w:p w:rsidR="00485B97" w:rsidRDefault="00485B97" w:rsidP="00485B97">
      <w:pPr>
        <w:pStyle w:val="NoSpacing"/>
        <w:rPr>
          <w:b/>
          <w:bCs/>
        </w:rPr>
      </w:pPr>
      <w:r w:rsidRPr="00485B97">
        <w:rPr>
          <w:b/>
        </w:rPr>
        <w:t xml:space="preserve">Den skal takke sitt selv, maestro. </w:t>
      </w:r>
      <w:r w:rsidRPr="00C765D5">
        <w:rPr>
          <w:b/>
          <w:lang w:val="da-DK"/>
        </w:rPr>
        <w:t xml:space="preserve">Således skal vi frydes i den tid vi har belæret alt. Således vil vi blive at vandre til en eksamen. Det bliver til gleder. </w:t>
      </w:r>
      <w:r w:rsidRPr="00485B97">
        <w:rPr>
          <w:b/>
          <w:bCs/>
        </w:rPr>
        <w:t>Konu Ekatah.</w:t>
      </w:r>
    </w:p>
    <w:p w:rsidR="00E2303D" w:rsidRDefault="00E2303D" w:rsidP="00485B97">
      <w:pPr>
        <w:pStyle w:val="NoSpacing"/>
        <w:rPr>
          <w:b/>
          <w:bCs/>
        </w:rPr>
      </w:pPr>
    </w:p>
    <w:p w:rsidR="00E2303D" w:rsidRDefault="00E2303D" w:rsidP="00485B97">
      <w:pPr>
        <w:pStyle w:val="NoSpacing"/>
        <w:rPr>
          <w:bCs/>
          <w:u w:val="single"/>
        </w:rPr>
      </w:pPr>
      <w:r>
        <w:rPr>
          <w:bCs/>
          <w:u w:val="single"/>
        </w:rPr>
        <w:t>LIV – TANKER - KOMMUNIKASJON</w:t>
      </w:r>
    </w:p>
    <w:p w:rsidR="00E2303D" w:rsidRPr="00E2303D" w:rsidRDefault="00E2303D" w:rsidP="00E2303D">
      <w:pPr>
        <w:pStyle w:val="NoSpacing"/>
      </w:pPr>
      <w:r>
        <w:t>H</w:t>
      </w:r>
      <w:r w:rsidRPr="00E2303D">
        <w:t xml:space="preserve">va er liv? Vi vet jo at mennesker har liv </w:t>
      </w:r>
      <w:r>
        <w:t xml:space="preserve">- </w:t>
      </w:r>
      <w:r w:rsidRPr="00E2303D">
        <w:t>og</w:t>
      </w:r>
      <w:r w:rsidRPr="00E2303D">
        <w:rPr>
          <w:b/>
        </w:rPr>
        <w:t xml:space="preserve"> </w:t>
      </w:r>
      <w:r w:rsidRPr="00E2303D">
        <w:t xml:space="preserve">vi tenker og vi beveger oss. Planter og dyr og innsekter har også liv og tanker, </w:t>
      </w:r>
      <w:r w:rsidR="00FD037F">
        <w:t xml:space="preserve">- </w:t>
      </w:r>
      <w:r w:rsidRPr="00E2303D">
        <w:t xml:space="preserve">kanskje tanker også. Hvor er grensen? Steiner for eksempel, de tar opp minner og følelser som kan lagres og stråle ut det senere. Husvegger kan også. Er </w:t>
      </w:r>
      <w:r w:rsidRPr="00E2303D">
        <w:rPr>
          <w:u w:val="single"/>
        </w:rPr>
        <w:t>alt</w:t>
      </w:r>
      <w:r w:rsidRPr="00E2303D">
        <w:t xml:space="preserve"> liv? Eller hvor er grensen på hva vil du si er liv? </w:t>
      </w:r>
    </w:p>
    <w:p w:rsidR="00E2303D" w:rsidRDefault="00E2303D" w:rsidP="00E2303D">
      <w:pPr>
        <w:pStyle w:val="NoSpacing"/>
        <w:rPr>
          <w:b/>
          <w:bCs/>
        </w:rPr>
      </w:pPr>
      <w:r w:rsidRPr="00E2303D">
        <w:rPr>
          <w:b/>
        </w:rPr>
        <w:t>I tider, noget lik ei søker gjennom den levende substans’ puls, lik der er en sjels puls der må til for at skape liv og at opprettholde livets betingelser. En sten har ei nogen sådan puls, den har en resonans. Og en resonans kan forendres gjennom programmeringer, likeså for en kristall. Dog det levende livs respons er et selvgående pulsasjon der er skapet av en gledesfylt sjel. Således; alt er der en levende kraft og den skal takke for alt det levende der er, - om der er ‘spiders’</w:t>
      </w:r>
      <w:r w:rsidRPr="00E2303D">
        <w:rPr>
          <w:b/>
          <w:i/>
        </w:rPr>
        <w:t>,</w:t>
      </w:r>
      <w:r w:rsidRPr="00E2303D">
        <w:rPr>
          <w:b/>
        </w:rPr>
        <w:t xml:space="preserve"> om der er ‘moskitos’, om der så er til gledesfylte og søte muser. </w:t>
      </w:r>
      <w:r w:rsidRPr="00E2303D">
        <w:rPr>
          <w:b/>
          <w:bCs/>
        </w:rPr>
        <w:t>Konu Ekatah.</w:t>
      </w:r>
    </w:p>
    <w:p w:rsidR="00E2303D" w:rsidRDefault="00E2303D" w:rsidP="00E2303D">
      <w:pPr>
        <w:pStyle w:val="NoSpacing"/>
        <w:rPr>
          <w:b/>
          <w:bCs/>
        </w:rPr>
      </w:pPr>
    </w:p>
    <w:p w:rsidR="00E2303D" w:rsidRPr="00E2303D" w:rsidRDefault="00E2303D" w:rsidP="00E2303D">
      <w:pPr>
        <w:pStyle w:val="NoSpacing"/>
      </w:pPr>
      <w:r w:rsidRPr="00E2303D">
        <w:t>Tanker som menn</w:t>
      </w:r>
      <w:r>
        <w:t>esker har, det har vel også dyr?</w:t>
      </w:r>
      <w:r w:rsidRPr="00E2303D">
        <w:t xml:space="preserve"> Kan du si at planter har noe slik</w:t>
      </w:r>
      <w:r>
        <w:t>t</w:t>
      </w:r>
      <w:r w:rsidRPr="00E2303D">
        <w:t xml:space="preserve"> - og insekter? </w:t>
      </w:r>
    </w:p>
    <w:p w:rsidR="00E2303D" w:rsidRDefault="00E2303D" w:rsidP="00E2303D">
      <w:pPr>
        <w:pStyle w:val="NoSpacing"/>
        <w:rPr>
          <w:b/>
          <w:bCs/>
        </w:rPr>
      </w:pPr>
      <w:r w:rsidRPr="00E2303D">
        <w:rPr>
          <w:b/>
        </w:rPr>
        <w:t xml:space="preserve">Ei kan der defineres og måles lik tanker. Så må den tilbake til </w:t>
      </w:r>
      <w:r>
        <w:rPr>
          <w:b/>
        </w:rPr>
        <w:t xml:space="preserve">emosjoner. </w:t>
      </w:r>
      <w:r w:rsidRPr="00E2303D">
        <w:rPr>
          <w:b/>
        </w:rPr>
        <w:t xml:space="preserve">Planter er knyttet for emosjonelle opplevelser av sine underordnede røtter og kommunikasjoner med det store Altet. Således vil der være en naturlig del for planter at kommunisere. Og en liten plante kan tale med en stor tre og ‘opposite’. Hvilket den så vil se at de store trær kan kommunisere, det er 440 Hz, - hvilket der så taler til hinannen med rot, - og således skaper der gode dialoger fra tre til tre. Hvilket der òg påvirker hva der er av stenenes kvaliteter gjennom programmeringer, dog en sten kan ei noget </w:t>
      </w:r>
      <w:r w:rsidRPr="00E2303D">
        <w:rPr>
          <w:b/>
          <w:u w:val="single"/>
        </w:rPr>
        <w:t>minnes</w:t>
      </w:r>
      <w:r w:rsidRPr="00E2303D">
        <w:rPr>
          <w:b/>
        </w:rPr>
        <w:t xml:space="preserve"> av emosjoner. Der er en sten, og der er en sten der er en del av Skaperverket. Det </w:t>
      </w:r>
      <w:r w:rsidRPr="00E2303D">
        <w:rPr>
          <w:b/>
          <w:u w:val="single"/>
        </w:rPr>
        <w:t>vet</w:t>
      </w:r>
      <w:r w:rsidRPr="00E2303D">
        <w:rPr>
          <w:b/>
        </w:rPr>
        <w:t xml:space="preserve"> stenen. Dog det er den sammensetning i den molekylære struktur der kjenner visdommen for at vite at den er en sten. Det er dog en betingelse for hva der tales gravitasjoner og hva der tales materiske prinsipper. I den tid der forvandles i de fysiologiske definisjoner så vil den òg lettere se definisjonens ulikheter mellom antimaterie og materie. En sten er materie for at den vet at den skal </w:t>
      </w:r>
      <w:r w:rsidRPr="00E2303D">
        <w:rPr>
          <w:b/>
          <w:u w:val="single"/>
        </w:rPr>
        <w:t>være</w:t>
      </w:r>
      <w:r w:rsidRPr="00E2303D">
        <w:rPr>
          <w:b/>
        </w:rPr>
        <w:t xml:space="preserve"> det. I den tid den gjør omprogrammeringer, så kan den endre sin form og den kan gjøre sitt selv til at </w:t>
      </w:r>
      <w:r w:rsidRPr="00E2303D">
        <w:rPr>
          <w:b/>
          <w:u w:val="single"/>
        </w:rPr>
        <w:t>ikke</w:t>
      </w:r>
      <w:r w:rsidRPr="00E2303D">
        <w:rPr>
          <w:b/>
        </w:rPr>
        <w:t xml:space="preserve"> være en sten. - Hva bliver den så? Den bliver til ingenting. </w:t>
      </w:r>
      <w:r w:rsidRPr="00E2303D">
        <w:rPr>
          <w:b/>
          <w:bCs/>
        </w:rPr>
        <w:t>Konu Ekatah.</w:t>
      </w:r>
    </w:p>
    <w:p w:rsidR="00566AB3" w:rsidRDefault="00566AB3" w:rsidP="00E2303D">
      <w:pPr>
        <w:pStyle w:val="NoSpacing"/>
        <w:rPr>
          <w:b/>
          <w:bCs/>
        </w:rPr>
      </w:pPr>
    </w:p>
    <w:p w:rsidR="00566AB3" w:rsidRPr="00566AB3" w:rsidRDefault="00566AB3" w:rsidP="00566AB3">
      <w:pPr>
        <w:pStyle w:val="NoSpacing"/>
      </w:pPr>
      <w:r w:rsidRPr="00566AB3">
        <w:t xml:space="preserve">Mennesker kan med sine aktiviteter sette spor i Altet, og kan plukke opp - det snakket vi om tidligere. Hva med dyr? </w:t>
      </w:r>
    </w:p>
    <w:p w:rsidR="00566AB3" w:rsidRDefault="00566AB3" w:rsidP="00566AB3">
      <w:pPr>
        <w:pStyle w:val="NoSpacing"/>
        <w:rPr>
          <w:b/>
          <w:bCs/>
        </w:rPr>
      </w:pPr>
      <w:r w:rsidRPr="00566AB3">
        <w:rPr>
          <w:b/>
        </w:rPr>
        <w:t xml:space="preserve">Vi ser dyr er i en levende respons og der bærer òg medkjennelser for sine medmennesker. Der kan bære emosjonelle opplevelser i hva der oppleves alene i naturen, og hvorledes der så kan oppleves av menneskebarnet. At dyret bliver jaget av menneskebarnet skaper emosjonelle konflikter. Nogle dyr overgiver sitt selv til at overgive kraften til at blive føder. Nogle dyr er alt klokere. </w:t>
      </w:r>
      <w:r>
        <w:rPr>
          <w:b/>
          <w:bCs/>
        </w:rPr>
        <w:t>Konu Ekatah.</w:t>
      </w:r>
    </w:p>
    <w:p w:rsidR="007A48E2" w:rsidRDefault="007A48E2" w:rsidP="007A48E2">
      <w:pPr>
        <w:spacing w:before="100" w:beforeAutospacing="1" w:after="100" w:afterAutospacing="1"/>
        <w:contextualSpacing/>
        <w:rPr>
          <w:rFonts w:ascii="Times New Roman" w:hAnsi="Times New Roman"/>
          <w:b/>
          <w:iCs/>
        </w:rPr>
      </w:pPr>
      <w:r>
        <w:rPr>
          <w:rFonts w:ascii="Times New Roman" w:hAnsi="Times New Roman"/>
          <w:iCs/>
        </w:rPr>
        <w:lastRenderedPageBreak/>
        <w:t xml:space="preserve">Jeg er </w:t>
      </w:r>
      <w:r w:rsidRPr="007A48E2">
        <w:rPr>
          <w:rFonts w:ascii="Times New Roman" w:hAnsi="Times New Roman"/>
          <w:iCs/>
        </w:rPr>
        <w:t xml:space="preserve">sikker på at det sitter en del mennesker med usagte spørsmål her. </w:t>
      </w:r>
      <w:r w:rsidRPr="007A48E2">
        <w:rPr>
          <w:rFonts w:ascii="Times New Roman" w:hAnsi="Times New Roman"/>
          <w:b/>
          <w:iCs/>
        </w:rPr>
        <w:t xml:space="preserve">Det er korrekt. </w:t>
      </w:r>
    </w:p>
    <w:p w:rsidR="00FD037F" w:rsidRDefault="007A48E2" w:rsidP="00FD037F">
      <w:pPr>
        <w:spacing w:before="100" w:beforeAutospacing="1" w:after="100" w:afterAutospacing="1"/>
        <w:contextualSpacing/>
        <w:rPr>
          <w:rFonts w:ascii="Times New Roman" w:hAnsi="Times New Roman"/>
          <w:iCs/>
        </w:rPr>
      </w:pPr>
      <w:r w:rsidRPr="007A48E2">
        <w:rPr>
          <w:rFonts w:ascii="Times New Roman" w:hAnsi="Times New Roman"/>
          <w:iCs/>
        </w:rPr>
        <w:t xml:space="preserve">Er det ett eller noen av dem du vil svare på selv om de er u-uttalt? </w:t>
      </w:r>
    </w:p>
    <w:p w:rsidR="007A48E2" w:rsidRPr="00FD037F" w:rsidRDefault="007A48E2" w:rsidP="00FD037F">
      <w:pPr>
        <w:spacing w:before="100" w:beforeAutospacing="1" w:after="100" w:afterAutospacing="1"/>
        <w:contextualSpacing/>
        <w:rPr>
          <w:rFonts w:ascii="Times New Roman" w:hAnsi="Times New Roman"/>
          <w:iCs/>
        </w:rPr>
      </w:pPr>
      <w:r w:rsidRPr="00FD037F">
        <w:rPr>
          <w:rFonts w:ascii="Times New Roman" w:hAnsi="Times New Roman"/>
          <w:b/>
          <w:iCs/>
        </w:rPr>
        <w:t>Der er vikt</w:t>
      </w:r>
      <w:r w:rsidR="00FD037F">
        <w:rPr>
          <w:rFonts w:ascii="Times New Roman" w:hAnsi="Times New Roman"/>
          <w:b/>
          <w:iCs/>
        </w:rPr>
        <w:t>i</w:t>
      </w:r>
      <w:r w:rsidRPr="00FD037F">
        <w:rPr>
          <w:rFonts w:ascii="Times New Roman" w:hAnsi="Times New Roman"/>
          <w:b/>
          <w:iCs/>
        </w:rPr>
        <w:t>gt at nu under denne tids epoke våge at stige frem i den kraft den har. Ei skal den måle sin kraft imot nogen annens. Den skal se individets behov og at se; at om den så stiger frem i det lys de</w:t>
      </w:r>
      <w:r w:rsidR="00FD037F">
        <w:rPr>
          <w:rFonts w:ascii="Times New Roman" w:hAnsi="Times New Roman"/>
          <w:b/>
          <w:iCs/>
        </w:rPr>
        <w:t xml:space="preserve">n har, så er der like viktigt </w:t>
      </w:r>
      <w:r w:rsidRPr="00FD037F">
        <w:rPr>
          <w:rFonts w:ascii="Times New Roman" w:hAnsi="Times New Roman"/>
          <w:b/>
          <w:iCs/>
        </w:rPr>
        <w:t>at ei måles i størrelser og begreper. Den er i behov av at blive noget frustreret over moskitos, og den er i behov av at blive overveldet av synet av ørnen. Like fullt er både</w:t>
      </w:r>
      <w:r w:rsidR="00FD037F">
        <w:rPr>
          <w:rFonts w:ascii="Times New Roman" w:hAnsi="Times New Roman"/>
          <w:i/>
          <w:iCs/>
        </w:rPr>
        <w:t>(begge)</w:t>
      </w:r>
      <w:r w:rsidRPr="00FD037F">
        <w:rPr>
          <w:rFonts w:ascii="Times New Roman" w:hAnsi="Times New Roman"/>
          <w:b/>
          <w:iCs/>
        </w:rPr>
        <w:t xml:space="preserve"> nødvendigt. Like fullt skal den òg se en større viktighet i alt hva der lever og ånder på sin Jord. Alt hva der så før blev defineret lik der tales u-gresser er noget den i nutid kan ete. Alt hva den selv kan høste er hva der òg er konsekvenser av hva den selv har sådd. Viktigt så at den tenker; hvorledes den stiger fram i en tro for sitt eget lys, det er at forpleie kraften den er givet av sin Store Skaperånd. Vite i visshet for sitt selv at den bærer sin egen guddommelighet, for at der så er i denne inkarnasjon at gjøre så. Alle medmenneskebarn er livsengler. Alle er lik energier der behøves at bringes takksigelser for. Den ene kan takke den andre, og den andre den tredje. Hvorledes den beskuer engelens opplevelser av syntetisk glød </w:t>
      </w:r>
      <w:r w:rsidRPr="00FD037F">
        <w:rPr>
          <w:rFonts w:ascii="Times New Roman" w:hAnsi="Times New Roman"/>
          <w:i/>
          <w:iCs/>
        </w:rPr>
        <w:t>(De to englene som var en del av pynten i midten av sirkelen, den ene stående og den andre knelende)</w:t>
      </w:r>
      <w:r w:rsidRPr="00FD037F">
        <w:rPr>
          <w:rFonts w:ascii="Times New Roman" w:hAnsi="Times New Roman"/>
          <w:b/>
          <w:iCs/>
        </w:rPr>
        <w:t xml:space="preserve">, så er der like fullt den ene der beder og holder sitt hjerte, den holder òg annens hjerter, den holder Moder Jords hjerte. Hvorledes den annen søker i en annen positur, like fullt er der den samme kraft der skaper balanser i den holistiske opplevelse av livet. Våge det levende livets eksistens og søke at ei begrense kraftens kvaliteter. </w:t>
      </w:r>
      <w:r w:rsidRPr="00FD037F">
        <w:rPr>
          <w:rFonts w:ascii="Times New Roman" w:hAnsi="Times New Roman"/>
          <w:b/>
          <w:bCs/>
        </w:rPr>
        <w:t>Konu Ekatah.</w:t>
      </w:r>
      <w:r w:rsidRPr="00FD037F">
        <w:rPr>
          <w:rFonts w:ascii="Times New Roman" w:hAnsi="Times New Roman"/>
          <w:b/>
          <w:iCs/>
        </w:rPr>
        <w:t xml:space="preserve"> </w:t>
      </w:r>
      <w:r w:rsidRPr="00FD037F">
        <w:rPr>
          <w:rFonts w:ascii="Times New Roman" w:hAnsi="Times New Roman"/>
          <w:bCs/>
        </w:rPr>
        <w:t xml:space="preserve">Konu Ekatah. Isha Malai Tai Tou. </w:t>
      </w:r>
      <w:r w:rsidRPr="00FD037F">
        <w:rPr>
          <w:rFonts w:ascii="Times New Roman" w:hAnsi="Times New Roman"/>
          <w:bCs/>
          <w:i/>
        </w:rPr>
        <w:t>(= Fra Den evige ild kommer all visdom.)</w:t>
      </w:r>
    </w:p>
    <w:p w:rsidR="008B72E2" w:rsidRPr="00FD037F" w:rsidRDefault="008B72E2" w:rsidP="00304A3B">
      <w:pPr>
        <w:pStyle w:val="NoSpacing"/>
        <w:contextualSpacing/>
        <w:rPr>
          <w:b/>
          <w:bCs/>
        </w:rPr>
      </w:pPr>
    </w:p>
    <w:p w:rsidR="00F750E8" w:rsidRPr="00FD037F" w:rsidRDefault="00A06F17" w:rsidP="006773D8">
      <w:pPr>
        <w:pStyle w:val="NoSpacing"/>
        <w:rPr>
          <w:u w:val="single"/>
        </w:rPr>
      </w:pPr>
      <w:r w:rsidRPr="00FD037F">
        <w:rPr>
          <w:u w:val="single"/>
        </w:rPr>
        <w:t>RELIGIONER – ULIKE FORMER FOR BØNN OG TILKNYTNINGER</w:t>
      </w:r>
    </w:p>
    <w:p w:rsidR="00A06F17" w:rsidRPr="00FD037F" w:rsidRDefault="00A06F17" w:rsidP="00A06F17">
      <w:pPr>
        <w:pStyle w:val="NoSpacing"/>
        <w:contextualSpacing/>
        <w:rPr>
          <w:bCs/>
        </w:rPr>
      </w:pPr>
      <w:r w:rsidRPr="00FD037F">
        <w:rPr>
          <w:bCs/>
        </w:rPr>
        <w:t xml:space="preserve">Hva er Shamballa? </w:t>
      </w:r>
    </w:p>
    <w:p w:rsidR="00A06F17" w:rsidRPr="00C765D5" w:rsidRDefault="00A06F17" w:rsidP="00A06F17">
      <w:pPr>
        <w:pStyle w:val="NoSpacing"/>
        <w:contextualSpacing/>
        <w:rPr>
          <w:bCs/>
          <w:lang w:val="da-DK"/>
        </w:rPr>
      </w:pPr>
      <w:r w:rsidRPr="00FD037F">
        <w:rPr>
          <w:b/>
          <w:bCs/>
        </w:rPr>
        <w:t xml:space="preserve">Vi ser; alt for hva der beskues under våre himler der vil defineres lik en kraft. </w:t>
      </w:r>
      <w:r w:rsidRPr="00C765D5">
        <w:rPr>
          <w:b/>
          <w:bCs/>
          <w:lang w:val="da-DK"/>
        </w:rPr>
        <w:t>Der òg er noget lik den kan se der noget tilkommer ifra Tibets himler. Hvilket der er òg noget lik der tales elementer av skjulte steder der e</w:t>
      </w:r>
      <w:r w:rsidR="00FE7D67" w:rsidRPr="00C765D5">
        <w:rPr>
          <w:b/>
          <w:bCs/>
          <w:lang w:val="da-DK"/>
        </w:rPr>
        <w:t>nnu ei er kommet frem til lyset, f</w:t>
      </w:r>
      <w:r w:rsidRPr="00C765D5">
        <w:rPr>
          <w:b/>
          <w:bCs/>
          <w:lang w:val="da-DK"/>
        </w:rPr>
        <w:t xml:space="preserve">or der ei vil opplyses ennu. I den tid der fødes så vil der skapes òg en bevissthet ikring balansen mellom de overjordiske og de underjordiske. Det er hva der tilkommer til nye visdommer for Menneskeheten, - alt mere knyttet for Østens religioner. Og således vil der komme annen filosofisk betraktning for ditt eget rike. Der er kraft der er ennu skjult. Konu Ekatah. </w:t>
      </w:r>
      <w:r w:rsidRPr="00C765D5">
        <w:rPr>
          <w:bCs/>
          <w:lang w:val="da-DK"/>
        </w:rPr>
        <w:t>Takk.</w:t>
      </w:r>
    </w:p>
    <w:p w:rsidR="00E87855" w:rsidRPr="00C765D5" w:rsidRDefault="00E87855" w:rsidP="00A06F17">
      <w:pPr>
        <w:pStyle w:val="NoSpacing"/>
        <w:contextualSpacing/>
        <w:rPr>
          <w:bCs/>
          <w:lang w:val="da-DK"/>
        </w:rPr>
      </w:pPr>
    </w:p>
    <w:p w:rsidR="00E87855" w:rsidRPr="00C765D5" w:rsidRDefault="00E87855" w:rsidP="00E87855">
      <w:pPr>
        <w:pStyle w:val="NoSpacing"/>
        <w:contextualSpacing/>
        <w:rPr>
          <w:bCs/>
          <w:lang w:val="da-DK"/>
        </w:rPr>
      </w:pPr>
      <w:r w:rsidRPr="00C765D5">
        <w:rPr>
          <w:bCs/>
          <w:lang w:val="da-DK"/>
        </w:rPr>
        <w:t xml:space="preserve">Kan du fortelle om den kosmiske bønnen ‘Den Store Invokasjon’ og dens forbindelse med Shamballa? </w:t>
      </w:r>
    </w:p>
    <w:p w:rsidR="00E87855" w:rsidRPr="00E87855" w:rsidRDefault="00E87855" w:rsidP="00E87855">
      <w:pPr>
        <w:pStyle w:val="description"/>
        <w:spacing w:before="0" w:beforeAutospacing="0" w:after="0" w:afterAutospacing="0" w:line="225" w:lineRule="atLeast"/>
        <w:rPr>
          <w:color w:val="454543"/>
          <w:sz w:val="16"/>
          <w:szCs w:val="16"/>
        </w:rPr>
      </w:pPr>
      <w:r w:rsidRPr="00E87855">
        <w:rPr>
          <w:color w:val="454543"/>
          <w:sz w:val="16"/>
          <w:szCs w:val="16"/>
        </w:rPr>
        <w:t>Den Store</w:t>
      </w:r>
      <w:r w:rsidRPr="00E87855">
        <w:rPr>
          <w:rStyle w:val="apple-converted-space"/>
          <w:color w:val="454543"/>
          <w:sz w:val="16"/>
          <w:szCs w:val="16"/>
        </w:rPr>
        <w:t> </w:t>
      </w:r>
      <w:r w:rsidRPr="00E87855">
        <w:rPr>
          <w:b/>
          <w:bCs/>
          <w:color w:val="454543"/>
          <w:sz w:val="16"/>
          <w:szCs w:val="16"/>
          <w:bdr w:val="none" w:sz="0" w:space="0" w:color="auto" w:frame="1"/>
        </w:rPr>
        <w:t>Invokasjon</w:t>
      </w:r>
      <w:r w:rsidRPr="00E87855">
        <w:rPr>
          <w:rStyle w:val="apple-converted-space"/>
          <w:color w:val="454543"/>
          <w:sz w:val="16"/>
          <w:szCs w:val="16"/>
        </w:rPr>
        <w:t> </w:t>
      </w:r>
      <w:r w:rsidRPr="00E87855">
        <w:rPr>
          <w:color w:val="454543"/>
          <w:sz w:val="16"/>
          <w:szCs w:val="16"/>
        </w:rPr>
        <w:t>- Er en verdensbønn som ikke tilhører noen spesiell religion. Den er formidlet av Mester D.K. (Djwhal Khul) gjennom Alice A. Bailey.</w:t>
      </w:r>
    </w:p>
    <w:p w:rsidR="00E87855" w:rsidRPr="00E87855" w:rsidRDefault="00A20192" w:rsidP="00E87855">
      <w:pPr>
        <w:pStyle w:val="HTMLPreformatted"/>
        <w:shd w:val="clear" w:color="auto" w:fill="FFFFFF"/>
        <w:contextualSpacing/>
        <w:rPr>
          <w:rFonts w:ascii="Times New Roman" w:hAnsi="Times New Roman" w:cs="Times New Roman"/>
          <w:bCs/>
          <w:sz w:val="24"/>
          <w:szCs w:val="24"/>
        </w:rPr>
      </w:pPr>
      <w:hyperlink r:id="rId9" w:tgtFrame="_blank" w:history="1">
        <w:r w:rsidR="00E87855" w:rsidRPr="00E87855">
          <w:rPr>
            <w:rStyle w:val="Hyperlink"/>
            <w:rFonts w:ascii="Times New Roman" w:eastAsia="MS Mincho" w:hAnsi="Times New Roman" w:cs="Times New Roman"/>
            <w:color w:val="0E774A"/>
            <w:sz w:val="16"/>
            <w:szCs w:val="16"/>
            <w:bdr w:val="none" w:sz="0" w:space="0" w:color="auto" w:frame="1"/>
          </w:rPr>
          <w:t>www.sjelensunivers.com/46903764</w:t>
        </w:r>
      </w:hyperlink>
    </w:p>
    <w:p w:rsidR="00E87855" w:rsidRDefault="00E87855" w:rsidP="00E87855">
      <w:pPr>
        <w:pStyle w:val="NoSpacing"/>
        <w:contextualSpacing/>
        <w:rPr>
          <w:bCs/>
        </w:rPr>
      </w:pPr>
      <w:r w:rsidRPr="00E87855">
        <w:rPr>
          <w:b/>
          <w:bCs/>
        </w:rPr>
        <w:t xml:space="preserve">Vi ser; alt hva den søker lik en kosmisk bønn er noget lik den først må søke at bede for sin egen kildes eksistens, - og at våge at se sine egne guddommeligheter spreder en bønns kraft til alle himmelske og kosmiske retninger. Således er der alt mere viktigt nu for menneskebarnet at søke at definere sitt selv lik et guddommeligt vesen og elske sitt selv lik den er elsket av sin Skaper. Ei er der tilrådeligt at søke at skjule sitt selv bakenfor spesifikke ordets betegnelser. Om den søker til Østen, så skal den like fullt vite at den er ifra Vesten. Om den søker alt mere tilstedeværelse og beplante sin egen hage med hva der vokser i sin egen hage, så vil den vokse i en alt større dimensjon, enn at søke at tro at det finnes alt større og klarere vekster for den andre grense. Konu Ekatah. </w:t>
      </w:r>
      <w:r>
        <w:rPr>
          <w:bCs/>
        </w:rPr>
        <w:t>Takk.</w:t>
      </w:r>
    </w:p>
    <w:p w:rsidR="00E87855" w:rsidRDefault="00E87855" w:rsidP="00E87855">
      <w:pPr>
        <w:pStyle w:val="NoSpacing"/>
        <w:contextualSpacing/>
        <w:rPr>
          <w:bCs/>
        </w:rPr>
      </w:pPr>
    </w:p>
    <w:p w:rsidR="00E87855" w:rsidRPr="00E87855" w:rsidRDefault="00E87855" w:rsidP="00E87855">
      <w:pPr>
        <w:pStyle w:val="NoSpacing"/>
        <w:contextualSpacing/>
        <w:rPr>
          <w:bCs/>
        </w:rPr>
      </w:pPr>
      <w:r w:rsidRPr="00E87855">
        <w:rPr>
          <w:bCs/>
        </w:rPr>
        <w:t xml:space="preserve">I bønnen ‘Den store invokasjon’, </w:t>
      </w:r>
      <w:r w:rsidR="00945536">
        <w:rPr>
          <w:bCs/>
        </w:rPr>
        <w:t xml:space="preserve">- </w:t>
      </w:r>
      <w:r>
        <w:rPr>
          <w:bCs/>
        </w:rPr>
        <w:t>for mange år siden stod det i</w:t>
      </w:r>
      <w:r w:rsidRPr="00E87855">
        <w:rPr>
          <w:bCs/>
        </w:rPr>
        <w:t xml:space="preserve"> den siste linjen i 2. vers ‘Må Kristus komme til syne på Jorden’. Men nå heter det ‘Må den som er ventet komme til syne på Jorden’</w:t>
      </w:r>
      <w:r>
        <w:rPr>
          <w:bCs/>
        </w:rPr>
        <w:t xml:space="preserve">. </w:t>
      </w:r>
      <w:r w:rsidRPr="00E87855">
        <w:rPr>
          <w:bCs/>
        </w:rPr>
        <w:t xml:space="preserve">Er det </w:t>
      </w:r>
      <w:r w:rsidRPr="00E87855">
        <w:rPr>
          <w:bCs/>
          <w:u w:val="single"/>
        </w:rPr>
        <w:t>vi</w:t>
      </w:r>
      <w:r w:rsidRPr="00E87855">
        <w:rPr>
          <w:bCs/>
        </w:rPr>
        <w:t xml:space="preserve"> som er Kristusbevisstheten? </w:t>
      </w:r>
    </w:p>
    <w:p w:rsidR="00E87855" w:rsidRDefault="00E87855" w:rsidP="00E87855">
      <w:pPr>
        <w:pStyle w:val="NoSpacing"/>
        <w:contextualSpacing/>
        <w:rPr>
          <w:bCs/>
        </w:rPr>
      </w:pPr>
      <w:r w:rsidRPr="00E87855">
        <w:rPr>
          <w:b/>
          <w:bCs/>
        </w:rPr>
        <w:t xml:space="preserve">Der tilhører, dog der er den intergalaktiske aksept og respons der er ventet. Hvorledes Moder Jord og Menneskeheten vil </w:t>
      </w:r>
      <w:r w:rsidRPr="00E87855">
        <w:rPr>
          <w:b/>
          <w:bCs/>
          <w:u w:val="single"/>
        </w:rPr>
        <w:t>forenes</w:t>
      </w:r>
      <w:r w:rsidRPr="00E87855">
        <w:rPr>
          <w:b/>
          <w:bCs/>
        </w:rPr>
        <w:t xml:space="preserve"> til en intergalaktisk respons vil der så blive at se at ei behøver den at skue med lengselstårer i sine øyner på himmelen for at se en engel. Den vil finne engelen innom sitt selv. Ei skal den søke at bære fryktsomhet for ilden der er i underjorden. For der er underjordiske ilder innom sitt selv den skal kjenne balansen ved at leve ut kraften. Således enhver individ er sin egen vulkano. Enhver individ er sin egen engel, og således skal den leve og elske alt hva der er i elementer innom sitt eget selv. Konu Ekatah. </w:t>
      </w:r>
      <w:r>
        <w:rPr>
          <w:bCs/>
        </w:rPr>
        <w:t>Tusen takk.</w:t>
      </w:r>
    </w:p>
    <w:p w:rsidR="00840CE2" w:rsidRDefault="00840CE2" w:rsidP="00E87855">
      <w:pPr>
        <w:pStyle w:val="NoSpacing"/>
        <w:contextualSpacing/>
        <w:rPr>
          <w:bCs/>
        </w:rPr>
      </w:pPr>
    </w:p>
    <w:p w:rsidR="00840CE2" w:rsidRPr="00422BB9" w:rsidRDefault="00840CE2" w:rsidP="00840CE2">
      <w:pPr>
        <w:pStyle w:val="HTMLPreformatted"/>
        <w:shd w:val="clear" w:color="auto" w:fill="FFFFFF"/>
        <w:contextualSpacing/>
        <w:rPr>
          <w:rFonts w:ascii="Times New Roman" w:hAnsi="Times New Roman" w:cs="Times New Roman"/>
          <w:bCs/>
          <w:sz w:val="24"/>
          <w:szCs w:val="24"/>
        </w:rPr>
      </w:pPr>
      <w:r w:rsidRPr="00422BB9">
        <w:rPr>
          <w:rFonts w:ascii="Times New Roman" w:hAnsi="Times New Roman" w:cs="Times New Roman"/>
          <w:bCs/>
          <w:sz w:val="24"/>
          <w:szCs w:val="24"/>
        </w:rPr>
        <w:t xml:space="preserve">Er det meningen at ‘Den Store invokasjon’skal brukes i fremtiden - og vil den bli mer kjent? </w:t>
      </w:r>
    </w:p>
    <w:p w:rsidR="00840CE2" w:rsidRPr="00422BB9" w:rsidRDefault="00840CE2" w:rsidP="00840CE2">
      <w:pPr>
        <w:pStyle w:val="NoSpacing"/>
        <w:contextualSpacing/>
        <w:rPr>
          <w:bCs/>
        </w:rPr>
      </w:pPr>
      <w:r w:rsidRPr="00C765D5">
        <w:rPr>
          <w:b/>
          <w:bCs/>
          <w:lang w:val="da-DK"/>
        </w:rPr>
        <w:t xml:space="preserve">For nogen vil der være så. Dog ei er der i behov. </w:t>
      </w:r>
      <w:r w:rsidRPr="00422BB9">
        <w:rPr>
          <w:b/>
          <w:bCs/>
        </w:rPr>
        <w:t>Det er noget der finnes lik ulike retninger og ulike veier menneskebarnet vil søke til. Det er alt efter hva individet selv hungrer fo</w:t>
      </w:r>
      <w:r w:rsidR="005C2E51">
        <w:rPr>
          <w:b/>
          <w:bCs/>
        </w:rPr>
        <w:t>r at gjøre, så skal de søke der</w:t>
      </w:r>
      <w:r w:rsidRPr="00422BB9">
        <w:rPr>
          <w:b/>
          <w:bCs/>
        </w:rPr>
        <w:t>til. Dog ei er der hva der tales en stor beroelse. Konu Ekatah.</w:t>
      </w:r>
    </w:p>
    <w:p w:rsidR="00E87855" w:rsidRPr="00422BB9" w:rsidRDefault="00E87855" w:rsidP="00E87855">
      <w:pPr>
        <w:pStyle w:val="NoSpacing"/>
        <w:contextualSpacing/>
        <w:rPr>
          <w:bCs/>
        </w:rPr>
      </w:pPr>
    </w:p>
    <w:p w:rsidR="00E87855" w:rsidRPr="00E87855" w:rsidRDefault="00E87855" w:rsidP="00E87855">
      <w:pPr>
        <w:pStyle w:val="NoSpacing"/>
        <w:contextualSpacing/>
        <w:rPr>
          <w:bCs/>
        </w:rPr>
      </w:pPr>
      <w:r w:rsidRPr="00E87855">
        <w:rPr>
          <w:bCs/>
        </w:rPr>
        <w:t xml:space="preserve">Kan du fortelle om Mayatreia? </w:t>
      </w:r>
    </w:p>
    <w:p w:rsidR="00E87855" w:rsidRPr="00E87855" w:rsidRDefault="00E87855" w:rsidP="00E87855">
      <w:pPr>
        <w:pStyle w:val="description"/>
        <w:spacing w:before="0" w:beforeAutospacing="0" w:after="0" w:afterAutospacing="0" w:line="225" w:lineRule="atLeast"/>
        <w:rPr>
          <w:color w:val="454543"/>
          <w:sz w:val="16"/>
          <w:szCs w:val="16"/>
        </w:rPr>
      </w:pPr>
      <w:r w:rsidRPr="00E87855">
        <w:rPr>
          <w:b/>
          <w:bCs/>
          <w:color w:val="454543"/>
          <w:sz w:val="16"/>
          <w:szCs w:val="16"/>
          <w:bdr w:val="none" w:sz="0" w:space="0" w:color="auto" w:frame="1"/>
        </w:rPr>
        <w:t>Maitreya</w:t>
      </w:r>
      <w:r w:rsidRPr="00E87855">
        <w:rPr>
          <w:color w:val="454543"/>
          <w:sz w:val="16"/>
          <w:szCs w:val="16"/>
        </w:rPr>
        <w:t>, eller</w:t>
      </w:r>
      <w:r w:rsidRPr="00E87855">
        <w:rPr>
          <w:rStyle w:val="apple-converted-space"/>
          <w:color w:val="454543"/>
          <w:sz w:val="16"/>
          <w:szCs w:val="16"/>
        </w:rPr>
        <w:t> </w:t>
      </w:r>
      <w:r w:rsidRPr="00E87855">
        <w:rPr>
          <w:b/>
          <w:bCs/>
          <w:color w:val="454543"/>
          <w:sz w:val="16"/>
          <w:szCs w:val="16"/>
          <w:bdr w:val="none" w:sz="0" w:space="0" w:color="auto" w:frame="1"/>
        </w:rPr>
        <w:t>Maitreya</w:t>
      </w:r>
      <w:r w:rsidRPr="00E87855">
        <w:rPr>
          <w:rStyle w:val="apple-converted-space"/>
          <w:color w:val="454543"/>
          <w:sz w:val="16"/>
          <w:szCs w:val="16"/>
        </w:rPr>
        <w:t> </w:t>
      </w:r>
      <w:r w:rsidRPr="00E87855">
        <w:rPr>
          <w:color w:val="454543"/>
          <w:sz w:val="16"/>
          <w:szCs w:val="16"/>
        </w:rPr>
        <w:t>Buddha, er navnet på den neste fremtidige Buddha ifølge buddhistisk tradisjon. Han skal være den femte Buddha i en rekke av tusen Buddhaer ...</w:t>
      </w:r>
    </w:p>
    <w:p w:rsidR="00E87855" w:rsidRPr="00E87855" w:rsidRDefault="00A20192" w:rsidP="00E87855">
      <w:pPr>
        <w:pStyle w:val="NoSpacing"/>
        <w:contextualSpacing/>
        <w:rPr>
          <w:bCs/>
          <w:sz w:val="16"/>
          <w:szCs w:val="16"/>
        </w:rPr>
      </w:pPr>
      <w:hyperlink r:id="rId10" w:tgtFrame="_blank" w:history="1">
        <w:r w:rsidR="00E87855" w:rsidRPr="00E87855">
          <w:rPr>
            <w:rStyle w:val="Hyperlink"/>
            <w:color w:val="0E774A"/>
            <w:sz w:val="16"/>
            <w:szCs w:val="16"/>
            <w:bdr w:val="none" w:sz="0" w:space="0" w:color="auto" w:frame="1"/>
          </w:rPr>
          <w:t>no.wikipedia.org/wiki/Maitreya</w:t>
        </w:r>
      </w:hyperlink>
    </w:p>
    <w:p w:rsidR="00E87855" w:rsidRDefault="00E87855" w:rsidP="00E87855">
      <w:pPr>
        <w:pStyle w:val="NoSpacing"/>
        <w:contextualSpacing/>
        <w:rPr>
          <w:bCs/>
        </w:rPr>
      </w:pPr>
      <w:r w:rsidRPr="00E87855">
        <w:rPr>
          <w:b/>
          <w:bCs/>
        </w:rPr>
        <w:t>Vi ser; der er klokt om den òg søker tilbake lik der tales ikring tusener år for sitt eget rike, - der var Livets tre. Så er der knyttet for alle religioner og filosofiske tanker for hvorledes menneskebarnet vokser innom sin bevissthet. Lik den spreder sin kraft, så er den like fullt beroende for at være godt tilknyttet for sin Moder Jords rot. Således skal den òg søke at se; hva der defineres for Maya og Inka og Azteker og Pueblos</w:t>
      </w:r>
      <w:r w:rsidR="00FE7D67">
        <w:rPr>
          <w:b/>
          <w:bCs/>
        </w:rPr>
        <w:t>’</w:t>
      </w:r>
      <w:r w:rsidRPr="00E87855">
        <w:rPr>
          <w:b/>
          <w:bCs/>
        </w:rPr>
        <w:t xml:space="preserve"> kulturer er for de der lever i de el</w:t>
      </w:r>
      <w:r w:rsidR="00FE7D67">
        <w:rPr>
          <w:b/>
          <w:bCs/>
        </w:rPr>
        <w:t>ementer. Ei er der for Nordens L</w:t>
      </w:r>
      <w:r w:rsidRPr="00E87855">
        <w:rPr>
          <w:b/>
          <w:bCs/>
        </w:rPr>
        <w:t xml:space="preserve">ys. Konu Ekatah. </w:t>
      </w:r>
      <w:r w:rsidR="00945536">
        <w:rPr>
          <w:bCs/>
        </w:rPr>
        <w:t>Takk.</w:t>
      </w:r>
    </w:p>
    <w:p w:rsidR="00325630" w:rsidRDefault="00325630" w:rsidP="00E87855">
      <w:pPr>
        <w:pStyle w:val="NoSpacing"/>
        <w:contextualSpacing/>
        <w:rPr>
          <w:bCs/>
        </w:rPr>
      </w:pPr>
    </w:p>
    <w:p w:rsidR="00325630" w:rsidRPr="00325630" w:rsidRDefault="00325630" w:rsidP="00325630">
      <w:pPr>
        <w:pStyle w:val="NoSpacing"/>
        <w:contextualSpacing/>
        <w:rPr>
          <w:bCs/>
        </w:rPr>
      </w:pPr>
      <w:r w:rsidRPr="00325630">
        <w:rPr>
          <w:bCs/>
        </w:rPr>
        <w:t xml:space="preserve">Hva kan og ønsker dere å fortelle om Antikrist? </w:t>
      </w:r>
    </w:p>
    <w:p w:rsidR="00325630" w:rsidRPr="00C765D5" w:rsidRDefault="00325630" w:rsidP="00325630">
      <w:pPr>
        <w:pStyle w:val="NoSpacing"/>
        <w:contextualSpacing/>
        <w:rPr>
          <w:b/>
          <w:bCs/>
          <w:lang w:val="da-DK"/>
        </w:rPr>
      </w:pPr>
      <w:r w:rsidRPr="00325630">
        <w:rPr>
          <w:b/>
          <w:bCs/>
        </w:rPr>
        <w:t xml:space="preserve">Der er hva menneskebarnet søker at etablere lik opplevelser og innsikter. Der finnes ei noget der i våre himler måles og veies lik Antikrist. Der finnes lik den kan være anti-vann og den kan være anti-luft. </w:t>
      </w:r>
      <w:r w:rsidRPr="00C765D5">
        <w:rPr>
          <w:b/>
          <w:bCs/>
          <w:lang w:val="da-DK"/>
        </w:rPr>
        <w:t>Dog den guddommelige kildes lys kan ei nogen være anti. Konu Ekatah.</w:t>
      </w:r>
    </w:p>
    <w:p w:rsidR="008B72E2" w:rsidRPr="00C765D5" w:rsidRDefault="008B72E2" w:rsidP="00E87855">
      <w:pPr>
        <w:pStyle w:val="NoSpacing"/>
        <w:contextualSpacing/>
        <w:rPr>
          <w:bCs/>
          <w:lang w:val="da-DK"/>
        </w:rPr>
      </w:pPr>
    </w:p>
    <w:p w:rsidR="00466223" w:rsidRPr="00466223" w:rsidRDefault="00466223" w:rsidP="00466223">
      <w:pPr>
        <w:pStyle w:val="NoSpacing"/>
        <w:contextualSpacing/>
        <w:rPr>
          <w:bCs/>
        </w:rPr>
      </w:pPr>
      <w:r w:rsidRPr="00466223">
        <w:rPr>
          <w:bCs/>
        </w:rPr>
        <w:t xml:space="preserve">Er Kristusenergien en feminin energi, og er det en energi som våkner i oss alle mer og mer nå? </w:t>
      </w:r>
    </w:p>
    <w:p w:rsidR="00466223" w:rsidRDefault="00466223" w:rsidP="00466223">
      <w:pPr>
        <w:pStyle w:val="NoSpacing"/>
        <w:contextualSpacing/>
        <w:rPr>
          <w:bCs/>
        </w:rPr>
      </w:pPr>
      <w:r w:rsidRPr="00466223">
        <w:rPr>
          <w:b/>
          <w:bCs/>
        </w:rPr>
        <w:t xml:space="preserve">Der er noget misledelser av ordets betydelse. For nogen vil der være til fortrøstelser at anvende sådant begrep. Dog innom våre himler der betraktes alt mere lik Lysets Ånd, - </w:t>
      </w:r>
      <w:r>
        <w:rPr>
          <w:b/>
          <w:bCs/>
        </w:rPr>
        <w:t>og Lysets K</w:t>
      </w:r>
      <w:r w:rsidRPr="00466223">
        <w:rPr>
          <w:b/>
          <w:bCs/>
        </w:rPr>
        <w:t xml:space="preserve">ilder, det er òg både for Yin og for Yang. Lik der var under minoiske tider så var der en større respons for hva der tales månens lys. Dog der er viktigt at se der all tid er i balanse mellom sol og månens kraft. Så vil der all tid være og så har der all tid vært. Således er der òg at se den Jesu Kristi vibrasjon er noget der vibrerer i alle livsvesener på sin Jord. Så vil den se den respons der er en guddommelig frekvens. Så kan der tales; våge at være sin egen guddommelige kraft bevisst. Konu Ekatah. </w:t>
      </w:r>
      <w:r>
        <w:rPr>
          <w:bCs/>
        </w:rPr>
        <w:t>Takk.</w:t>
      </w:r>
    </w:p>
    <w:p w:rsidR="00714EBA" w:rsidRDefault="00714EBA" w:rsidP="00466223">
      <w:pPr>
        <w:pStyle w:val="NoSpacing"/>
        <w:contextualSpacing/>
        <w:rPr>
          <w:bCs/>
        </w:rPr>
      </w:pPr>
    </w:p>
    <w:p w:rsidR="00714EBA" w:rsidRPr="00840CE2" w:rsidRDefault="00714EBA" w:rsidP="00714EBA">
      <w:pPr>
        <w:pStyle w:val="HTMLPreformatted"/>
        <w:shd w:val="clear" w:color="auto" w:fill="FFFFFF"/>
        <w:contextualSpacing/>
        <w:rPr>
          <w:rFonts w:ascii="Times New Roman" w:hAnsi="Times New Roman" w:cs="Times New Roman"/>
          <w:bCs/>
          <w:sz w:val="24"/>
          <w:szCs w:val="24"/>
        </w:rPr>
      </w:pPr>
      <w:r w:rsidRPr="00840CE2">
        <w:rPr>
          <w:rFonts w:ascii="Times New Roman" w:hAnsi="Times New Roman" w:cs="Times New Roman"/>
          <w:bCs/>
          <w:sz w:val="24"/>
          <w:szCs w:val="24"/>
        </w:rPr>
        <w:t xml:space="preserve">Det sies at Maria levde sine 30 siste år i Frankrike - i en grotte som nå er omgjort til en kirke. Kan det stemme? </w:t>
      </w:r>
    </w:p>
    <w:p w:rsidR="00714EBA" w:rsidRPr="00840CE2" w:rsidRDefault="00714EBA" w:rsidP="00714EBA">
      <w:pPr>
        <w:pStyle w:val="HTMLPreformatted"/>
        <w:shd w:val="clear" w:color="auto" w:fill="FFFFFF"/>
        <w:contextualSpacing/>
        <w:rPr>
          <w:rFonts w:ascii="Times New Roman" w:hAnsi="Times New Roman" w:cs="Times New Roman"/>
          <w:b/>
          <w:bCs/>
          <w:sz w:val="24"/>
          <w:szCs w:val="24"/>
        </w:rPr>
      </w:pPr>
      <w:r w:rsidRPr="00840CE2">
        <w:rPr>
          <w:rFonts w:ascii="Times New Roman" w:hAnsi="Times New Roman" w:cs="Times New Roman"/>
          <w:b/>
          <w:bCs/>
          <w:sz w:val="24"/>
          <w:szCs w:val="24"/>
        </w:rPr>
        <w:lastRenderedPageBreak/>
        <w:t xml:space="preserve">Det er korrekt. Der var 32 år. </w:t>
      </w:r>
      <w:r w:rsidRPr="00840CE2">
        <w:rPr>
          <w:rFonts w:ascii="Times New Roman" w:hAnsi="Times New Roman" w:cs="Times New Roman"/>
          <w:bCs/>
          <w:sz w:val="24"/>
          <w:szCs w:val="24"/>
        </w:rPr>
        <w:t xml:space="preserve">Takk. </w:t>
      </w:r>
      <w:r w:rsidRPr="00840CE2">
        <w:rPr>
          <w:rFonts w:ascii="Times New Roman" w:hAnsi="Times New Roman" w:cs="Times New Roman"/>
          <w:b/>
          <w:bCs/>
          <w:sz w:val="24"/>
          <w:szCs w:val="24"/>
        </w:rPr>
        <w:t>Konu Ekatah.</w:t>
      </w:r>
    </w:p>
    <w:p w:rsidR="00714EBA" w:rsidRPr="00840CE2" w:rsidRDefault="00714EBA" w:rsidP="00466223">
      <w:pPr>
        <w:pStyle w:val="NoSpacing"/>
        <w:contextualSpacing/>
        <w:rPr>
          <w:bCs/>
        </w:rPr>
      </w:pPr>
    </w:p>
    <w:p w:rsidR="00714EBA" w:rsidRPr="00840CE2" w:rsidRDefault="00714EBA" w:rsidP="00714EBA">
      <w:pPr>
        <w:pStyle w:val="HTMLPreformatted"/>
        <w:shd w:val="clear" w:color="auto" w:fill="FFFFFF"/>
        <w:contextualSpacing/>
        <w:rPr>
          <w:rFonts w:ascii="Times New Roman" w:hAnsi="Times New Roman" w:cs="Times New Roman"/>
          <w:bCs/>
          <w:sz w:val="24"/>
          <w:szCs w:val="24"/>
        </w:rPr>
      </w:pPr>
      <w:r w:rsidRPr="00840CE2">
        <w:rPr>
          <w:rFonts w:ascii="Times New Roman" w:hAnsi="Times New Roman" w:cs="Times New Roman"/>
          <w:bCs/>
          <w:sz w:val="24"/>
          <w:szCs w:val="24"/>
        </w:rPr>
        <w:t xml:space="preserve">Var Maria Magdalena Kristus sin dual, - en kvinnelig en? </w:t>
      </w:r>
    </w:p>
    <w:p w:rsidR="00714EBA" w:rsidRPr="00C765D5" w:rsidRDefault="00714EBA" w:rsidP="00714EBA">
      <w:pPr>
        <w:pStyle w:val="HTMLPreformatted"/>
        <w:shd w:val="clear" w:color="auto" w:fill="FFFFFF"/>
        <w:contextualSpacing/>
        <w:rPr>
          <w:rFonts w:ascii="Times New Roman" w:hAnsi="Times New Roman" w:cs="Times New Roman"/>
          <w:b/>
          <w:bCs/>
          <w:sz w:val="24"/>
          <w:szCs w:val="24"/>
          <w:lang w:val="da-DK"/>
        </w:rPr>
      </w:pPr>
      <w:r w:rsidRPr="00C765D5">
        <w:rPr>
          <w:rFonts w:ascii="Times New Roman" w:hAnsi="Times New Roman" w:cs="Times New Roman"/>
          <w:b/>
          <w:bCs/>
          <w:sz w:val="24"/>
          <w:szCs w:val="24"/>
          <w:lang w:val="da-DK"/>
        </w:rPr>
        <w:t xml:space="preserve">Så kan der tales, korrekt. </w:t>
      </w:r>
    </w:p>
    <w:p w:rsidR="00714EBA" w:rsidRPr="00840CE2" w:rsidRDefault="00714EBA" w:rsidP="00714EBA">
      <w:pPr>
        <w:pStyle w:val="HTMLPreformatted"/>
        <w:shd w:val="clear" w:color="auto" w:fill="FFFFFF"/>
        <w:contextualSpacing/>
        <w:rPr>
          <w:rFonts w:ascii="Times New Roman" w:hAnsi="Times New Roman" w:cs="Times New Roman"/>
          <w:bCs/>
          <w:sz w:val="24"/>
          <w:szCs w:val="24"/>
        </w:rPr>
      </w:pPr>
      <w:r w:rsidRPr="00840CE2">
        <w:rPr>
          <w:rFonts w:ascii="Times New Roman" w:hAnsi="Times New Roman" w:cs="Times New Roman"/>
          <w:bCs/>
          <w:sz w:val="24"/>
          <w:szCs w:val="24"/>
        </w:rPr>
        <w:t>Kommer Maria tilbake? Er det hun som skal representere Kristus</w:t>
      </w:r>
      <w:r w:rsidR="00025825">
        <w:rPr>
          <w:rFonts w:ascii="Times New Roman" w:hAnsi="Times New Roman" w:cs="Times New Roman"/>
          <w:bCs/>
          <w:sz w:val="24"/>
          <w:szCs w:val="24"/>
        </w:rPr>
        <w:t>’</w:t>
      </w:r>
      <w:r w:rsidRPr="00840CE2">
        <w:rPr>
          <w:rFonts w:ascii="Times New Roman" w:hAnsi="Times New Roman" w:cs="Times New Roman"/>
          <w:bCs/>
          <w:sz w:val="24"/>
          <w:szCs w:val="24"/>
        </w:rPr>
        <w:t xml:space="preserve"> tilsynekomst? </w:t>
      </w:r>
    </w:p>
    <w:p w:rsidR="00714EBA" w:rsidRDefault="00714EBA" w:rsidP="00714EBA">
      <w:pPr>
        <w:pStyle w:val="HTMLPreformatted"/>
        <w:shd w:val="clear" w:color="auto" w:fill="FFFFFF"/>
        <w:contextualSpacing/>
        <w:rPr>
          <w:rFonts w:ascii="Times New Roman" w:hAnsi="Times New Roman" w:cs="Times New Roman"/>
          <w:bCs/>
          <w:sz w:val="24"/>
          <w:szCs w:val="24"/>
        </w:rPr>
      </w:pPr>
      <w:r w:rsidRPr="00840CE2">
        <w:rPr>
          <w:rFonts w:ascii="Times New Roman" w:hAnsi="Times New Roman" w:cs="Times New Roman"/>
          <w:b/>
          <w:bCs/>
          <w:sz w:val="24"/>
          <w:szCs w:val="24"/>
        </w:rPr>
        <w:t xml:space="preserve">Søke lik den ei ser efter hva der tales ‘in persona’. Søke alt mere at definere i </w:t>
      </w:r>
      <w:r w:rsidRPr="00840CE2">
        <w:rPr>
          <w:rFonts w:ascii="Times New Roman" w:hAnsi="Times New Roman" w:cs="Times New Roman"/>
          <w:b/>
          <w:bCs/>
          <w:sz w:val="24"/>
          <w:szCs w:val="24"/>
          <w:u w:val="single"/>
        </w:rPr>
        <w:t>alt</w:t>
      </w:r>
      <w:r w:rsidRPr="00840CE2">
        <w:rPr>
          <w:rFonts w:ascii="Times New Roman" w:hAnsi="Times New Roman" w:cs="Times New Roman"/>
          <w:b/>
          <w:bCs/>
          <w:sz w:val="24"/>
          <w:szCs w:val="24"/>
        </w:rPr>
        <w:t xml:space="preserve"> hva der lever og ånder på sin Jord, - der er balanser mellom Yin og Yang, - og der er kraften der skal forenes lik vi har før talt - lik i trigonal energi. Således vil der være at der står opp en ny kraft. Ei er der ‘in persona’. Dog der er en kraft der vil ledes til Moder Jord der skaper således en større kosmisk bevissthet der så vil opphøre sin eksistens i hva der tales den krigerske ånd og behov for at gjøre til opprørelser. Der vil være alt mere i naturlig respons i de frekvenser der er bydet for Moder Jord. Således vil der alt være lik </w:t>
      </w:r>
      <w:r w:rsidRPr="00840CE2">
        <w:rPr>
          <w:rFonts w:ascii="Times New Roman" w:hAnsi="Times New Roman" w:cs="Times New Roman"/>
          <w:b/>
          <w:bCs/>
          <w:sz w:val="24"/>
          <w:szCs w:val="24"/>
          <w:u w:val="single"/>
        </w:rPr>
        <w:t>alle</w:t>
      </w:r>
      <w:r w:rsidRPr="00840CE2">
        <w:rPr>
          <w:rFonts w:ascii="Times New Roman" w:hAnsi="Times New Roman" w:cs="Times New Roman"/>
          <w:b/>
          <w:bCs/>
          <w:sz w:val="24"/>
          <w:szCs w:val="24"/>
        </w:rPr>
        <w:t xml:space="preserve"> individer søker etter at respondere i tilsvar for Moder Jords frekvenser. Ei er der ‘in persona’. Søke det lys der er innom sitt eget selv, og se at der er hva der tales en samhørighet for hva der er Yin- og Yang-energi. Konu Ekatah. </w:t>
      </w:r>
      <w:r w:rsidRPr="00840CE2">
        <w:rPr>
          <w:rFonts w:ascii="Times New Roman" w:hAnsi="Times New Roman" w:cs="Times New Roman"/>
          <w:bCs/>
          <w:sz w:val="24"/>
          <w:szCs w:val="24"/>
        </w:rPr>
        <w:t xml:space="preserve">Tusen takk. </w:t>
      </w:r>
    </w:p>
    <w:p w:rsidR="00341538" w:rsidRDefault="00341538" w:rsidP="00714EBA">
      <w:pPr>
        <w:pStyle w:val="HTMLPreformatted"/>
        <w:shd w:val="clear" w:color="auto" w:fill="FFFFFF"/>
        <w:contextualSpacing/>
        <w:rPr>
          <w:rFonts w:ascii="Times New Roman" w:hAnsi="Times New Roman" w:cs="Times New Roman"/>
          <w:bCs/>
          <w:sz w:val="24"/>
          <w:szCs w:val="24"/>
        </w:rPr>
      </w:pPr>
    </w:p>
    <w:p w:rsidR="00341538" w:rsidRPr="00341538" w:rsidRDefault="00341538" w:rsidP="000751EE">
      <w:pPr>
        <w:pStyle w:val="NoSpacing"/>
      </w:pPr>
      <w:r w:rsidRPr="00341538">
        <w:t xml:space="preserve">Er Jesus og Maria Magdalena inkarnert på Jorden nå? </w:t>
      </w:r>
    </w:p>
    <w:p w:rsidR="00341538" w:rsidRDefault="00341538" w:rsidP="000751EE">
      <w:pPr>
        <w:pStyle w:val="NoSpacing"/>
      </w:pPr>
      <w:r w:rsidRPr="00341538">
        <w:rPr>
          <w:b/>
        </w:rPr>
        <w:t xml:space="preserve">Ei er der så. </w:t>
      </w:r>
      <w:r>
        <w:t>Takk.</w:t>
      </w:r>
      <w:r w:rsidRPr="00341538">
        <w:t xml:space="preserve"> </w:t>
      </w:r>
    </w:p>
    <w:p w:rsidR="009B438A" w:rsidRDefault="009B438A" w:rsidP="000751EE">
      <w:pPr>
        <w:pStyle w:val="NoSpacing"/>
      </w:pPr>
    </w:p>
    <w:p w:rsidR="0027094D" w:rsidRPr="0027094D" w:rsidRDefault="0027094D" w:rsidP="0027094D">
      <w:pPr>
        <w:pStyle w:val="NoSpacing"/>
      </w:pPr>
      <w:r w:rsidRPr="0027094D">
        <w:t xml:space="preserve">Et spørsmål i forhold til Jesus. Det er jo </w:t>
      </w:r>
      <w:r>
        <w:t>s</w:t>
      </w:r>
      <w:r w:rsidRPr="0027094D">
        <w:t>krevet litt om hvor han var i sin ungdomstid og kanskje etter han kom ned fra korset. Er det noe som er tatt vekk fra teks</w:t>
      </w:r>
      <w:r>
        <w:t>ten, e</w:t>
      </w:r>
      <w:r w:rsidRPr="0027094D">
        <w:t xml:space="preserve">ller skal det være skjult, eller kommer det frem – på hvilken måte? </w:t>
      </w:r>
    </w:p>
    <w:p w:rsidR="00A95D6E" w:rsidRPr="00C765D5" w:rsidRDefault="0027094D" w:rsidP="0027094D">
      <w:pPr>
        <w:pStyle w:val="NoSpacing"/>
        <w:rPr>
          <w:lang w:val="da-DK"/>
        </w:rPr>
      </w:pPr>
      <w:r w:rsidRPr="0027094D">
        <w:rPr>
          <w:b/>
        </w:rPr>
        <w:t xml:space="preserve">Vi ser der vil gjenfinnes nye gamle testamenter og evangelium. </w:t>
      </w:r>
      <w:r w:rsidRPr="00C765D5">
        <w:rPr>
          <w:b/>
          <w:lang w:val="da-DK"/>
        </w:rPr>
        <w:t xml:space="preserve">Og således vil der bringes frem til lyset for at beleses. Alt nu er der at søkes at tolkes de skrifter der er. For lik der vil bydes til menneskebarn, så vil der òg påtvinges hva der tales Pavemaktens domener at forendre de hemmeligholdte tekster der var. De forendringer der var under og efter inkvisisjoner vil der så forendres til hva der tales tilbake til origineller. Det er hvorledes der så vil oppleves en ny opplevelse av det at være i Menneskehetens natur. </w:t>
      </w:r>
      <w:r w:rsidRPr="00C765D5">
        <w:rPr>
          <w:b/>
          <w:bCs/>
          <w:lang w:val="da-DK"/>
        </w:rPr>
        <w:t>Konu Ekatah.</w:t>
      </w:r>
      <w:r w:rsidRPr="00C765D5">
        <w:rPr>
          <w:b/>
          <w:lang w:val="da-DK"/>
        </w:rPr>
        <w:t xml:space="preserve"> </w:t>
      </w:r>
      <w:r w:rsidR="00A95D6E" w:rsidRPr="00C765D5">
        <w:rPr>
          <w:lang w:val="da-DK"/>
        </w:rPr>
        <w:t>Takk.</w:t>
      </w:r>
    </w:p>
    <w:p w:rsidR="00A95D6E" w:rsidRPr="00C765D5" w:rsidRDefault="00A95D6E" w:rsidP="0027094D">
      <w:pPr>
        <w:pStyle w:val="NoSpacing"/>
        <w:rPr>
          <w:lang w:val="da-DK"/>
        </w:rPr>
      </w:pPr>
    </w:p>
    <w:p w:rsidR="00A95D6E" w:rsidRPr="00C765D5" w:rsidRDefault="00A95D6E" w:rsidP="00A95D6E">
      <w:pPr>
        <w:pStyle w:val="NoSpacing"/>
        <w:rPr>
          <w:lang w:val="da-DK"/>
        </w:rPr>
      </w:pPr>
      <w:r w:rsidRPr="00C765D5">
        <w:rPr>
          <w:lang w:val="da-DK"/>
        </w:rPr>
        <w:t xml:space="preserve">I Bibelen står det, </w:t>
      </w:r>
      <w:r w:rsidR="008364A1" w:rsidRPr="00C765D5">
        <w:rPr>
          <w:lang w:val="da-DK"/>
        </w:rPr>
        <w:t xml:space="preserve">og </w:t>
      </w:r>
      <w:r w:rsidRPr="00C765D5">
        <w:rPr>
          <w:lang w:val="da-DK"/>
        </w:rPr>
        <w:t xml:space="preserve">det har vi jo lært, - at Jesus skal komme tilbake. Skal han det? </w:t>
      </w:r>
    </w:p>
    <w:p w:rsidR="00A95D6E" w:rsidRDefault="00A95D6E" w:rsidP="00A95D6E">
      <w:pPr>
        <w:pStyle w:val="NoSpacing"/>
        <w:rPr>
          <w:b/>
          <w:bCs/>
        </w:rPr>
      </w:pPr>
      <w:r w:rsidRPr="00C765D5">
        <w:rPr>
          <w:b/>
          <w:lang w:val="da-DK"/>
        </w:rPr>
        <w:t>Den vet det fordi at den har blivet fortalt det. Den vet det fordi at den er blivet fortalt hva der er skrevet om det. Der er skrevet om det for at der var store menn der søkede at skrive om det. Hvorledes der så er i den originelle tekst er ei noget den får vite og gjennom at lese eller høre om. Således er der viktigtalt mere at den ser den Jesu Kristi gestalt</w:t>
      </w:r>
      <w:r w:rsidR="00900B9B" w:rsidRPr="00C765D5">
        <w:rPr>
          <w:b/>
          <w:lang w:val="da-DK"/>
        </w:rPr>
        <w:t>,</w:t>
      </w:r>
      <w:r w:rsidRPr="00C765D5">
        <w:rPr>
          <w:b/>
          <w:lang w:val="da-DK"/>
        </w:rPr>
        <w:t xml:space="preserve"> - ei kommer den tilbake. For hva der </w:t>
      </w:r>
      <w:r w:rsidRPr="00C765D5">
        <w:rPr>
          <w:b/>
          <w:u w:val="single"/>
          <w:lang w:val="da-DK"/>
        </w:rPr>
        <w:t>er</w:t>
      </w:r>
      <w:r w:rsidRPr="00C765D5">
        <w:rPr>
          <w:b/>
          <w:lang w:val="da-DK"/>
        </w:rPr>
        <w:t xml:space="preserve"> kan ei komme tilbake. Der </w:t>
      </w:r>
      <w:r w:rsidRPr="00C765D5">
        <w:rPr>
          <w:b/>
          <w:u w:val="single"/>
          <w:lang w:val="da-DK"/>
        </w:rPr>
        <w:t>er</w:t>
      </w:r>
      <w:r w:rsidRPr="00C765D5">
        <w:rPr>
          <w:b/>
          <w:lang w:val="da-DK"/>
        </w:rPr>
        <w:t xml:space="preserve">, og der har alltid været på sin Jord. Således skal den blive bekant og velsigne den Jesu Kristi gestalts lys der er i sitt selv, og det er hva vi taler om det guddommelige. Så intet er der at lenges efter at vente for, for det er til stede alt nu, og har all tid vært der. </w:t>
      </w:r>
      <w:r w:rsidRPr="00A95D6E">
        <w:rPr>
          <w:b/>
          <w:bCs/>
        </w:rPr>
        <w:t>Konu Ekatah.</w:t>
      </w:r>
      <w:r w:rsidRPr="00A95D6E">
        <w:rPr>
          <w:b/>
        </w:rPr>
        <w:t xml:space="preserve"> </w:t>
      </w:r>
      <w:r w:rsidRPr="00A95D6E">
        <w:t xml:space="preserve">Tusen takk. Nå ble jeg kjempeglad. </w:t>
      </w:r>
      <w:r w:rsidRPr="00A95D6E">
        <w:rPr>
          <w:b/>
        </w:rPr>
        <w:t xml:space="preserve">Det er i sådanne stunder den skal tale Halleluja! </w:t>
      </w:r>
      <w:r w:rsidRPr="00A95D6E">
        <w:rPr>
          <w:b/>
          <w:bCs/>
        </w:rPr>
        <w:t>Konu Ekatah.</w:t>
      </w:r>
    </w:p>
    <w:p w:rsidR="00966A53" w:rsidRDefault="00966A53" w:rsidP="00A95D6E">
      <w:pPr>
        <w:pStyle w:val="NoSpacing"/>
        <w:rPr>
          <w:b/>
          <w:bCs/>
        </w:rPr>
      </w:pPr>
    </w:p>
    <w:p w:rsidR="00966A53" w:rsidRPr="00966A53" w:rsidRDefault="005D293C" w:rsidP="00966A53">
      <w:pPr>
        <w:pStyle w:val="NoSpacing"/>
      </w:pPr>
      <w:r>
        <w:t>V</w:t>
      </w:r>
      <w:r w:rsidR="00966A53">
        <w:t xml:space="preserve">i har lært </w:t>
      </w:r>
      <w:r w:rsidR="00966A53" w:rsidRPr="00966A53">
        <w:t>at Gud hvilte på syvende dag, og vi har</w:t>
      </w:r>
      <w:r>
        <w:t>, - der den kristne religion er fremtredende</w:t>
      </w:r>
      <w:r w:rsidR="006B7A2D">
        <w:t xml:space="preserve">, - </w:t>
      </w:r>
      <w:r>
        <w:t>fri søndag</w:t>
      </w:r>
      <w:r w:rsidR="00966A53" w:rsidRPr="00966A53">
        <w:t xml:space="preserve"> og skal holde den hellig. Hva er hovedhensikten med søndag? Jeg ser jo veldig frem til den, men få ser frem til mandag. Kan du si noen ord om søndag? </w:t>
      </w:r>
    </w:p>
    <w:p w:rsidR="00966A53" w:rsidRPr="00966A53" w:rsidRDefault="00966A53" w:rsidP="00966A53">
      <w:pPr>
        <w:pStyle w:val="NoSpacing"/>
        <w:rPr>
          <w:bCs/>
        </w:rPr>
      </w:pPr>
      <w:r w:rsidRPr="00966A53">
        <w:rPr>
          <w:b/>
        </w:rPr>
        <w:t xml:space="preserve">Alt er der i pulsasjoner. Alt vokser der til utøkelser. Alt trekkes der tilbake. Alt er der lik ekspansivt og alt er der lik de søker til at sammenfattes. Den syvende dag er for at betrakte hva den har gjort i andre dager. Den syvende dag er refleksjonens dag. Den </w:t>
      </w:r>
      <w:r w:rsidRPr="00966A53">
        <w:rPr>
          <w:b/>
        </w:rPr>
        <w:lastRenderedPageBreak/>
        <w:t xml:space="preserve">syvende dag skal den takke for de andre seks dager. Ei skal den leve den syvende dag efter at skape planer for de neste seks dager. Den syvende dag er nuets åpenbarelser. At hvile i den syvende er at være i ‘den syvende himmel’. At hvile i kraften der er her og nu er òg at vite i en visshet at den vokser for at forstyrke sitt selv og at søke at blive fri av hva der bundet var, og søke en frihet der er en betingelsesnæring for menneskebarnet for at blive helt og tilfrisknet. Så er der vel for den syvende dag. </w:t>
      </w:r>
      <w:r w:rsidRPr="00966A53">
        <w:rPr>
          <w:b/>
          <w:bCs/>
        </w:rPr>
        <w:t xml:space="preserve">Konu Ekatah. </w:t>
      </w:r>
      <w:r w:rsidRPr="00966A53">
        <w:rPr>
          <w:bCs/>
        </w:rPr>
        <w:t>Takk.</w:t>
      </w:r>
    </w:p>
    <w:p w:rsidR="000751EE" w:rsidRDefault="000751EE" w:rsidP="008364A1">
      <w:pPr>
        <w:pStyle w:val="NoSpacing"/>
      </w:pPr>
    </w:p>
    <w:p w:rsidR="00480BDB" w:rsidRDefault="00480BDB" w:rsidP="008364A1">
      <w:pPr>
        <w:pStyle w:val="NoSpacing"/>
        <w:rPr>
          <w:u w:val="single"/>
        </w:rPr>
      </w:pPr>
      <w:r>
        <w:rPr>
          <w:u w:val="single"/>
        </w:rPr>
        <w:t>ØRN – ‘OVER’MAKT – HIMMEL OG JORD</w:t>
      </w:r>
    </w:p>
    <w:p w:rsidR="00480BDB" w:rsidRPr="00480BDB" w:rsidRDefault="00480BDB" w:rsidP="00480BDB">
      <w:pPr>
        <w:contextualSpacing/>
        <w:rPr>
          <w:rFonts w:ascii="Times New Roman" w:hAnsi="Times New Roman"/>
          <w:iCs/>
        </w:rPr>
      </w:pPr>
      <w:r w:rsidRPr="00480BDB">
        <w:rPr>
          <w:rFonts w:ascii="Times New Roman" w:hAnsi="Times New Roman"/>
          <w:iCs/>
        </w:rPr>
        <w:t>Da vi var ved Bøyabreen sanset vi en ørn…</w:t>
      </w:r>
      <w:r w:rsidRPr="00480BDB">
        <w:rPr>
          <w:rFonts w:ascii="Times New Roman" w:hAnsi="Times New Roman"/>
          <w:b/>
          <w:iCs/>
        </w:rPr>
        <w:t>Korrekt</w:t>
      </w:r>
      <w:r w:rsidRPr="00480BDB">
        <w:rPr>
          <w:rFonts w:ascii="Times New Roman" w:hAnsi="Times New Roman"/>
          <w:iCs/>
        </w:rPr>
        <w:t xml:space="preserve">. ..og også over her. Hva er budskapet til oss? </w:t>
      </w:r>
    </w:p>
    <w:p w:rsidR="00480BDB" w:rsidRPr="00480BDB" w:rsidRDefault="00480BDB" w:rsidP="00480BDB">
      <w:pPr>
        <w:contextualSpacing/>
        <w:rPr>
          <w:rFonts w:ascii="Times New Roman" w:hAnsi="Times New Roman"/>
          <w:iCs/>
        </w:rPr>
      </w:pPr>
      <w:r w:rsidRPr="00480BDB">
        <w:rPr>
          <w:rFonts w:ascii="Times New Roman" w:hAnsi="Times New Roman"/>
          <w:b/>
          <w:iCs/>
        </w:rPr>
        <w:t xml:space="preserve">At se at ørnen bærer to budskaper i sine klør. Det kan være noget i en positiv og der kan være i en negativ vibrasjon. Viktigt så at se at bevingende sjeler er overmaktens lyd. Hvorledes den skaper en bevingelse av sitt selv er ei at forglemme Moder Jords kommunikasjoner og kontakt med Moder Jords muld. Søke ei at være ørnen, dog vite at den er et menneskebarn der kan høste nytter og gavnligheter av ørnens bevingede kvaliteter. Søke opp under himlenes skjold og søke òg at se at den til tross skal bevare sine egne fundamenter. Det er for at stå i sitt eget selv når vindene blåser. Der er ørnen der gav vindene. </w:t>
      </w:r>
      <w:r w:rsidRPr="00480BDB">
        <w:rPr>
          <w:rFonts w:ascii="Times New Roman" w:hAnsi="Times New Roman"/>
          <w:b/>
          <w:bCs/>
        </w:rPr>
        <w:t>Konu Ekatah.</w:t>
      </w:r>
      <w:r w:rsidRPr="00480BDB">
        <w:rPr>
          <w:rFonts w:ascii="Times New Roman" w:hAnsi="Times New Roman"/>
          <w:b/>
          <w:iCs/>
        </w:rPr>
        <w:t xml:space="preserve"> </w:t>
      </w:r>
      <w:r w:rsidRPr="00480BDB">
        <w:rPr>
          <w:rFonts w:ascii="Times New Roman" w:hAnsi="Times New Roman"/>
          <w:iCs/>
        </w:rPr>
        <w:t>Aha. Takk!</w:t>
      </w:r>
    </w:p>
    <w:p w:rsidR="00480BDB" w:rsidRDefault="00480BDB" w:rsidP="008364A1">
      <w:pPr>
        <w:pStyle w:val="NoSpacing"/>
      </w:pPr>
    </w:p>
    <w:p w:rsidR="007B35D5" w:rsidRDefault="007B35D5" w:rsidP="008364A1">
      <w:pPr>
        <w:pStyle w:val="NoSpacing"/>
        <w:rPr>
          <w:u w:val="single"/>
        </w:rPr>
      </w:pPr>
      <w:r>
        <w:rPr>
          <w:u w:val="single"/>
        </w:rPr>
        <w:t>FEMININ / MASKULIN VISDOM</w:t>
      </w:r>
    </w:p>
    <w:p w:rsidR="007B35D5" w:rsidRPr="007B35D5" w:rsidRDefault="007B35D5" w:rsidP="007B35D5">
      <w:pPr>
        <w:pStyle w:val="NoSpacing"/>
      </w:pPr>
      <w:r w:rsidRPr="007B35D5">
        <w:t xml:space="preserve">Det snakkes mye om en feminin visdom - og det dannes sirkler over hele Moder Jord av kvinner, og også kvinner og menn. Og det søkes kontakt med en dypere feminin urkraft. Hvorfor gjøres dette og hva gjør det for Moder Jord og hvordan kan vi nærme oss denne kraften? </w:t>
      </w:r>
    </w:p>
    <w:p w:rsidR="007B35D5" w:rsidRDefault="007B35D5" w:rsidP="007B35D5">
      <w:pPr>
        <w:pStyle w:val="NoSpacing"/>
      </w:pPr>
      <w:r w:rsidRPr="007B35D5">
        <w:rPr>
          <w:b/>
        </w:rPr>
        <w:t xml:space="preserve">Således kan der tales, hør våre ord; Hva den søker efter urkvinnekraften innom sitt selv og sine nester, så er der for at skape en polaritet for at balansere Moder Jords eksistens. I hvilket der så er; en kraft der stiger opp av Moder Jord var under den tidligere maskuline vibrasjon noget at utagere for at posisjonere sitt selv. Dog lik der var under Minoiske tider, så var der alt mere en matriarkalsk vibrasjon. Klokt er der at se en større tanke vokser, for ei kan den kvinnens søkende efter sin egen dype urkraft, ei kan der være til behov om der ei er òg at se mannens delaktigheter. Således vil den se at der er en vending av Moder Jords polare akser. Det vil òg være så om den ser; før var nord Yang, syd var Yin. Nu bliver der ‘opposite’. Og således vil der skapes en omdannelse i alle de krefter der råder i alle samfunn. Hvilket der bliver et annet tenkende i betraktninger av verdier innom estetikk og hvorledes der vil være en skapende kraft i tiden der fødes. Dog vi taler nu om forenelser av de to ulike krefter. Lik der er søkt at gjøre sådant før, lik der vil søkes at skapes splittelser av en sådant forsøk, så vil der være en større styrke der står opp innom den Gudinnekraft og den Gudekraft der er. Alt vil der være en større betraktning av den ytterste balansepunkt mellom Fader Himmel og Moder Jord. Kraftens erkjennelser er lik der var under den norrøniske tid på sin Jord. Så er der òg hva der stiger opp at se nødvendigheten av forenelser er for at søke at integrere den intergalaktiske respons. </w:t>
      </w:r>
      <w:r w:rsidRPr="007B35D5">
        <w:rPr>
          <w:b/>
          <w:bCs/>
        </w:rPr>
        <w:t>Konu Ekatah.</w:t>
      </w:r>
      <w:r w:rsidRPr="007B35D5">
        <w:rPr>
          <w:b/>
        </w:rPr>
        <w:t xml:space="preserve"> </w:t>
      </w:r>
      <w:r w:rsidRPr="007B35D5">
        <w:t xml:space="preserve">Takk. </w:t>
      </w:r>
    </w:p>
    <w:p w:rsidR="00A5722F" w:rsidRDefault="00A5722F" w:rsidP="007B35D5">
      <w:pPr>
        <w:pStyle w:val="NoSpacing"/>
      </w:pPr>
    </w:p>
    <w:p w:rsidR="00A5722F" w:rsidRPr="00A5722F" w:rsidRDefault="00A5722F" w:rsidP="00A5722F">
      <w:pPr>
        <w:pStyle w:val="NoSpacing"/>
      </w:pPr>
      <w:r>
        <w:t xml:space="preserve">Jeg lurer på </w:t>
      </w:r>
      <w:r w:rsidRPr="00A5722F">
        <w:t>det kvinnelige og det mannlige</w:t>
      </w:r>
      <w:r>
        <w:t>.</w:t>
      </w:r>
      <w:r w:rsidRPr="00A5722F">
        <w:t xml:space="preserve"> </w:t>
      </w:r>
      <w:r>
        <w:t>S</w:t>
      </w:r>
      <w:r w:rsidRPr="00A5722F">
        <w:t>lik jeg ser det er det synonymt med høyr</w:t>
      </w:r>
      <w:r w:rsidR="00105FD3">
        <w:t>e og venstre hjernehalvdel. S</w:t>
      </w:r>
      <w:r w:rsidRPr="00A5722F">
        <w:t>temmer det at vår høyre hjernehalvdel er den kvinnelige feminine og den venstre, det er vår maskuline, - og så kommer det et</w:t>
      </w:r>
      <w:r w:rsidR="00105FD3">
        <w:t xml:space="preserve"> lite moment til; h</w:t>
      </w:r>
      <w:r w:rsidRPr="00A5722F">
        <w:t xml:space="preserve">vor er barnet? Er barnet </w:t>
      </w:r>
      <w:r w:rsidRPr="00A5722F">
        <w:rPr>
          <w:u w:val="single"/>
        </w:rPr>
        <w:t>nå</w:t>
      </w:r>
      <w:r w:rsidRPr="00A5722F">
        <w:t>, sånn</w:t>
      </w:r>
      <w:r w:rsidR="00105FD3">
        <w:t xml:space="preserve"> at hvert menneske </w:t>
      </w:r>
      <w:r w:rsidRPr="00A5722F">
        <w:t>egentlig</w:t>
      </w:r>
      <w:r w:rsidR="00105FD3">
        <w:t xml:space="preserve"> er</w:t>
      </w:r>
      <w:r w:rsidRPr="00A5722F">
        <w:t xml:space="preserve"> sin egen mor og far og barn? </w:t>
      </w:r>
    </w:p>
    <w:p w:rsidR="00A5722F" w:rsidRPr="00A5722F" w:rsidRDefault="00A5722F" w:rsidP="00A5722F">
      <w:pPr>
        <w:pStyle w:val="NoSpacing"/>
      </w:pPr>
      <w:r w:rsidRPr="00A5722F">
        <w:rPr>
          <w:b/>
        </w:rPr>
        <w:lastRenderedPageBreak/>
        <w:t>Så kan der tales, lik der all tid er balansens ytterpunkter. Der er korrekt lik den søker for venstre og høyre hjerne. Dog om den søker at betrakte menneskebarnets legeme i sin helhet, så er der den høyre del er den maskuline, og den venstre er den feminine. Hvilket der òg er knyttet for den respons der gives i alle cellebevistheter i alle molekylære strukturer - om der er en lidelse eller om der er en tilfrisknet natur. Således skal den se at b</w:t>
      </w:r>
      <w:r w:rsidR="00105FD3">
        <w:rPr>
          <w:b/>
        </w:rPr>
        <w:t>alansepunktet/</w:t>
      </w:r>
      <w:r w:rsidRPr="00A5722F">
        <w:rPr>
          <w:b/>
        </w:rPr>
        <w:t xml:space="preserve">aksen imellom Yin og Yang, det er Yun. Det er den trigonale energi og det er barnet. </w:t>
      </w:r>
      <w:r w:rsidRPr="00A5722F">
        <w:rPr>
          <w:b/>
          <w:bCs/>
        </w:rPr>
        <w:t>Konu Ekatah.</w:t>
      </w:r>
      <w:r w:rsidRPr="00A5722F">
        <w:rPr>
          <w:b/>
        </w:rPr>
        <w:t xml:space="preserve"> </w:t>
      </w:r>
      <w:r w:rsidRPr="00A5722F">
        <w:t xml:space="preserve">. </w:t>
      </w:r>
    </w:p>
    <w:p w:rsidR="00A5722F" w:rsidRPr="00A5722F" w:rsidRDefault="00105FD3" w:rsidP="00A5722F">
      <w:pPr>
        <w:pStyle w:val="NoSpacing"/>
      </w:pPr>
      <w:r>
        <w:t xml:space="preserve">Så når </w:t>
      </w:r>
      <w:r w:rsidR="00A5722F" w:rsidRPr="00A5722F">
        <w:t xml:space="preserve">vi blir hele, det er når det er balanse mellom det feminine og det maskuline, og da er mennesket på en måte som et barn? </w:t>
      </w:r>
    </w:p>
    <w:p w:rsidR="00A5722F" w:rsidRPr="00A5722F" w:rsidRDefault="00A5722F" w:rsidP="00A5722F">
      <w:pPr>
        <w:pStyle w:val="NoSpacing"/>
      </w:pPr>
      <w:r w:rsidRPr="00A5722F">
        <w:rPr>
          <w:b/>
        </w:rPr>
        <w:t xml:space="preserve">Så kan der tales. For lik der òg er skrevet i Den helige skrift; Ei kommer nogen til himmelens hvelvinger under </w:t>
      </w:r>
      <w:r w:rsidRPr="00A5722F">
        <w:rPr>
          <w:i/>
        </w:rPr>
        <w:t xml:space="preserve">(uten) </w:t>
      </w:r>
      <w:r w:rsidRPr="00A5722F">
        <w:rPr>
          <w:b/>
        </w:rPr>
        <w:t>at være som et barn. Således vil den lettere òg se at der er den holistiske tanke, grunntanken, innom menneskebarnets natur. Ei hva den søker gjennom forfinelser og forpliktelser, dog der - hva der naturligt</w:t>
      </w:r>
      <w:r w:rsidR="00105FD3">
        <w:rPr>
          <w:b/>
        </w:rPr>
        <w:t xml:space="preserve"> -</w:t>
      </w:r>
      <w:r w:rsidRPr="00A5722F">
        <w:rPr>
          <w:b/>
        </w:rPr>
        <w:t xml:space="preserve"> </w:t>
      </w:r>
      <w:r w:rsidR="00105FD3">
        <w:rPr>
          <w:b/>
        </w:rPr>
        <w:t>er i den guddommelige respons, d</w:t>
      </w:r>
      <w:r w:rsidRPr="00A5722F">
        <w:rPr>
          <w:b/>
        </w:rPr>
        <w:t>et vil være barnet</w:t>
      </w:r>
      <w:r w:rsidR="00105FD3">
        <w:rPr>
          <w:b/>
        </w:rPr>
        <w:t>. O</w:t>
      </w:r>
      <w:r w:rsidRPr="00A5722F">
        <w:rPr>
          <w:b/>
        </w:rPr>
        <w:t xml:space="preserve">g der er barnet der vil frydes i tiden der kommer. </w:t>
      </w:r>
      <w:r w:rsidRPr="00A5722F">
        <w:rPr>
          <w:b/>
          <w:bCs/>
        </w:rPr>
        <w:t>Konu Ekatah.</w:t>
      </w:r>
      <w:r w:rsidRPr="00A5722F">
        <w:rPr>
          <w:b/>
        </w:rPr>
        <w:t xml:space="preserve"> </w:t>
      </w:r>
      <w:r w:rsidRPr="00A5722F">
        <w:t>Tusen takk.</w:t>
      </w:r>
    </w:p>
    <w:p w:rsidR="007B35D5" w:rsidRPr="008364A1" w:rsidRDefault="007B35D5" w:rsidP="008364A1">
      <w:pPr>
        <w:pStyle w:val="NoSpacing"/>
      </w:pPr>
    </w:p>
    <w:p w:rsidR="000751EE" w:rsidRDefault="000751EE" w:rsidP="00341538">
      <w:pPr>
        <w:widowControl w:val="0"/>
        <w:autoSpaceDE w:val="0"/>
        <w:autoSpaceDN w:val="0"/>
        <w:adjustRightInd w:val="0"/>
        <w:spacing w:line="276" w:lineRule="auto"/>
        <w:contextualSpacing/>
        <w:rPr>
          <w:rFonts w:ascii="Times New Roman" w:hAnsi="Times New Roman"/>
          <w:bCs/>
          <w:u w:val="single"/>
        </w:rPr>
      </w:pPr>
      <w:r>
        <w:rPr>
          <w:rFonts w:ascii="Times New Roman" w:hAnsi="Times New Roman"/>
          <w:bCs/>
          <w:u w:val="single"/>
        </w:rPr>
        <w:t>SOSIALE FORORDNINGER – EKTESKAP</w:t>
      </w:r>
    </w:p>
    <w:p w:rsidR="000751EE" w:rsidRPr="000751EE" w:rsidRDefault="000751EE" w:rsidP="000751EE">
      <w:pPr>
        <w:pStyle w:val="NoSpacing"/>
      </w:pPr>
      <w:r w:rsidRPr="000751EE">
        <w:t xml:space="preserve">Ekteskap, bør man være mest mulig i ekteskapet, er det en fordel? </w:t>
      </w:r>
    </w:p>
    <w:p w:rsidR="000751EE" w:rsidRDefault="000751EE" w:rsidP="000751EE">
      <w:pPr>
        <w:pStyle w:val="NoSpacing"/>
        <w:rPr>
          <w:b/>
        </w:rPr>
      </w:pPr>
      <w:r w:rsidRPr="000751EE">
        <w:rPr>
          <w:b/>
        </w:rPr>
        <w:t xml:space="preserve">Vi ser der kan være klokt at komme ut av skapet. Alt hva den lever og ånder i </w:t>
      </w:r>
      <w:r w:rsidR="00900B9B">
        <w:rPr>
          <w:b/>
        </w:rPr>
        <w:t>sitt eget selv er viktigt at se;</w:t>
      </w:r>
      <w:r w:rsidRPr="000751EE">
        <w:rPr>
          <w:b/>
        </w:rPr>
        <w:t xml:space="preserve"> gjør den pakter så er der en pakt den skal forfølge. Dog der òg er viktigt at den gjør en primært en pakt med sitt eget selv i en høyere dimensjon innen at den velger sine fødsler på denne Jord. Således er der den gud</w:t>
      </w:r>
      <w:r w:rsidR="00900B9B">
        <w:rPr>
          <w:b/>
        </w:rPr>
        <w:t>d</w:t>
      </w:r>
      <w:r w:rsidRPr="000751EE">
        <w:rPr>
          <w:b/>
        </w:rPr>
        <w:t xml:space="preserve">ommelige respons i sin eget pakt den er i sin guddommelighet at forfølges primært. Dog om den søker til ‘ekte’ skap, så vil der være klokere at den søker til edeltre enn at søke til plast. Konu Ekatah. </w:t>
      </w:r>
    </w:p>
    <w:p w:rsidR="00E056E2" w:rsidRDefault="00E056E2" w:rsidP="000751EE">
      <w:pPr>
        <w:pStyle w:val="NoSpacing"/>
        <w:rPr>
          <w:b/>
        </w:rPr>
      </w:pPr>
    </w:p>
    <w:p w:rsidR="00E056E2" w:rsidRDefault="00E056E2" w:rsidP="000751EE">
      <w:pPr>
        <w:pStyle w:val="NoSpacing"/>
      </w:pPr>
      <w:r>
        <w:rPr>
          <w:u w:val="single"/>
        </w:rPr>
        <w:t>TANKER OG FØLELSER</w:t>
      </w:r>
    </w:p>
    <w:p w:rsidR="00E056E2" w:rsidRPr="00E056E2" w:rsidRDefault="00E056E2" w:rsidP="00E056E2">
      <w:pPr>
        <w:pStyle w:val="NoSpacing"/>
      </w:pPr>
      <w:r w:rsidRPr="00E056E2">
        <w:t>V</w:t>
      </w:r>
      <w:r>
        <w:t xml:space="preserve">i </w:t>
      </w:r>
      <w:r w:rsidR="00900B9B">
        <w:t>v</w:t>
      </w:r>
      <w:r>
        <w:t xml:space="preserve">et </w:t>
      </w:r>
      <w:r w:rsidRPr="00E056E2">
        <w:t>at enhver fysisk he</w:t>
      </w:r>
      <w:r>
        <w:t>ndelse som menneskene gjør er</w:t>
      </w:r>
      <w:r w:rsidRPr="00E056E2">
        <w:t xml:space="preserve"> gjerne på bakgrunn av tanker først, </w:t>
      </w:r>
      <w:r>
        <w:t xml:space="preserve">- </w:t>
      </w:r>
      <w:r w:rsidRPr="00E056E2">
        <w:t>og om man får inn følelsen også, så blir det mye sterker</w:t>
      </w:r>
      <w:r>
        <w:t>e. I</w:t>
      </w:r>
      <w:r w:rsidRPr="00E056E2">
        <w:t xml:space="preserve"> styrke vet vi forskjellen, men hvordan vil du forklare forskjellen mellom tanker og følelser? </w:t>
      </w:r>
    </w:p>
    <w:p w:rsidR="00E056E2" w:rsidRPr="00E056E2" w:rsidRDefault="00E056E2" w:rsidP="00E056E2">
      <w:pPr>
        <w:pStyle w:val="NoSpacing"/>
        <w:rPr>
          <w:b/>
        </w:rPr>
      </w:pPr>
      <w:r w:rsidRPr="00E056E2">
        <w:rPr>
          <w:b/>
        </w:rPr>
        <w:t xml:space="preserve">Der kan være individuelt. Dog der er viktigt at den ser en emosjon lever sin egen eksistens. Den er alt lettere påvirket av den ytre sanselighet. En tanke kan være òg noget der fødes innom sitt eget felt og innom sitt eget selv, - den er knyttet for hva der så fødes av erfarenheter den selv har. Hvilket en tanke kan være knyttet lengre tilbake i en tids opplevelse gjennom celleminnets opplevelser enn hva emosjonen kan være. En emosjon er altså påvirket alt lettere av den nære ytre opplevelse. I tid så ville den se at en tanke kan leve evig, en emosjon er noget der bliver at vokse eller at forminskes. En emosjon er i behov av at skape bevegelse, en tanke kan være frossen til evig tid. </w:t>
      </w:r>
      <w:r w:rsidRPr="00E056E2">
        <w:rPr>
          <w:b/>
          <w:bCs/>
        </w:rPr>
        <w:t>Konu Ekatah.</w:t>
      </w:r>
      <w:r w:rsidRPr="00E056E2">
        <w:rPr>
          <w:b/>
        </w:rPr>
        <w:t xml:space="preserve"> </w:t>
      </w:r>
    </w:p>
    <w:p w:rsidR="00E056E2" w:rsidRPr="00E056E2" w:rsidRDefault="00E056E2" w:rsidP="00E056E2">
      <w:pPr>
        <w:pStyle w:val="NoSpacing"/>
      </w:pPr>
      <w:r w:rsidRPr="00E056E2">
        <w:t xml:space="preserve">Men en emosjon, en følelse, kan også sette spor inn til Altet? </w:t>
      </w:r>
    </w:p>
    <w:p w:rsidR="00E056E2" w:rsidRPr="00E056E2" w:rsidRDefault="00E056E2" w:rsidP="00E056E2">
      <w:pPr>
        <w:pStyle w:val="NoSpacing"/>
        <w:rPr>
          <w:b/>
        </w:rPr>
      </w:pPr>
      <w:r w:rsidRPr="00E056E2">
        <w:rPr>
          <w:b/>
        </w:rPr>
        <w:t xml:space="preserve">Så kan det, om den velger at forpleie emosjonen gjennom andre opplevelser av roller og mønster. Om den så lever gjennom ynkelighetens kvaliteter og skaper noget overdrivelser av forpleielser av sitt selvs lidelser, så vil der være at den bærer en sådan emosjon og giver emosjonen nærings kraft. Ei er </w:t>
      </w:r>
      <w:r w:rsidRPr="00E056E2">
        <w:rPr>
          <w:b/>
          <w:u w:val="single"/>
        </w:rPr>
        <w:t>det</w:t>
      </w:r>
      <w:r w:rsidRPr="00E056E2">
        <w:rPr>
          <w:b/>
        </w:rPr>
        <w:t xml:space="preserve"> klokt. </w:t>
      </w:r>
      <w:r w:rsidRPr="00E056E2">
        <w:rPr>
          <w:b/>
          <w:bCs/>
        </w:rPr>
        <w:t>Konu Ekatah.</w:t>
      </w:r>
      <w:r w:rsidRPr="00E056E2">
        <w:rPr>
          <w:b/>
        </w:rPr>
        <w:t xml:space="preserve"> </w:t>
      </w:r>
    </w:p>
    <w:p w:rsidR="000751EE" w:rsidRDefault="00E056E2" w:rsidP="00480BDB">
      <w:pPr>
        <w:pStyle w:val="NoSpacing"/>
        <w:rPr>
          <w:b/>
          <w:bCs/>
        </w:rPr>
      </w:pPr>
      <w:r w:rsidRPr="00E056E2">
        <w:t xml:space="preserve">Så følelsen alene vil ikke sette noe evig spor? </w:t>
      </w:r>
      <w:r w:rsidRPr="00E056E2">
        <w:rPr>
          <w:b/>
        </w:rPr>
        <w:t xml:space="preserve">Ei vil det. </w:t>
      </w:r>
      <w:r w:rsidRPr="00E056E2">
        <w:rPr>
          <w:bCs/>
        </w:rPr>
        <w:t>Konu Ekatah</w:t>
      </w:r>
      <w:r>
        <w:rPr>
          <w:bCs/>
        </w:rPr>
        <w:t>.</w:t>
      </w:r>
      <w:r w:rsidRPr="00E056E2">
        <w:t xml:space="preserve"> </w:t>
      </w:r>
    </w:p>
    <w:p w:rsidR="00480BDB" w:rsidRDefault="00480BDB" w:rsidP="00480BDB">
      <w:pPr>
        <w:pStyle w:val="NoSpacing"/>
        <w:rPr>
          <w:b/>
          <w:bCs/>
        </w:rPr>
      </w:pPr>
    </w:p>
    <w:p w:rsidR="00480BDB" w:rsidRDefault="00480BDB" w:rsidP="00480BDB">
      <w:pPr>
        <w:pStyle w:val="NoSpacing"/>
        <w:rPr>
          <w:bCs/>
          <w:u w:val="single"/>
        </w:rPr>
      </w:pPr>
      <w:r>
        <w:rPr>
          <w:bCs/>
          <w:u w:val="single"/>
        </w:rPr>
        <w:t>STILLHET</w:t>
      </w:r>
    </w:p>
    <w:p w:rsidR="00480BDB" w:rsidRPr="00480BDB" w:rsidRDefault="00480BDB" w:rsidP="00480BDB">
      <w:pPr>
        <w:pStyle w:val="NoSpacing"/>
      </w:pPr>
      <w:r w:rsidRPr="00480BDB">
        <w:t>Kan du si noen ord om stillhet, - hvorfor bl.a. noen</w:t>
      </w:r>
      <w:r>
        <w:t xml:space="preserve"> er redd det og noen savner det?</w:t>
      </w:r>
      <w:r w:rsidRPr="00480BDB">
        <w:t xml:space="preserve"> Hva er viktig og utfordringen med stillhet? </w:t>
      </w:r>
    </w:p>
    <w:p w:rsidR="00480BDB" w:rsidRPr="00480BDB" w:rsidRDefault="00480BDB" w:rsidP="00480BDB">
      <w:pPr>
        <w:pStyle w:val="NoSpacing"/>
      </w:pPr>
      <w:r w:rsidRPr="00480BDB">
        <w:rPr>
          <w:b/>
        </w:rPr>
        <w:lastRenderedPageBreak/>
        <w:t>I gamle tiders opplevelser, nu taler vi tusener og atter tusener år tilbake i tid, så var der alt annet en stillhet på sin Jord. Der var turbulenser der var gjennom geologiske strukturers forendringer gjennom kosmologiske påvirkninger. Således, i tider</w:t>
      </w:r>
      <w:r w:rsidR="001B2779">
        <w:rPr>
          <w:b/>
        </w:rPr>
        <w:t>,</w:t>
      </w:r>
      <w:r w:rsidRPr="00480BDB">
        <w:rPr>
          <w:b/>
        </w:rPr>
        <w:t xml:space="preserve"> så vil den se at menneskebarnet lenges efter hva der tales paradisiske opplevelser hvor der så er stillhet for egne premisser. Dog den skal søke at se at ennu i langtider vil menneskebarnet være noget i behov av at se forendringer mellom hva der er av stillhet og mot-stillheter. Den kan skape stillheter, dog like fullt er der den indre stillhets betegnelse den søker efter. En stillhet er òg for at lettere kunne se hva der forefinnes i sansbarhet ikring sitt selv. Der er viktigt så at den erfarer stillheten, for der er gjennom stillheten den skaper lydhørende bønner, - til sin Skaper, til sin overgudelige, og til det underjordiske. Ei om den søker at rope sine begeistringer, ei om den søker at rope sine aggresjoner. Klokt vil der være at velsigne alt hva der skapes til uttrykk, dog alt uttrykk behøver òg stillhet. Således vi stundom sender eders voktere på semester. </w:t>
      </w:r>
      <w:r w:rsidRPr="00480BDB">
        <w:rPr>
          <w:b/>
          <w:bCs/>
        </w:rPr>
        <w:t>Konu Ekatah.</w:t>
      </w:r>
      <w:r w:rsidRPr="00480BDB">
        <w:rPr>
          <w:b/>
        </w:rPr>
        <w:t xml:space="preserve"> </w:t>
      </w:r>
      <w:r w:rsidRPr="00480BDB">
        <w:t>Takk!</w:t>
      </w:r>
    </w:p>
    <w:p w:rsidR="00480BDB" w:rsidRPr="00480BDB" w:rsidRDefault="00480BDB" w:rsidP="00480BDB">
      <w:pPr>
        <w:pStyle w:val="NoSpacing"/>
        <w:rPr>
          <w:bCs/>
          <w:u w:val="single"/>
        </w:rPr>
      </w:pPr>
    </w:p>
    <w:p w:rsidR="008B72E2" w:rsidRDefault="008B72E2" w:rsidP="008B72E2">
      <w:pPr>
        <w:pStyle w:val="NoSpacing"/>
        <w:contextualSpacing/>
        <w:rPr>
          <w:u w:val="single"/>
        </w:rPr>
      </w:pPr>
      <w:r>
        <w:rPr>
          <w:u w:val="single"/>
        </w:rPr>
        <w:t xml:space="preserve">POLITIKK – </w:t>
      </w:r>
      <w:r w:rsidR="007247CE">
        <w:rPr>
          <w:u w:val="single"/>
        </w:rPr>
        <w:t xml:space="preserve">FORTID / </w:t>
      </w:r>
      <w:r>
        <w:rPr>
          <w:u w:val="single"/>
        </w:rPr>
        <w:t>FREMTID</w:t>
      </w:r>
    </w:p>
    <w:p w:rsidR="008B72E2" w:rsidRDefault="008B72E2" w:rsidP="008B72E2">
      <w:pPr>
        <w:pStyle w:val="NoSpacing"/>
      </w:pPr>
      <w:r w:rsidRPr="00332097">
        <w:t xml:space="preserve">Vil Norge undertegne den nye </w:t>
      </w:r>
      <w:r w:rsidRPr="00133481">
        <w:rPr>
          <w:u w:val="single"/>
        </w:rPr>
        <w:t>trans</w:t>
      </w:r>
      <w:r w:rsidR="00804EC2">
        <w:rPr>
          <w:u w:val="single"/>
        </w:rPr>
        <w:t>-</w:t>
      </w:r>
      <w:r w:rsidRPr="00133481">
        <w:rPr>
          <w:u w:val="single"/>
        </w:rPr>
        <w:t>atlantiske avtalen</w:t>
      </w:r>
      <w:r w:rsidRPr="00332097">
        <w:t xml:space="preserve"> </w:t>
      </w:r>
      <w:r>
        <w:t xml:space="preserve">som </w:t>
      </w:r>
      <w:r w:rsidRPr="00332097">
        <w:t xml:space="preserve">det jobbes med i skjul? </w:t>
      </w:r>
    </w:p>
    <w:p w:rsidR="008B72E2" w:rsidRDefault="008B72E2" w:rsidP="008B72E2">
      <w:pPr>
        <w:pStyle w:val="NoSpacing"/>
      </w:pPr>
      <w:r>
        <w:rPr>
          <w:b/>
        </w:rPr>
        <w:t>Vi ser;</w:t>
      </w:r>
      <w:r w:rsidRPr="00332097">
        <w:rPr>
          <w:b/>
        </w:rPr>
        <w:t xml:space="preserve"> ei skal den bekymres for det. Der kommer</w:t>
      </w:r>
      <w:r>
        <w:rPr>
          <w:b/>
        </w:rPr>
        <w:t xml:space="preserve"> nye opplevelser og ryddelser i</w:t>
      </w:r>
      <w:r w:rsidRPr="00332097">
        <w:rPr>
          <w:b/>
        </w:rPr>
        <w:t>blant autoriteter. Der òg vil være lik at forflytte fokus til hva der tales mynteverdienes betraktninger. Fo</w:t>
      </w:r>
      <w:r>
        <w:rPr>
          <w:b/>
        </w:rPr>
        <w:t>r der vil være turbulenser for M</w:t>
      </w:r>
      <w:r w:rsidRPr="00332097">
        <w:rPr>
          <w:b/>
        </w:rPr>
        <w:t>enneskeheten i hva der er knyttet søken efter de sanne verdier. Ei skal den bekymres for sådanne traktater. For vi ser,</w:t>
      </w:r>
      <w:r>
        <w:rPr>
          <w:b/>
        </w:rPr>
        <w:t xml:space="preserve"> i syv av ti traktater på sin J</w:t>
      </w:r>
      <w:r w:rsidRPr="00332097">
        <w:rPr>
          <w:b/>
        </w:rPr>
        <w:t xml:space="preserve">ord, så er der ei blivet fulgt. </w:t>
      </w:r>
      <w:r w:rsidRPr="00332097">
        <w:rPr>
          <w:b/>
          <w:bCs/>
        </w:rPr>
        <w:t>Konu Ekatah</w:t>
      </w:r>
      <w:r>
        <w:rPr>
          <w:b/>
          <w:bCs/>
        </w:rPr>
        <w:t>.</w:t>
      </w:r>
      <w:r w:rsidRPr="00332097">
        <w:rPr>
          <w:b/>
        </w:rPr>
        <w:t xml:space="preserve"> </w:t>
      </w:r>
      <w:r>
        <w:t>Takk.</w:t>
      </w:r>
    </w:p>
    <w:p w:rsidR="008B72E2" w:rsidRDefault="008B72E2" w:rsidP="008B72E2">
      <w:pPr>
        <w:pStyle w:val="NoSpacing"/>
      </w:pPr>
    </w:p>
    <w:p w:rsidR="008B72E2" w:rsidRDefault="008B72E2" w:rsidP="008B72E2">
      <w:pPr>
        <w:pStyle w:val="NoSpacing"/>
      </w:pPr>
      <w:r w:rsidRPr="00332097">
        <w:t>I forhold t</w:t>
      </w:r>
      <w:r>
        <w:t>il nedgangstider og uro, v</w:t>
      </w:r>
      <w:r w:rsidRPr="00332097">
        <w:t xml:space="preserve">il det komme nye typer </w:t>
      </w:r>
      <w:r w:rsidRPr="001A63B0">
        <w:rPr>
          <w:u w:val="single"/>
        </w:rPr>
        <w:t>jobber i Norge</w:t>
      </w:r>
      <w:r w:rsidRPr="00332097">
        <w:t xml:space="preserve"> som vil erstatte de</w:t>
      </w:r>
      <w:r>
        <w:t xml:space="preserve">m som mange </w:t>
      </w:r>
      <w:r w:rsidRPr="00332097">
        <w:t>miste</w:t>
      </w:r>
      <w:r>
        <w:t>r for tida</w:t>
      </w:r>
      <w:r w:rsidRPr="00332097">
        <w:t xml:space="preserve">? </w:t>
      </w:r>
    </w:p>
    <w:p w:rsidR="008B72E2" w:rsidRDefault="008B72E2" w:rsidP="008B72E2">
      <w:pPr>
        <w:pStyle w:val="NoSpacing"/>
      </w:pPr>
      <w:r w:rsidRPr="00C765D5">
        <w:rPr>
          <w:b/>
          <w:lang w:val="da-DK"/>
        </w:rPr>
        <w:t>Vi ser der bliver så.</w:t>
      </w:r>
      <w:r w:rsidRPr="00C765D5">
        <w:rPr>
          <w:lang w:val="da-DK"/>
        </w:rPr>
        <w:t xml:space="preserve">  </w:t>
      </w:r>
      <w:r w:rsidRPr="00332097">
        <w:rPr>
          <w:b/>
        </w:rPr>
        <w:t>Der er òg viktig</w:t>
      </w:r>
      <w:r>
        <w:rPr>
          <w:b/>
        </w:rPr>
        <w:t>t</w:t>
      </w:r>
      <w:r w:rsidRPr="00332097">
        <w:rPr>
          <w:b/>
        </w:rPr>
        <w:t xml:space="preserve"> at der omdefineres hva der er i menneskebarnets behov, òg for sitt eget rike. For der er meget hva der kan gjøres i riket, og der er meget hva der kan gjøres av menneskebarn. Således der fattes ei noget arbeider. Der er alt mere lik hva </w:t>
      </w:r>
      <w:r>
        <w:rPr>
          <w:b/>
        </w:rPr>
        <w:t>de</w:t>
      </w:r>
      <w:r w:rsidRPr="00332097">
        <w:rPr>
          <w:b/>
        </w:rPr>
        <w:t xml:space="preserve"> råder</w:t>
      </w:r>
      <w:r w:rsidR="000D3794">
        <w:rPr>
          <w:b/>
        </w:rPr>
        <w:t>,</w:t>
      </w:r>
      <w:r w:rsidRPr="00332097">
        <w:rPr>
          <w:b/>
        </w:rPr>
        <w:t xml:space="preserve"> for der må omskapes i styrelser for hva der skal ledes til at gjøre. Så bliver der vel. </w:t>
      </w:r>
      <w:r>
        <w:t>Takk.</w:t>
      </w:r>
    </w:p>
    <w:p w:rsidR="008B72E2" w:rsidRDefault="008B72E2" w:rsidP="008B72E2">
      <w:pPr>
        <w:pStyle w:val="NoSpacing"/>
      </w:pPr>
    </w:p>
    <w:p w:rsidR="008B72E2" w:rsidRDefault="008B72E2" w:rsidP="008B72E2">
      <w:pPr>
        <w:pStyle w:val="NoSpacing"/>
      </w:pPr>
      <w:r w:rsidRPr="00304A3B">
        <w:rPr>
          <w:u w:val="single"/>
        </w:rPr>
        <w:t>Vannressursene i Norge</w:t>
      </w:r>
      <w:r w:rsidRPr="00332097">
        <w:t xml:space="preserve"> som nå etter hvert </w:t>
      </w:r>
      <w:r>
        <w:t>har blitt solgt ut, vil</w:t>
      </w:r>
      <w:r w:rsidRPr="00332097">
        <w:t xml:space="preserve"> vi </w:t>
      </w:r>
      <w:r>
        <w:t>klare -</w:t>
      </w:r>
      <w:r w:rsidRPr="00332097">
        <w:t>-</w:t>
      </w:r>
      <w:r>
        <w:t>?</w:t>
      </w:r>
      <w:r w:rsidRPr="00332097">
        <w:t xml:space="preserve"> </w:t>
      </w:r>
    </w:p>
    <w:p w:rsidR="008B72E2" w:rsidRPr="0082395D" w:rsidRDefault="008B72E2" w:rsidP="008B72E2">
      <w:pPr>
        <w:pStyle w:val="NoSpacing"/>
      </w:pPr>
      <w:r w:rsidRPr="00332097">
        <w:rPr>
          <w:b/>
        </w:rPr>
        <w:t>Vi ser hva den søker nu. Søke ei at bekymres for ressurser. Der vil være noget der søke</w:t>
      </w:r>
      <w:r>
        <w:rPr>
          <w:b/>
        </w:rPr>
        <w:t>r at skape internatsjone</w:t>
      </w:r>
      <w:r w:rsidRPr="00332097">
        <w:rPr>
          <w:b/>
        </w:rPr>
        <w:t>l</w:t>
      </w:r>
      <w:r>
        <w:rPr>
          <w:b/>
        </w:rPr>
        <w:t>l</w:t>
      </w:r>
      <w:r w:rsidRPr="00332097">
        <w:rPr>
          <w:b/>
        </w:rPr>
        <w:t xml:space="preserve">e påvirkelser. Dog vi ser der kommer alt større vokst i menneskebarnet der vil søke at råde for sitt </w:t>
      </w:r>
      <w:r w:rsidRPr="008F7B40">
        <w:rPr>
          <w:b/>
          <w:u w:val="single"/>
        </w:rPr>
        <w:t>eget</w:t>
      </w:r>
      <w:r w:rsidRPr="00332097">
        <w:rPr>
          <w:b/>
        </w:rPr>
        <w:t xml:space="preserve"> selv. Således vil der omdannes hva der tales struktur av råderetter. For ei skal der forselges hva der tales vannets helige kraft. For ei er der menneskebarnet der </w:t>
      </w:r>
      <w:r w:rsidRPr="00332097">
        <w:rPr>
          <w:b/>
          <w:u w:val="single"/>
        </w:rPr>
        <w:t>eier</w:t>
      </w:r>
      <w:r w:rsidRPr="00332097">
        <w:rPr>
          <w:b/>
        </w:rPr>
        <w:t xml:space="preserve"> vannet, det er en gud</w:t>
      </w:r>
      <w:r>
        <w:rPr>
          <w:b/>
        </w:rPr>
        <w:t>d</w:t>
      </w:r>
      <w:r w:rsidRPr="00332097">
        <w:rPr>
          <w:b/>
        </w:rPr>
        <w:t xml:space="preserve">ommelig substans der lever sin egen programmering for hva </w:t>
      </w:r>
      <w:r>
        <w:rPr>
          <w:b/>
        </w:rPr>
        <w:t>der er av M</w:t>
      </w:r>
      <w:r w:rsidRPr="00332097">
        <w:rPr>
          <w:b/>
        </w:rPr>
        <w:t xml:space="preserve">oder </w:t>
      </w:r>
      <w:r>
        <w:rPr>
          <w:b/>
        </w:rPr>
        <w:t>Jords hensikter. Vannet tjener M</w:t>
      </w:r>
      <w:r w:rsidRPr="00332097">
        <w:rPr>
          <w:b/>
        </w:rPr>
        <w:t>ode</w:t>
      </w:r>
      <w:r>
        <w:rPr>
          <w:b/>
        </w:rPr>
        <w:t>r Jord</w:t>
      </w:r>
      <w:r w:rsidRPr="00332097">
        <w:rPr>
          <w:b/>
        </w:rPr>
        <w:t xml:space="preserve"> og ei menneskebarnet. </w:t>
      </w:r>
      <w:r w:rsidRPr="00332097">
        <w:rPr>
          <w:b/>
          <w:bCs/>
        </w:rPr>
        <w:t>Konu Ekatah</w:t>
      </w:r>
      <w:r w:rsidRPr="00332097">
        <w:rPr>
          <w:b/>
        </w:rPr>
        <w:t xml:space="preserve">. </w:t>
      </w:r>
      <w:r w:rsidRPr="00332097">
        <w:t xml:space="preserve">Takk.  </w:t>
      </w:r>
    </w:p>
    <w:p w:rsidR="008B72E2" w:rsidRDefault="008B72E2" w:rsidP="008B72E2">
      <w:pPr>
        <w:pStyle w:val="NoSpacing"/>
      </w:pPr>
    </w:p>
    <w:p w:rsidR="008B72E2" w:rsidRPr="00304A3B" w:rsidRDefault="008B72E2" w:rsidP="008B72E2">
      <w:pPr>
        <w:pStyle w:val="NoSpacing"/>
        <w:contextualSpacing/>
        <w:rPr>
          <w:bCs/>
        </w:rPr>
      </w:pPr>
      <w:r w:rsidRPr="00304A3B">
        <w:rPr>
          <w:bCs/>
        </w:rPr>
        <w:t xml:space="preserve">Man blir syk av </w:t>
      </w:r>
      <w:r w:rsidRPr="00304A3B">
        <w:rPr>
          <w:bCs/>
          <w:u w:val="single"/>
        </w:rPr>
        <w:t>NAV</w:t>
      </w:r>
      <w:r w:rsidRPr="00304A3B">
        <w:rPr>
          <w:bCs/>
        </w:rPr>
        <w:t xml:space="preserve">. Blir NAV bedre? </w:t>
      </w:r>
    </w:p>
    <w:p w:rsidR="008B72E2" w:rsidRDefault="008B72E2" w:rsidP="008B72E2">
      <w:pPr>
        <w:pStyle w:val="NoSpacing"/>
        <w:contextualSpacing/>
        <w:rPr>
          <w:b/>
          <w:bCs/>
        </w:rPr>
      </w:pPr>
      <w:r w:rsidRPr="00304A3B">
        <w:rPr>
          <w:b/>
          <w:bCs/>
        </w:rPr>
        <w:t>Vi ser NAV bliver syk. Der vil forbyttes til noget annet. For lik der vil være omstruktureringer for alt innom hva der tales offentligt rådelse, så vil der òg skapes nye elementer, lik etater om den vil, der vil være til større behjelpelighet for individer enn hva der nu er. Lik der ei vil blive forblindet i papyrusets skrifter, dog der vil søke at se det holistiske menneskebarn. Konu Ekatah.</w:t>
      </w:r>
    </w:p>
    <w:p w:rsidR="008B72E2" w:rsidRDefault="008B72E2" w:rsidP="008B72E2">
      <w:pPr>
        <w:pStyle w:val="NoSpacing"/>
        <w:contextualSpacing/>
        <w:rPr>
          <w:b/>
          <w:bCs/>
        </w:rPr>
      </w:pPr>
    </w:p>
    <w:p w:rsidR="008B72E2" w:rsidRPr="0020060A" w:rsidRDefault="008B72E2" w:rsidP="008B72E2">
      <w:pPr>
        <w:pStyle w:val="NoSpacing"/>
        <w:contextualSpacing/>
        <w:rPr>
          <w:bCs/>
        </w:rPr>
      </w:pPr>
      <w:r w:rsidRPr="0020060A">
        <w:rPr>
          <w:bCs/>
        </w:rPr>
        <w:t xml:space="preserve">Kan du si noe om hva som skjer i </w:t>
      </w:r>
      <w:r w:rsidRPr="0020060A">
        <w:rPr>
          <w:bCs/>
          <w:u w:val="single"/>
        </w:rPr>
        <w:t>barnevernet i Norge</w:t>
      </w:r>
      <w:r w:rsidRPr="0020060A">
        <w:rPr>
          <w:b/>
          <w:bCs/>
        </w:rPr>
        <w:t xml:space="preserve"> </w:t>
      </w:r>
      <w:r w:rsidRPr="0020060A">
        <w:rPr>
          <w:bCs/>
        </w:rPr>
        <w:t xml:space="preserve">siden det er så enormt mye kritikk? </w:t>
      </w:r>
    </w:p>
    <w:p w:rsidR="008B72E2" w:rsidRDefault="008B72E2" w:rsidP="008B72E2">
      <w:pPr>
        <w:pStyle w:val="NoSpacing"/>
        <w:contextualSpacing/>
        <w:rPr>
          <w:bCs/>
        </w:rPr>
      </w:pPr>
      <w:r w:rsidRPr="0020060A">
        <w:rPr>
          <w:b/>
          <w:bCs/>
        </w:rPr>
        <w:lastRenderedPageBreak/>
        <w:t xml:space="preserve">Der er for hva der òg vil omdannes. Lik vi taler NAV bliver syk, og vernet bliver òg syk. Således vil der skapes nye behov for at se en større holistisk opplevelse av et individs behov, hjerte til hjerte. Der vil således omdannes i strukturer for at skape en større opplevelse av hva der er </w:t>
      </w:r>
      <w:r w:rsidRPr="0020060A">
        <w:rPr>
          <w:b/>
          <w:bCs/>
          <w:u w:val="single"/>
        </w:rPr>
        <w:t xml:space="preserve">gavnligt </w:t>
      </w:r>
      <w:r w:rsidRPr="0020060A">
        <w:rPr>
          <w:b/>
          <w:bCs/>
        </w:rPr>
        <w:t xml:space="preserve">og så vil der være alt mere at se til barnets taler og tanker, enn at søke til at se til de stores. Der er de forvaltninger der skal være til gavn for de småfrø </w:t>
      </w:r>
      <w:r>
        <w:rPr>
          <w:bCs/>
          <w:i/>
        </w:rPr>
        <w:t xml:space="preserve">(barn) </w:t>
      </w:r>
      <w:r w:rsidRPr="0020060A">
        <w:rPr>
          <w:b/>
          <w:bCs/>
        </w:rPr>
        <w:t xml:space="preserve">der er alt viktigt. Konu Ekatah. </w:t>
      </w:r>
      <w:r w:rsidRPr="0020060A">
        <w:rPr>
          <w:bCs/>
        </w:rPr>
        <w:t>Takk.</w:t>
      </w:r>
    </w:p>
    <w:p w:rsidR="008B72E2" w:rsidRDefault="008B72E2" w:rsidP="008B72E2">
      <w:pPr>
        <w:pStyle w:val="NoSpacing"/>
        <w:contextualSpacing/>
        <w:rPr>
          <w:bCs/>
        </w:rPr>
      </w:pPr>
    </w:p>
    <w:p w:rsidR="008B72E2" w:rsidRPr="001A63B0" w:rsidRDefault="008B72E2" w:rsidP="008B72E2">
      <w:pPr>
        <w:pStyle w:val="NoSpacing"/>
        <w:contextualSpacing/>
        <w:rPr>
          <w:bCs/>
        </w:rPr>
      </w:pPr>
      <w:r w:rsidRPr="001A63B0">
        <w:rPr>
          <w:bCs/>
        </w:rPr>
        <w:t>Det er mange</w:t>
      </w:r>
      <w:r>
        <w:rPr>
          <w:bCs/>
        </w:rPr>
        <w:t xml:space="preserve"> som uroer seg for </w:t>
      </w:r>
      <w:r w:rsidRPr="001A63B0">
        <w:rPr>
          <w:bCs/>
          <w:u w:val="single"/>
        </w:rPr>
        <w:t>New World Order</w:t>
      </w:r>
      <w:r w:rsidRPr="001A63B0">
        <w:rPr>
          <w:bCs/>
        </w:rPr>
        <w:t xml:space="preserve">. Og da lurer jeg på om hva </w:t>
      </w:r>
      <w:r w:rsidRPr="001A63B0">
        <w:rPr>
          <w:bCs/>
          <w:u w:val="single"/>
        </w:rPr>
        <w:t>er</w:t>
      </w:r>
      <w:r w:rsidRPr="001A63B0">
        <w:rPr>
          <w:bCs/>
        </w:rPr>
        <w:t xml:space="preserve"> det egentlig, og hva er det de vil? Og hva er det som er involvert? </w:t>
      </w:r>
    </w:p>
    <w:p w:rsidR="008B72E2" w:rsidRDefault="008B72E2" w:rsidP="008B72E2">
      <w:pPr>
        <w:pStyle w:val="NoSpacing"/>
        <w:contextualSpacing/>
        <w:rPr>
          <w:bCs/>
        </w:rPr>
      </w:pPr>
      <w:r w:rsidRPr="001A63B0">
        <w:rPr>
          <w:b/>
          <w:bCs/>
        </w:rPr>
        <w:t xml:space="preserve">Så kan der ei tales. Dog der er en respons der søker så at skape en ‘opposite direction’ for hva der tales der utvikles på sin Jord nu, lik der søkes at skape en mot-front om den vil, til hva der så er normalisert. Således er der en krigersk ånd der vil søke at omdanne i hva der spesifikt er knyttet for mynteverdiens beregnelser. Hvorledes den så vil se, så er der ei nogen ‘order’. Der er noget lik der vil skapes en respons der bliver mangesidigt for hvorledes menneskebarnet absorberer sådant. Der er underlagt hva der tales en forsøk på at noget søke at kontrollere alle individer på sin Jord. Dog den store resistans vil være alt større enn hva individene tror. Bekymres ei for det. Konu Ekatah. </w:t>
      </w:r>
      <w:r>
        <w:rPr>
          <w:bCs/>
        </w:rPr>
        <w:t>Takk skal du ha.</w:t>
      </w:r>
    </w:p>
    <w:p w:rsidR="007247CE" w:rsidRDefault="007247CE" w:rsidP="008B72E2">
      <w:pPr>
        <w:pStyle w:val="NoSpacing"/>
        <w:contextualSpacing/>
        <w:rPr>
          <w:bCs/>
        </w:rPr>
      </w:pPr>
    </w:p>
    <w:p w:rsidR="007247CE" w:rsidRPr="007247CE" w:rsidRDefault="007247CE" w:rsidP="007247CE">
      <w:pPr>
        <w:pStyle w:val="NoSpacing"/>
      </w:pPr>
      <w:r w:rsidRPr="007247CE">
        <w:rPr>
          <w:u w:val="single"/>
        </w:rPr>
        <w:t>11. september 2001</w:t>
      </w:r>
      <w:r w:rsidRPr="007247CE">
        <w:t>. Jeg har fått me</w:t>
      </w:r>
      <w:r>
        <w:t>lding om at</w:t>
      </w:r>
      <w:r w:rsidRPr="007247CE">
        <w:t xml:space="preserve"> det skjedde på grunn av at vi skulle bytte tidslinje. Kan du si noe om det? </w:t>
      </w:r>
    </w:p>
    <w:p w:rsidR="007247CE" w:rsidRDefault="007247CE" w:rsidP="007247CE">
      <w:pPr>
        <w:pStyle w:val="NoSpacing"/>
      </w:pPr>
      <w:r w:rsidRPr="007247CE">
        <w:rPr>
          <w:b/>
        </w:rPr>
        <w:t xml:space="preserve">Ei kan der defineres så. Vi ser der er alt lik en større del av en større plan. Alt hva der skapes til en sådan synlighets hendelse, er òg for hvorledes der lettere bliver til hva der så skaper synligheter av hva der er bakenfor autoritetenes roller. </w:t>
      </w:r>
      <w:r>
        <w:t>Takk.</w:t>
      </w:r>
    </w:p>
    <w:p w:rsidR="0025527D" w:rsidRDefault="0025527D" w:rsidP="007247CE">
      <w:pPr>
        <w:pStyle w:val="NoSpacing"/>
      </w:pPr>
    </w:p>
    <w:p w:rsidR="0025527D" w:rsidRPr="0025527D" w:rsidRDefault="0025527D" w:rsidP="0025527D">
      <w:pPr>
        <w:pStyle w:val="NoSpacing"/>
      </w:pPr>
      <w:r w:rsidRPr="0025527D">
        <w:t xml:space="preserve">Hva var egentlig de forskjellige autoriteters roller i forbindelse med </w:t>
      </w:r>
      <w:r w:rsidRPr="0025527D">
        <w:rPr>
          <w:u w:val="single"/>
        </w:rPr>
        <w:t>11. september</w:t>
      </w:r>
      <w:r w:rsidRPr="0025527D">
        <w:t xml:space="preserve">? </w:t>
      </w:r>
    </w:p>
    <w:p w:rsidR="0025527D" w:rsidRPr="0025527D" w:rsidRDefault="0025527D" w:rsidP="0025527D">
      <w:pPr>
        <w:pStyle w:val="NoSpacing"/>
        <w:rPr>
          <w:b/>
        </w:rPr>
      </w:pPr>
      <w:r w:rsidRPr="0025527D">
        <w:rPr>
          <w:b/>
        </w:rPr>
        <w:t>Det vil vi ei berette.</w:t>
      </w:r>
    </w:p>
    <w:p w:rsidR="001405D1" w:rsidRDefault="001405D1" w:rsidP="008B72E2">
      <w:pPr>
        <w:pStyle w:val="NoSpacing"/>
        <w:contextualSpacing/>
        <w:rPr>
          <w:bCs/>
        </w:rPr>
      </w:pPr>
    </w:p>
    <w:p w:rsidR="001405D1" w:rsidRPr="001405D1" w:rsidRDefault="001405D1" w:rsidP="001405D1">
      <w:pPr>
        <w:pStyle w:val="NoSpacing"/>
        <w:contextualSpacing/>
        <w:rPr>
          <w:bCs/>
        </w:rPr>
      </w:pPr>
      <w:r w:rsidRPr="001405D1">
        <w:rPr>
          <w:bCs/>
        </w:rPr>
        <w:t xml:space="preserve">Hvordan bør vi engasjere oss for å beskytte oss mot </w:t>
      </w:r>
      <w:r w:rsidRPr="001405D1">
        <w:rPr>
          <w:bCs/>
          <w:u w:val="single"/>
        </w:rPr>
        <w:t>den økonomiske makteliten</w:t>
      </w:r>
      <w:r w:rsidRPr="001405D1">
        <w:rPr>
          <w:bCs/>
        </w:rPr>
        <w:t xml:space="preserve"> i verden? </w:t>
      </w:r>
    </w:p>
    <w:p w:rsidR="001405D1" w:rsidRDefault="001405D1" w:rsidP="001405D1">
      <w:pPr>
        <w:pStyle w:val="NoSpacing"/>
        <w:contextualSpacing/>
        <w:rPr>
          <w:bCs/>
        </w:rPr>
      </w:pPr>
      <w:r w:rsidRPr="001405D1">
        <w:rPr>
          <w:b/>
          <w:bCs/>
        </w:rPr>
        <w:t>Vi ser; dvele således tanker over hvorledes den forvalter sine kapitaler. Hvorledes den søker så òg at måle verdier er ei at jage efter grannens vibrasjon. Der er alt mere at se hva der er i sannhetens behov for at eksistere og at skape en fullverdighets opplevelse av verdier den behøver. Ei for noget at fremvises, dog for noget at være i besittelser av for sitt selv. Alt mere lykke vi der søkes at gjenfinnes i de få ting en</w:t>
      </w:r>
      <w:r w:rsidR="00804EC2">
        <w:rPr>
          <w:b/>
          <w:bCs/>
        </w:rPr>
        <w:t>n</w:t>
      </w:r>
      <w:r w:rsidRPr="001405D1">
        <w:rPr>
          <w:b/>
          <w:bCs/>
        </w:rPr>
        <w:t xml:space="preserve"> om den bliver kvevlet av mange ting. Således skal den frydes i en stund der er, for mynteverdier vil der vokse òg parallelt med hvorledes den opplever sine egne verdier. Om den underkjenner sin egen kraft, om den søker at noget kaste skygger for sitt eget lys, så er der òg lik den skaper mishag for Universum, og således vil den ei søkes at</w:t>
      </w:r>
      <w:r>
        <w:rPr>
          <w:b/>
          <w:bCs/>
        </w:rPr>
        <w:t xml:space="preserve"> ledes til myn</w:t>
      </w:r>
      <w:r w:rsidRPr="001405D1">
        <w:rPr>
          <w:b/>
          <w:bCs/>
        </w:rPr>
        <w:t xml:space="preserve">teverdienes kvaliteter. Verdien og betraktningen av verdien av sitt eget selv vil der påvirke hva den så kan høste. Om den så giver en god frelse og en kraft til det såkorn den skal give til Moder Jord, så vil den òg høste i alt større guddommelighet. Konu Ekatah. </w:t>
      </w:r>
      <w:r>
        <w:rPr>
          <w:bCs/>
        </w:rPr>
        <w:t>Takk.</w:t>
      </w:r>
    </w:p>
    <w:p w:rsidR="00217F5A" w:rsidRDefault="00217F5A" w:rsidP="001405D1">
      <w:pPr>
        <w:pStyle w:val="NoSpacing"/>
        <w:contextualSpacing/>
        <w:rPr>
          <w:bCs/>
        </w:rPr>
      </w:pPr>
    </w:p>
    <w:p w:rsidR="00217F5A" w:rsidRPr="00217F5A" w:rsidRDefault="00217F5A" w:rsidP="00217F5A">
      <w:pPr>
        <w:pStyle w:val="NoSpacing"/>
      </w:pPr>
      <w:r>
        <w:t>H</w:t>
      </w:r>
      <w:r w:rsidRPr="00217F5A">
        <w:t xml:space="preserve">vordan </w:t>
      </w:r>
      <w:r>
        <w:t xml:space="preserve">vil </w:t>
      </w:r>
      <w:r w:rsidRPr="00217F5A">
        <w:rPr>
          <w:u w:val="single"/>
        </w:rPr>
        <w:t>økonomien</w:t>
      </w:r>
      <w:r w:rsidRPr="00217F5A">
        <w:t xml:space="preserve"> i fremtiden vil være, i og med at det er innstramminger på alt? </w:t>
      </w:r>
    </w:p>
    <w:p w:rsidR="00217F5A" w:rsidRPr="00217F5A" w:rsidRDefault="00217F5A" w:rsidP="00217F5A">
      <w:pPr>
        <w:pStyle w:val="NoSpacing"/>
      </w:pPr>
      <w:r w:rsidRPr="00217F5A">
        <w:rPr>
          <w:b/>
        </w:rPr>
        <w:t xml:space="preserve">Vi ser; der vil bringes en alt større respons i hvorledes der er av verdienes målinger og verdsettelser. Således vil der òg være innom hva der tales tjenester blant folket. Der vil søkes i en tid der kommer at se at omdannelsen av verdiens mål vil forendre til alt større rettvishet blant menneskebarn. Der vil måles efter hva den </w:t>
      </w:r>
      <w:r w:rsidRPr="00217F5A">
        <w:rPr>
          <w:b/>
          <w:u w:val="single"/>
        </w:rPr>
        <w:t>er</w:t>
      </w:r>
      <w:r w:rsidRPr="00217F5A">
        <w:rPr>
          <w:b/>
        </w:rPr>
        <w:t xml:space="preserve">, og ei efter hva den gjør. Således i tider at bekjenne den kraft den er i sitt selv, så vil den òg se hva den så kan </w:t>
      </w:r>
      <w:r w:rsidRPr="00217F5A">
        <w:rPr>
          <w:b/>
        </w:rPr>
        <w:lastRenderedPageBreak/>
        <w:t xml:space="preserve">høste. Der er en tid den ser forendringen av alt nu. Dog først vil den se der tales en økonomisk kollaps. Det er påvirket av en større dimensjon og påvirket av hele klodens opplevelser av at nu er der tiden for at veie og at måle andre verdiers betraktinger. Frydes for de endringer der kommer. </w:t>
      </w:r>
      <w:r w:rsidRPr="00217F5A">
        <w:rPr>
          <w:b/>
          <w:bCs/>
        </w:rPr>
        <w:t>Konu Ekatah.</w:t>
      </w:r>
      <w:r w:rsidRPr="00217F5A">
        <w:rPr>
          <w:b/>
        </w:rPr>
        <w:t xml:space="preserve"> </w:t>
      </w:r>
      <w:r>
        <w:t>Tusen takk.</w:t>
      </w:r>
    </w:p>
    <w:p w:rsidR="00217F5A" w:rsidRPr="001405D1" w:rsidRDefault="00217F5A" w:rsidP="001405D1">
      <w:pPr>
        <w:pStyle w:val="NoSpacing"/>
        <w:contextualSpacing/>
        <w:rPr>
          <w:b/>
          <w:bCs/>
        </w:rPr>
      </w:pPr>
    </w:p>
    <w:p w:rsidR="001405D1" w:rsidRPr="001405D1" w:rsidRDefault="001405D1" w:rsidP="001405D1">
      <w:pPr>
        <w:pStyle w:val="NoSpacing"/>
        <w:contextualSpacing/>
        <w:rPr>
          <w:bCs/>
        </w:rPr>
      </w:pPr>
      <w:r w:rsidRPr="001405D1">
        <w:rPr>
          <w:bCs/>
        </w:rPr>
        <w:t xml:space="preserve">Hva kan vi gjøre for å få politikerne til å </w:t>
      </w:r>
      <w:r w:rsidRPr="001405D1">
        <w:rPr>
          <w:bCs/>
          <w:u w:val="single"/>
        </w:rPr>
        <w:t>lytte til folket</w:t>
      </w:r>
      <w:r w:rsidRPr="001405D1">
        <w:rPr>
          <w:bCs/>
        </w:rPr>
        <w:t xml:space="preserve">? </w:t>
      </w:r>
    </w:p>
    <w:p w:rsidR="001405D1" w:rsidRPr="001405D1" w:rsidRDefault="001405D1" w:rsidP="001405D1">
      <w:pPr>
        <w:pStyle w:val="NoSpacing"/>
        <w:contextualSpacing/>
        <w:rPr>
          <w:bCs/>
        </w:rPr>
      </w:pPr>
      <w:r w:rsidRPr="001405D1">
        <w:rPr>
          <w:b/>
          <w:bCs/>
        </w:rPr>
        <w:t xml:space="preserve">Vi ser; alt høyere taler, alt større ører må der til for at lytte. Der er alt mere lik i kvaliteter hvor i </w:t>
      </w:r>
      <w:r w:rsidRPr="001405D1">
        <w:rPr>
          <w:b/>
          <w:bCs/>
          <w:u w:val="single"/>
        </w:rPr>
        <w:t>mengder</w:t>
      </w:r>
      <w:r w:rsidRPr="001405D1">
        <w:rPr>
          <w:b/>
          <w:bCs/>
        </w:rPr>
        <w:t xml:space="preserve"> av menneskebarn taler den samme ord der vil blive hørt. Således er der at våge at stå opp for sitt selv og at således ei søke at påvirke nogen. Dog at vite at hva den så står opp for er òg noget der byder en respons i sine omgivende frender. Så vil der være klokt at den forener i kraften for at formidle hva der er av behov. Konu Ekatah. </w:t>
      </w:r>
      <w:r>
        <w:rPr>
          <w:bCs/>
        </w:rPr>
        <w:t>Takk.</w:t>
      </w:r>
    </w:p>
    <w:p w:rsidR="001405D1" w:rsidRPr="001405D1" w:rsidRDefault="001405D1" w:rsidP="001405D1">
      <w:pPr>
        <w:pStyle w:val="NoSpacing"/>
        <w:contextualSpacing/>
        <w:rPr>
          <w:bCs/>
        </w:rPr>
      </w:pPr>
    </w:p>
    <w:p w:rsidR="001405D1" w:rsidRPr="001405D1" w:rsidRDefault="001405D1" w:rsidP="001405D1">
      <w:pPr>
        <w:pStyle w:val="NoSpacing"/>
        <w:contextualSpacing/>
        <w:rPr>
          <w:bCs/>
        </w:rPr>
      </w:pPr>
      <w:r w:rsidRPr="001405D1">
        <w:rPr>
          <w:bCs/>
        </w:rPr>
        <w:t xml:space="preserve">Når kommer </w:t>
      </w:r>
      <w:r w:rsidRPr="001405D1">
        <w:rPr>
          <w:bCs/>
          <w:u w:val="single"/>
        </w:rPr>
        <w:t>EU</w:t>
      </w:r>
      <w:r w:rsidRPr="001405D1">
        <w:rPr>
          <w:bCs/>
        </w:rPr>
        <w:t xml:space="preserve"> til å bryte sammen? </w:t>
      </w:r>
    </w:p>
    <w:p w:rsidR="001405D1" w:rsidRPr="001405D1" w:rsidRDefault="001405D1" w:rsidP="001405D1">
      <w:pPr>
        <w:pStyle w:val="NoSpacing"/>
        <w:contextualSpacing/>
        <w:rPr>
          <w:bCs/>
        </w:rPr>
      </w:pPr>
      <w:r w:rsidRPr="001405D1">
        <w:rPr>
          <w:b/>
          <w:bCs/>
        </w:rPr>
        <w:t>Vi ser der alt nu er ved at briste. Således vil den se òg om der defineres så at der forvaltes alt flere kapitaler en</w:t>
      </w:r>
      <w:r w:rsidR="00E97850">
        <w:rPr>
          <w:b/>
          <w:bCs/>
        </w:rPr>
        <w:t>n</w:t>
      </w:r>
      <w:r w:rsidRPr="001405D1">
        <w:rPr>
          <w:b/>
          <w:bCs/>
        </w:rPr>
        <w:t xml:space="preserve"> hva der finnes i sin eksistens. Således er der ei hva der i mengder kan belånes. Lik den òg vil se der vil være formaliteter og dokumenter der skal forflyttes, og der er regelbundenheter der vil skapes. Dog like fullt er der ei i verdigheter for folket. Således der faller av sitt eget selv. Konu Ekatah. </w:t>
      </w:r>
      <w:r w:rsidRPr="001405D1">
        <w:rPr>
          <w:bCs/>
        </w:rPr>
        <w:t xml:space="preserve">I nærmeste fremtid? </w:t>
      </w:r>
      <w:r w:rsidRPr="001405D1">
        <w:rPr>
          <w:b/>
          <w:bCs/>
        </w:rPr>
        <w:t xml:space="preserve">Så er der korrekt! </w:t>
      </w:r>
      <w:r>
        <w:rPr>
          <w:bCs/>
        </w:rPr>
        <w:t>Takk.</w:t>
      </w:r>
    </w:p>
    <w:p w:rsidR="00637A96" w:rsidRDefault="00637A96" w:rsidP="008B72E2">
      <w:pPr>
        <w:pStyle w:val="NoSpacing"/>
        <w:contextualSpacing/>
        <w:rPr>
          <w:bCs/>
        </w:rPr>
      </w:pPr>
    </w:p>
    <w:p w:rsidR="00637A96" w:rsidRPr="00637A96" w:rsidRDefault="00637A96" w:rsidP="00637A96">
      <w:pPr>
        <w:pStyle w:val="NoSpacing"/>
        <w:contextualSpacing/>
        <w:rPr>
          <w:bCs/>
        </w:rPr>
      </w:pPr>
      <w:r w:rsidRPr="00637A96">
        <w:rPr>
          <w:bCs/>
        </w:rPr>
        <w:t xml:space="preserve">Når </w:t>
      </w:r>
      <w:r w:rsidRPr="00637A96">
        <w:rPr>
          <w:bCs/>
          <w:u w:val="single"/>
        </w:rPr>
        <w:t>oppheves landegrenser</w:t>
      </w:r>
      <w:r w:rsidRPr="00637A96">
        <w:rPr>
          <w:bCs/>
        </w:rPr>
        <w:t xml:space="preserve"> og pass osv. Hvilket år? </w:t>
      </w:r>
    </w:p>
    <w:p w:rsidR="00637A96" w:rsidRDefault="00637A96" w:rsidP="00637A96">
      <w:pPr>
        <w:pStyle w:val="NoSpacing"/>
        <w:contextualSpacing/>
        <w:rPr>
          <w:bCs/>
        </w:rPr>
      </w:pPr>
      <w:r w:rsidRPr="00637A96">
        <w:rPr>
          <w:b/>
          <w:bCs/>
        </w:rPr>
        <w:t xml:space="preserve">Det kan den gjøre nu under denne dag om den vil. Hvilket der så er at se der vil omskapes og omdannes de der råder for Moder Jord. Og de internasjonale grenser vil der langsomt oppheves gjennom for hva der vil etableres en alt større multi-internasjonell respons knyttet for den intergalaktiske påvirkning. Det er i den tid innom to dekader hvorledes menneskebarnet ser og erkjenner gjennom tunge tanker for hvorledes der finnes andre intelligenser. Konu Ekatah. </w:t>
      </w:r>
      <w:r>
        <w:rPr>
          <w:bCs/>
        </w:rPr>
        <w:t>Takk.</w:t>
      </w:r>
    </w:p>
    <w:p w:rsidR="00EC2B01" w:rsidRDefault="00EC2B01" w:rsidP="00637A96">
      <w:pPr>
        <w:pStyle w:val="NoSpacing"/>
        <w:contextualSpacing/>
        <w:rPr>
          <w:bCs/>
        </w:rPr>
      </w:pPr>
    </w:p>
    <w:p w:rsidR="00120916" w:rsidRPr="00120916" w:rsidRDefault="00120916" w:rsidP="00120916">
      <w:pPr>
        <w:pStyle w:val="HTMLPreformatted"/>
        <w:shd w:val="clear" w:color="auto" w:fill="FFFFFF"/>
        <w:contextualSpacing/>
        <w:rPr>
          <w:rFonts w:ascii="Times New Roman" w:hAnsi="Times New Roman" w:cs="Times New Roman"/>
          <w:bCs/>
          <w:sz w:val="24"/>
          <w:szCs w:val="24"/>
        </w:rPr>
      </w:pPr>
      <w:r w:rsidRPr="00120916">
        <w:rPr>
          <w:rFonts w:ascii="Times New Roman" w:hAnsi="Times New Roman" w:cs="Times New Roman"/>
          <w:bCs/>
          <w:sz w:val="24"/>
          <w:szCs w:val="24"/>
        </w:rPr>
        <w:t xml:space="preserve">Kommer Norge til å bestå som </w:t>
      </w:r>
      <w:r w:rsidRPr="00120916">
        <w:rPr>
          <w:rFonts w:ascii="Times New Roman" w:hAnsi="Times New Roman" w:cs="Times New Roman"/>
          <w:bCs/>
          <w:sz w:val="24"/>
          <w:szCs w:val="24"/>
          <w:u w:val="single"/>
        </w:rPr>
        <w:t>eget rike</w:t>
      </w:r>
      <w:r w:rsidRPr="00120916">
        <w:rPr>
          <w:rFonts w:ascii="Times New Roman" w:hAnsi="Times New Roman" w:cs="Times New Roman"/>
          <w:bCs/>
          <w:sz w:val="24"/>
          <w:szCs w:val="24"/>
        </w:rPr>
        <w:t xml:space="preserve"> i fremtiden? </w:t>
      </w:r>
    </w:p>
    <w:p w:rsidR="00120916" w:rsidRPr="00120916" w:rsidRDefault="00120916" w:rsidP="00120916">
      <w:pPr>
        <w:pStyle w:val="HTMLPreformatted"/>
        <w:shd w:val="clear" w:color="auto" w:fill="FFFFFF"/>
        <w:contextualSpacing/>
        <w:rPr>
          <w:rFonts w:ascii="Times New Roman" w:hAnsi="Times New Roman" w:cs="Times New Roman"/>
          <w:b/>
          <w:bCs/>
          <w:sz w:val="24"/>
          <w:szCs w:val="24"/>
        </w:rPr>
      </w:pPr>
      <w:r w:rsidRPr="00120916">
        <w:rPr>
          <w:rFonts w:ascii="Times New Roman" w:hAnsi="Times New Roman" w:cs="Times New Roman"/>
          <w:b/>
          <w:bCs/>
          <w:sz w:val="24"/>
          <w:szCs w:val="24"/>
        </w:rPr>
        <w:t xml:space="preserve">Så er der korrekt. Dog like fullt vil der være alt mere på en papyrus. Alt vil der være en internatsjonell opplevelse av sin Moder Jord. Der vil være 2 kontinenter. </w:t>
      </w:r>
      <w:r w:rsidR="005E5C83">
        <w:rPr>
          <w:rFonts w:ascii="Times New Roman" w:hAnsi="Times New Roman" w:cs="Times New Roman"/>
          <w:b/>
          <w:bCs/>
          <w:sz w:val="24"/>
          <w:szCs w:val="24"/>
        </w:rPr>
        <w:t>‘</w:t>
      </w:r>
      <w:r w:rsidRPr="00120916">
        <w:rPr>
          <w:rFonts w:ascii="Times New Roman" w:hAnsi="Times New Roman" w:cs="Times New Roman"/>
          <w:b/>
          <w:bCs/>
          <w:sz w:val="24"/>
          <w:szCs w:val="24"/>
        </w:rPr>
        <w:t>That’s it</w:t>
      </w:r>
      <w:r w:rsidR="005E5C83">
        <w:rPr>
          <w:rFonts w:ascii="Times New Roman" w:hAnsi="Times New Roman" w:cs="Times New Roman"/>
          <w:b/>
          <w:bCs/>
          <w:sz w:val="24"/>
          <w:szCs w:val="24"/>
        </w:rPr>
        <w:t>’</w:t>
      </w:r>
      <w:r w:rsidRPr="00120916">
        <w:rPr>
          <w:rFonts w:ascii="Times New Roman" w:hAnsi="Times New Roman" w:cs="Times New Roman"/>
          <w:b/>
          <w:bCs/>
          <w:sz w:val="24"/>
          <w:szCs w:val="24"/>
        </w:rPr>
        <w:t xml:space="preserve">. Konu Ekatah. </w:t>
      </w:r>
    </w:p>
    <w:p w:rsidR="00120916" w:rsidRPr="00120916" w:rsidRDefault="00120916" w:rsidP="00120916">
      <w:pPr>
        <w:pStyle w:val="HTMLPreformatted"/>
        <w:shd w:val="clear" w:color="auto" w:fill="FFFFFF"/>
        <w:contextualSpacing/>
        <w:rPr>
          <w:rFonts w:ascii="Times New Roman" w:hAnsi="Times New Roman" w:cs="Times New Roman"/>
          <w:b/>
          <w:bCs/>
          <w:sz w:val="24"/>
          <w:szCs w:val="24"/>
        </w:rPr>
      </w:pPr>
      <w:r w:rsidRPr="00120916">
        <w:rPr>
          <w:rFonts w:ascii="Times New Roman" w:hAnsi="Times New Roman" w:cs="Times New Roman"/>
          <w:bCs/>
          <w:sz w:val="24"/>
          <w:szCs w:val="24"/>
        </w:rPr>
        <w:t>Så det blir ingen union, en Skandinavisk union osv.?</w:t>
      </w:r>
    </w:p>
    <w:p w:rsidR="00120916" w:rsidRPr="00120916" w:rsidRDefault="00120916" w:rsidP="00120916">
      <w:pPr>
        <w:pStyle w:val="HTMLPreformatted"/>
        <w:shd w:val="clear" w:color="auto" w:fill="FFFFFF"/>
        <w:contextualSpacing/>
        <w:rPr>
          <w:rFonts w:ascii="Times New Roman" w:hAnsi="Times New Roman" w:cs="Times New Roman"/>
          <w:b/>
          <w:bCs/>
          <w:sz w:val="24"/>
          <w:szCs w:val="24"/>
        </w:rPr>
      </w:pPr>
      <w:r w:rsidRPr="00120916">
        <w:rPr>
          <w:rFonts w:ascii="Times New Roman" w:hAnsi="Times New Roman" w:cs="Times New Roman"/>
          <w:b/>
          <w:bCs/>
          <w:sz w:val="24"/>
          <w:szCs w:val="24"/>
        </w:rPr>
        <w:t xml:space="preserve">Så kan der tales. Dog like fullt er der ei at betraktes som et rike. Der bliver en alt større internatsjonell påvirkelse i tiden der bliver intergalaktiske responser. Konu Ekatah. </w:t>
      </w:r>
    </w:p>
    <w:p w:rsidR="00120916" w:rsidRPr="00120916" w:rsidRDefault="00120916" w:rsidP="00120916">
      <w:pPr>
        <w:pStyle w:val="HTMLPreformatted"/>
        <w:shd w:val="clear" w:color="auto" w:fill="FFFFFF"/>
        <w:contextualSpacing/>
        <w:rPr>
          <w:rFonts w:ascii="Times New Roman" w:hAnsi="Times New Roman" w:cs="Times New Roman"/>
          <w:b/>
          <w:bCs/>
          <w:sz w:val="24"/>
          <w:szCs w:val="24"/>
        </w:rPr>
      </w:pPr>
    </w:p>
    <w:p w:rsidR="00120916" w:rsidRPr="00120916" w:rsidRDefault="00120916" w:rsidP="00120916">
      <w:pPr>
        <w:pStyle w:val="HTMLPreformatted"/>
        <w:shd w:val="clear" w:color="auto" w:fill="FFFFFF"/>
        <w:contextualSpacing/>
        <w:rPr>
          <w:rFonts w:ascii="Times New Roman" w:hAnsi="Times New Roman" w:cs="Times New Roman"/>
          <w:bCs/>
          <w:sz w:val="24"/>
          <w:szCs w:val="24"/>
        </w:rPr>
      </w:pPr>
      <w:r w:rsidRPr="00120916">
        <w:rPr>
          <w:rFonts w:ascii="Times New Roman" w:hAnsi="Times New Roman" w:cs="Times New Roman"/>
          <w:bCs/>
          <w:sz w:val="24"/>
          <w:szCs w:val="24"/>
        </w:rPr>
        <w:t xml:space="preserve">Er vi i ferd med å bruke opp </w:t>
      </w:r>
      <w:r w:rsidRPr="00120916">
        <w:rPr>
          <w:rFonts w:ascii="Times New Roman" w:hAnsi="Times New Roman" w:cs="Times New Roman"/>
          <w:bCs/>
          <w:sz w:val="24"/>
          <w:szCs w:val="24"/>
          <w:u w:val="single"/>
        </w:rPr>
        <w:t>Jordens oljeressurser</w:t>
      </w:r>
      <w:r w:rsidRPr="00120916">
        <w:rPr>
          <w:rFonts w:ascii="Times New Roman" w:hAnsi="Times New Roman" w:cs="Times New Roman"/>
          <w:bCs/>
          <w:sz w:val="24"/>
          <w:szCs w:val="24"/>
        </w:rPr>
        <w:t>?</w:t>
      </w:r>
    </w:p>
    <w:p w:rsidR="00120916" w:rsidRPr="00120916" w:rsidRDefault="00120916" w:rsidP="00120916">
      <w:pPr>
        <w:pStyle w:val="HTMLPreformatted"/>
        <w:shd w:val="clear" w:color="auto" w:fill="FFFFFF"/>
        <w:contextualSpacing/>
        <w:rPr>
          <w:rFonts w:ascii="Times New Roman" w:hAnsi="Times New Roman" w:cs="Times New Roman"/>
          <w:bCs/>
          <w:sz w:val="24"/>
          <w:szCs w:val="24"/>
        </w:rPr>
      </w:pPr>
      <w:r w:rsidRPr="00120916">
        <w:rPr>
          <w:rFonts w:ascii="Times New Roman" w:hAnsi="Times New Roman" w:cs="Times New Roman"/>
          <w:b/>
          <w:bCs/>
          <w:sz w:val="24"/>
          <w:szCs w:val="24"/>
        </w:rPr>
        <w:t xml:space="preserve">Ei er det. </w:t>
      </w:r>
      <w:r w:rsidRPr="00120916">
        <w:rPr>
          <w:rFonts w:ascii="Times New Roman" w:hAnsi="Times New Roman" w:cs="Times New Roman"/>
          <w:bCs/>
          <w:sz w:val="24"/>
          <w:szCs w:val="24"/>
        </w:rPr>
        <w:t>Kan du si noe mere om det. Kan vi bare bruke –</w:t>
      </w:r>
      <w:r w:rsidR="005E5C83">
        <w:rPr>
          <w:rFonts w:ascii="Times New Roman" w:hAnsi="Times New Roman" w:cs="Times New Roman"/>
          <w:bCs/>
          <w:sz w:val="24"/>
          <w:szCs w:val="24"/>
        </w:rPr>
        <w:t>?</w:t>
      </w:r>
    </w:p>
    <w:p w:rsidR="00120916" w:rsidRPr="00120916" w:rsidRDefault="00120916" w:rsidP="00120916">
      <w:pPr>
        <w:pStyle w:val="HTMLPreformatted"/>
        <w:shd w:val="clear" w:color="auto" w:fill="FFFFFF"/>
        <w:contextualSpacing/>
        <w:rPr>
          <w:rFonts w:ascii="Times New Roman" w:hAnsi="Times New Roman" w:cs="Times New Roman"/>
          <w:b/>
          <w:bCs/>
          <w:sz w:val="24"/>
          <w:szCs w:val="24"/>
        </w:rPr>
      </w:pPr>
      <w:r w:rsidRPr="00120916">
        <w:rPr>
          <w:rFonts w:ascii="Times New Roman" w:hAnsi="Times New Roman" w:cs="Times New Roman"/>
          <w:b/>
          <w:bCs/>
          <w:sz w:val="24"/>
          <w:szCs w:val="24"/>
        </w:rPr>
        <w:t xml:space="preserve">Meget vil der forendres, og meget vil der omdannes til nye oljer. Dog like fullt er der lik der er av Moder Jords blod der bliver anvendet  - og Moder Jord vil søke at se at der bliver forhindrelser og stans i sådant. Viktigt så at den tenker nu i nye tanker for hva der kan anvendes av de ressurser der er. Således kunne der gjøres seremonier lik der så blev gjort under solen der falt. Så vil den skape vinder. Konu Ekatah. </w:t>
      </w:r>
      <w:r w:rsidRPr="00120916">
        <w:rPr>
          <w:rFonts w:ascii="Times New Roman" w:hAnsi="Times New Roman" w:cs="Times New Roman"/>
          <w:bCs/>
          <w:sz w:val="24"/>
          <w:szCs w:val="24"/>
        </w:rPr>
        <w:t>Konu Ekatah.</w:t>
      </w:r>
    </w:p>
    <w:p w:rsidR="00120916" w:rsidRDefault="00120916" w:rsidP="00637A96">
      <w:pPr>
        <w:pStyle w:val="NoSpacing"/>
        <w:contextualSpacing/>
        <w:rPr>
          <w:bCs/>
        </w:rPr>
      </w:pPr>
    </w:p>
    <w:p w:rsidR="00EC2B01" w:rsidRDefault="00EC2B01" w:rsidP="00EC2B01">
      <w:pPr>
        <w:pStyle w:val="NoSpacing"/>
        <w:contextualSpacing/>
        <w:rPr>
          <w:bCs/>
        </w:rPr>
      </w:pPr>
      <w:r w:rsidRPr="00EC2B01">
        <w:rPr>
          <w:bCs/>
        </w:rPr>
        <w:t xml:space="preserve">Hva kan dere fortelle om </w:t>
      </w:r>
      <w:r w:rsidRPr="00EC2B01">
        <w:rPr>
          <w:bCs/>
          <w:u w:val="single"/>
        </w:rPr>
        <w:t>M.T. Keshe</w:t>
      </w:r>
      <w:r w:rsidRPr="00EC2B01">
        <w:rPr>
          <w:bCs/>
        </w:rPr>
        <w:t xml:space="preserve"> som sies å skulle redde verden og hvordan? </w:t>
      </w:r>
    </w:p>
    <w:p w:rsidR="00325630" w:rsidRPr="00325630" w:rsidRDefault="00325630" w:rsidP="00EC2B01">
      <w:pPr>
        <w:pStyle w:val="NoSpacing"/>
        <w:contextualSpacing/>
        <w:rPr>
          <w:bCs/>
          <w:sz w:val="16"/>
          <w:szCs w:val="16"/>
          <w:lang w:val="en-US"/>
        </w:rPr>
      </w:pPr>
      <w:r w:rsidRPr="00325630">
        <w:rPr>
          <w:rFonts w:ascii="Arial" w:hAnsi="Arial" w:cs="Arial"/>
          <w:color w:val="454543"/>
          <w:sz w:val="16"/>
          <w:szCs w:val="16"/>
          <w:lang w:val="en-US"/>
        </w:rPr>
        <w:t>Mehran Tavakoli</w:t>
      </w:r>
      <w:r w:rsidRPr="00325630">
        <w:rPr>
          <w:rStyle w:val="apple-converted-space"/>
          <w:rFonts w:ascii="Arial" w:hAnsi="Arial" w:cs="Arial"/>
          <w:color w:val="454543"/>
          <w:sz w:val="16"/>
          <w:szCs w:val="16"/>
          <w:lang w:val="en-US"/>
        </w:rPr>
        <w:t> </w:t>
      </w:r>
      <w:r w:rsidRPr="00325630">
        <w:rPr>
          <w:rFonts w:ascii="Arial" w:hAnsi="Arial" w:cs="Arial"/>
          <w:b/>
          <w:bCs/>
          <w:color w:val="454543"/>
          <w:sz w:val="16"/>
          <w:szCs w:val="16"/>
          <w:bdr w:val="none" w:sz="0" w:space="0" w:color="auto" w:frame="1"/>
          <w:lang w:val="en-US"/>
        </w:rPr>
        <w:t>KESHE</w:t>
      </w:r>
      <w:r w:rsidRPr="00325630">
        <w:rPr>
          <w:rFonts w:ascii="Arial" w:hAnsi="Arial" w:cs="Arial"/>
          <w:color w:val="454543"/>
          <w:sz w:val="16"/>
          <w:szCs w:val="16"/>
          <w:lang w:val="en-US"/>
        </w:rPr>
        <w:t>. Born in Iran in 1958, son to an X-ray engineer, he was introduced to the world of radiation and nuclear at a very young age.</w:t>
      </w:r>
    </w:p>
    <w:p w:rsidR="00EC2B01" w:rsidRPr="00EC2B01" w:rsidRDefault="00EC2B01" w:rsidP="00EC2B01">
      <w:pPr>
        <w:pStyle w:val="NoSpacing"/>
        <w:contextualSpacing/>
        <w:rPr>
          <w:bCs/>
        </w:rPr>
      </w:pPr>
      <w:r w:rsidRPr="00C765D5">
        <w:rPr>
          <w:b/>
          <w:bCs/>
          <w:lang w:val="en-US"/>
        </w:rPr>
        <w:lastRenderedPageBreak/>
        <w:t xml:space="preserve">Ei ser vi den redder. Dog vi ser den skaper en større opplevelse gjennom indirekte at skape forendringer i menneskebarnets tenkende - hvorledes der så vil søkes til kilder og alternative energitanker. Således vil der skape en ny bevegelse på sin Jord hvor menneskebarnet søker efter andre kilder, og </w:t>
      </w:r>
      <w:r w:rsidRPr="00C765D5">
        <w:rPr>
          <w:b/>
          <w:bCs/>
          <w:u w:val="single"/>
          <w:lang w:val="en-US"/>
        </w:rPr>
        <w:t>det</w:t>
      </w:r>
      <w:r w:rsidRPr="00C765D5">
        <w:rPr>
          <w:b/>
          <w:bCs/>
          <w:lang w:val="en-US"/>
        </w:rPr>
        <w:t xml:space="preserve"> vil være til god respons. </w:t>
      </w:r>
      <w:r w:rsidRPr="00EC2B01">
        <w:rPr>
          <w:b/>
          <w:bCs/>
        </w:rPr>
        <w:t>Konu Ekatah.</w:t>
      </w:r>
      <w:r w:rsidRPr="00EC2B01">
        <w:rPr>
          <w:bCs/>
        </w:rPr>
        <w:t xml:space="preserve"> </w:t>
      </w:r>
      <w:r>
        <w:rPr>
          <w:bCs/>
        </w:rPr>
        <w:t>Takk.</w:t>
      </w:r>
    </w:p>
    <w:p w:rsidR="008B72E2" w:rsidRDefault="008B72E2" w:rsidP="008B72E2">
      <w:pPr>
        <w:pStyle w:val="NoSpacing"/>
        <w:contextualSpacing/>
        <w:rPr>
          <w:b/>
          <w:bCs/>
        </w:rPr>
      </w:pPr>
    </w:p>
    <w:p w:rsidR="000A4287" w:rsidRPr="000A4287" w:rsidRDefault="000A4287" w:rsidP="000A4287">
      <w:pPr>
        <w:pStyle w:val="NoSpacing"/>
      </w:pPr>
      <w:r w:rsidRPr="000A4287">
        <w:t xml:space="preserve">Jeg lurer på om min generasjon vil oppleve </w:t>
      </w:r>
      <w:r w:rsidRPr="007D1DFE">
        <w:rPr>
          <w:u w:val="single"/>
        </w:rPr>
        <w:t>fred på Jord</w:t>
      </w:r>
      <w:r w:rsidRPr="000A4287">
        <w:t xml:space="preserve">? </w:t>
      </w:r>
    </w:p>
    <w:p w:rsidR="000A4287" w:rsidRPr="000A4287" w:rsidRDefault="000A4287" w:rsidP="000A4287">
      <w:pPr>
        <w:pStyle w:val="NoSpacing"/>
        <w:rPr>
          <w:b/>
          <w:bCs/>
        </w:rPr>
      </w:pPr>
      <w:r w:rsidRPr="000A4287">
        <w:rPr>
          <w:b/>
        </w:rPr>
        <w:t xml:space="preserve">Så vil det. Korrekt! </w:t>
      </w:r>
      <w:r w:rsidRPr="000A4287">
        <w:t>Takk!</w:t>
      </w:r>
    </w:p>
    <w:p w:rsidR="000A4287" w:rsidRDefault="000A4287" w:rsidP="008B72E2">
      <w:pPr>
        <w:pStyle w:val="NoSpacing"/>
        <w:contextualSpacing/>
        <w:rPr>
          <w:b/>
          <w:bCs/>
        </w:rPr>
      </w:pPr>
    </w:p>
    <w:p w:rsidR="008B72E2" w:rsidRDefault="008B72E2" w:rsidP="008B72E2">
      <w:pPr>
        <w:pStyle w:val="NoSpacing"/>
        <w:contextualSpacing/>
        <w:rPr>
          <w:u w:val="single"/>
        </w:rPr>
      </w:pPr>
      <w:r>
        <w:rPr>
          <w:u w:val="single"/>
        </w:rPr>
        <w:t xml:space="preserve">HISTORIE – HENDELSER – </w:t>
      </w:r>
      <w:r w:rsidR="00422BB9">
        <w:rPr>
          <w:u w:val="single"/>
        </w:rPr>
        <w:t>FORTID/</w:t>
      </w:r>
      <w:r>
        <w:rPr>
          <w:u w:val="single"/>
        </w:rPr>
        <w:t>FREMTID</w:t>
      </w:r>
    </w:p>
    <w:p w:rsidR="008B72E2" w:rsidRPr="0075722F" w:rsidRDefault="008B72E2" w:rsidP="008B72E2">
      <w:pPr>
        <w:pStyle w:val="NoSpacing"/>
      </w:pPr>
      <w:r w:rsidRPr="0075722F">
        <w:t xml:space="preserve">I fødselskirken i Betlehem er det mange gamle marmorsøyler fra ca. 400-tallet, og det er også malt… </w:t>
      </w:r>
      <w:r w:rsidRPr="0075722F">
        <w:rPr>
          <w:b/>
        </w:rPr>
        <w:t>Der er fra 376 – høsten.</w:t>
      </w:r>
      <w:r w:rsidRPr="0075722F">
        <w:t xml:space="preserve"> Flott, takk! … og det lages nå en noe tilnærmet søyle som skal til Borg. Det var en kvinnelig pilegrim som ønsket at Olav den Hellige skulle males på en av søylene, og jeg lurer litt på – eller flere lurer på: – Hvem var hun?</w:t>
      </w:r>
    </w:p>
    <w:p w:rsidR="008B72E2" w:rsidRPr="0075722F" w:rsidRDefault="008B72E2" w:rsidP="008B72E2">
      <w:pPr>
        <w:pStyle w:val="NoSpacing"/>
      </w:pPr>
      <w:r w:rsidRPr="0075722F">
        <w:rPr>
          <w:b/>
        </w:rPr>
        <w:t xml:space="preserve">Det skal den ei vite. Dog den skal óg søke at se at der er symboliske forenelser mellom Yin og Yang. Således er der alt for individer og menneskebarn at søke at gjenfinne sine egne sannhetskilder. Lik den óg søker at se; at ei er der godt for alle individer at knyttes til hva der var lik to tusener år tilbake i tid. Søke alt mere at gjenfinne den ild der </w:t>
      </w:r>
      <w:r w:rsidR="0012716A">
        <w:rPr>
          <w:b/>
        </w:rPr>
        <w:t>er i menneskebarnet her og nu, f</w:t>
      </w:r>
      <w:r w:rsidRPr="0075722F">
        <w:rPr>
          <w:b/>
        </w:rPr>
        <w:t xml:space="preserve">or alt mere avstemmelser vil der være til hva der kommer til sin Jord. Ei var der modenheter om den søker i noget dekader tilbake for at mottage den frekvens der er av de ‘extraterrestrials’ visitasjoner. Nu er der alt en høyere intergalatisk frekvens spesifikt i de småfrø </w:t>
      </w:r>
      <w:r w:rsidRPr="008B72E2">
        <w:rPr>
          <w:i/>
        </w:rPr>
        <w:t>(småbarn)</w:t>
      </w:r>
      <w:r w:rsidRPr="0075722F">
        <w:rPr>
          <w:b/>
        </w:rPr>
        <w:t xml:space="preserve"> der lever på sin Jord. Lik den ei skal forundres over hva der i sin himmel tales lik ADHD. Alt er der knyttet for spesifikke opplevelser av Moder Jords vibrasjoner og i balanser mellom Fader Himmels vibrasjoner. Således skal den se her og nu. En søyle er en manifestasjon, og det er alt mere i symboliske verdier. Den Helige Olaf er nu en hvilende kraft der vil fases ut i en tid for at gjøre rum for en større kraft. Så er der óg for Virgin Mary, og så er der for den Jesu Kristi gestalt. Alt er der til fornyelser i hele den kosmiske bevissthet. Således vil den óg se der bringes frem alt flere sannheter enn hva der er skrevet i sin Bok. </w:t>
      </w:r>
      <w:r w:rsidRPr="0075722F">
        <w:rPr>
          <w:i/>
        </w:rPr>
        <w:t>(Bibelen)</w:t>
      </w:r>
      <w:r w:rsidRPr="0075722F">
        <w:rPr>
          <w:b/>
        </w:rPr>
        <w:t xml:space="preserve"> Konu Ekatah.</w:t>
      </w:r>
      <w:r w:rsidRPr="0075722F">
        <w:t xml:space="preserve"> Jeg takker for det.</w:t>
      </w:r>
    </w:p>
    <w:p w:rsidR="008B72E2" w:rsidRPr="0075722F" w:rsidRDefault="008B72E2" w:rsidP="008B72E2">
      <w:pPr>
        <w:pStyle w:val="NoSpacing"/>
      </w:pPr>
      <w:r w:rsidRPr="0075722F">
        <w:t>Vil det da i den nye søylen som lages, komme fram en større energi som kan…?</w:t>
      </w:r>
    </w:p>
    <w:p w:rsidR="008B72E2" w:rsidRPr="0075722F" w:rsidRDefault="008B72E2" w:rsidP="008B72E2">
      <w:pPr>
        <w:pStyle w:val="NoSpacing"/>
      </w:pPr>
      <w:r w:rsidRPr="0075722F">
        <w:rPr>
          <w:b/>
        </w:rPr>
        <w:t>Ei vil der være så. En sten er en sten til den søker at formidle en god og kjærlig tanke til stenen. Stenen bærer historiske minner – og den bærer minner der forstyrkes om den tilegner kraft for stenens vibrasjoner. Kristaller der hviler her ved denne ild er alt i større programmerbare vibrasjoner enn en søyles bevissthet. Der er hva den giver stenen der vil skape en kraft. Konu Ekatah.</w:t>
      </w:r>
      <w:r w:rsidRPr="0075722F">
        <w:t xml:space="preserve"> Jeg takker for det.</w:t>
      </w:r>
    </w:p>
    <w:p w:rsidR="008B72E2" w:rsidRDefault="008B72E2" w:rsidP="008B72E2">
      <w:pPr>
        <w:pStyle w:val="NoSpacing"/>
      </w:pPr>
    </w:p>
    <w:p w:rsidR="008B72E2" w:rsidRPr="001C31FD" w:rsidRDefault="008B72E2" w:rsidP="008B72E2">
      <w:pPr>
        <w:pStyle w:val="NoSpacing"/>
      </w:pPr>
      <w:r w:rsidRPr="001C31FD">
        <w:t>Er det noe mer du vil si oss i forhold til noen historiske hendelser og personer her på Leikanger og i omegn?</w:t>
      </w:r>
    </w:p>
    <w:p w:rsidR="008B72E2" w:rsidRDefault="008B72E2" w:rsidP="008B72E2">
      <w:pPr>
        <w:pStyle w:val="NoSpacing"/>
      </w:pPr>
      <w:r w:rsidRPr="001C31FD">
        <w:rPr>
          <w:b/>
        </w:rPr>
        <w:t>Vi ser; det vil skape nogen nattevåkelser. Således vil der være klokt at den beleser hva der er skrevet under den tid der således rådede krigmenn og krigkvinner. Der er viktigt alt mere at leve ut kraften av sitt eget selv og at kjenne hvorledes den skaper óg dialoger med den eldede tids forbindelser inn i sitt eget selv. Våge således at være en større kraft av ild, og våge således óg at se at den der søker en lengsel efter at bære vinger lik den er en engel må søke gjennom Moder Jords muld for at skape en sådan opplevelse. Der vil være i behov av balanser mellom Fader Himmel og Moder Jord, for ei kan menneskebarnet sveve. Konu Ekatah.</w:t>
      </w:r>
      <w:r w:rsidRPr="001C31FD">
        <w:t xml:space="preserve"> Takk for det. </w:t>
      </w:r>
    </w:p>
    <w:p w:rsidR="008B72E2" w:rsidRDefault="008B72E2" w:rsidP="008B72E2">
      <w:pPr>
        <w:pStyle w:val="NoSpacing"/>
      </w:pPr>
    </w:p>
    <w:p w:rsidR="008B72E2" w:rsidRPr="0058088F" w:rsidRDefault="008B72E2" w:rsidP="008B72E2">
      <w:pPr>
        <w:pStyle w:val="NoSpacing"/>
      </w:pPr>
      <w:r w:rsidRPr="00332097">
        <w:lastRenderedPageBreak/>
        <w:t xml:space="preserve">Er det så at det </w:t>
      </w:r>
      <w:r>
        <w:t xml:space="preserve">er </w:t>
      </w:r>
      <w:r w:rsidRPr="00332097">
        <w:t>en person som</w:t>
      </w:r>
      <w:r w:rsidRPr="00332097">
        <w:rPr>
          <w:b/>
        </w:rPr>
        <w:t xml:space="preserve"> </w:t>
      </w:r>
      <w:r w:rsidRPr="0058088F">
        <w:t xml:space="preserve">er gravlagt i eller ved, eller </w:t>
      </w:r>
      <w:r>
        <w:t>har vært gravlagt ved Baldersteinen</w:t>
      </w:r>
      <w:r w:rsidRPr="0058088F">
        <w:t>?</w:t>
      </w:r>
    </w:p>
    <w:p w:rsidR="008B72E2" w:rsidRDefault="008B72E2" w:rsidP="008B72E2">
      <w:pPr>
        <w:pStyle w:val="NoSpacing"/>
      </w:pPr>
      <w:r w:rsidRPr="0058088F">
        <w:rPr>
          <w:b/>
        </w:rPr>
        <w:t>Ei er det. Og ei er den i behov av at allieres med nogen spade. Hvilket der betyder; der var mange menn og kvinner der falt der under en stor strid. Dog de hviler et annet sted. Der hviler ei nogen tid menneskebarn</w:t>
      </w:r>
      <w:r w:rsidR="004134E5">
        <w:rPr>
          <w:b/>
        </w:rPr>
        <w:t>,</w:t>
      </w:r>
      <w:r w:rsidRPr="0058088F">
        <w:rPr>
          <w:b/>
        </w:rPr>
        <w:t xml:space="preserve"> lik der var en grav</w:t>
      </w:r>
      <w:r w:rsidR="004134E5">
        <w:rPr>
          <w:b/>
        </w:rPr>
        <w:t>,</w:t>
      </w:r>
      <w:r w:rsidRPr="0058088F">
        <w:rPr>
          <w:b/>
        </w:rPr>
        <w:t xml:space="preserve"> under en bauta. Hvilket der betyder at bautaen står i sitt eget selv i sitt sentrum for at skape en bevissthet at; her var der nåde, her var der storhet. Konu Ekatah.</w:t>
      </w:r>
      <w:r w:rsidRPr="0058088F">
        <w:t xml:space="preserve"> Takk skal du ha, Iliuka.</w:t>
      </w:r>
    </w:p>
    <w:p w:rsidR="00422BB9" w:rsidRDefault="00422BB9" w:rsidP="008B72E2">
      <w:pPr>
        <w:pStyle w:val="NoSpacing"/>
      </w:pPr>
    </w:p>
    <w:p w:rsidR="00422BB9" w:rsidRPr="00422BB9" w:rsidRDefault="00422BB9" w:rsidP="00422BB9">
      <w:pPr>
        <w:pStyle w:val="NoSpacing"/>
      </w:pPr>
      <w:r w:rsidRPr="00422BB9">
        <w:t>Jeg lurer på om Iliuka kan kommentere litt om rep</w:t>
      </w:r>
      <w:r>
        <w:t>tilenergien som mange frykter;</w:t>
      </w:r>
      <w:r w:rsidRPr="00422BB9">
        <w:t xml:space="preserve"> - slanger, øgler og reptiler i alle former - og hva det har for funksjon i universet? </w:t>
      </w:r>
    </w:p>
    <w:p w:rsidR="00422BB9" w:rsidRDefault="00422BB9" w:rsidP="00422BB9">
      <w:pPr>
        <w:pStyle w:val="NoSpacing"/>
        <w:rPr>
          <w:b/>
        </w:rPr>
      </w:pPr>
      <w:r w:rsidRPr="00422BB9">
        <w:rPr>
          <w:b/>
        </w:rPr>
        <w:t xml:space="preserve">Vi ser; der finnes ei at måles i funksjoner. Dog vi ser der er en del av den store faunatiske </w:t>
      </w:r>
      <w:r w:rsidRPr="00422BB9">
        <w:rPr>
          <w:i/>
        </w:rPr>
        <w:t xml:space="preserve">(fra faunaen) </w:t>
      </w:r>
      <w:r w:rsidRPr="00422BB9">
        <w:rPr>
          <w:b/>
        </w:rPr>
        <w:t xml:space="preserve">vibrasjon. Alt er der så tilkommet lik cellebevisstheter av andre steder og kloder der er så beplantet på sin Jord foruten hva der så er i naturlige utviklings-eksistenser. Dog alle livsvesener, om den søker innom òg sitt eget selv, så er der knyttet til celleminner for hva der er av reptiler. Der er i tider menneskebarnet var alt lik der så levede under stenalderens tid og langtider innen. Nu taler vi 83.713 år tilbake i tid. Minnes den ei? </w:t>
      </w:r>
      <w:r w:rsidRPr="00422BB9">
        <w:t xml:space="preserve">Jo! </w:t>
      </w:r>
      <w:r w:rsidRPr="00422BB9">
        <w:rPr>
          <w:b/>
        </w:rPr>
        <w:t xml:space="preserve">Oki! </w:t>
      </w:r>
    </w:p>
    <w:p w:rsidR="00422BB9" w:rsidRDefault="00422BB9" w:rsidP="00422BB9">
      <w:pPr>
        <w:pStyle w:val="NoSpacing"/>
      </w:pPr>
      <w:r w:rsidRPr="00422BB9">
        <w:t xml:space="preserve">Minnene sitter jo i cellene. </w:t>
      </w:r>
    </w:p>
    <w:p w:rsidR="00422BB9" w:rsidRPr="00422BB9" w:rsidRDefault="00422BB9" w:rsidP="00422BB9">
      <w:pPr>
        <w:pStyle w:val="NoSpacing"/>
        <w:rPr>
          <w:b/>
        </w:rPr>
      </w:pPr>
      <w:r w:rsidRPr="00422BB9">
        <w:rPr>
          <w:b/>
        </w:rPr>
        <w:t>Således er d</w:t>
      </w:r>
      <w:r w:rsidR="009A1CE2">
        <w:rPr>
          <w:b/>
        </w:rPr>
        <w:t>er for dine cellebevisstheter at</w:t>
      </w:r>
      <w:r w:rsidRPr="00422BB9">
        <w:rPr>
          <w:b/>
        </w:rPr>
        <w:t xml:space="preserve"> være alt mere beroende og knyttet for hva der i din himmel tales øgler. Det er hva der så er i tidens </w:t>
      </w:r>
      <w:r w:rsidRPr="00422BB9">
        <w:rPr>
          <w:b/>
          <w:u w:val="single"/>
        </w:rPr>
        <w:t>nu</w:t>
      </w:r>
      <w:r w:rsidRPr="00422BB9">
        <w:rPr>
          <w:b/>
        </w:rPr>
        <w:t xml:space="preserve">. </w:t>
      </w:r>
      <w:r w:rsidR="00650612">
        <w:t>Ja, t</w:t>
      </w:r>
      <w:r>
        <w:t>akk.</w:t>
      </w:r>
      <w:r w:rsidRPr="00422BB9">
        <w:t xml:space="preserve"> </w:t>
      </w:r>
      <w:r w:rsidRPr="00422BB9">
        <w:rPr>
          <w:b/>
          <w:bCs/>
        </w:rPr>
        <w:t>Konu Ekatah.</w:t>
      </w:r>
    </w:p>
    <w:p w:rsidR="00AD0CF9" w:rsidRDefault="00AD0CF9" w:rsidP="00E87855">
      <w:pPr>
        <w:pStyle w:val="NoSpacing"/>
        <w:contextualSpacing/>
        <w:rPr>
          <w:bCs/>
        </w:rPr>
      </w:pPr>
    </w:p>
    <w:p w:rsidR="00AD0CF9" w:rsidRDefault="00AD0CF9" w:rsidP="00E87855">
      <w:pPr>
        <w:pStyle w:val="NoSpacing"/>
        <w:contextualSpacing/>
        <w:rPr>
          <w:bCs/>
        </w:rPr>
      </w:pPr>
      <w:r>
        <w:rPr>
          <w:bCs/>
          <w:u w:val="single"/>
        </w:rPr>
        <w:t>SEREMONIER</w:t>
      </w:r>
    </w:p>
    <w:p w:rsidR="00AD0CF9" w:rsidRPr="00AD0CF9" w:rsidRDefault="00AD0CF9" w:rsidP="00AD0CF9">
      <w:pPr>
        <w:pStyle w:val="NoSpacing"/>
        <w:contextualSpacing/>
        <w:rPr>
          <w:b/>
          <w:bCs/>
        </w:rPr>
      </w:pPr>
      <w:r>
        <w:rPr>
          <w:bCs/>
        </w:rPr>
        <w:t>H</w:t>
      </w:r>
      <w:r w:rsidRPr="00AD0CF9">
        <w:rPr>
          <w:bCs/>
        </w:rPr>
        <w:t>va</w:t>
      </w:r>
      <w:r>
        <w:rPr>
          <w:bCs/>
        </w:rPr>
        <w:t xml:space="preserve"> kan du</w:t>
      </w:r>
      <w:r w:rsidRPr="00AD0CF9">
        <w:rPr>
          <w:bCs/>
        </w:rPr>
        <w:t xml:space="preserve"> si om den vinden som flere av oss har fått følelsene av under seremoniene her? </w:t>
      </w:r>
    </w:p>
    <w:p w:rsidR="00AD0CF9" w:rsidRDefault="00AD0CF9" w:rsidP="00AD0CF9">
      <w:pPr>
        <w:pStyle w:val="NoSpacing"/>
        <w:contextualSpacing/>
        <w:rPr>
          <w:bCs/>
        </w:rPr>
      </w:pPr>
      <w:r w:rsidRPr="00AD0CF9">
        <w:rPr>
          <w:b/>
          <w:bCs/>
        </w:rPr>
        <w:t>Men er der ei påkallet vinder?</w:t>
      </w:r>
      <w:r w:rsidRPr="00AD0CF9">
        <w:rPr>
          <w:bCs/>
        </w:rPr>
        <w:t xml:space="preserve"> </w:t>
      </w:r>
      <w:r w:rsidRPr="00AD0CF9">
        <w:rPr>
          <w:b/>
          <w:bCs/>
        </w:rPr>
        <w:t>Der er vinder der skal rene. Der er vinder der skal oppløfte, lik den òg søker at se; Hva er der en ørn om den ei kan oppløftes. Således er ørnen i beroende av motvindens kraft for at kunne oppløfte sitt eget selv. Viktigt så at den ser enhver respekt for hva der er i vindens natur. Taler den til vinden, så vil vinden give respons. Og vinden er en del av alle elementer den skaper at sette i bevegel</w:t>
      </w:r>
      <w:r w:rsidR="001E13DA">
        <w:rPr>
          <w:b/>
          <w:bCs/>
        </w:rPr>
        <w:t>ser når den gjør i seremonier, - alle elementer av kraft av ild, - a</w:t>
      </w:r>
      <w:r w:rsidRPr="00AD0CF9">
        <w:rPr>
          <w:b/>
          <w:bCs/>
        </w:rPr>
        <w:t xml:space="preserve">lle elementer i kraft av luft </w:t>
      </w:r>
      <w:r w:rsidR="001E13DA">
        <w:rPr>
          <w:b/>
          <w:bCs/>
        </w:rPr>
        <w:t xml:space="preserve">- </w:t>
      </w:r>
      <w:r w:rsidRPr="00AD0CF9">
        <w:rPr>
          <w:b/>
          <w:bCs/>
        </w:rPr>
        <w:t xml:space="preserve">og alle i kraft av Moder Jord. Således er vinden i at omsvøpe den helige respons der er i en seremoni. Hvilket der òg betyder; Ei er der en personlig vind, - det er en kollektiv frekvens for hele bevisstheten der blåser, og der er gode </w:t>
      </w:r>
      <w:r w:rsidRPr="00AD0CF9">
        <w:rPr>
          <w:b/>
          <w:bCs/>
          <w:u w:val="single"/>
        </w:rPr>
        <w:t>oppløftende</w:t>
      </w:r>
      <w:r w:rsidRPr="00AD0CF9">
        <w:rPr>
          <w:b/>
          <w:bCs/>
        </w:rPr>
        <w:t xml:space="preserve"> vinder. Konu Ekatah. </w:t>
      </w:r>
      <w:r w:rsidRPr="00AD0CF9">
        <w:rPr>
          <w:bCs/>
        </w:rPr>
        <w:t>Takk!</w:t>
      </w:r>
    </w:p>
    <w:p w:rsidR="006B6F2C" w:rsidRDefault="006B6F2C" w:rsidP="00AD0CF9">
      <w:pPr>
        <w:pStyle w:val="NoSpacing"/>
        <w:contextualSpacing/>
        <w:rPr>
          <w:bCs/>
        </w:rPr>
      </w:pPr>
    </w:p>
    <w:p w:rsidR="006B6F2C" w:rsidRDefault="006B6F2C" w:rsidP="00AD0CF9">
      <w:pPr>
        <w:pStyle w:val="NoSpacing"/>
        <w:contextualSpacing/>
        <w:rPr>
          <w:bCs/>
        </w:rPr>
      </w:pPr>
      <w:r>
        <w:rPr>
          <w:bCs/>
          <w:u w:val="single"/>
        </w:rPr>
        <w:t>VANN</w:t>
      </w:r>
    </w:p>
    <w:p w:rsidR="006B6F2C" w:rsidRPr="006B6F2C" w:rsidRDefault="006B6F2C" w:rsidP="006B6F2C">
      <w:pPr>
        <w:pStyle w:val="NoSpacing"/>
        <w:contextualSpacing/>
        <w:rPr>
          <w:bCs/>
        </w:rPr>
      </w:pPr>
      <w:r w:rsidRPr="006B6F2C">
        <w:rPr>
          <w:bCs/>
        </w:rPr>
        <w:t xml:space="preserve">Vi kan velsigne vannet vi drikker, og vi kan velsigne vannet direkte i hverandres kropper. Er det gjennom vann som vi har lettest tilgang til å velsigne oss selv og hverandre og alt liv dersom vi står litt fast? </w:t>
      </w:r>
    </w:p>
    <w:p w:rsidR="006B6F2C" w:rsidRPr="006B6F2C" w:rsidRDefault="006B6F2C" w:rsidP="006B6F2C">
      <w:pPr>
        <w:pStyle w:val="NoSpacing"/>
        <w:contextualSpacing/>
        <w:rPr>
          <w:bCs/>
        </w:rPr>
      </w:pPr>
      <w:r w:rsidRPr="006B6F2C">
        <w:rPr>
          <w:b/>
          <w:bCs/>
        </w:rPr>
        <w:t>Så er der korrekt. Lik der er av dåpens kilde, lik</w:t>
      </w:r>
      <w:r>
        <w:rPr>
          <w:b/>
          <w:bCs/>
        </w:rPr>
        <w:t xml:space="preserve"> der er av kildens bevissthet, a</w:t>
      </w:r>
      <w:r w:rsidRPr="006B6F2C">
        <w:rPr>
          <w:b/>
          <w:bCs/>
        </w:rPr>
        <w:t xml:space="preserve">lt er der underlagt en respons. Om den giver en vannets molekyl en god kjærlighetsrespons, så er der besmittende, og ei kan der forhindres at gives i kjærlighetsbesmittelser til sine nester. Velsigne du det vann den drikker, så er der lik den òg velsigner alle menneskebarn ikring. Konu Ekatah. </w:t>
      </w:r>
      <w:r>
        <w:rPr>
          <w:bCs/>
        </w:rPr>
        <w:t>Takk.</w:t>
      </w:r>
    </w:p>
    <w:p w:rsidR="006B6F2C" w:rsidRPr="006B6F2C" w:rsidRDefault="006B6F2C" w:rsidP="006B6F2C">
      <w:pPr>
        <w:pStyle w:val="NoSpacing"/>
        <w:contextualSpacing/>
        <w:rPr>
          <w:bCs/>
        </w:rPr>
      </w:pPr>
    </w:p>
    <w:p w:rsidR="006B6F2C" w:rsidRPr="006B6F2C" w:rsidRDefault="006B6F2C" w:rsidP="006B6F2C">
      <w:pPr>
        <w:pStyle w:val="NoSpacing"/>
        <w:contextualSpacing/>
        <w:rPr>
          <w:bCs/>
        </w:rPr>
      </w:pPr>
      <w:r w:rsidRPr="006B6F2C">
        <w:rPr>
          <w:bCs/>
        </w:rPr>
        <w:t xml:space="preserve">Har vann en mye dypere betydning for oss og alt liv og all energi enn det vi klarer å forstå? </w:t>
      </w:r>
      <w:r w:rsidRPr="006B6F2C">
        <w:rPr>
          <w:b/>
          <w:bCs/>
        </w:rPr>
        <w:t xml:space="preserve">Meget korrekt! Vann er det mest guddommelige den kan søke. Om den òg søker at tilføre noget av mineraler, så er der òg lik der påvirker hva der tales de ulike nivåer innom auraens frekvenser. Om den søker òg at se hva der så defineres til at rene sitt </w:t>
      </w:r>
      <w:r w:rsidRPr="006B6F2C">
        <w:rPr>
          <w:b/>
          <w:bCs/>
        </w:rPr>
        <w:lastRenderedPageBreak/>
        <w:t xml:space="preserve">selv, det er òg utenfor og innenfor sitt eget legeme. Hva den drikker og hva den tilfører sin hud er hvorledes den skaper en god respons der er knyttet for kommunikasjoner, telepatisk om den vil. Tale du med ditt eget vanns molekyl, så vil den òg se at den kommuniserer med vannets molekyler om der er i de fjerne galakser, om der er i sin egen Universum, om der er i sine nestes hjerte. Konu Ekatah. </w:t>
      </w:r>
      <w:r>
        <w:rPr>
          <w:bCs/>
        </w:rPr>
        <w:t>Takk.</w:t>
      </w:r>
    </w:p>
    <w:p w:rsidR="00F750E8" w:rsidRDefault="00F750E8" w:rsidP="004506F2">
      <w:pPr>
        <w:pStyle w:val="NoSpacing"/>
        <w:contextualSpacing/>
        <w:rPr>
          <w:u w:val="single"/>
        </w:rPr>
      </w:pPr>
    </w:p>
    <w:p w:rsidR="00F67CBA" w:rsidRDefault="00F67CBA" w:rsidP="004506F2">
      <w:pPr>
        <w:pStyle w:val="NoSpacing"/>
        <w:contextualSpacing/>
        <w:rPr>
          <w:u w:val="single"/>
        </w:rPr>
      </w:pPr>
      <w:r>
        <w:rPr>
          <w:u w:val="single"/>
        </w:rPr>
        <w:t>TERAPI- /BEHANDLINGSFORMER</w:t>
      </w:r>
    </w:p>
    <w:p w:rsidR="00F67CBA" w:rsidRDefault="00F67CBA" w:rsidP="00F67CBA">
      <w:pPr>
        <w:pStyle w:val="NoSpacing"/>
      </w:pPr>
      <w:r>
        <w:t>K</w:t>
      </w:r>
      <w:r w:rsidRPr="00332097">
        <w:t xml:space="preserve">an </w:t>
      </w:r>
      <w:r>
        <w:t xml:space="preserve">du </w:t>
      </w:r>
      <w:r w:rsidRPr="00332097">
        <w:t xml:space="preserve">si noe om </w:t>
      </w:r>
      <w:r w:rsidRPr="004D59DD">
        <w:rPr>
          <w:u w:val="single"/>
        </w:rPr>
        <w:t>De Nye Energiene</w:t>
      </w:r>
      <w:r w:rsidRPr="00E11E8C">
        <w:t xml:space="preserve"> </w:t>
      </w:r>
      <w:r w:rsidRPr="00E11E8C">
        <w:rPr>
          <w:i/>
        </w:rPr>
        <w:t>(DNE),</w:t>
      </w:r>
      <w:r w:rsidRPr="00332097">
        <w:t xml:space="preserve"> hvordan utviklingen har kommet, og behandlingsformen DNE som du har gitt oss? </w:t>
      </w:r>
    </w:p>
    <w:p w:rsidR="00F67CBA" w:rsidRPr="00332097" w:rsidRDefault="00F67CBA" w:rsidP="00F67CBA">
      <w:pPr>
        <w:pStyle w:val="NoSpacing"/>
        <w:rPr>
          <w:b/>
        </w:rPr>
      </w:pPr>
      <w:r w:rsidRPr="00332097">
        <w:rPr>
          <w:b/>
        </w:rPr>
        <w:t>For hvorledes den søker, så er der gamle energier. Der er viktig</w:t>
      </w:r>
      <w:r>
        <w:rPr>
          <w:b/>
        </w:rPr>
        <w:t>t</w:t>
      </w:r>
      <w:r w:rsidRPr="00332097">
        <w:rPr>
          <w:b/>
        </w:rPr>
        <w:t xml:space="preserve"> så at den ser tilbake i historiske verdier. Så er der for menneskebarn at søke tilbake. Hva der så genererer kraft for meridianer, og hvorledes den søker at se d</w:t>
      </w:r>
      <w:r>
        <w:rPr>
          <w:b/>
        </w:rPr>
        <w:t>en holistiske vibrasjon av hele</w:t>
      </w:r>
      <w:r w:rsidRPr="00332097">
        <w:rPr>
          <w:b/>
        </w:rPr>
        <w:t>dels menneske</w:t>
      </w:r>
      <w:r>
        <w:rPr>
          <w:b/>
        </w:rPr>
        <w:t>barn, ei i fragmenter, og ei et</w:t>
      </w:r>
      <w:r w:rsidRPr="00332097">
        <w:rPr>
          <w:b/>
        </w:rPr>
        <w:t xml:space="preserve"> lem. Viktig</w:t>
      </w:r>
      <w:r>
        <w:rPr>
          <w:b/>
        </w:rPr>
        <w:t>t</w:t>
      </w:r>
      <w:r w:rsidRPr="00332097">
        <w:rPr>
          <w:b/>
        </w:rPr>
        <w:t xml:space="preserve"> så at den skaper en dialog med den helhets opplevelse der er av menneskebarnet i nuet</w:t>
      </w:r>
      <w:r>
        <w:rPr>
          <w:b/>
        </w:rPr>
        <w:t>, -</w:t>
      </w:r>
      <w:r w:rsidRPr="00332097">
        <w:rPr>
          <w:b/>
        </w:rPr>
        <w:t xml:space="preserve"> der er en tilstand der er preg</w:t>
      </w:r>
      <w:r>
        <w:rPr>
          <w:b/>
        </w:rPr>
        <w:t>let av tider der var</w:t>
      </w:r>
      <w:r w:rsidRPr="00332097">
        <w:rPr>
          <w:b/>
        </w:rPr>
        <w:t xml:space="preserve"> og tider der kommer. Således er der viktig</w:t>
      </w:r>
      <w:r>
        <w:rPr>
          <w:b/>
        </w:rPr>
        <w:t>t</w:t>
      </w:r>
      <w:r w:rsidRPr="00332097">
        <w:rPr>
          <w:b/>
        </w:rPr>
        <w:t xml:space="preserve"> at òg for menneskebarnet at se hva der påvirkes i at søke at forfølge sin sjels opplevelser, ei så meget efter intellektets bedømmelser. </w:t>
      </w:r>
    </w:p>
    <w:p w:rsidR="00F67CBA" w:rsidRDefault="00F67CBA" w:rsidP="004506F2">
      <w:pPr>
        <w:pStyle w:val="NoSpacing"/>
        <w:contextualSpacing/>
      </w:pPr>
    </w:p>
    <w:p w:rsidR="004D59DD" w:rsidRPr="004D59DD" w:rsidRDefault="004D59DD" w:rsidP="004D59DD">
      <w:pPr>
        <w:pStyle w:val="NoSpacing"/>
      </w:pPr>
      <w:r w:rsidRPr="004D59DD">
        <w:t xml:space="preserve">Har du noe å fortelle oss om </w:t>
      </w:r>
      <w:r w:rsidRPr="004D59DD">
        <w:rPr>
          <w:u w:val="single"/>
        </w:rPr>
        <w:t>Atlas-korrigering</w:t>
      </w:r>
      <w:r w:rsidRPr="004D59DD">
        <w:t>, (A1 – nakkevirvel) og om det er bra generelt?</w:t>
      </w:r>
    </w:p>
    <w:p w:rsidR="004D59DD" w:rsidRDefault="004D59DD" w:rsidP="004D59DD">
      <w:pPr>
        <w:pStyle w:val="NoSpacing"/>
      </w:pPr>
      <w:r w:rsidRPr="00C765D5">
        <w:rPr>
          <w:b/>
          <w:lang w:val="da-DK"/>
        </w:rPr>
        <w:t xml:space="preserve">For nogen vil der være i behov, for nogen vil der være godt, - dog ei for alle. </w:t>
      </w:r>
      <w:r w:rsidRPr="004D59DD">
        <w:rPr>
          <w:b/>
        </w:rPr>
        <w:t>Hva der så må defineres er hva deri skal korrigeres. Nu skal der ei søkes at korrigere alle livsvesener på sin Jord. Der må søkes at se hva der er dypendefor og hva der så er noget lik avstander imellom hva sjelen ønsker at leve og hva intellektet ønsker at leve. Således er der alt mere lik gjenfinnelser i sitt eget selv der forendrer en bevissthet der forstyrker ryggens søyle og hva der tales de små punkter der er knyttet for nakken. Det er óg alt hva den søker. At skape bevissthets-forendringer er óg at søke at kjenne tilhørligheter i den sosiale krets, hvilket der påvirker nakkens hevdelser. Konu Ekatah.</w:t>
      </w:r>
      <w:r w:rsidRPr="004D59DD">
        <w:t xml:space="preserve"> Takk for det.</w:t>
      </w:r>
    </w:p>
    <w:p w:rsidR="00400AB7" w:rsidRDefault="00400AB7" w:rsidP="004D59DD">
      <w:pPr>
        <w:pStyle w:val="NoSpacing"/>
      </w:pPr>
    </w:p>
    <w:p w:rsidR="00400AB7" w:rsidRPr="00400AB7" w:rsidRDefault="00400AB7" w:rsidP="00400AB7">
      <w:pPr>
        <w:pStyle w:val="NoSpacing"/>
        <w:contextualSpacing/>
        <w:rPr>
          <w:bCs/>
        </w:rPr>
      </w:pPr>
      <w:r>
        <w:rPr>
          <w:bCs/>
        </w:rPr>
        <w:t>Kan du</w:t>
      </w:r>
      <w:r w:rsidRPr="00400AB7">
        <w:rPr>
          <w:bCs/>
        </w:rPr>
        <w:t xml:space="preserve"> si noe om </w:t>
      </w:r>
      <w:r w:rsidRPr="00400AB7">
        <w:rPr>
          <w:bCs/>
          <w:u w:val="single"/>
        </w:rPr>
        <w:t>Rosenterapi</w:t>
      </w:r>
      <w:r w:rsidRPr="00400AB7">
        <w:rPr>
          <w:bCs/>
        </w:rPr>
        <w:t xml:space="preserve">? </w:t>
      </w:r>
    </w:p>
    <w:p w:rsidR="00400AB7" w:rsidRPr="00400AB7" w:rsidRDefault="00400AB7" w:rsidP="00400AB7">
      <w:pPr>
        <w:pStyle w:val="NoSpacing"/>
        <w:contextualSpacing/>
        <w:rPr>
          <w:b/>
          <w:bCs/>
        </w:rPr>
      </w:pPr>
      <w:r w:rsidRPr="00400AB7">
        <w:rPr>
          <w:b/>
          <w:bCs/>
        </w:rPr>
        <w:t xml:space="preserve">Vi ser; for nogen er der i effekter at påvirkes til hva der er av Moder Jord og menneskebarnets meridianer. Hva der òg er definert er noget knyttet for akupunkter lik den tilfører energi av god respons. Således vil der være beroende for individet </w:t>
      </w:r>
      <w:r w:rsidRPr="00400AB7">
        <w:rPr>
          <w:b/>
          <w:bCs/>
          <w:u w:val="single"/>
        </w:rPr>
        <w:t>selv</w:t>
      </w:r>
      <w:r w:rsidRPr="00400AB7">
        <w:rPr>
          <w:b/>
          <w:bCs/>
        </w:rPr>
        <w:t xml:space="preserve"> om der er mottakeligheter for at se de forendringer der komme skal. Der er alt til sin tid. Således er der òg lik den ser en større kraft der er knyttet der kan sammenlignes med hva der tales den helende kraft der er av menneskebarnets hender. Alt er der beroende på individets mottakelighet. </w:t>
      </w:r>
      <w:r>
        <w:rPr>
          <w:bCs/>
        </w:rPr>
        <w:t>Takk.</w:t>
      </w:r>
      <w:r w:rsidRPr="00400AB7">
        <w:rPr>
          <w:bCs/>
        </w:rPr>
        <w:t xml:space="preserve"> </w:t>
      </w:r>
      <w:r w:rsidRPr="00400AB7">
        <w:rPr>
          <w:b/>
          <w:bCs/>
        </w:rPr>
        <w:t>Konu Ekatah.</w:t>
      </w:r>
    </w:p>
    <w:p w:rsidR="00400AB7" w:rsidRPr="00400AB7" w:rsidRDefault="00400AB7" w:rsidP="004D59DD">
      <w:pPr>
        <w:pStyle w:val="NoSpacing"/>
      </w:pPr>
    </w:p>
    <w:p w:rsidR="005D360A" w:rsidRDefault="00F67CBA" w:rsidP="005D360A">
      <w:pPr>
        <w:pStyle w:val="NoSpacing"/>
        <w:contextualSpacing/>
        <w:rPr>
          <w:u w:val="single"/>
        </w:rPr>
      </w:pPr>
      <w:r w:rsidRPr="00F67CBA">
        <w:rPr>
          <w:u w:val="single"/>
        </w:rPr>
        <w:t>HELSE</w:t>
      </w:r>
      <w:r w:rsidR="00114600">
        <w:rPr>
          <w:u w:val="single"/>
        </w:rPr>
        <w:t xml:space="preserve"> – FYSISK OG PSYKISK</w:t>
      </w:r>
    </w:p>
    <w:p w:rsidR="005D360A" w:rsidRPr="005D360A" w:rsidRDefault="005D360A" w:rsidP="005D360A">
      <w:pPr>
        <w:pStyle w:val="NoSpacing"/>
        <w:rPr>
          <w:u w:val="single"/>
        </w:rPr>
      </w:pPr>
      <w:r w:rsidRPr="005D360A">
        <w:t xml:space="preserve">Når det gjelder </w:t>
      </w:r>
      <w:r w:rsidRPr="005D360A">
        <w:rPr>
          <w:u w:val="single"/>
        </w:rPr>
        <w:t>medisiner og bivirkninger</w:t>
      </w:r>
      <w:r w:rsidRPr="005D360A">
        <w:t xml:space="preserve">. Vil det hjelpe å velsigne våre medisiner før de inntas? </w:t>
      </w:r>
    </w:p>
    <w:p w:rsidR="005D360A" w:rsidRPr="005D360A" w:rsidRDefault="005D360A" w:rsidP="005D360A">
      <w:pPr>
        <w:pStyle w:val="NoSpacing"/>
        <w:rPr>
          <w:b/>
        </w:rPr>
      </w:pPr>
      <w:r w:rsidRPr="005D360A">
        <w:rPr>
          <w:b/>
        </w:rPr>
        <w:t xml:space="preserve">Så </w:t>
      </w:r>
      <w:r w:rsidRPr="005D360A">
        <w:rPr>
          <w:b/>
          <w:u w:val="single"/>
        </w:rPr>
        <w:t>kan</w:t>
      </w:r>
      <w:r w:rsidRPr="005D360A">
        <w:rPr>
          <w:b/>
        </w:rPr>
        <w:t xml:space="preserve"> den. Dog den skal òg velsigne bi-virkninger. Konu Ekatah. </w:t>
      </w:r>
    </w:p>
    <w:p w:rsidR="005D360A" w:rsidRPr="005D360A" w:rsidRDefault="005D360A" w:rsidP="005D360A">
      <w:pPr>
        <w:pStyle w:val="NoSpacing"/>
      </w:pPr>
      <w:r w:rsidRPr="005D360A">
        <w:t xml:space="preserve">Så bi-virkningene vil også få en sterkere effekt? </w:t>
      </w:r>
    </w:p>
    <w:p w:rsidR="005D360A" w:rsidRPr="005D360A" w:rsidRDefault="005D360A" w:rsidP="005D360A">
      <w:pPr>
        <w:pStyle w:val="NoSpacing"/>
        <w:rPr>
          <w:b/>
        </w:rPr>
      </w:pPr>
      <w:r w:rsidRPr="005D360A">
        <w:rPr>
          <w:b/>
        </w:rPr>
        <w:t>Vi ser; ei kan der tales så. Vi ser alt mere lik fokus kan der bringes frem til hva der så renes ut av legemet. Om den søker òg at se at den ei er mentalt innstillet for at noget forvare medisiner innom sitt selv, dog lik den ser behovet for at noget blive fri gjennom renelser den gjør, så vil der være bevegelighet der er primært viktig for at skape forhøyede energistrømmer, om der er mentalt, om der er av energi i blodet, om der er av lyset eller kraft ikring nervenes funksjoner</w:t>
      </w:r>
      <w:r w:rsidR="00CC3CEB">
        <w:rPr>
          <w:b/>
        </w:rPr>
        <w:t>,</w:t>
      </w:r>
      <w:r w:rsidRPr="005D360A">
        <w:rPr>
          <w:b/>
        </w:rPr>
        <w:t xml:space="preserve"> så er der fysiologiske bevegelser til rytmer </w:t>
      </w:r>
      <w:r w:rsidR="00CC3CEB">
        <w:rPr>
          <w:b/>
        </w:rPr>
        <w:lastRenderedPageBreak/>
        <w:t>og toner der skaper en god glød</w:t>
      </w:r>
      <w:r w:rsidRPr="005D360A">
        <w:rPr>
          <w:b/>
        </w:rPr>
        <w:t xml:space="preserve"> og befrielse av både bi og andres virkninger. Konu Ekatah. </w:t>
      </w:r>
    </w:p>
    <w:p w:rsidR="005D360A" w:rsidRPr="005D360A" w:rsidRDefault="005D360A" w:rsidP="005D360A">
      <w:pPr>
        <w:pStyle w:val="NoSpacing"/>
      </w:pPr>
      <w:r w:rsidRPr="005D360A">
        <w:t xml:space="preserve">Det vil si at vi skal forsøke alle andre midler i forhold til medisiner først? </w:t>
      </w:r>
    </w:p>
    <w:p w:rsidR="005D360A" w:rsidRPr="005D360A" w:rsidRDefault="005D360A" w:rsidP="005D360A">
      <w:pPr>
        <w:pStyle w:val="NoSpacing"/>
      </w:pPr>
      <w:r w:rsidRPr="005D360A">
        <w:rPr>
          <w:b/>
        </w:rPr>
        <w:t>Det vil være klokt. Og således om den søker til den rene bi-pollen så vil der være foruten bi-virkninger.</w:t>
      </w:r>
    </w:p>
    <w:p w:rsidR="005D360A" w:rsidRPr="005D360A" w:rsidRDefault="005D360A" w:rsidP="005D360A">
      <w:pPr>
        <w:pStyle w:val="NoSpacing"/>
      </w:pPr>
    </w:p>
    <w:p w:rsidR="00F67CBA" w:rsidRDefault="00F67CBA" w:rsidP="00F67CBA">
      <w:pPr>
        <w:pStyle w:val="NoSpacing"/>
      </w:pPr>
      <w:r w:rsidRPr="00332097">
        <w:t xml:space="preserve">Hva er </w:t>
      </w:r>
      <w:r w:rsidRPr="00F67CBA">
        <w:rPr>
          <w:u w:val="single"/>
        </w:rPr>
        <w:t>lavt og høyt blodtrykk</w:t>
      </w:r>
      <w:r w:rsidRPr="00332097">
        <w:t xml:space="preserve">, og kan man spise det av seg? </w:t>
      </w:r>
    </w:p>
    <w:p w:rsidR="00F67CBA" w:rsidRDefault="00F67CBA" w:rsidP="00F67CBA">
      <w:pPr>
        <w:pStyle w:val="NoSpacing"/>
        <w:rPr>
          <w:b/>
          <w:bCs/>
        </w:rPr>
      </w:pPr>
      <w:r w:rsidRPr="00332097">
        <w:rPr>
          <w:b/>
        </w:rPr>
        <w:t>Vi ser, dog ei kan den ete sitt blod. Der er viktig</w:t>
      </w:r>
      <w:r>
        <w:rPr>
          <w:b/>
        </w:rPr>
        <w:t>t</w:t>
      </w:r>
      <w:r w:rsidRPr="00332097">
        <w:rPr>
          <w:b/>
        </w:rPr>
        <w:t xml:space="preserve"> at den ser der er alt mere påvirket enn føder. Der er påvirket av hvorlede</w:t>
      </w:r>
      <w:r>
        <w:rPr>
          <w:b/>
        </w:rPr>
        <w:t>s menneskebarnet jager efter fra</w:t>
      </w:r>
      <w:r w:rsidRPr="00332097">
        <w:rPr>
          <w:b/>
        </w:rPr>
        <w:t xml:space="preserve">mtimens komme. Lik den </w:t>
      </w:r>
      <w:r>
        <w:rPr>
          <w:b/>
        </w:rPr>
        <w:t>ei nu kan leve i ufødte soler. s</w:t>
      </w:r>
      <w:r w:rsidRPr="00332097">
        <w:rPr>
          <w:b/>
        </w:rPr>
        <w:t>å er der at sentrere sin kraft i nuets verdier. Det er noget der stabiliserer trykket om der er blodet eller noget annet, om der er høyt eller lavt. Om sjelen lenges efter at levendlig</w:t>
      </w:r>
      <w:r>
        <w:rPr>
          <w:b/>
        </w:rPr>
        <w:t>g</w:t>
      </w:r>
      <w:r w:rsidRPr="00332097">
        <w:rPr>
          <w:b/>
        </w:rPr>
        <w:t>jøre sitt selv, så skapes der lave fortrykkelser. Om den jager efter livets opplevelser, så kan der blive for høye fortrykkelser. Om den byder samvittigheter lik krydder for sine føder</w:t>
      </w:r>
      <w:r>
        <w:rPr>
          <w:b/>
        </w:rPr>
        <w:t>, så bliver der noget høye blod</w:t>
      </w:r>
      <w:r w:rsidRPr="00332097">
        <w:rPr>
          <w:b/>
        </w:rPr>
        <w:t>trykk. Hvorledes den skaper òg at svelge noget beky</w:t>
      </w:r>
      <w:r>
        <w:rPr>
          <w:b/>
        </w:rPr>
        <w:t>mm</w:t>
      </w:r>
      <w:r w:rsidRPr="00332097">
        <w:rPr>
          <w:b/>
        </w:rPr>
        <w:t>er for livet der er, så er der òg lik der påvirker alt hva der er hormonelt og kjemisk vibrasjon innom legemet. Der er viktig så at den erobrer sitt ege</w:t>
      </w:r>
      <w:r>
        <w:rPr>
          <w:b/>
        </w:rPr>
        <w:t>t legeme, - a</w:t>
      </w:r>
      <w:r w:rsidRPr="00332097">
        <w:rPr>
          <w:b/>
        </w:rPr>
        <w:t>t den ei imiterer noget at være liten mus om den er en sto</w:t>
      </w:r>
      <w:r w:rsidR="00CC3CEB">
        <w:rPr>
          <w:b/>
        </w:rPr>
        <w:t>r bison. Om den søker så at for</w:t>
      </w:r>
      <w:r w:rsidRPr="00332097">
        <w:rPr>
          <w:b/>
        </w:rPr>
        <w:t>fylle sitt eget selv,</w:t>
      </w:r>
      <w:r>
        <w:rPr>
          <w:b/>
        </w:rPr>
        <w:t xml:space="preserve"> så den vokser innom sin aura, så bliver ò</w:t>
      </w:r>
      <w:r w:rsidRPr="00332097">
        <w:rPr>
          <w:b/>
        </w:rPr>
        <w:t xml:space="preserve">g blodets fortrykkelser korrekt! </w:t>
      </w:r>
      <w:r w:rsidRPr="00332097">
        <w:rPr>
          <w:b/>
          <w:bCs/>
        </w:rPr>
        <w:t>Konu Ekatah</w:t>
      </w:r>
      <w:r>
        <w:rPr>
          <w:b/>
          <w:bCs/>
        </w:rPr>
        <w:t>.</w:t>
      </w:r>
    </w:p>
    <w:p w:rsidR="0082395D" w:rsidRDefault="0082395D" w:rsidP="00F67CBA">
      <w:pPr>
        <w:pStyle w:val="NoSpacing"/>
        <w:rPr>
          <w:b/>
          <w:bCs/>
        </w:rPr>
      </w:pPr>
    </w:p>
    <w:p w:rsidR="007128E9" w:rsidRPr="007128E9" w:rsidRDefault="007128E9" w:rsidP="007128E9">
      <w:pPr>
        <w:pStyle w:val="NoSpacing"/>
        <w:contextualSpacing/>
        <w:rPr>
          <w:b/>
          <w:bCs/>
        </w:rPr>
      </w:pPr>
      <w:r w:rsidRPr="007128E9">
        <w:rPr>
          <w:bCs/>
        </w:rPr>
        <w:t xml:space="preserve">Er det skadelig med </w:t>
      </w:r>
      <w:r w:rsidRPr="00E676A2">
        <w:rPr>
          <w:bCs/>
          <w:u w:val="single"/>
        </w:rPr>
        <w:t>lavt blodtrykk</w:t>
      </w:r>
      <w:r w:rsidRPr="007128E9">
        <w:rPr>
          <w:bCs/>
        </w:rPr>
        <w:t xml:space="preserve">? Du har sagt litt om det, men er det skadelig for kroppen? </w:t>
      </w:r>
      <w:r w:rsidRPr="007128E9">
        <w:rPr>
          <w:b/>
          <w:bCs/>
        </w:rPr>
        <w:t xml:space="preserve">Ei ser vi der er så. Vi ser der eksisterer vel for megen av menneskebarn der både har høye og lave trykkelser. Vi ser der er vel. </w:t>
      </w:r>
    </w:p>
    <w:p w:rsidR="007128E9" w:rsidRPr="007128E9" w:rsidRDefault="007128E9" w:rsidP="007128E9">
      <w:pPr>
        <w:pStyle w:val="NoSpacing"/>
        <w:contextualSpacing/>
        <w:rPr>
          <w:bCs/>
        </w:rPr>
      </w:pPr>
      <w:r w:rsidRPr="007128E9">
        <w:rPr>
          <w:bCs/>
        </w:rPr>
        <w:t xml:space="preserve">Ja, så hjernen får ikke for lite oksygen? </w:t>
      </w:r>
    </w:p>
    <w:p w:rsidR="007128E9" w:rsidRPr="007128E9" w:rsidRDefault="007128E9" w:rsidP="007128E9">
      <w:pPr>
        <w:pStyle w:val="NoSpacing"/>
        <w:contextualSpacing/>
        <w:rPr>
          <w:b/>
          <w:bCs/>
        </w:rPr>
      </w:pPr>
      <w:r w:rsidRPr="007128E9">
        <w:rPr>
          <w:b/>
          <w:bCs/>
        </w:rPr>
        <w:t xml:space="preserve">Ei er der så. For der kan skapes en større respons gjennom at gjøre bevegeligheter. Om den sitter stille lik den så er en Baldersten </w:t>
      </w:r>
      <w:r w:rsidRPr="007128E9">
        <w:rPr>
          <w:bCs/>
          <w:i/>
        </w:rPr>
        <w:t>(Bautaen som står like i nærheten her i Leikanger)</w:t>
      </w:r>
      <w:r w:rsidRPr="007128E9">
        <w:rPr>
          <w:b/>
          <w:bCs/>
        </w:rPr>
        <w:t>, så kan der blive noget forstenet i sitt blod og i sin kraft. Konu Ekatah.</w:t>
      </w:r>
    </w:p>
    <w:p w:rsidR="007128E9" w:rsidRDefault="007128E9" w:rsidP="00F67CBA">
      <w:pPr>
        <w:pStyle w:val="NoSpacing"/>
        <w:rPr>
          <w:b/>
          <w:bCs/>
        </w:rPr>
      </w:pPr>
    </w:p>
    <w:p w:rsidR="0082395D" w:rsidRDefault="0082395D" w:rsidP="0082395D">
      <w:pPr>
        <w:pStyle w:val="NoSpacing"/>
      </w:pPr>
      <w:r>
        <w:t xml:space="preserve">Kan du fortelle noe om </w:t>
      </w:r>
      <w:r w:rsidRPr="00EA637A">
        <w:rPr>
          <w:u w:val="single"/>
        </w:rPr>
        <w:t>Zika-viruset</w:t>
      </w:r>
      <w:r w:rsidRPr="00332097">
        <w:t xml:space="preserve">, om årsak og utbredelse? </w:t>
      </w:r>
    </w:p>
    <w:p w:rsidR="0082395D" w:rsidRPr="00332097" w:rsidRDefault="0082395D" w:rsidP="0082395D">
      <w:pPr>
        <w:pStyle w:val="NoSpacing"/>
        <w:rPr>
          <w:b/>
        </w:rPr>
      </w:pPr>
      <w:r w:rsidRPr="00332097">
        <w:rPr>
          <w:b/>
        </w:rPr>
        <w:t xml:space="preserve">Lik der er genetiske manipulasjoner. Så er der òg lik der defineres lik eksperimenter lik der er for de fleste virus. Således er der lik den òg vil se hva der skapes til bebotelser. Det er noget der vil utvikles òg for </w:t>
      </w:r>
      <w:r w:rsidR="00CC3CEB">
        <w:rPr>
          <w:b/>
        </w:rPr>
        <w:t>at søke kapitalens interesser, l</w:t>
      </w:r>
      <w:r w:rsidRPr="00332097">
        <w:rPr>
          <w:b/>
        </w:rPr>
        <w:t xml:space="preserve">ik den alt vet. Det er juks. Der bliver vel. Bekymres ei. </w:t>
      </w:r>
      <w:r>
        <w:t>Takk.</w:t>
      </w:r>
      <w:r w:rsidRPr="00332097">
        <w:t xml:space="preserve"> </w:t>
      </w:r>
      <w:r w:rsidRPr="00332097">
        <w:rPr>
          <w:b/>
          <w:bCs/>
        </w:rPr>
        <w:t>Konu Ekatah</w:t>
      </w:r>
      <w:r>
        <w:rPr>
          <w:b/>
          <w:bCs/>
        </w:rPr>
        <w:t>.</w:t>
      </w:r>
    </w:p>
    <w:p w:rsidR="0082395D" w:rsidRDefault="0082395D" w:rsidP="00F67CBA">
      <w:pPr>
        <w:pStyle w:val="NoSpacing"/>
        <w:rPr>
          <w:b/>
        </w:rPr>
      </w:pPr>
    </w:p>
    <w:p w:rsidR="00EA637A" w:rsidRPr="00EA637A" w:rsidRDefault="00EA637A" w:rsidP="00EA637A">
      <w:pPr>
        <w:pStyle w:val="NoSpacing"/>
      </w:pPr>
      <w:r w:rsidRPr="00EA637A">
        <w:t>Det kan virke som flere mennesker har og har hatt noen litt lignende kroppslige plager for tida, så</w:t>
      </w:r>
      <w:r>
        <w:t xml:space="preserve"> som </w:t>
      </w:r>
      <w:r w:rsidRPr="004D59DD">
        <w:rPr>
          <w:u w:val="single"/>
        </w:rPr>
        <w:t>svimmelhet, feber, kvalme, stive/verkende ledd</w:t>
      </w:r>
      <w:r w:rsidRPr="00EA637A">
        <w:t xml:space="preserve"> m.m</w:t>
      </w:r>
      <w:r>
        <w:t>. H</w:t>
      </w:r>
      <w:r w:rsidRPr="00EA637A">
        <w:t xml:space="preserve">ar </w:t>
      </w:r>
      <w:r w:rsidR="00CC3CEB">
        <w:t xml:space="preserve">det </w:t>
      </w:r>
      <w:r w:rsidRPr="00EA637A">
        <w:t>noe med ‘kosmiske’ oppgraderi</w:t>
      </w:r>
      <w:r>
        <w:t>nger eller påvirkninger å gjøre?</w:t>
      </w:r>
      <w:r w:rsidRPr="00EA637A">
        <w:t xml:space="preserve"> Har du noe å fort</w:t>
      </w:r>
      <w:r>
        <w:t>elle oss i forbindelse med det?</w:t>
      </w:r>
    </w:p>
    <w:p w:rsidR="00EA637A" w:rsidRPr="00EA637A" w:rsidRDefault="00EA637A" w:rsidP="00EA637A">
      <w:pPr>
        <w:pStyle w:val="NoSpacing"/>
      </w:pPr>
      <w:r w:rsidRPr="00EA637A">
        <w:rPr>
          <w:b/>
        </w:rPr>
        <w:t xml:space="preserve">Det er påvirket av de totale frekvenser, kosmiske stråler, </w:t>
      </w:r>
      <w:r w:rsidR="005032D4">
        <w:rPr>
          <w:b/>
        </w:rPr>
        <w:t>om den vil, l</w:t>
      </w:r>
      <w:r w:rsidRPr="00EA637A">
        <w:rPr>
          <w:b/>
        </w:rPr>
        <w:t>ik der er forendret nu hva der tilføres sin Jord. Det er óg hva der tilstøter genetiske manipulasjoner av hva der vokser i naturen og hva der søker at skape en forstyrkelse av hva der tales herdigheter av menneskebarnet. Det er en konsekvens av de strålninger der er og frekvenser der er forhøyet for sin Jord. Lik der kan tales forberedelser til en alt større intergalaktisk dimensjon. Således vil der manifesteres noget i ubevisste protester og tilbakeholdelser og vegrelser for at være intergalaktisk. Det kan manifesteres i sådanne symptomer.</w:t>
      </w:r>
      <w:r>
        <w:t xml:space="preserve"> </w:t>
      </w:r>
      <w:r w:rsidRPr="00EA637A">
        <w:t>Takk for det, Iliuka.</w:t>
      </w:r>
    </w:p>
    <w:p w:rsidR="00EA637A" w:rsidRDefault="00EA637A" w:rsidP="00F67CBA">
      <w:pPr>
        <w:pStyle w:val="NoSpacing"/>
        <w:rPr>
          <w:b/>
        </w:rPr>
      </w:pPr>
    </w:p>
    <w:p w:rsidR="004D59DD" w:rsidRDefault="004D59DD" w:rsidP="004D59DD">
      <w:pPr>
        <w:pStyle w:val="NoSpacing"/>
      </w:pPr>
      <w:r w:rsidRPr="00332097">
        <w:t xml:space="preserve">Kan du si noe om </w:t>
      </w:r>
      <w:r w:rsidRPr="00657D8A">
        <w:rPr>
          <w:rStyle w:val="NoSpacingChar"/>
          <w:u w:val="single"/>
        </w:rPr>
        <w:t>‘vondter’ i kroppen</w:t>
      </w:r>
      <w:r w:rsidRPr="00332097">
        <w:t xml:space="preserve">, og det å gi slipp, om det har en sammenheng? </w:t>
      </w:r>
    </w:p>
    <w:p w:rsidR="004D59DD" w:rsidRDefault="004D59DD" w:rsidP="004D59DD">
      <w:pPr>
        <w:pStyle w:val="NoSpacing"/>
      </w:pPr>
      <w:r w:rsidRPr="00332097">
        <w:rPr>
          <w:b/>
        </w:rPr>
        <w:lastRenderedPageBreak/>
        <w:t>Det har. I hvilket der betyder</w:t>
      </w:r>
      <w:r>
        <w:rPr>
          <w:b/>
        </w:rPr>
        <w:t>;</w:t>
      </w:r>
      <w:r w:rsidRPr="00332097">
        <w:rPr>
          <w:b/>
        </w:rPr>
        <w:t xml:space="preserve"> om den bærer sådanne psykologiske spenninger så er der lik der skapes slagg i legemet. Sjelen b</w:t>
      </w:r>
      <w:r>
        <w:rPr>
          <w:b/>
        </w:rPr>
        <w:t>egjærer at leve sitt eget liv ef</w:t>
      </w:r>
      <w:r w:rsidRPr="00332097">
        <w:rPr>
          <w:b/>
        </w:rPr>
        <w:t>ter hjertets lengsler. Således</w:t>
      </w:r>
      <w:r>
        <w:rPr>
          <w:b/>
        </w:rPr>
        <w:t xml:space="preserve"> -</w:t>
      </w:r>
      <w:r w:rsidRPr="00332097">
        <w:rPr>
          <w:b/>
        </w:rPr>
        <w:t xml:space="preserve"> alt hva den fornekter, fortier og tilbakeholder av selvet,</w:t>
      </w:r>
      <w:r>
        <w:rPr>
          <w:b/>
        </w:rPr>
        <w:t xml:space="preserve"> omdannes </w:t>
      </w:r>
      <w:r w:rsidRPr="00332097">
        <w:rPr>
          <w:b/>
        </w:rPr>
        <w:t>energier til slagg. Hva den så skal gjøre med slagget, det vet den enn</w:t>
      </w:r>
      <w:r>
        <w:rPr>
          <w:b/>
        </w:rPr>
        <w:t xml:space="preserve">u ei. Dog lik der kan leves ut </w:t>
      </w:r>
      <w:r w:rsidRPr="00332097">
        <w:rPr>
          <w:b/>
        </w:rPr>
        <w:t>gjennom hva der søkes gjennom dansens</w:t>
      </w:r>
      <w:r>
        <w:rPr>
          <w:b/>
        </w:rPr>
        <w:t xml:space="preserve"> rituelle vibrasjoner, og gjenno</w:t>
      </w:r>
      <w:r w:rsidRPr="00332097">
        <w:rPr>
          <w:b/>
        </w:rPr>
        <w:t xml:space="preserve">m hvorledes den søker at vandre i naturen, så vil der òg være omdannelser og befrielser av slagget. Dog like fullt </w:t>
      </w:r>
      <w:r>
        <w:rPr>
          <w:b/>
        </w:rPr>
        <w:t xml:space="preserve">- </w:t>
      </w:r>
      <w:r w:rsidRPr="00332097">
        <w:rPr>
          <w:b/>
        </w:rPr>
        <w:t xml:space="preserve">alt hva den bærer i forknyttelser innom sitt selv omdannes til slagg, og slagg er smerter. Hva den så gjør med sådanne smerter er at søke alt hva der forløser og lik vi ser der skulle fylles med alt større lekfullhet i menneskebarnets hjerter. Der skulle være </w:t>
      </w:r>
      <w:r w:rsidRPr="00332097">
        <w:rPr>
          <w:b/>
          <w:u w:val="single"/>
        </w:rPr>
        <w:t>påbud</w:t>
      </w:r>
      <w:r w:rsidRPr="00332097">
        <w:rPr>
          <w:b/>
        </w:rPr>
        <w:t xml:space="preserve"> om tivoli ved hver tipi. Konu Ekatah</w:t>
      </w:r>
      <w:r>
        <w:rPr>
          <w:b/>
        </w:rPr>
        <w:t>.</w:t>
      </w:r>
      <w:r w:rsidRPr="00332097">
        <w:rPr>
          <w:b/>
        </w:rPr>
        <w:t xml:space="preserve"> </w:t>
      </w:r>
      <w:r w:rsidR="00657D8A">
        <w:t>Tusen takk.</w:t>
      </w:r>
    </w:p>
    <w:p w:rsidR="00E676A2" w:rsidRDefault="00E676A2" w:rsidP="004D59DD">
      <w:pPr>
        <w:pStyle w:val="NoSpacing"/>
      </w:pPr>
    </w:p>
    <w:p w:rsidR="00E676A2" w:rsidRPr="00E676A2" w:rsidRDefault="00E676A2" w:rsidP="00E676A2">
      <w:pPr>
        <w:pStyle w:val="NoSpacing"/>
        <w:contextualSpacing/>
        <w:rPr>
          <w:bCs/>
        </w:rPr>
      </w:pPr>
      <w:r w:rsidRPr="00E676A2">
        <w:rPr>
          <w:bCs/>
        </w:rPr>
        <w:t xml:space="preserve">Har du noen gode råd mot </w:t>
      </w:r>
      <w:r w:rsidRPr="00E676A2">
        <w:rPr>
          <w:bCs/>
          <w:u w:val="single"/>
        </w:rPr>
        <w:t>kroniske senebetennelser</w:t>
      </w:r>
      <w:r w:rsidRPr="00E676A2">
        <w:rPr>
          <w:bCs/>
        </w:rPr>
        <w:t xml:space="preserve">? </w:t>
      </w:r>
    </w:p>
    <w:p w:rsidR="00E676A2" w:rsidRPr="00E676A2" w:rsidRDefault="00E676A2" w:rsidP="00E676A2">
      <w:pPr>
        <w:pStyle w:val="NoSpacing"/>
        <w:contextualSpacing/>
        <w:rPr>
          <w:b/>
          <w:bCs/>
        </w:rPr>
      </w:pPr>
      <w:r w:rsidRPr="00E676A2">
        <w:rPr>
          <w:b/>
          <w:bCs/>
        </w:rPr>
        <w:t>Det er at gjøre bevegelser, og at forhøye lik der tales doser av magnesium. Like fullt skal den òg se at der er alt i store tilfeller mengder av slagg der fortetter de øvre deler av den tykke tarm der skaper således en resistans mot opptakelser av magnesium. Således kan der være klokt at den søker noget for hva der òg er spesifikke urtekremer der så er inneholdende magnesium. For huden kan absorbere alt flere stoffer en</w:t>
      </w:r>
      <w:r w:rsidR="005032D4">
        <w:rPr>
          <w:b/>
          <w:bCs/>
        </w:rPr>
        <w:t>n</w:t>
      </w:r>
      <w:r w:rsidRPr="00E676A2">
        <w:rPr>
          <w:b/>
          <w:bCs/>
        </w:rPr>
        <w:t xml:space="preserve"> hva der så kan opptakes i tarmen. I den tid til den gjør forløsninger og renelser av tarmens funksjoner, så bliver der òg en tid derefter der behøves for at noget fortette de små porer der skaper nogen lekkasjer for tarmen. Det er noget der òg påvirker andre elementer enn magnesium. Det er lik den ei kan kompensere mellom at drive over nogen føder. Dog det er at leve efter hva den skaper en ny kur for sitt selv, det er at søke at forendre ubalanser mellom syrer og baser innom sine føder. Så vil der være til god grunn for at stabilisere kvaliteten av tarmens funksjoner. Punktum! </w:t>
      </w:r>
    </w:p>
    <w:p w:rsidR="00E676A2" w:rsidRPr="00E676A2" w:rsidRDefault="00E676A2" w:rsidP="00E676A2">
      <w:pPr>
        <w:pStyle w:val="NoSpacing"/>
        <w:contextualSpacing/>
        <w:rPr>
          <w:bCs/>
        </w:rPr>
      </w:pPr>
      <w:r w:rsidRPr="00E676A2">
        <w:rPr>
          <w:bCs/>
        </w:rPr>
        <w:t xml:space="preserve">Hva slags urter er det som inneholder magnesium? </w:t>
      </w:r>
    </w:p>
    <w:p w:rsidR="00E676A2" w:rsidRPr="00E676A2" w:rsidRDefault="00E676A2" w:rsidP="00E676A2">
      <w:pPr>
        <w:pStyle w:val="NoSpacing"/>
        <w:contextualSpacing/>
        <w:rPr>
          <w:b/>
          <w:bCs/>
        </w:rPr>
      </w:pPr>
      <w:r w:rsidRPr="00E676A2">
        <w:rPr>
          <w:b/>
          <w:bCs/>
        </w:rPr>
        <w:t>Vi ser der forefinnes lik av nesler, der forefinnes lik av alle de er av intens gr</w:t>
      </w:r>
      <w:r w:rsidR="003A1B17">
        <w:rPr>
          <w:b/>
          <w:bCs/>
        </w:rPr>
        <w:t>ønn kvalitet. Så vil der vokse ò</w:t>
      </w:r>
      <w:r w:rsidRPr="00E676A2">
        <w:rPr>
          <w:b/>
          <w:bCs/>
        </w:rPr>
        <w:t>g at se</w:t>
      </w:r>
      <w:r w:rsidR="003A1B17">
        <w:rPr>
          <w:b/>
          <w:bCs/>
        </w:rPr>
        <w:t>,</w:t>
      </w:r>
      <w:r w:rsidRPr="00E676A2">
        <w:rPr>
          <w:b/>
          <w:bCs/>
        </w:rPr>
        <w:t xml:space="preserve"> at om den nu skulle søke til neslen, så ville der være tilstrekkeligt om den søker at gjøre supper. Konu Ekatah.</w:t>
      </w:r>
    </w:p>
    <w:p w:rsidR="00F3672D" w:rsidRDefault="00F3672D" w:rsidP="004D59DD">
      <w:pPr>
        <w:pStyle w:val="NoSpacing"/>
      </w:pPr>
    </w:p>
    <w:p w:rsidR="00463FE2" w:rsidRPr="00463FE2" w:rsidRDefault="00463FE2" w:rsidP="00463FE2">
      <w:pPr>
        <w:pStyle w:val="HTMLPreformatted"/>
        <w:shd w:val="clear" w:color="auto" w:fill="FFFFFF"/>
        <w:contextualSpacing/>
        <w:rPr>
          <w:rFonts w:ascii="Times New Roman" w:hAnsi="Times New Roman" w:cs="Times New Roman"/>
          <w:bCs/>
          <w:sz w:val="24"/>
          <w:szCs w:val="24"/>
        </w:rPr>
      </w:pPr>
      <w:r w:rsidRPr="00463FE2">
        <w:rPr>
          <w:rFonts w:ascii="Times New Roman" w:hAnsi="Times New Roman" w:cs="Times New Roman"/>
          <w:bCs/>
          <w:sz w:val="24"/>
          <w:szCs w:val="24"/>
        </w:rPr>
        <w:t xml:space="preserve">Hvorfor får mennesker </w:t>
      </w:r>
      <w:r w:rsidRPr="00463FE2">
        <w:rPr>
          <w:rFonts w:ascii="Times New Roman" w:hAnsi="Times New Roman" w:cs="Times New Roman"/>
          <w:bCs/>
          <w:sz w:val="24"/>
          <w:szCs w:val="24"/>
          <w:u w:val="single"/>
        </w:rPr>
        <w:t>Diabetes 1</w:t>
      </w:r>
      <w:r w:rsidRPr="00463FE2">
        <w:rPr>
          <w:rFonts w:ascii="Times New Roman" w:hAnsi="Times New Roman" w:cs="Times New Roman"/>
          <w:bCs/>
          <w:sz w:val="24"/>
          <w:szCs w:val="24"/>
        </w:rPr>
        <w:t xml:space="preserve">? </w:t>
      </w:r>
    </w:p>
    <w:p w:rsidR="00463FE2" w:rsidRPr="00463FE2" w:rsidRDefault="00463FE2" w:rsidP="00463FE2">
      <w:pPr>
        <w:pStyle w:val="HTMLPreformatted"/>
        <w:shd w:val="clear" w:color="auto" w:fill="FFFFFF"/>
        <w:contextualSpacing/>
        <w:rPr>
          <w:rFonts w:ascii="Times New Roman" w:hAnsi="Times New Roman" w:cs="Times New Roman"/>
          <w:b/>
          <w:bCs/>
          <w:sz w:val="24"/>
          <w:szCs w:val="24"/>
        </w:rPr>
      </w:pPr>
      <w:r w:rsidRPr="00463FE2">
        <w:rPr>
          <w:rFonts w:ascii="Times New Roman" w:hAnsi="Times New Roman" w:cs="Times New Roman"/>
          <w:b/>
          <w:bCs/>
          <w:sz w:val="24"/>
          <w:szCs w:val="24"/>
        </w:rPr>
        <w:t xml:space="preserve">Vi ser; det er knyttet for hvorledes der primært kan være knyttet for sjokk under tiden den var et frø. Lik der så er noget der begrenser nyremeridianens påvirkninger, så vil der òg ledes til en sådan forstyrrelse. Det kan primært være noget hva der er i fødenes kvaliteter når den er et litet frø. Viktig så at være en gledesfylt frø, og at søke òg at se at definisjoner av fødens kvaliteter er viktigt. Konu Ekatah. </w:t>
      </w:r>
      <w:r>
        <w:rPr>
          <w:rFonts w:ascii="Times New Roman" w:hAnsi="Times New Roman" w:cs="Times New Roman"/>
          <w:bCs/>
          <w:sz w:val="24"/>
          <w:szCs w:val="24"/>
        </w:rPr>
        <w:t>Tusen takk.</w:t>
      </w:r>
      <w:r w:rsidRPr="00463FE2">
        <w:rPr>
          <w:rFonts w:ascii="Times New Roman" w:hAnsi="Times New Roman" w:cs="Times New Roman"/>
          <w:bCs/>
          <w:sz w:val="24"/>
          <w:szCs w:val="24"/>
        </w:rPr>
        <w:t xml:space="preserve"> - </w:t>
      </w:r>
      <w:r w:rsidRPr="00463FE2">
        <w:rPr>
          <w:rFonts w:ascii="Times New Roman" w:hAnsi="Times New Roman" w:cs="Times New Roman"/>
          <w:b/>
          <w:bCs/>
          <w:sz w:val="24"/>
          <w:szCs w:val="24"/>
        </w:rPr>
        <w:t xml:space="preserve">Metallers allergier og metallers påvirkninger kan der òg føre til en sådan symptom. Konu Ekatah. </w:t>
      </w:r>
      <w:r w:rsidRPr="00463FE2">
        <w:rPr>
          <w:rFonts w:ascii="Times New Roman" w:hAnsi="Times New Roman" w:cs="Times New Roman"/>
          <w:bCs/>
          <w:sz w:val="24"/>
          <w:szCs w:val="24"/>
        </w:rPr>
        <w:t>Tusen takk for svar!</w:t>
      </w:r>
      <w:r w:rsidRPr="00463FE2">
        <w:rPr>
          <w:rFonts w:ascii="Times New Roman" w:hAnsi="Times New Roman" w:cs="Times New Roman"/>
          <w:b/>
          <w:bCs/>
          <w:sz w:val="24"/>
          <w:szCs w:val="24"/>
        </w:rPr>
        <w:t xml:space="preserve"> </w:t>
      </w:r>
    </w:p>
    <w:p w:rsidR="00463FE2" w:rsidRPr="00463FE2" w:rsidRDefault="00463FE2" w:rsidP="00F3672D">
      <w:pPr>
        <w:pStyle w:val="NoSpacing"/>
        <w:contextualSpacing/>
        <w:rPr>
          <w:bCs/>
        </w:rPr>
      </w:pPr>
    </w:p>
    <w:p w:rsidR="00F3672D" w:rsidRPr="00F3672D" w:rsidRDefault="00F3672D" w:rsidP="00F3672D">
      <w:pPr>
        <w:pStyle w:val="NoSpacing"/>
        <w:contextualSpacing/>
        <w:rPr>
          <w:bCs/>
        </w:rPr>
      </w:pPr>
      <w:r w:rsidRPr="00F3672D">
        <w:rPr>
          <w:bCs/>
        </w:rPr>
        <w:t xml:space="preserve">Kan du si noe om </w:t>
      </w:r>
      <w:r w:rsidRPr="00F3672D">
        <w:rPr>
          <w:bCs/>
          <w:u w:val="single"/>
        </w:rPr>
        <w:t>Diabetes 2</w:t>
      </w:r>
      <w:r w:rsidRPr="00F3672D">
        <w:rPr>
          <w:bCs/>
        </w:rPr>
        <w:t xml:space="preserve"> og hvilket helbredelsesverktøy som finnes? </w:t>
      </w:r>
    </w:p>
    <w:p w:rsidR="00F3672D" w:rsidRPr="00F3672D" w:rsidRDefault="00F3672D" w:rsidP="00F3672D">
      <w:pPr>
        <w:pStyle w:val="NoSpacing"/>
        <w:contextualSpacing/>
        <w:rPr>
          <w:b/>
          <w:bCs/>
        </w:rPr>
      </w:pPr>
      <w:r w:rsidRPr="00F3672D">
        <w:rPr>
          <w:b/>
          <w:bCs/>
        </w:rPr>
        <w:t>Der er primært at forendres hva der lever gjennom sine føder. Der er primært òg at søke at se at der finnes ei nogen begrensinger i hva der kan utfoldes i bevegelse. Levendliggjorte b</w:t>
      </w:r>
      <w:r w:rsidR="00EA020C">
        <w:rPr>
          <w:b/>
          <w:bCs/>
        </w:rPr>
        <w:t>evegelser skaper en større livse</w:t>
      </w:r>
      <w:r w:rsidRPr="00F3672D">
        <w:rPr>
          <w:b/>
          <w:bCs/>
        </w:rPr>
        <w:t>nergi, og det er forutsetninger for at skape helende og forfriskninger. Viktigt så at den ser;</w:t>
      </w:r>
      <w:r w:rsidR="00EA020C">
        <w:rPr>
          <w:b/>
          <w:bCs/>
        </w:rPr>
        <w:t xml:space="preserve"> </w:t>
      </w:r>
      <w:r w:rsidRPr="00F3672D">
        <w:rPr>
          <w:b/>
          <w:bCs/>
        </w:rPr>
        <w:t xml:space="preserve">en understimulert kjertel </w:t>
      </w:r>
      <w:r w:rsidRPr="00F3672D">
        <w:rPr>
          <w:b/>
          <w:bCs/>
          <w:u w:val="single"/>
        </w:rPr>
        <w:t>kan</w:t>
      </w:r>
      <w:r w:rsidRPr="00F3672D">
        <w:rPr>
          <w:b/>
          <w:bCs/>
        </w:rPr>
        <w:t xml:space="preserve"> der søkes at bringes i respons for forendring om der ønskes. Dog der kreves langtider og der kreves noget i hva der tales forpliktelser. </w:t>
      </w:r>
      <w:r>
        <w:rPr>
          <w:bCs/>
        </w:rPr>
        <w:t>Takk.</w:t>
      </w:r>
      <w:r w:rsidRPr="00F3672D">
        <w:rPr>
          <w:bCs/>
        </w:rPr>
        <w:t xml:space="preserve"> </w:t>
      </w:r>
      <w:r w:rsidRPr="00F3672D">
        <w:rPr>
          <w:b/>
          <w:bCs/>
        </w:rPr>
        <w:t>Konu Ekatah.</w:t>
      </w:r>
    </w:p>
    <w:p w:rsidR="00657D8A" w:rsidRDefault="00657D8A" w:rsidP="004D59DD">
      <w:pPr>
        <w:pStyle w:val="NoSpacing"/>
      </w:pPr>
    </w:p>
    <w:p w:rsidR="00657D8A" w:rsidRPr="00657D8A" w:rsidRDefault="00657D8A" w:rsidP="00657D8A">
      <w:pPr>
        <w:pStyle w:val="NoSpacing"/>
        <w:contextualSpacing/>
        <w:rPr>
          <w:bCs/>
        </w:rPr>
      </w:pPr>
      <w:r w:rsidRPr="00657D8A">
        <w:rPr>
          <w:bCs/>
        </w:rPr>
        <w:t xml:space="preserve">Hva tenker du om å leve med </w:t>
      </w:r>
      <w:r w:rsidRPr="00114600">
        <w:rPr>
          <w:bCs/>
          <w:u w:val="single"/>
        </w:rPr>
        <w:t>nakkeskader</w:t>
      </w:r>
      <w:r w:rsidRPr="00657D8A">
        <w:rPr>
          <w:bCs/>
        </w:rPr>
        <w:t xml:space="preserve">? </w:t>
      </w:r>
    </w:p>
    <w:p w:rsidR="00657D8A" w:rsidRDefault="00657D8A" w:rsidP="00657D8A">
      <w:pPr>
        <w:pStyle w:val="NoSpacing"/>
        <w:contextualSpacing/>
        <w:rPr>
          <w:bCs/>
        </w:rPr>
      </w:pPr>
      <w:r w:rsidRPr="00657D8A">
        <w:rPr>
          <w:b/>
          <w:bCs/>
        </w:rPr>
        <w:lastRenderedPageBreak/>
        <w:t xml:space="preserve">Ei er </w:t>
      </w:r>
      <w:r w:rsidRPr="00657D8A">
        <w:rPr>
          <w:b/>
          <w:bCs/>
          <w:u w:val="single"/>
        </w:rPr>
        <w:t>det</w:t>
      </w:r>
      <w:r w:rsidRPr="00657D8A">
        <w:rPr>
          <w:b/>
          <w:bCs/>
        </w:rPr>
        <w:t xml:space="preserve"> klokt. Vi ser hva den undrer. Vi taler gøy! Hvorledes den skaper en sådan opplevelse så kan der være knyttet for karmiske prosesser. Der kan være noget den bærer inn i denne inkarnasjon efter at blive nesten hugget. Hvorledes den skaper òg en bevissthet av sin egen stolthet under denne inkarnasjon vil være med for at lege nakkens hvirvler. Om den søker at underkue sin egen kraft, om den søker at vandre noget på sine knær for sine nester, så er der noget der forsvekkes i nakkens struktur. Hvilket der òg er knyttet for hjernestammens bevisstheter, i hvilket der òg er viktig</w:t>
      </w:r>
      <w:r w:rsidR="002E6AEC">
        <w:rPr>
          <w:b/>
          <w:bCs/>
        </w:rPr>
        <w:t>t</w:t>
      </w:r>
      <w:r w:rsidRPr="00657D8A">
        <w:rPr>
          <w:b/>
          <w:bCs/>
        </w:rPr>
        <w:t xml:space="preserve"> således at stå opp for sitt selv. </w:t>
      </w:r>
      <w:r w:rsidRPr="00C765D5">
        <w:rPr>
          <w:b/>
          <w:bCs/>
          <w:lang w:val="da-DK"/>
        </w:rPr>
        <w:t xml:space="preserve">Således vil der være i de fleste tilfeller noget lik der vil heles naturligt. Dog om der så forefinnes en skade, så er der intet at gjøre ved det. </w:t>
      </w:r>
      <w:r w:rsidRPr="00657D8A">
        <w:rPr>
          <w:b/>
          <w:bCs/>
        </w:rPr>
        <w:t xml:space="preserve">Der må søkes at leves vel for at se hvorledes den skaper forhøyelser i hva der er </w:t>
      </w:r>
      <w:r w:rsidRPr="00657D8A">
        <w:rPr>
          <w:b/>
          <w:bCs/>
          <w:u w:val="single"/>
        </w:rPr>
        <w:t>alle</w:t>
      </w:r>
      <w:r w:rsidRPr="00657D8A">
        <w:rPr>
          <w:b/>
          <w:bCs/>
        </w:rPr>
        <w:t xml:space="preserve"> bestrålninger og omløpelser av energier. Om der er i nervenes funksjoner, om der er blodets omløpelser, så er der viktig at skape en dialog og at skape bevegelser. Frigjørende bevegelser vil der skape en høyere vibrasjon av alle energistrømmer der er i menneskebarnet. Konu Ekatah. </w:t>
      </w:r>
      <w:r w:rsidRPr="00657D8A">
        <w:rPr>
          <w:bCs/>
        </w:rPr>
        <w:t>Konu Ekatah.</w:t>
      </w:r>
    </w:p>
    <w:p w:rsidR="00DD7876" w:rsidRDefault="00DD7876" w:rsidP="00657D8A">
      <w:pPr>
        <w:pStyle w:val="NoSpacing"/>
        <w:contextualSpacing/>
        <w:rPr>
          <w:bCs/>
        </w:rPr>
      </w:pPr>
    </w:p>
    <w:p w:rsidR="00DD7876" w:rsidRPr="00DD7876" w:rsidRDefault="00DD7876" w:rsidP="00DD7876">
      <w:pPr>
        <w:pStyle w:val="NoSpacing"/>
      </w:pPr>
      <w:r w:rsidRPr="00DD7876">
        <w:t xml:space="preserve">Når man får et fremmedlegeme i kroppen når man </w:t>
      </w:r>
      <w:r w:rsidRPr="00DD7876">
        <w:rPr>
          <w:u w:val="single"/>
        </w:rPr>
        <w:t>skifter hofte</w:t>
      </w:r>
      <w:r w:rsidRPr="00DD7876">
        <w:t>,</w:t>
      </w:r>
      <w:r>
        <w:t xml:space="preserve"> </w:t>
      </w:r>
      <w:r w:rsidRPr="00DD7876">
        <w:t>påvirker</w:t>
      </w:r>
      <w:r>
        <w:t xml:space="preserve"> det</w:t>
      </w:r>
      <w:r w:rsidRPr="00DD7876">
        <w:t xml:space="preserve"> karma? </w:t>
      </w:r>
    </w:p>
    <w:p w:rsidR="00DD7876" w:rsidRPr="00DD7876" w:rsidRDefault="00DD7876" w:rsidP="00DD7876">
      <w:pPr>
        <w:pStyle w:val="NoSpacing"/>
      </w:pPr>
      <w:r w:rsidRPr="00DD7876">
        <w:rPr>
          <w:b/>
        </w:rPr>
        <w:t xml:space="preserve">Ei kan der tales så. Der finnes ei nogen platina-karma, der finnes noget hva der så påvirker energistrømmer i legemet der kan væres av hva den tilfører av syntetiske objekter. Dog der er like fullt noget der kan søkes at heles, og der finnes alt mere i bevissthet for at gjøre opprettholdelser av energistrømmene, - det er alt </w:t>
      </w:r>
      <w:r w:rsidRPr="00DD7876">
        <w:rPr>
          <w:b/>
          <w:u w:val="single"/>
        </w:rPr>
        <w:t>så</w:t>
      </w:r>
      <w:r w:rsidRPr="00DD7876">
        <w:rPr>
          <w:b/>
        </w:rPr>
        <w:t xml:space="preserve"> viktig.</w:t>
      </w:r>
      <w:r w:rsidRPr="00DD7876">
        <w:t xml:space="preserve">  </w:t>
      </w:r>
    </w:p>
    <w:p w:rsidR="00DD7876" w:rsidRPr="00DD7876" w:rsidRDefault="00DD7876" w:rsidP="00DD7876">
      <w:pPr>
        <w:pStyle w:val="NoSpacing"/>
      </w:pPr>
      <w:r w:rsidRPr="00DD7876">
        <w:t xml:space="preserve">Hvorfor er vi tilsynelatende så dårlig på disse operasjonene i Norge siden man må ha en ny hofte igjen etter 10 år, mens man i mange andre land kan bruke den hoften i opptil 30 år? </w:t>
      </w:r>
    </w:p>
    <w:p w:rsidR="00DD7876" w:rsidRDefault="00DD7876" w:rsidP="00DD7876">
      <w:pPr>
        <w:pStyle w:val="NoSpacing"/>
      </w:pPr>
      <w:r w:rsidRPr="00DD7876">
        <w:rPr>
          <w:b/>
        </w:rPr>
        <w:t xml:space="preserve">Vi ser; noget er der primært i den substans der er i benets struktur for ditt folk. Alt mere for hva der er berammet av osteoporoser er for ditt folk enn for andre. Således er der knyttet mere for de frekvenser der er knyttet igjen for føder der tilhører fiskens natur. Alt hva der er degenerert av fiskens inneholdelser er påvirket til at være ei så forstyrkende lik menneskebarnet tror. Fiskene kan leve alt mere lykkeligt i havet, dog der er viktigt at skape en dialog hvorledes den ei skal ete </w:t>
      </w:r>
      <w:r w:rsidRPr="00DD7876">
        <w:rPr>
          <w:b/>
          <w:u w:val="single"/>
        </w:rPr>
        <w:t>bare</w:t>
      </w:r>
      <w:r w:rsidRPr="00DD7876">
        <w:rPr>
          <w:b/>
        </w:rPr>
        <w:t xml:space="preserve"> fortemmede fisker. Den skal ete alt mere hva der er </w:t>
      </w:r>
      <w:r w:rsidR="002E6AEC">
        <w:rPr>
          <w:b/>
        </w:rPr>
        <w:t>vilt i naturen. O</w:t>
      </w:r>
      <w:r w:rsidRPr="00DD7876">
        <w:rPr>
          <w:b/>
        </w:rPr>
        <w:t>m der er fi</w:t>
      </w:r>
      <w:r w:rsidR="002E6AEC">
        <w:rPr>
          <w:b/>
        </w:rPr>
        <w:t>sker, eller om der er annen dyr, s</w:t>
      </w:r>
      <w:r w:rsidRPr="00DD7876">
        <w:rPr>
          <w:b/>
        </w:rPr>
        <w:t>å ville der være klokt at se at der er viltskapen der skaper gode vibrasjoner, ei hva der temmet er. Det er påvirket òg at genene bliver temmet og lydige og noget forsvarsløse. Der mister noget av genenes immuniteter. Det påvirker benets substans til at vokse i større porøsiteter, og således bliver der lettere for slitasjer. Konu Ekatah.</w:t>
      </w:r>
      <w:r w:rsidRPr="00DD7876">
        <w:t xml:space="preserve"> Ja, takk. </w:t>
      </w:r>
    </w:p>
    <w:p w:rsidR="00DF1A38" w:rsidRDefault="00DF1A38" w:rsidP="00DD7876">
      <w:pPr>
        <w:pStyle w:val="NoSpacing"/>
      </w:pPr>
    </w:p>
    <w:p w:rsidR="00DF1A38" w:rsidRPr="00DF1A38" w:rsidRDefault="00DF1A38" w:rsidP="00DF1A38">
      <w:pPr>
        <w:pStyle w:val="NoSpacing"/>
      </w:pPr>
      <w:r w:rsidRPr="00DF1A38">
        <w:t xml:space="preserve">Hvorfor har vi så mye </w:t>
      </w:r>
      <w:r w:rsidRPr="00DF1A38">
        <w:rPr>
          <w:u w:val="single"/>
        </w:rPr>
        <w:t>hudkreft</w:t>
      </w:r>
      <w:r w:rsidRPr="00DF1A38">
        <w:t xml:space="preserve"> i Norge? </w:t>
      </w:r>
    </w:p>
    <w:p w:rsidR="00DF1A38" w:rsidRPr="00DF1A38" w:rsidRDefault="00DF1A38" w:rsidP="00DF1A38">
      <w:pPr>
        <w:pStyle w:val="NoSpacing"/>
        <w:rPr>
          <w:b/>
          <w:bCs/>
        </w:rPr>
      </w:pPr>
      <w:r w:rsidRPr="00DF1A38">
        <w:rPr>
          <w:b/>
        </w:rPr>
        <w:t xml:space="preserve">Vi ser; der er knyttet for hva der så befinnes i atmosfærens skjold. Det er òg påvirket av ‘Ozon Layer’. Noget for hva der vil skapes en større dialog og innsikt i kunnskaper er hvorledes der lettere kan beskyttes. Dog vi ser ditt folk i ditt rike er noget underlige livsvesener. Vi ser hvorledes nu solen stiger fram bakom en sky, så er der lik der løper noget halvnakne menneskebarn ikring for at i intensitet skape noget forgyllet farger. Dog så er der òg i lange tider under kaldtidens vandringer at der nesten forglemmer solens betydninger. Der er viktigt så at den skaper en naturlig balanse i hva den søker efter, ei skal der drives over. Og legemet taler hva der er i behov av. </w:t>
      </w:r>
      <w:r w:rsidRPr="00DF1A38">
        <w:t>Takk for det.</w:t>
      </w:r>
      <w:r w:rsidRPr="00DF1A38">
        <w:rPr>
          <w:b/>
        </w:rPr>
        <w:t xml:space="preserve"> </w:t>
      </w:r>
      <w:r w:rsidRPr="00DF1A38">
        <w:rPr>
          <w:b/>
          <w:bCs/>
        </w:rPr>
        <w:t>Konu Ekatah.</w:t>
      </w:r>
    </w:p>
    <w:p w:rsidR="00114600" w:rsidRDefault="00114600" w:rsidP="00657D8A">
      <w:pPr>
        <w:pStyle w:val="NoSpacing"/>
        <w:contextualSpacing/>
        <w:rPr>
          <w:bCs/>
        </w:rPr>
      </w:pPr>
    </w:p>
    <w:p w:rsidR="006551E0" w:rsidRPr="006551E0" w:rsidRDefault="006551E0" w:rsidP="006551E0">
      <w:pPr>
        <w:pStyle w:val="HTMLPreformatted"/>
        <w:shd w:val="clear" w:color="auto" w:fill="FFFFFF"/>
        <w:contextualSpacing/>
        <w:rPr>
          <w:rFonts w:ascii="Times New Roman" w:hAnsi="Times New Roman" w:cs="Times New Roman"/>
          <w:bCs/>
          <w:sz w:val="24"/>
          <w:szCs w:val="24"/>
        </w:rPr>
      </w:pPr>
      <w:r w:rsidRPr="006551E0">
        <w:rPr>
          <w:rFonts w:ascii="Times New Roman" w:hAnsi="Times New Roman" w:cs="Times New Roman"/>
          <w:bCs/>
          <w:sz w:val="24"/>
          <w:szCs w:val="24"/>
        </w:rPr>
        <w:t xml:space="preserve">Har du noen gode råd når det gjelder </w:t>
      </w:r>
      <w:r w:rsidRPr="006551E0">
        <w:rPr>
          <w:rFonts w:ascii="Times New Roman" w:hAnsi="Times New Roman" w:cs="Times New Roman"/>
          <w:bCs/>
          <w:sz w:val="24"/>
          <w:szCs w:val="24"/>
          <w:u w:val="single"/>
        </w:rPr>
        <w:t>tinnitus</w:t>
      </w:r>
      <w:r w:rsidRPr="006551E0">
        <w:rPr>
          <w:rFonts w:ascii="Times New Roman" w:hAnsi="Times New Roman" w:cs="Times New Roman"/>
          <w:bCs/>
          <w:sz w:val="24"/>
          <w:szCs w:val="24"/>
        </w:rPr>
        <w:t xml:space="preserve">? </w:t>
      </w:r>
    </w:p>
    <w:p w:rsidR="006551E0" w:rsidRPr="006551E0" w:rsidRDefault="006551E0" w:rsidP="006551E0">
      <w:pPr>
        <w:pStyle w:val="HTMLPreformatted"/>
        <w:shd w:val="clear" w:color="auto" w:fill="FFFFFF"/>
        <w:contextualSpacing/>
        <w:rPr>
          <w:rFonts w:ascii="Times New Roman" w:hAnsi="Times New Roman" w:cs="Times New Roman"/>
          <w:color w:val="212121"/>
          <w:sz w:val="24"/>
          <w:szCs w:val="24"/>
        </w:rPr>
      </w:pPr>
      <w:r w:rsidRPr="006551E0">
        <w:rPr>
          <w:rFonts w:ascii="Times New Roman" w:hAnsi="Times New Roman" w:cs="Times New Roman"/>
          <w:b/>
          <w:bCs/>
          <w:sz w:val="24"/>
          <w:szCs w:val="24"/>
        </w:rPr>
        <w:t xml:space="preserve">Vi ser; noget vil der forendres gjennom hvorledes den lever. Det er knyttet òg for bihulenes respons. Der er lik kommunikasjoner mellom øret og mellom hva der tales </w:t>
      </w:r>
      <w:r w:rsidRPr="006551E0">
        <w:rPr>
          <w:rFonts w:ascii="Times New Roman" w:hAnsi="Times New Roman" w:cs="Times New Roman"/>
          <w:b/>
          <w:bCs/>
          <w:sz w:val="24"/>
          <w:szCs w:val="24"/>
        </w:rPr>
        <w:lastRenderedPageBreak/>
        <w:t xml:space="preserve">bihulens kvaliteter. I hvilket den òg kan dvele tanker av hvor meget vil den bære av sin nestes bekymmer? Hvilket den så bærer en større </w:t>
      </w:r>
      <w:r w:rsidRPr="006551E0">
        <w:rPr>
          <w:rFonts w:ascii="Times New Roman" w:hAnsi="Times New Roman" w:cs="Times New Roman"/>
          <w:b/>
          <w:color w:val="212121"/>
          <w:sz w:val="24"/>
          <w:szCs w:val="24"/>
        </w:rPr>
        <w:t>responsibilitet for sitt eget selv, så vil der påvirke òg hva der er i alle kanaler i legemet.</w:t>
      </w:r>
      <w:r w:rsidRPr="006551E0">
        <w:rPr>
          <w:rFonts w:ascii="Times New Roman" w:hAnsi="Times New Roman" w:cs="Times New Roman"/>
          <w:b/>
          <w:bCs/>
          <w:sz w:val="24"/>
          <w:szCs w:val="24"/>
        </w:rPr>
        <w:t xml:space="preserve"> Konu Ekatah. </w:t>
      </w:r>
      <w:r w:rsidRPr="006551E0">
        <w:rPr>
          <w:rFonts w:ascii="Times New Roman" w:hAnsi="Times New Roman" w:cs="Times New Roman"/>
          <w:bCs/>
          <w:sz w:val="24"/>
          <w:szCs w:val="24"/>
        </w:rPr>
        <w:t>Takk.</w:t>
      </w:r>
    </w:p>
    <w:p w:rsidR="006551E0" w:rsidRPr="006551E0" w:rsidRDefault="006551E0" w:rsidP="006551E0">
      <w:pPr>
        <w:pStyle w:val="HTMLPreformatted"/>
        <w:shd w:val="clear" w:color="auto" w:fill="FFFFFF"/>
        <w:contextualSpacing/>
        <w:rPr>
          <w:rFonts w:ascii="Times New Roman" w:hAnsi="Times New Roman" w:cs="Times New Roman"/>
          <w:color w:val="212121"/>
          <w:sz w:val="24"/>
          <w:szCs w:val="24"/>
        </w:rPr>
      </w:pPr>
    </w:p>
    <w:p w:rsidR="006551E0" w:rsidRPr="006551E0" w:rsidRDefault="006551E0" w:rsidP="006551E0">
      <w:pPr>
        <w:pStyle w:val="HTMLPreformatted"/>
        <w:shd w:val="clear" w:color="auto" w:fill="FFFFFF"/>
        <w:contextualSpacing/>
        <w:rPr>
          <w:rFonts w:ascii="Times New Roman" w:hAnsi="Times New Roman" w:cs="Times New Roman"/>
          <w:color w:val="212121"/>
          <w:sz w:val="24"/>
          <w:szCs w:val="24"/>
        </w:rPr>
      </w:pPr>
      <w:r w:rsidRPr="006551E0">
        <w:rPr>
          <w:rFonts w:ascii="Times New Roman" w:hAnsi="Times New Roman" w:cs="Times New Roman"/>
          <w:color w:val="212121"/>
          <w:sz w:val="24"/>
          <w:szCs w:val="24"/>
        </w:rPr>
        <w:t xml:space="preserve">Kan du si noe generelt om </w:t>
      </w:r>
      <w:r w:rsidRPr="006551E0">
        <w:rPr>
          <w:rFonts w:ascii="Times New Roman" w:hAnsi="Times New Roman" w:cs="Times New Roman"/>
          <w:color w:val="212121"/>
          <w:sz w:val="24"/>
          <w:szCs w:val="24"/>
          <w:u w:val="single"/>
        </w:rPr>
        <w:t>menisk-operasjoner</w:t>
      </w:r>
      <w:r w:rsidRPr="006551E0">
        <w:rPr>
          <w:rFonts w:ascii="Times New Roman" w:hAnsi="Times New Roman" w:cs="Times New Roman"/>
          <w:color w:val="212121"/>
          <w:sz w:val="24"/>
          <w:szCs w:val="24"/>
        </w:rPr>
        <w:t xml:space="preserve">? </w:t>
      </w:r>
    </w:p>
    <w:p w:rsidR="006551E0" w:rsidRPr="006551E0" w:rsidRDefault="006551E0" w:rsidP="006551E0">
      <w:pPr>
        <w:pStyle w:val="HTMLPreformatted"/>
        <w:shd w:val="clear" w:color="auto" w:fill="FFFFFF"/>
        <w:contextualSpacing/>
        <w:rPr>
          <w:rFonts w:ascii="Times New Roman" w:hAnsi="Times New Roman" w:cs="Times New Roman"/>
          <w:color w:val="212121"/>
          <w:sz w:val="24"/>
          <w:szCs w:val="24"/>
        </w:rPr>
      </w:pPr>
      <w:r w:rsidRPr="006551E0">
        <w:rPr>
          <w:rFonts w:ascii="Times New Roman" w:hAnsi="Times New Roman" w:cs="Times New Roman"/>
          <w:b/>
          <w:color w:val="212121"/>
          <w:sz w:val="24"/>
          <w:szCs w:val="24"/>
        </w:rPr>
        <w:t xml:space="preserve">Det kan vi. </w:t>
      </w:r>
      <w:r w:rsidRPr="006551E0">
        <w:rPr>
          <w:rFonts w:ascii="Times New Roman" w:hAnsi="Times New Roman" w:cs="Times New Roman"/>
          <w:b/>
          <w:bCs/>
          <w:sz w:val="24"/>
          <w:szCs w:val="24"/>
        </w:rPr>
        <w:t>Konu Ekatah.</w:t>
      </w:r>
      <w:r w:rsidRPr="006551E0">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 xml:space="preserve">- </w:t>
      </w:r>
      <w:r w:rsidRPr="006551E0">
        <w:rPr>
          <w:rFonts w:ascii="Times New Roman" w:hAnsi="Times New Roman" w:cs="Times New Roman"/>
          <w:b/>
          <w:color w:val="212121"/>
          <w:sz w:val="24"/>
          <w:szCs w:val="24"/>
        </w:rPr>
        <w:t xml:space="preserve">Vi ser om der så er i behov lik av slitasjer så er der vel om der søkes at gjøre erstattelser av noget syntetisk. Dog der er alt mere viktig </w:t>
      </w:r>
      <w:r w:rsidRPr="006551E0">
        <w:rPr>
          <w:rFonts w:ascii="Times New Roman" w:hAnsi="Times New Roman" w:cs="Times New Roman"/>
          <w:b/>
          <w:color w:val="212121"/>
          <w:sz w:val="24"/>
          <w:szCs w:val="24"/>
          <w:u w:val="single"/>
        </w:rPr>
        <w:t>innen</w:t>
      </w:r>
      <w:r w:rsidRPr="006551E0">
        <w:rPr>
          <w:rFonts w:ascii="Times New Roman" w:hAnsi="Times New Roman" w:cs="Times New Roman"/>
          <w:b/>
          <w:color w:val="212121"/>
          <w:sz w:val="24"/>
          <w:szCs w:val="24"/>
        </w:rPr>
        <w:t xml:space="preserve"> der kommer til operative inngripelser at søke at definere hva anvender den sine knær til? Om den søker at vandre sitt liv i sin nåde, og ei søker at synligjøre sitt eget selv, så bliver der noget ekstra belastninger for kneet. Om den søker at stå opp for sitt eget selv, så vokser der p</w:t>
      </w:r>
      <w:r w:rsidR="00863E1B">
        <w:rPr>
          <w:rFonts w:ascii="Times New Roman" w:hAnsi="Times New Roman" w:cs="Times New Roman"/>
          <w:b/>
          <w:color w:val="212121"/>
          <w:sz w:val="24"/>
          <w:szCs w:val="24"/>
        </w:rPr>
        <w:t>rimært i de muskulære fibrer - ò</w:t>
      </w:r>
      <w:r w:rsidRPr="006551E0">
        <w:rPr>
          <w:rFonts w:ascii="Times New Roman" w:hAnsi="Times New Roman" w:cs="Times New Roman"/>
          <w:b/>
          <w:color w:val="212121"/>
          <w:sz w:val="24"/>
          <w:szCs w:val="24"/>
        </w:rPr>
        <w:t>g for hva der knyttes ikring kneet, og det er godt for kne og for men</w:t>
      </w:r>
      <w:r>
        <w:rPr>
          <w:rFonts w:ascii="Times New Roman" w:hAnsi="Times New Roman" w:cs="Times New Roman"/>
          <w:b/>
          <w:color w:val="212121"/>
          <w:sz w:val="24"/>
          <w:szCs w:val="24"/>
        </w:rPr>
        <w:t xml:space="preserve">isk. Dog ei så godt for kirurg. </w:t>
      </w:r>
      <w:r w:rsidRPr="006551E0">
        <w:rPr>
          <w:rFonts w:ascii="Times New Roman" w:hAnsi="Times New Roman" w:cs="Times New Roman"/>
          <w:b/>
          <w:bCs/>
          <w:sz w:val="24"/>
          <w:szCs w:val="24"/>
        </w:rPr>
        <w:t>Konu Ekatah.</w:t>
      </w:r>
    </w:p>
    <w:p w:rsidR="006551E0" w:rsidRPr="006551E0" w:rsidRDefault="006551E0" w:rsidP="006551E0">
      <w:pPr>
        <w:pStyle w:val="HTMLPreformatted"/>
        <w:shd w:val="clear" w:color="auto" w:fill="FFFFFF"/>
        <w:contextualSpacing/>
        <w:rPr>
          <w:rFonts w:ascii="Times New Roman" w:hAnsi="Times New Roman" w:cs="Times New Roman"/>
          <w:color w:val="212121"/>
          <w:sz w:val="24"/>
          <w:szCs w:val="24"/>
        </w:rPr>
      </w:pPr>
      <w:r w:rsidRPr="006551E0">
        <w:rPr>
          <w:rFonts w:ascii="Times New Roman" w:hAnsi="Times New Roman" w:cs="Times New Roman"/>
          <w:color w:val="212121"/>
          <w:sz w:val="24"/>
          <w:szCs w:val="24"/>
        </w:rPr>
        <w:t xml:space="preserve">Hvorfor er det så mange som får problemer etter menisk-operasjoner nå for tiden? </w:t>
      </w:r>
    </w:p>
    <w:p w:rsidR="006551E0" w:rsidRPr="006551E0" w:rsidRDefault="006551E0" w:rsidP="006551E0">
      <w:pPr>
        <w:pStyle w:val="HTMLPreformatted"/>
        <w:shd w:val="clear" w:color="auto" w:fill="FFFFFF"/>
        <w:contextualSpacing/>
        <w:rPr>
          <w:rFonts w:ascii="Times New Roman" w:hAnsi="Times New Roman" w:cs="Times New Roman"/>
          <w:bCs/>
          <w:sz w:val="24"/>
          <w:szCs w:val="24"/>
        </w:rPr>
      </w:pPr>
      <w:r w:rsidRPr="006551E0">
        <w:rPr>
          <w:rFonts w:ascii="Times New Roman" w:hAnsi="Times New Roman" w:cs="Times New Roman"/>
          <w:b/>
          <w:color w:val="212121"/>
          <w:sz w:val="24"/>
          <w:szCs w:val="24"/>
        </w:rPr>
        <w:t>For vi ser; om den skulle søke at være noget lik den så er en hovslager, så er den beroende av at prøve hoven på hesten og at søke så at se at der kan gjøres bedre virker, kvalitet i virket, så bliver der vel. Dog der må søkes òg at se at et kne er i mangesidige opplevelser</w:t>
      </w:r>
      <w:r w:rsidR="00863E1B">
        <w:rPr>
          <w:rFonts w:ascii="Times New Roman" w:hAnsi="Times New Roman" w:cs="Times New Roman"/>
          <w:b/>
          <w:color w:val="212121"/>
          <w:sz w:val="24"/>
          <w:szCs w:val="24"/>
        </w:rPr>
        <w:t>,</w:t>
      </w:r>
      <w:r w:rsidRPr="006551E0">
        <w:rPr>
          <w:rFonts w:ascii="Times New Roman" w:hAnsi="Times New Roman" w:cs="Times New Roman"/>
          <w:b/>
          <w:color w:val="212121"/>
          <w:sz w:val="24"/>
          <w:szCs w:val="24"/>
        </w:rPr>
        <w:t xml:space="preserve"> i hvilket den så må studere hva der forefinnes av de muskulære fibrer og hvor de muskler er festet. </w:t>
      </w:r>
      <w:r w:rsidRPr="006551E0">
        <w:rPr>
          <w:rFonts w:ascii="Times New Roman" w:hAnsi="Times New Roman" w:cs="Times New Roman"/>
          <w:b/>
          <w:bCs/>
          <w:sz w:val="24"/>
          <w:szCs w:val="24"/>
        </w:rPr>
        <w:t>Konu Ekatah.</w:t>
      </w:r>
      <w:r w:rsidRPr="006551E0">
        <w:rPr>
          <w:rFonts w:ascii="Times New Roman" w:hAnsi="Times New Roman" w:cs="Times New Roman"/>
          <w:b/>
          <w:color w:val="212121"/>
          <w:sz w:val="24"/>
          <w:szCs w:val="24"/>
        </w:rPr>
        <w:t xml:space="preserve"> </w:t>
      </w:r>
      <w:r w:rsidRPr="006551E0">
        <w:rPr>
          <w:rFonts w:ascii="Times New Roman" w:hAnsi="Times New Roman" w:cs="Times New Roman"/>
          <w:color w:val="212121"/>
          <w:sz w:val="24"/>
          <w:szCs w:val="24"/>
        </w:rPr>
        <w:t xml:space="preserve">- </w:t>
      </w:r>
      <w:r w:rsidR="0050483E">
        <w:rPr>
          <w:rFonts w:ascii="Times New Roman" w:hAnsi="Times New Roman" w:cs="Times New Roman"/>
          <w:b/>
          <w:color w:val="212121"/>
          <w:sz w:val="24"/>
          <w:szCs w:val="24"/>
        </w:rPr>
        <w:t xml:space="preserve">Der kan trenes og trenes - </w:t>
      </w:r>
      <w:r w:rsidRPr="006551E0">
        <w:rPr>
          <w:rFonts w:ascii="Times New Roman" w:hAnsi="Times New Roman" w:cs="Times New Roman"/>
          <w:b/>
          <w:color w:val="212121"/>
          <w:sz w:val="24"/>
          <w:szCs w:val="24"/>
        </w:rPr>
        <w:t>spesifikke trenelser</w:t>
      </w:r>
      <w:r w:rsidR="0050483E">
        <w:rPr>
          <w:rFonts w:ascii="Times New Roman" w:hAnsi="Times New Roman" w:cs="Times New Roman"/>
          <w:b/>
          <w:color w:val="212121"/>
          <w:sz w:val="24"/>
          <w:szCs w:val="24"/>
        </w:rPr>
        <w:t xml:space="preserve"> -</w:t>
      </w:r>
      <w:r w:rsidRPr="006551E0">
        <w:rPr>
          <w:rFonts w:ascii="Times New Roman" w:hAnsi="Times New Roman" w:cs="Times New Roman"/>
          <w:b/>
          <w:color w:val="212121"/>
          <w:sz w:val="24"/>
          <w:szCs w:val="24"/>
        </w:rPr>
        <w:t xml:space="preserve"> for </w:t>
      </w:r>
      <w:r w:rsidRPr="006551E0">
        <w:rPr>
          <w:rFonts w:ascii="Times New Roman" w:hAnsi="Times New Roman" w:cs="Times New Roman"/>
          <w:b/>
          <w:bCs/>
          <w:sz w:val="24"/>
          <w:szCs w:val="24"/>
        </w:rPr>
        <w:t xml:space="preserve">at forhindre behovet av meniskens operasjoner. Konu Ekatah. </w:t>
      </w:r>
      <w:r w:rsidRPr="006551E0">
        <w:rPr>
          <w:rFonts w:ascii="Times New Roman" w:hAnsi="Times New Roman" w:cs="Times New Roman"/>
          <w:bCs/>
          <w:sz w:val="24"/>
          <w:szCs w:val="24"/>
        </w:rPr>
        <w:t>Takk for gode svar!</w:t>
      </w:r>
    </w:p>
    <w:p w:rsidR="006551E0" w:rsidRDefault="006551E0" w:rsidP="00657D8A">
      <w:pPr>
        <w:pStyle w:val="NoSpacing"/>
        <w:contextualSpacing/>
        <w:rPr>
          <w:bCs/>
        </w:rPr>
      </w:pPr>
    </w:p>
    <w:p w:rsidR="00212EBA" w:rsidRPr="00212EBA" w:rsidRDefault="00212EBA" w:rsidP="00212EBA">
      <w:pPr>
        <w:pStyle w:val="NoSpacing"/>
        <w:contextualSpacing/>
        <w:rPr>
          <w:bCs/>
        </w:rPr>
      </w:pPr>
      <w:r w:rsidRPr="00212EBA">
        <w:rPr>
          <w:bCs/>
        </w:rPr>
        <w:t xml:space="preserve">Hos enkelte så kan det oppstå </w:t>
      </w:r>
      <w:r w:rsidRPr="00212EBA">
        <w:rPr>
          <w:bCs/>
          <w:u w:val="single"/>
        </w:rPr>
        <w:t>hulfot</w:t>
      </w:r>
      <w:r w:rsidRPr="00212EBA">
        <w:rPr>
          <w:bCs/>
        </w:rPr>
        <w:t>.</w:t>
      </w:r>
      <w:r w:rsidR="001F6B6D">
        <w:rPr>
          <w:bCs/>
        </w:rPr>
        <w:t xml:space="preserve"> *)</w:t>
      </w:r>
      <w:r w:rsidRPr="00212EBA">
        <w:rPr>
          <w:bCs/>
        </w:rPr>
        <w:t xml:space="preserve"> Hvorfor gjør det det, og hvordan kan det helbredes? </w:t>
      </w:r>
    </w:p>
    <w:p w:rsidR="00212EBA" w:rsidRPr="00212EBA" w:rsidRDefault="00212EBA" w:rsidP="00212EBA">
      <w:pPr>
        <w:pStyle w:val="NoSpacing"/>
        <w:contextualSpacing/>
        <w:rPr>
          <w:b/>
          <w:bCs/>
        </w:rPr>
      </w:pPr>
      <w:r w:rsidRPr="00212EBA">
        <w:rPr>
          <w:b/>
          <w:bCs/>
        </w:rPr>
        <w:t xml:space="preserve">Vi ser noget er der for cellebevisstheter der forendres. Der er alt mere lik genetiske påvirkninger. Ei er der noget der kan søkes at unnvikes sådant. Det er en respons der kan være påkallet langtider tilbake, mange inkarnasjoner. Konu Ekatah. </w:t>
      </w:r>
    </w:p>
    <w:p w:rsidR="00212EBA" w:rsidRPr="00212EBA" w:rsidRDefault="00212EBA" w:rsidP="00212EBA">
      <w:pPr>
        <w:pStyle w:val="NoSpacing"/>
        <w:contextualSpacing/>
        <w:rPr>
          <w:bCs/>
        </w:rPr>
      </w:pPr>
      <w:r w:rsidRPr="00212EBA">
        <w:rPr>
          <w:bCs/>
        </w:rPr>
        <w:t xml:space="preserve">Så det er ikke noen spesiell behandling du vil anbefale? </w:t>
      </w:r>
    </w:p>
    <w:p w:rsidR="00212EBA" w:rsidRDefault="00212EBA" w:rsidP="00212EBA">
      <w:pPr>
        <w:pStyle w:val="NoSpacing"/>
        <w:contextualSpacing/>
        <w:rPr>
          <w:b/>
          <w:bCs/>
        </w:rPr>
      </w:pPr>
      <w:r w:rsidRPr="00212EBA">
        <w:rPr>
          <w:b/>
          <w:bCs/>
        </w:rPr>
        <w:t xml:space="preserve">Ei ser vi. At vandre gjennom naturens opplevelser og at søke den grønne frekvens vil der så balansere alt hva der er i ubalanser for hele legemet, dog påvirket av den respons den selv har båret inn i denne inkarnasjon. Noget kan der òg være for at skape forhindrelser i hva den så intellektuelt ønsker at leve ut i denne livs eksistens. </w:t>
      </w:r>
      <w:r w:rsidRPr="00212EBA">
        <w:rPr>
          <w:bCs/>
        </w:rPr>
        <w:t xml:space="preserve">Takk Iliuka! </w:t>
      </w:r>
      <w:r w:rsidRPr="00212EBA">
        <w:rPr>
          <w:b/>
          <w:bCs/>
        </w:rPr>
        <w:t>Konu Ekatah.</w:t>
      </w:r>
    </w:p>
    <w:p w:rsidR="001F6B6D" w:rsidRPr="001F6B6D" w:rsidRDefault="001F6B6D" w:rsidP="00212EBA">
      <w:pPr>
        <w:pStyle w:val="NoSpacing"/>
        <w:contextualSpacing/>
        <w:rPr>
          <w:b/>
          <w:bCs/>
          <w:sz w:val="16"/>
          <w:szCs w:val="16"/>
        </w:rPr>
      </w:pPr>
      <w:r w:rsidRPr="001F6B6D">
        <w:rPr>
          <w:rFonts w:ascii="Arial" w:hAnsi="Arial" w:cs="Arial"/>
          <w:color w:val="454543"/>
          <w:sz w:val="16"/>
          <w:szCs w:val="16"/>
        </w:rPr>
        <w:t xml:space="preserve">*) Hultfot, eller pes cavus, er en tilstand hvor fotbuen er forhøyet. Ofte beskrives dette som høy vrist. </w:t>
      </w:r>
    </w:p>
    <w:p w:rsidR="00212EBA" w:rsidRDefault="00212EBA" w:rsidP="00657D8A">
      <w:pPr>
        <w:pStyle w:val="NoSpacing"/>
        <w:contextualSpacing/>
        <w:rPr>
          <w:bCs/>
        </w:rPr>
      </w:pPr>
    </w:p>
    <w:p w:rsidR="002F105C" w:rsidRPr="002F105C" w:rsidRDefault="002F105C" w:rsidP="002F105C">
      <w:pPr>
        <w:pStyle w:val="NoSpacing"/>
      </w:pPr>
      <w:r w:rsidRPr="002F105C">
        <w:t xml:space="preserve">Hvordan kan </w:t>
      </w:r>
      <w:r w:rsidRPr="002F105C">
        <w:rPr>
          <w:u w:val="single"/>
        </w:rPr>
        <w:t>Aloe Vera</w:t>
      </w:r>
      <w:r w:rsidRPr="002F105C">
        <w:t xml:space="preserve"> hjelpe til å bygge </w:t>
      </w:r>
      <w:r w:rsidRPr="002F105C">
        <w:rPr>
          <w:u w:val="single"/>
        </w:rPr>
        <w:t>immunsystemet</w:t>
      </w:r>
      <w:r w:rsidRPr="002F105C">
        <w:t xml:space="preserve">? </w:t>
      </w:r>
    </w:p>
    <w:p w:rsidR="002F105C" w:rsidRPr="00332097" w:rsidRDefault="002F105C" w:rsidP="002F105C">
      <w:pPr>
        <w:pStyle w:val="NoSpacing"/>
        <w:rPr>
          <w:rFonts w:asciiTheme="minorHAnsi" w:hAnsiTheme="minorHAnsi"/>
        </w:rPr>
      </w:pPr>
      <w:r w:rsidRPr="002F105C">
        <w:rPr>
          <w:b/>
        </w:rPr>
        <w:t xml:space="preserve">Det er òg knyttet for genetiske opptakelser. Der er ulike individer der kan opptake den respons der er av den helige urt Aloe Vera. Hvilke der òg tilføres, - om der er innvortes, om der òg er utvortes, så er der lik der absorberer de næringer der er livets urt. Så vil den skape en òg ulik respons. Det er beroende hvor megen slagg der er i sitt legeme. Alt hva den gjør så for at noget skape bevegelser for at åpne sine porer i sin hud vil der så lettere absorbere hva der er i den naturlige kraft innom Aloe Veraens urters helende vibrasjoner. Konu Ekatah. </w:t>
      </w:r>
      <w:r w:rsidRPr="002F105C">
        <w:t>Takk</w:t>
      </w:r>
      <w:r w:rsidRPr="00332097">
        <w:rPr>
          <w:rFonts w:asciiTheme="minorHAnsi" w:hAnsiTheme="minorHAnsi"/>
        </w:rPr>
        <w:t>!</w:t>
      </w:r>
    </w:p>
    <w:p w:rsidR="002F105C" w:rsidRDefault="002F105C" w:rsidP="00657D8A">
      <w:pPr>
        <w:pStyle w:val="NoSpacing"/>
        <w:contextualSpacing/>
        <w:rPr>
          <w:bCs/>
        </w:rPr>
      </w:pPr>
    </w:p>
    <w:p w:rsidR="00114600" w:rsidRPr="00114600" w:rsidRDefault="00114600" w:rsidP="00114600">
      <w:pPr>
        <w:pStyle w:val="NoSpacing"/>
        <w:contextualSpacing/>
        <w:rPr>
          <w:bCs/>
        </w:rPr>
      </w:pPr>
      <w:r w:rsidRPr="00114600">
        <w:rPr>
          <w:bCs/>
        </w:rPr>
        <w:t xml:space="preserve">Hvorfor er det så mange ungdommer som </w:t>
      </w:r>
      <w:r w:rsidRPr="00114600">
        <w:rPr>
          <w:bCs/>
          <w:u w:val="single"/>
        </w:rPr>
        <w:t>sliter psykisk</w:t>
      </w:r>
      <w:r w:rsidRPr="00114600">
        <w:rPr>
          <w:bCs/>
        </w:rPr>
        <w:t xml:space="preserve"> nå? </w:t>
      </w:r>
    </w:p>
    <w:p w:rsidR="00114600" w:rsidRDefault="00114600" w:rsidP="00114600">
      <w:pPr>
        <w:pStyle w:val="NoSpacing"/>
        <w:contextualSpacing/>
        <w:rPr>
          <w:bCs/>
        </w:rPr>
      </w:pPr>
      <w:r w:rsidRPr="00114600">
        <w:rPr>
          <w:b/>
          <w:bCs/>
        </w:rPr>
        <w:t xml:space="preserve">Vi ser; noget for hva der skapes, så er der en høyere betraktning av hvorledes der skal presteres. Lik der således alt mere for individ til individ søker at pålegge sitt eget </w:t>
      </w:r>
      <w:r w:rsidRPr="00114600">
        <w:rPr>
          <w:b/>
          <w:bCs/>
          <w:u w:val="single"/>
        </w:rPr>
        <w:t>selv</w:t>
      </w:r>
      <w:r w:rsidRPr="00114600">
        <w:rPr>
          <w:b/>
          <w:bCs/>
        </w:rPr>
        <w:t xml:space="preserve"> en bevissthet om hva der må gjøres for at prestere for at blive elsket. Lik der har mistet kraften av hjertet, lik der har mistet kraften av hvorledes alt er en levende struktur og hvorledes den skal se det guddommelige innom sitt eget selv. Det er den sanne kjærlighet der vil søkes tilbake til. Hvorledes der nu er, er under påvirkelser av det ytre i hva der skaper et behov av presterende vibrasjoner og forfinelser og lik den ser alle </w:t>
      </w:r>
      <w:r w:rsidRPr="00114600">
        <w:rPr>
          <w:b/>
          <w:bCs/>
        </w:rPr>
        <w:lastRenderedPageBreak/>
        <w:t xml:space="preserve">søker at blive ‘equal’. Ei er der klokt at søke den renhet og enhet der er, for der er i </w:t>
      </w:r>
      <w:r w:rsidRPr="00114600">
        <w:rPr>
          <w:b/>
          <w:bCs/>
          <w:u w:val="single"/>
        </w:rPr>
        <w:t>hjertet</w:t>
      </w:r>
      <w:r w:rsidRPr="00114600">
        <w:rPr>
          <w:b/>
          <w:bCs/>
        </w:rPr>
        <w:t xml:space="preserve"> der vil søkes efter den kollektive enhet, ei efter hvordan alt - ser ut. Konu Ekatah. - </w:t>
      </w:r>
      <w:r w:rsidRPr="00114600">
        <w:rPr>
          <w:bCs/>
        </w:rPr>
        <w:t>Konu Ekatah.</w:t>
      </w:r>
    </w:p>
    <w:p w:rsidR="00526240" w:rsidRDefault="00526240" w:rsidP="00114600">
      <w:pPr>
        <w:pStyle w:val="NoSpacing"/>
        <w:contextualSpacing/>
        <w:rPr>
          <w:bCs/>
        </w:rPr>
      </w:pPr>
    </w:p>
    <w:p w:rsidR="00526240" w:rsidRPr="00526240" w:rsidRDefault="00526240" w:rsidP="00114600">
      <w:pPr>
        <w:pStyle w:val="NoSpacing"/>
        <w:contextualSpacing/>
        <w:rPr>
          <w:bCs/>
        </w:rPr>
      </w:pPr>
      <w:r>
        <w:rPr>
          <w:bCs/>
          <w:u w:val="single"/>
        </w:rPr>
        <w:t xml:space="preserve">BAMSEMUMS </w:t>
      </w:r>
      <w:r>
        <w:rPr>
          <w:bCs/>
        </w:rPr>
        <w:t>(- som et bilde, en forklaringsmodell…)</w:t>
      </w:r>
    </w:p>
    <w:p w:rsidR="00526240" w:rsidRDefault="00526240" w:rsidP="00526240">
      <w:pPr>
        <w:pStyle w:val="NoSpacing"/>
        <w:contextualSpacing/>
        <w:rPr>
          <w:b/>
          <w:bCs/>
        </w:rPr>
      </w:pPr>
      <w:r w:rsidRPr="00526240">
        <w:rPr>
          <w:b/>
          <w:bCs/>
        </w:rPr>
        <w:t xml:space="preserve">Der er innover den må søke inn i sitt eget selv for at blive alt større og alt rumslig innom sitt </w:t>
      </w:r>
      <w:r w:rsidRPr="00526240">
        <w:rPr>
          <w:b/>
          <w:bCs/>
          <w:u w:val="single"/>
        </w:rPr>
        <w:t>eget</w:t>
      </w:r>
      <w:r w:rsidRPr="00526240">
        <w:rPr>
          <w:b/>
          <w:bCs/>
        </w:rPr>
        <w:t xml:space="preserve"> selvs kapasiteter i tjeneste for sin Skaper og i guddommelig frekvensen av sitt selv. Således bliver den alt større inn i sitt </w:t>
      </w:r>
      <w:r w:rsidRPr="00526240">
        <w:rPr>
          <w:b/>
          <w:bCs/>
          <w:u w:val="single"/>
        </w:rPr>
        <w:t>eget</w:t>
      </w:r>
      <w:r w:rsidRPr="00526240">
        <w:rPr>
          <w:b/>
          <w:bCs/>
        </w:rPr>
        <w:t xml:space="preserve"> selv, og den vibrerer således alt i høyere frekvenser. Så vil den forvandles ifra Bamsens Mums til kristaller. Konu Ekatah.</w:t>
      </w:r>
    </w:p>
    <w:p w:rsidR="00BF3B4A" w:rsidRDefault="00BF3B4A" w:rsidP="00526240">
      <w:pPr>
        <w:pStyle w:val="NoSpacing"/>
        <w:contextualSpacing/>
        <w:rPr>
          <w:b/>
          <w:bCs/>
        </w:rPr>
      </w:pPr>
    </w:p>
    <w:p w:rsidR="00BF3B4A" w:rsidRPr="00BF3B4A" w:rsidRDefault="00BF3B4A" w:rsidP="00BF3B4A">
      <w:pPr>
        <w:pStyle w:val="NoSpacing"/>
        <w:contextualSpacing/>
        <w:rPr>
          <w:bCs/>
        </w:rPr>
      </w:pPr>
      <w:r w:rsidRPr="00BF3B4A">
        <w:rPr>
          <w:bCs/>
        </w:rPr>
        <w:t xml:space="preserve">Jeg har et spørsmål angående det fysiske og det åndelige - og sammenhengen. Er det slik at enhver hendelse i det fysiske plan også går inn til det dypeste Altet?  </w:t>
      </w:r>
    </w:p>
    <w:p w:rsidR="00BF3B4A" w:rsidRDefault="00BF3B4A" w:rsidP="00BF3B4A">
      <w:pPr>
        <w:pStyle w:val="NoSpacing"/>
        <w:contextualSpacing/>
        <w:rPr>
          <w:b/>
          <w:bCs/>
        </w:rPr>
      </w:pPr>
      <w:r w:rsidRPr="00BF3B4A">
        <w:rPr>
          <w:b/>
          <w:bCs/>
        </w:rPr>
        <w:t xml:space="preserve">Og ‘opposite’, korrekt! </w:t>
      </w:r>
      <w:r w:rsidRPr="00BF3B4A">
        <w:rPr>
          <w:bCs/>
        </w:rPr>
        <w:t xml:space="preserve">Konu Ekatah. </w:t>
      </w:r>
      <w:r w:rsidRPr="00BF3B4A">
        <w:rPr>
          <w:b/>
          <w:bCs/>
        </w:rPr>
        <w:t>Om vi nu skulle lenges efter at transformere en Bamsens Mums til våre himler, så ville der påvirke eders substanser av kollektiv opplevelse. Der vil kunne kjennes en søthunger. Konu Ekatah.</w:t>
      </w:r>
    </w:p>
    <w:p w:rsidR="00BB301E" w:rsidRDefault="00BB301E" w:rsidP="00BF3B4A">
      <w:pPr>
        <w:pStyle w:val="NoSpacing"/>
        <w:contextualSpacing/>
        <w:rPr>
          <w:b/>
          <w:bCs/>
        </w:rPr>
      </w:pPr>
    </w:p>
    <w:p w:rsidR="00BB301E" w:rsidRDefault="00BB301E" w:rsidP="00BB301E">
      <w:pPr>
        <w:pStyle w:val="NoSpacing"/>
      </w:pPr>
      <w:r>
        <w:t xml:space="preserve">Det er X </w:t>
      </w:r>
      <w:r w:rsidRPr="00332097">
        <w:t xml:space="preserve">igjen. </w:t>
      </w:r>
    </w:p>
    <w:p w:rsidR="00BB301E" w:rsidRDefault="00BB301E" w:rsidP="00BB301E">
      <w:pPr>
        <w:pStyle w:val="NoSpacing"/>
        <w:rPr>
          <w:bCs/>
        </w:rPr>
      </w:pPr>
      <w:r w:rsidRPr="00C765D5">
        <w:rPr>
          <w:b/>
          <w:bCs/>
          <w:lang w:val="da-DK"/>
        </w:rPr>
        <w:t xml:space="preserve">Et lite moment! Vi er under en dialog med en Bamsens Mums. Nu har vi talt. Nu kan den tale. </w:t>
      </w:r>
      <w:r>
        <w:rPr>
          <w:bCs/>
        </w:rPr>
        <w:t>Takk.</w:t>
      </w:r>
    </w:p>
    <w:p w:rsidR="00232759" w:rsidRDefault="00232759" w:rsidP="00BB301E">
      <w:pPr>
        <w:pStyle w:val="NoSpacing"/>
        <w:rPr>
          <w:bCs/>
        </w:rPr>
      </w:pPr>
    </w:p>
    <w:p w:rsidR="00232759" w:rsidRPr="00232759" w:rsidRDefault="00236891" w:rsidP="00232759">
      <w:pPr>
        <w:pStyle w:val="NoSpacing"/>
      </w:pPr>
      <w:r>
        <w:t>J</w:t>
      </w:r>
      <w:r w:rsidR="00232759" w:rsidRPr="00232759">
        <w:t>eg h</w:t>
      </w:r>
      <w:r>
        <w:t>ar et stort, åndelig spørsmål, - o</w:t>
      </w:r>
      <w:r w:rsidR="00232759" w:rsidRPr="00232759">
        <w:t xml:space="preserve">g det gjelder Bamsemums. </w:t>
      </w:r>
      <w:r w:rsidR="00232759" w:rsidRPr="00232759">
        <w:rPr>
          <w:i/>
          <w:iCs/>
        </w:rPr>
        <w:t xml:space="preserve">(Latter) </w:t>
      </w:r>
      <w:r w:rsidR="00232759" w:rsidRPr="00232759">
        <w:t>Bamsens Mums og desserter og godterier og fristelser som er usunne rent ernæringsmessig, men som ofte gir glede og nytelse, erfares det positivt i dine himler også, Iliuka?</w:t>
      </w:r>
    </w:p>
    <w:p w:rsidR="00232759" w:rsidRDefault="00232759" w:rsidP="00232759">
      <w:pPr>
        <w:pStyle w:val="NoSpacing"/>
        <w:rPr>
          <w:b/>
          <w:bCs/>
        </w:rPr>
      </w:pPr>
      <w:r w:rsidRPr="00232759">
        <w:rPr>
          <w:b/>
          <w:bCs/>
        </w:rPr>
        <w:t xml:space="preserve">Så er der, korrekt. For hva kunne vel himmelen være foruten Bamsens Mums på sin Jord? Hvilket der betyder; en Bamsens Mums har sine berettigelser, og den søker at tjene folket. Dog vi ser nogle individer der eter huvudet av Bamsens Mums og nogle individer velsigner den chokolat før den etes, således er der viktigt at den óg kjenner velsmakelser og gleder til nytelser i hva den så eter av Bamsens Mums. Det er til velsignelser for sitt eget selv, dernest óg for våre himler. Alt hva der gleder menneskebarnets natur skaper der óg oppløftelser i våre himler. Ete dog ei så der bliver Bamsens Mums ut av sine ører, for der er viktigt óg at der ei drives over. Der skapes en nytelses grad, - og nytelses-grader skal ei drives over. Om den så kunne lenges og se, så kunne hele </w:t>
      </w:r>
      <w:r w:rsidRPr="00232759">
        <w:rPr>
          <w:b/>
          <w:bCs/>
          <w:u w:val="single"/>
        </w:rPr>
        <w:t>kloden</w:t>
      </w:r>
      <w:r w:rsidRPr="00232759">
        <w:rPr>
          <w:b/>
          <w:bCs/>
        </w:rPr>
        <w:t xml:space="preserve"> være levende Bamsens Mumser. Konu Ekatah. </w:t>
      </w:r>
      <w:r w:rsidRPr="00232759">
        <w:t>Hj</w:t>
      </w:r>
      <w:r w:rsidR="006E22FF">
        <w:t>ertelig takk, Iliuka. Jeg ønsket du gledet</w:t>
      </w:r>
      <w:r w:rsidRPr="00232759">
        <w:t xml:space="preserve"> deg over Bamsens Mums. </w:t>
      </w:r>
      <w:r w:rsidRPr="00232759">
        <w:rPr>
          <w:b/>
          <w:bCs/>
        </w:rPr>
        <w:t xml:space="preserve">Der er så til gleder for våre himler. </w:t>
      </w:r>
      <w:r w:rsidRPr="00C765D5">
        <w:rPr>
          <w:b/>
          <w:bCs/>
          <w:lang w:val="da-DK"/>
        </w:rPr>
        <w:t xml:space="preserve">Dog ei kan den forvente nogen ny evangelium der omtaler Bamsens Mums. </w:t>
      </w:r>
      <w:r w:rsidRPr="00232759">
        <w:rPr>
          <w:i/>
          <w:iCs/>
        </w:rPr>
        <w:t>(Latter!).</w:t>
      </w:r>
      <w:r w:rsidRPr="00232759">
        <w:t xml:space="preserve"> Det regner jeg med. Takk skal du ha. </w:t>
      </w:r>
      <w:r w:rsidRPr="00232759">
        <w:rPr>
          <w:b/>
          <w:bCs/>
        </w:rPr>
        <w:t>Kon</w:t>
      </w:r>
      <w:r w:rsidR="00236891">
        <w:rPr>
          <w:b/>
          <w:bCs/>
        </w:rPr>
        <w:t xml:space="preserve">u Ekatah. </w:t>
      </w:r>
    </w:p>
    <w:p w:rsidR="00422716" w:rsidRDefault="00422716" w:rsidP="00232759">
      <w:pPr>
        <w:pStyle w:val="NoSpacing"/>
        <w:rPr>
          <w:b/>
          <w:bCs/>
        </w:rPr>
      </w:pPr>
    </w:p>
    <w:p w:rsidR="00422716" w:rsidRPr="00422716" w:rsidRDefault="00422716" w:rsidP="00422716">
      <w:pPr>
        <w:pStyle w:val="NoSpacing"/>
        <w:rPr>
          <w:i/>
        </w:rPr>
      </w:pPr>
      <w:r>
        <w:rPr>
          <w:bCs/>
          <w:i/>
        </w:rPr>
        <w:t>(I forbindelse med dyr og liv…. og det Iliuka sa:</w:t>
      </w:r>
      <w:r w:rsidRPr="00422716">
        <w:rPr>
          <w:rFonts w:asciiTheme="minorHAnsi" w:hAnsiTheme="minorHAnsi"/>
        </w:rPr>
        <w:t xml:space="preserve"> </w:t>
      </w:r>
      <w:r w:rsidRPr="006E22FF">
        <w:rPr>
          <w:rFonts w:asciiTheme="minorHAnsi" w:hAnsiTheme="minorHAnsi"/>
          <w:i/>
        </w:rPr>
        <w:t>«</w:t>
      </w:r>
      <w:r w:rsidRPr="006E22FF">
        <w:rPr>
          <w:b/>
          <w:i/>
        </w:rPr>
        <w:t xml:space="preserve">Nogle dyr overgiver sitt selv til at overgive kraften til at blive føder. Nogle dyr er alt klokere. </w:t>
      </w:r>
      <w:r w:rsidRPr="006E22FF">
        <w:rPr>
          <w:b/>
          <w:bCs/>
          <w:i/>
        </w:rPr>
        <w:t>Konu Ekatah</w:t>
      </w:r>
      <w:r w:rsidRPr="006E22FF">
        <w:rPr>
          <w:b/>
          <w:i/>
        </w:rPr>
        <w:t>.»</w:t>
      </w:r>
      <w:r w:rsidRPr="006E22FF">
        <w:rPr>
          <w:i/>
        </w:rPr>
        <w:t>)</w:t>
      </w:r>
    </w:p>
    <w:p w:rsidR="00422716" w:rsidRPr="00422716" w:rsidRDefault="00422716" w:rsidP="00422716">
      <w:pPr>
        <w:pStyle w:val="NoSpacing"/>
        <w:rPr>
          <w:b/>
        </w:rPr>
      </w:pPr>
      <w:r w:rsidRPr="00422716">
        <w:t xml:space="preserve">... </w:t>
      </w:r>
      <w:r w:rsidRPr="00422716">
        <w:rPr>
          <w:b/>
        </w:rPr>
        <w:t>Nu har vi en liten minnestund for Bamsens Mums!</w:t>
      </w:r>
      <w:r w:rsidRPr="00422716">
        <w:t xml:space="preserve"> (Latter) … </w:t>
      </w:r>
      <w:r w:rsidRPr="00422716">
        <w:rPr>
          <w:b/>
        </w:rPr>
        <w:t xml:space="preserve">Ferdigt! </w:t>
      </w:r>
      <w:r w:rsidRPr="00422716">
        <w:rPr>
          <w:b/>
          <w:bCs/>
        </w:rPr>
        <w:t>Konu Ekatah.</w:t>
      </w:r>
    </w:p>
    <w:p w:rsidR="00526240" w:rsidRPr="00BF3B4A" w:rsidRDefault="00526240" w:rsidP="00BB301E">
      <w:pPr>
        <w:pStyle w:val="NoSpacing"/>
        <w:rPr>
          <w:b/>
          <w:bCs/>
          <w:u w:val="single"/>
        </w:rPr>
      </w:pPr>
    </w:p>
    <w:p w:rsidR="00114600" w:rsidRPr="00114600" w:rsidRDefault="00114600" w:rsidP="00657D8A">
      <w:pPr>
        <w:pStyle w:val="NoSpacing"/>
        <w:contextualSpacing/>
        <w:rPr>
          <w:bCs/>
        </w:rPr>
      </w:pPr>
    </w:p>
    <w:p w:rsidR="00657D8A" w:rsidRDefault="006112A5" w:rsidP="006112A5">
      <w:pPr>
        <w:pStyle w:val="NoSpacing"/>
        <w:jc w:val="center"/>
        <w:rPr>
          <w:u w:val="single"/>
        </w:rPr>
      </w:pPr>
      <w:r w:rsidRPr="006112A5">
        <w:rPr>
          <w:u w:val="single"/>
        </w:rPr>
        <w:t>AVSLUTNINGSTALEN</w:t>
      </w:r>
    </w:p>
    <w:p w:rsidR="006112A5" w:rsidRPr="006112A5" w:rsidRDefault="006112A5" w:rsidP="006112A5">
      <w:pPr>
        <w:pStyle w:val="NoSpacing"/>
        <w:jc w:val="center"/>
        <w:rPr>
          <w:u w:val="single"/>
        </w:rPr>
      </w:pPr>
    </w:p>
    <w:p w:rsidR="006112A5" w:rsidRPr="006112A5" w:rsidRDefault="006112A5" w:rsidP="006112A5">
      <w:pPr>
        <w:pStyle w:val="NoSpacing"/>
      </w:pPr>
      <w:r w:rsidRPr="006112A5">
        <w:t>Har Iliuka noe han vil si oss alle her i kveld?</w:t>
      </w:r>
    </w:p>
    <w:p w:rsidR="006112A5" w:rsidRDefault="006112A5" w:rsidP="006112A5">
      <w:pPr>
        <w:pStyle w:val="NoSpacing"/>
        <w:rPr>
          <w:b/>
        </w:rPr>
      </w:pPr>
      <w:r w:rsidRPr="006112A5">
        <w:rPr>
          <w:b/>
        </w:rPr>
        <w:t xml:space="preserve">At bringe fred inn i hjertets kvaliteter er òg viktig. Hvorledes den òg ser, er hva den selv kan fylle sitt liv med. Hvorledes den velger at tilføre sitt selvs liv alt høyere opplevelser </w:t>
      </w:r>
      <w:r w:rsidRPr="006112A5">
        <w:rPr>
          <w:b/>
        </w:rPr>
        <w:lastRenderedPageBreak/>
        <w:t xml:space="preserve">av kvaliteter, er hvorledes den òg alt mere skal bedømme selvet lik der er en gave for denne Jord. </w:t>
      </w:r>
    </w:p>
    <w:p w:rsidR="006112A5" w:rsidRDefault="006112A5" w:rsidP="006112A5">
      <w:pPr>
        <w:pStyle w:val="NoSpacing"/>
        <w:rPr>
          <w:b/>
        </w:rPr>
      </w:pPr>
      <w:r w:rsidRPr="006112A5">
        <w:rPr>
          <w:b/>
        </w:rPr>
        <w:t xml:space="preserve">Være således sin egen gave bevisst og være således sitt eget livsvesen </w:t>
      </w:r>
      <w:r w:rsidRPr="006112A5">
        <w:rPr>
          <w:b/>
          <w:u w:val="single"/>
        </w:rPr>
        <w:t>tro</w:t>
      </w:r>
      <w:r w:rsidRPr="006112A5">
        <w:rPr>
          <w:b/>
        </w:rPr>
        <w:t xml:space="preserve"> i hva den søker, - tro på </w:t>
      </w:r>
      <w:r w:rsidRPr="006112A5">
        <w:rPr>
          <w:b/>
          <w:u w:val="single"/>
        </w:rPr>
        <w:t>hva</w:t>
      </w:r>
      <w:r w:rsidRPr="006112A5">
        <w:rPr>
          <w:b/>
        </w:rPr>
        <w:t xml:space="preserve"> den søker, og søke ei at underholdes av nogen annens individers tanker. Skape sin egen tanke og våge at være sin egen guddommelige kilde. Alt annet vil der føres og tilføres av sin omgivende krefter, om der er i totemvibrasjoner, om der er av sine guider. </w:t>
      </w:r>
    </w:p>
    <w:p w:rsidR="006112A5" w:rsidRDefault="006112A5" w:rsidP="006112A5">
      <w:pPr>
        <w:pStyle w:val="NoSpacing"/>
        <w:rPr>
          <w:b/>
        </w:rPr>
      </w:pPr>
      <w:r w:rsidRPr="006112A5">
        <w:rPr>
          <w:b/>
        </w:rPr>
        <w:t xml:space="preserve">Viktigt så at den levendliggjør sin egen kraft i dette nu, - at den ei søker at holde fast i tider der var, - at den ei søker at strebe efter ufødte dager, dog lik den alt mere erobrer dette velsignede nu, og søker alt mere at bekjentgjøre den kraft der er for sitt eget liv og for sine nester. Alt hva den gjør imot sitt selv gjør den òg imot sine nester. Alt hva den gjør imot sin neste gjør den òg mot sitt selv. </w:t>
      </w:r>
    </w:p>
    <w:p w:rsidR="006112A5" w:rsidRDefault="006112A5" w:rsidP="006112A5">
      <w:pPr>
        <w:pStyle w:val="NoSpacing"/>
        <w:rPr>
          <w:b/>
        </w:rPr>
      </w:pPr>
      <w:r w:rsidRPr="006112A5">
        <w:rPr>
          <w:b/>
        </w:rPr>
        <w:t>Gjøre gode ‘investment’ for neste inkarnasjon gjennom for hva den så forpleier og forvalter i dette liv. Det vil være klokt.</w:t>
      </w:r>
    </w:p>
    <w:p w:rsidR="003F7E71" w:rsidRPr="006112A5" w:rsidRDefault="003F7E71" w:rsidP="006112A5">
      <w:pPr>
        <w:pStyle w:val="NoSpacing"/>
        <w:rPr>
          <w:b/>
        </w:rPr>
      </w:pPr>
    </w:p>
    <w:p w:rsidR="006112A5" w:rsidRPr="006112A5" w:rsidRDefault="006112A5" w:rsidP="006112A5">
      <w:pPr>
        <w:pStyle w:val="NoSpacing"/>
        <w:rPr>
          <w:b/>
        </w:rPr>
      </w:pPr>
      <w:r w:rsidRPr="006112A5">
        <w:rPr>
          <w:b/>
        </w:rPr>
        <w:t>… Nu er timen kommet for at hvile sine tanker.</w:t>
      </w:r>
    </w:p>
    <w:p w:rsidR="006112A5" w:rsidRPr="006112A5" w:rsidRDefault="006112A5" w:rsidP="006112A5">
      <w:pPr>
        <w:pStyle w:val="NoSpacing"/>
        <w:rPr>
          <w:b/>
        </w:rPr>
      </w:pPr>
      <w:r w:rsidRPr="006112A5">
        <w:rPr>
          <w:b/>
        </w:rPr>
        <w:t>Vi takker for ildens lys og alt hva der opplysedes.</w:t>
      </w:r>
    </w:p>
    <w:p w:rsidR="006112A5" w:rsidRPr="006112A5" w:rsidRDefault="006112A5" w:rsidP="006112A5">
      <w:pPr>
        <w:pStyle w:val="NoSpacing"/>
        <w:rPr>
          <w:b/>
        </w:rPr>
      </w:pPr>
      <w:r w:rsidRPr="006112A5">
        <w:rPr>
          <w:b/>
        </w:rPr>
        <w:t>Heliget være blomens kraft.</w:t>
      </w:r>
    </w:p>
    <w:p w:rsidR="006112A5" w:rsidRPr="006112A5" w:rsidRDefault="006112A5" w:rsidP="006112A5">
      <w:pPr>
        <w:pStyle w:val="NoSpacing"/>
        <w:rPr>
          <w:b/>
        </w:rPr>
      </w:pPr>
      <w:r w:rsidRPr="006112A5">
        <w:rPr>
          <w:b/>
        </w:rPr>
        <w:t>Heliget være kristallers vibrasjoner.</w:t>
      </w:r>
    </w:p>
    <w:p w:rsidR="006112A5" w:rsidRPr="006112A5" w:rsidRDefault="006112A5" w:rsidP="006112A5">
      <w:pPr>
        <w:pStyle w:val="NoSpacing"/>
        <w:rPr>
          <w:b/>
        </w:rPr>
      </w:pPr>
      <w:r w:rsidRPr="006112A5">
        <w:rPr>
          <w:b/>
        </w:rPr>
        <w:t xml:space="preserve">Hvilket der òg takkes for alt hva der er i den helige natur, alt hva der er i </w:t>
      </w:r>
      <w:r w:rsidRPr="006112A5">
        <w:rPr>
          <w:b/>
          <w:u w:val="single"/>
        </w:rPr>
        <w:t>alt</w:t>
      </w:r>
      <w:r w:rsidRPr="006112A5">
        <w:rPr>
          <w:b/>
        </w:rPr>
        <w:t xml:space="preserve"> hva der resonerer, - blomme og fjeder. </w:t>
      </w:r>
    </w:p>
    <w:p w:rsidR="006112A5" w:rsidRPr="006112A5" w:rsidRDefault="006112A5" w:rsidP="006112A5">
      <w:pPr>
        <w:pStyle w:val="NoSpacing"/>
        <w:rPr>
          <w:b/>
        </w:rPr>
      </w:pPr>
      <w:r w:rsidRPr="006112A5">
        <w:rPr>
          <w:b/>
        </w:rPr>
        <w:t xml:space="preserve">I kraft hva der så òg i utålmodighetens Bamsens Mums, så vil der òg se; en større glød i alt hva der er levendliggjort i livet vil være til gleder for våre himler. </w:t>
      </w:r>
    </w:p>
    <w:p w:rsidR="006112A5" w:rsidRPr="006112A5" w:rsidRDefault="006112A5" w:rsidP="006112A5">
      <w:pPr>
        <w:pStyle w:val="NoSpacing"/>
        <w:rPr>
          <w:b/>
        </w:rPr>
      </w:pPr>
      <w:r w:rsidRPr="006112A5">
        <w:rPr>
          <w:b/>
          <w:u w:val="single"/>
        </w:rPr>
        <w:t>Frydes</w:t>
      </w:r>
      <w:r w:rsidRPr="006112A5">
        <w:rPr>
          <w:b/>
        </w:rPr>
        <w:t xml:space="preserve"> for livet og fylle eders kvaliteter med det levende. </w:t>
      </w:r>
    </w:p>
    <w:p w:rsidR="006112A5" w:rsidRPr="00C765D5" w:rsidRDefault="006112A5" w:rsidP="006112A5">
      <w:pPr>
        <w:pStyle w:val="NoSpacing"/>
        <w:rPr>
          <w:b/>
          <w:i/>
          <w:lang w:val="da-DK"/>
        </w:rPr>
      </w:pPr>
      <w:r w:rsidRPr="006112A5">
        <w:rPr>
          <w:b/>
        </w:rPr>
        <w:t xml:space="preserve">Ei skal den søke at sette noget av sitt liv på vent. </w:t>
      </w:r>
      <w:r w:rsidRPr="00C765D5">
        <w:rPr>
          <w:b/>
          <w:lang w:val="da-DK"/>
        </w:rPr>
        <w:t xml:space="preserve">Der er </w:t>
      </w:r>
      <w:r w:rsidRPr="00C765D5">
        <w:rPr>
          <w:b/>
          <w:u w:val="single"/>
          <w:lang w:val="da-DK"/>
        </w:rPr>
        <w:t>nu</w:t>
      </w:r>
      <w:r w:rsidRPr="00C765D5">
        <w:rPr>
          <w:b/>
          <w:lang w:val="da-DK"/>
        </w:rPr>
        <w:t xml:space="preserve"> den lever. - </w:t>
      </w:r>
      <w:r w:rsidRPr="00C765D5">
        <w:rPr>
          <w:b/>
          <w:u w:val="single"/>
          <w:lang w:val="da-DK"/>
        </w:rPr>
        <w:t>Just live it!</w:t>
      </w:r>
      <w:r w:rsidRPr="00C765D5">
        <w:rPr>
          <w:b/>
          <w:i/>
          <w:lang w:val="da-DK"/>
        </w:rPr>
        <w:t xml:space="preserve"> </w:t>
      </w:r>
    </w:p>
    <w:p w:rsidR="006112A5" w:rsidRPr="00C765D5" w:rsidRDefault="006112A5" w:rsidP="006112A5">
      <w:pPr>
        <w:pStyle w:val="NoSpacing"/>
        <w:rPr>
          <w:b/>
          <w:lang w:val="da-DK"/>
        </w:rPr>
      </w:pPr>
      <w:r w:rsidRPr="00C765D5">
        <w:rPr>
          <w:b/>
          <w:lang w:val="da-DK"/>
        </w:rPr>
        <w:t>Vi takker menneskebarnet - og for eders undringer.</w:t>
      </w:r>
    </w:p>
    <w:p w:rsidR="006112A5" w:rsidRPr="00C765D5" w:rsidRDefault="006112A5" w:rsidP="006112A5">
      <w:pPr>
        <w:pStyle w:val="NoSpacing"/>
        <w:rPr>
          <w:b/>
          <w:lang w:val="da-DK"/>
        </w:rPr>
      </w:pPr>
      <w:r w:rsidRPr="00C765D5">
        <w:rPr>
          <w:b/>
          <w:lang w:val="da-DK"/>
        </w:rPr>
        <w:t xml:space="preserve">Velsigne eders hjerter og bære fred i eders hjerter. </w:t>
      </w:r>
    </w:p>
    <w:p w:rsidR="006112A5" w:rsidRPr="00C765D5" w:rsidRDefault="006112A5" w:rsidP="006112A5">
      <w:pPr>
        <w:pStyle w:val="NoSpacing"/>
        <w:rPr>
          <w:b/>
          <w:lang w:val="da-DK"/>
        </w:rPr>
      </w:pPr>
      <w:r w:rsidRPr="00C765D5">
        <w:rPr>
          <w:b/>
          <w:lang w:val="da-DK"/>
        </w:rPr>
        <w:t xml:space="preserve">Ennu har ei nogen sett de soloppganger der kommer. </w:t>
      </w:r>
    </w:p>
    <w:p w:rsidR="006112A5" w:rsidRPr="00C765D5" w:rsidRDefault="006112A5" w:rsidP="006112A5">
      <w:pPr>
        <w:pStyle w:val="NoSpacing"/>
        <w:rPr>
          <w:b/>
          <w:lang w:val="da-DK"/>
        </w:rPr>
      </w:pPr>
      <w:r w:rsidRPr="00C765D5">
        <w:rPr>
          <w:b/>
          <w:lang w:val="da-DK"/>
        </w:rPr>
        <w:t>Forgylle sjelen og bringe takksigelser for det liv og den respons der er, så vil den òg se de forgyllede soloppganger der venter.</w:t>
      </w:r>
    </w:p>
    <w:p w:rsidR="006112A5" w:rsidRPr="006112A5" w:rsidRDefault="006112A5" w:rsidP="006112A5">
      <w:pPr>
        <w:pStyle w:val="NoSpacing"/>
        <w:rPr>
          <w:b/>
        </w:rPr>
      </w:pPr>
      <w:r w:rsidRPr="006112A5">
        <w:rPr>
          <w:b/>
        </w:rPr>
        <w:t>Bære fred.</w:t>
      </w:r>
    </w:p>
    <w:p w:rsidR="006112A5" w:rsidRPr="006112A5" w:rsidRDefault="006112A5" w:rsidP="006112A5">
      <w:pPr>
        <w:pStyle w:val="NoSpacing"/>
        <w:rPr>
          <w:b/>
        </w:rPr>
      </w:pPr>
    </w:p>
    <w:p w:rsidR="006112A5" w:rsidRPr="006112A5" w:rsidRDefault="006112A5" w:rsidP="006112A5">
      <w:pPr>
        <w:pStyle w:val="NoSpacing"/>
        <w:rPr>
          <w:b/>
          <w:bCs/>
        </w:rPr>
      </w:pPr>
      <w:r w:rsidRPr="006112A5">
        <w:rPr>
          <w:b/>
          <w:bCs/>
        </w:rPr>
        <w:t>Konu Ekatah.</w:t>
      </w:r>
    </w:p>
    <w:p w:rsidR="006112A5" w:rsidRPr="006112A5" w:rsidRDefault="006112A5" w:rsidP="006112A5">
      <w:pPr>
        <w:pStyle w:val="NoSpacing"/>
      </w:pPr>
    </w:p>
    <w:p w:rsidR="004D59DD" w:rsidRPr="006112A5" w:rsidRDefault="004D59DD" w:rsidP="006112A5">
      <w:pPr>
        <w:pStyle w:val="NoSpacing"/>
        <w:rPr>
          <w:b/>
        </w:rPr>
      </w:pPr>
    </w:p>
    <w:p w:rsidR="00F67CBA" w:rsidRPr="006112A5" w:rsidRDefault="00F67CBA" w:rsidP="006112A5">
      <w:pPr>
        <w:pStyle w:val="NoSpacing"/>
      </w:pPr>
    </w:p>
    <w:p w:rsidR="008B098D" w:rsidRPr="006112A5" w:rsidRDefault="008B098D" w:rsidP="006112A5">
      <w:pPr>
        <w:pStyle w:val="NoSpacing"/>
      </w:pPr>
    </w:p>
    <w:sectPr w:rsidR="008B098D" w:rsidRPr="006112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92" w:rsidRDefault="00A20192" w:rsidP="001C31FD">
      <w:r>
        <w:separator/>
      </w:r>
    </w:p>
  </w:endnote>
  <w:endnote w:type="continuationSeparator" w:id="0">
    <w:p w:rsidR="00A20192" w:rsidRDefault="00A20192" w:rsidP="001C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FD" w:rsidRDefault="001C31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drag fra storrådet på «Hjertetreff» i Leikanger 27.05.</w:t>
    </w:r>
    <w:r w:rsidR="0058088F">
      <w:rPr>
        <w:rFonts w:asciiTheme="majorHAnsi" w:eastAsiaTheme="majorEastAsia" w:hAnsiTheme="majorHAnsi" w:cstheme="majorBidi"/>
      </w:rPr>
      <w:t xml:space="preserve"> </w:t>
    </w:r>
    <w:r>
      <w:rPr>
        <w:rFonts w:asciiTheme="majorHAnsi" w:eastAsiaTheme="majorEastAsia" w:hAnsiTheme="majorHAnsi" w:cstheme="majorBidi"/>
      </w:rPr>
      <w:t xml:space="preserve">2016 kanalisert fra Iliuka v/Leif Havik. </w:t>
    </w:r>
    <w:r w:rsidR="0058088F">
      <w:rPr>
        <w:rFonts w:asciiTheme="majorHAnsi" w:eastAsiaTheme="majorEastAsia" w:hAnsiTheme="majorHAnsi" w:cstheme="majorBidi"/>
      </w:rPr>
      <w:t xml:space="preserve">- </w:t>
    </w:r>
    <w:r>
      <w:rPr>
        <w:rFonts w:asciiTheme="majorHAnsi" w:eastAsiaTheme="majorEastAsia" w:hAnsiTheme="majorHAnsi" w:cstheme="majorBidi"/>
      </w:rPr>
      <w:t>Utskrift ved Richard Kolberg. Korrekturlest og tilrettelagt for Visdomsord ved Liv Børsan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C323F" w:rsidRPr="00EC323F">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1C31FD" w:rsidRDefault="001C3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92" w:rsidRDefault="00A20192" w:rsidP="001C31FD">
      <w:r>
        <w:separator/>
      </w:r>
    </w:p>
  </w:footnote>
  <w:footnote w:type="continuationSeparator" w:id="0">
    <w:p w:rsidR="00A20192" w:rsidRDefault="00A20192" w:rsidP="001C3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09"/>
    <w:rsid w:val="00025825"/>
    <w:rsid w:val="000751EE"/>
    <w:rsid w:val="000A4287"/>
    <w:rsid w:val="000D3794"/>
    <w:rsid w:val="000E174A"/>
    <w:rsid w:val="00105FD3"/>
    <w:rsid w:val="00114600"/>
    <w:rsid w:val="00120916"/>
    <w:rsid w:val="00121588"/>
    <w:rsid w:val="0012716A"/>
    <w:rsid w:val="00133481"/>
    <w:rsid w:val="001405D1"/>
    <w:rsid w:val="0016350B"/>
    <w:rsid w:val="0018280C"/>
    <w:rsid w:val="001A63B0"/>
    <w:rsid w:val="001B2779"/>
    <w:rsid w:val="001C31FD"/>
    <w:rsid w:val="001E13DA"/>
    <w:rsid w:val="001F6B6D"/>
    <w:rsid w:val="0020060A"/>
    <w:rsid w:val="00212EBA"/>
    <w:rsid w:val="0021530A"/>
    <w:rsid w:val="00217F5A"/>
    <w:rsid w:val="00232759"/>
    <w:rsid w:val="00236891"/>
    <w:rsid w:val="00253035"/>
    <w:rsid w:val="0025527D"/>
    <w:rsid w:val="0027094D"/>
    <w:rsid w:val="002D402A"/>
    <w:rsid w:val="002E6285"/>
    <w:rsid w:val="002E6AEC"/>
    <w:rsid w:val="002F105C"/>
    <w:rsid w:val="0030405F"/>
    <w:rsid w:val="00304A3B"/>
    <w:rsid w:val="00325630"/>
    <w:rsid w:val="00341538"/>
    <w:rsid w:val="00364D9F"/>
    <w:rsid w:val="003A1B17"/>
    <w:rsid w:val="003A2A14"/>
    <w:rsid w:val="003C070A"/>
    <w:rsid w:val="003D339A"/>
    <w:rsid w:val="003E3C27"/>
    <w:rsid w:val="003F7E71"/>
    <w:rsid w:val="00400AB7"/>
    <w:rsid w:val="004134E5"/>
    <w:rsid w:val="00422716"/>
    <w:rsid w:val="00422BB9"/>
    <w:rsid w:val="004506F2"/>
    <w:rsid w:val="00463FE2"/>
    <w:rsid w:val="00466223"/>
    <w:rsid w:val="00480BDB"/>
    <w:rsid w:val="00485B97"/>
    <w:rsid w:val="00487CF2"/>
    <w:rsid w:val="004D59DD"/>
    <w:rsid w:val="005032D4"/>
    <w:rsid w:val="0050483E"/>
    <w:rsid w:val="00526240"/>
    <w:rsid w:val="005319B7"/>
    <w:rsid w:val="00566AB3"/>
    <w:rsid w:val="0058088F"/>
    <w:rsid w:val="00597651"/>
    <w:rsid w:val="005B71DC"/>
    <w:rsid w:val="005C1E09"/>
    <w:rsid w:val="005C2E51"/>
    <w:rsid w:val="005D293C"/>
    <w:rsid w:val="005D360A"/>
    <w:rsid w:val="005E5C83"/>
    <w:rsid w:val="005F2C9A"/>
    <w:rsid w:val="006112A5"/>
    <w:rsid w:val="00637A96"/>
    <w:rsid w:val="006417C7"/>
    <w:rsid w:val="00650612"/>
    <w:rsid w:val="006551E0"/>
    <w:rsid w:val="00657D8A"/>
    <w:rsid w:val="006773D8"/>
    <w:rsid w:val="006B6F2C"/>
    <w:rsid w:val="006B7A2D"/>
    <w:rsid w:val="006C7B11"/>
    <w:rsid w:val="006E22FF"/>
    <w:rsid w:val="007128E9"/>
    <w:rsid w:val="00714EBA"/>
    <w:rsid w:val="007247CE"/>
    <w:rsid w:val="0075722F"/>
    <w:rsid w:val="007A48E2"/>
    <w:rsid w:val="007B0DB9"/>
    <w:rsid w:val="007B35D5"/>
    <w:rsid w:val="007B71BE"/>
    <w:rsid w:val="007C3B59"/>
    <w:rsid w:val="007D1DFE"/>
    <w:rsid w:val="007F26B4"/>
    <w:rsid w:val="00804EC2"/>
    <w:rsid w:val="0082395D"/>
    <w:rsid w:val="008364A1"/>
    <w:rsid w:val="00840CE2"/>
    <w:rsid w:val="00846AFF"/>
    <w:rsid w:val="0085104E"/>
    <w:rsid w:val="00860C05"/>
    <w:rsid w:val="00863E1B"/>
    <w:rsid w:val="008B098D"/>
    <w:rsid w:val="008B72E2"/>
    <w:rsid w:val="00900B9B"/>
    <w:rsid w:val="00945536"/>
    <w:rsid w:val="00966A53"/>
    <w:rsid w:val="009A1CE2"/>
    <w:rsid w:val="009A47F3"/>
    <w:rsid w:val="009B438A"/>
    <w:rsid w:val="00A06F17"/>
    <w:rsid w:val="00A20192"/>
    <w:rsid w:val="00A35990"/>
    <w:rsid w:val="00A51713"/>
    <w:rsid w:val="00A54E97"/>
    <w:rsid w:val="00A5722F"/>
    <w:rsid w:val="00A77C23"/>
    <w:rsid w:val="00A93834"/>
    <w:rsid w:val="00A95D6E"/>
    <w:rsid w:val="00AD0CF9"/>
    <w:rsid w:val="00B16FE7"/>
    <w:rsid w:val="00B216EF"/>
    <w:rsid w:val="00B818E3"/>
    <w:rsid w:val="00BB301E"/>
    <w:rsid w:val="00BD3C1B"/>
    <w:rsid w:val="00BF35B8"/>
    <w:rsid w:val="00BF3B4A"/>
    <w:rsid w:val="00C765D5"/>
    <w:rsid w:val="00C94953"/>
    <w:rsid w:val="00CB4861"/>
    <w:rsid w:val="00CB74D0"/>
    <w:rsid w:val="00CC10B1"/>
    <w:rsid w:val="00CC3CEB"/>
    <w:rsid w:val="00CF67C8"/>
    <w:rsid w:val="00D21D34"/>
    <w:rsid w:val="00D51338"/>
    <w:rsid w:val="00DB5A5D"/>
    <w:rsid w:val="00DC6ADD"/>
    <w:rsid w:val="00DD7876"/>
    <w:rsid w:val="00DF1A38"/>
    <w:rsid w:val="00E00639"/>
    <w:rsid w:val="00E056E2"/>
    <w:rsid w:val="00E11E8C"/>
    <w:rsid w:val="00E2303D"/>
    <w:rsid w:val="00E33A77"/>
    <w:rsid w:val="00E676A2"/>
    <w:rsid w:val="00E87855"/>
    <w:rsid w:val="00E97850"/>
    <w:rsid w:val="00EA020C"/>
    <w:rsid w:val="00EA637A"/>
    <w:rsid w:val="00EC2B01"/>
    <w:rsid w:val="00EC323F"/>
    <w:rsid w:val="00ED1981"/>
    <w:rsid w:val="00ED3717"/>
    <w:rsid w:val="00EE108F"/>
    <w:rsid w:val="00F3672D"/>
    <w:rsid w:val="00F67CBA"/>
    <w:rsid w:val="00F750E8"/>
    <w:rsid w:val="00FA6914"/>
    <w:rsid w:val="00FD037F"/>
    <w:rsid w:val="00FE7D67"/>
    <w:rsid w:val="00FF31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A18F"/>
  <w15:docId w15:val="{11DA9194-1277-4417-9601-C7D0E4E7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7CBA"/>
    <w:pPr>
      <w:spacing w:after="0" w:line="240" w:lineRule="auto"/>
    </w:pPr>
    <w:rPr>
      <w:rFonts w:ascii="Cambria" w:eastAsia="MS Mincho" w:hAnsi="Cambria"/>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E09"/>
    <w:pPr>
      <w:spacing w:after="0" w:line="240" w:lineRule="auto"/>
    </w:pPr>
  </w:style>
  <w:style w:type="character" w:styleId="Hyperlink">
    <w:name w:val="Hyperlink"/>
    <w:basedOn w:val="DefaultParagraphFont"/>
    <w:uiPriority w:val="99"/>
    <w:unhideWhenUsed/>
    <w:rsid w:val="005C1E09"/>
    <w:rPr>
      <w:color w:val="0000FF" w:themeColor="hyperlink"/>
      <w:u w:val="single"/>
    </w:rPr>
  </w:style>
  <w:style w:type="character" w:customStyle="1" w:styleId="NoSpacingChar">
    <w:name w:val="No Spacing Char"/>
    <w:basedOn w:val="DefaultParagraphFont"/>
    <w:link w:val="NoSpacing"/>
    <w:uiPriority w:val="1"/>
    <w:locked/>
    <w:rsid w:val="004506F2"/>
  </w:style>
  <w:style w:type="paragraph" w:styleId="Header">
    <w:name w:val="header"/>
    <w:basedOn w:val="Normal"/>
    <w:link w:val="HeaderChar"/>
    <w:uiPriority w:val="99"/>
    <w:unhideWhenUsed/>
    <w:rsid w:val="001C31FD"/>
    <w:pPr>
      <w:tabs>
        <w:tab w:val="center" w:pos="4536"/>
        <w:tab w:val="right" w:pos="9072"/>
      </w:tabs>
    </w:pPr>
  </w:style>
  <w:style w:type="character" w:customStyle="1" w:styleId="HeaderChar">
    <w:name w:val="Header Char"/>
    <w:basedOn w:val="DefaultParagraphFont"/>
    <w:link w:val="Header"/>
    <w:uiPriority w:val="99"/>
    <w:rsid w:val="001C31FD"/>
    <w:rPr>
      <w:rFonts w:ascii="Cambria" w:eastAsia="MS Mincho" w:hAnsi="Cambria"/>
      <w:lang w:eastAsia="nb-NO"/>
    </w:rPr>
  </w:style>
  <w:style w:type="paragraph" w:styleId="Footer">
    <w:name w:val="footer"/>
    <w:basedOn w:val="Normal"/>
    <w:link w:val="FooterChar"/>
    <w:uiPriority w:val="99"/>
    <w:unhideWhenUsed/>
    <w:rsid w:val="001C31FD"/>
    <w:pPr>
      <w:tabs>
        <w:tab w:val="center" w:pos="4536"/>
        <w:tab w:val="right" w:pos="9072"/>
      </w:tabs>
    </w:pPr>
  </w:style>
  <w:style w:type="character" w:customStyle="1" w:styleId="FooterChar">
    <w:name w:val="Footer Char"/>
    <w:basedOn w:val="DefaultParagraphFont"/>
    <w:link w:val="Footer"/>
    <w:uiPriority w:val="99"/>
    <w:rsid w:val="001C31FD"/>
    <w:rPr>
      <w:rFonts w:ascii="Cambria" w:eastAsia="MS Mincho" w:hAnsi="Cambria"/>
      <w:lang w:eastAsia="nb-NO"/>
    </w:rPr>
  </w:style>
  <w:style w:type="paragraph" w:styleId="BalloonText">
    <w:name w:val="Balloon Text"/>
    <w:basedOn w:val="Normal"/>
    <w:link w:val="BalloonTextChar"/>
    <w:uiPriority w:val="99"/>
    <w:semiHidden/>
    <w:unhideWhenUsed/>
    <w:rsid w:val="001C31FD"/>
    <w:rPr>
      <w:rFonts w:ascii="Tahoma" w:hAnsi="Tahoma" w:cs="Tahoma"/>
      <w:sz w:val="16"/>
      <w:szCs w:val="16"/>
    </w:rPr>
  </w:style>
  <w:style w:type="character" w:customStyle="1" w:styleId="BalloonTextChar">
    <w:name w:val="Balloon Text Char"/>
    <w:basedOn w:val="DefaultParagraphFont"/>
    <w:link w:val="BalloonText"/>
    <w:uiPriority w:val="99"/>
    <w:semiHidden/>
    <w:rsid w:val="001C31FD"/>
    <w:rPr>
      <w:rFonts w:ascii="Tahoma" w:eastAsia="MS Mincho" w:hAnsi="Tahoma" w:cs="Tahoma"/>
      <w:sz w:val="16"/>
      <w:szCs w:val="16"/>
      <w:lang w:eastAsia="nb-NO"/>
    </w:rPr>
  </w:style>
  <w:style w:type="paragraph" w:styleId="HTMLPreformatted">
    <w:name w:val="HTML Preformatted"/>
    <w:basedOn w:val="Normal"/>
    <w:link w:val="HTMLPreformattedChar"/>
    <w:uiPriority w:val="99"/>
    <w:unhideWhenUsed/>
    <w:rsid w:val="00E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855"/>
    <w:rPr>
      <w:rFonts w:ascii="Courier New" w:eastAsia="Times New Roman" w:hAnsi="Courier New" w:cs="Courier New"/>
      <w:sz w:val="20"/>
      <w:szCs w:val="20"/>
      <w:lang w:eastAsia="nb-NO"/>
    </w:rPr>
  </w:style>
  <w:style w:type="character" w:customStyle="1" w:styleId="apple-converted-space">
    <w:name w:val="apple-converted-space"/>
    <w:basedOn w:val="DefaultParagraphFont"/>
    <w:rsid w:val="00E87855"/>
  </w:style>
  <w:style w:type="paragraph" w:customStyle="1" w:styleId="description">
    <w:name w:val="description"/>
    <w:basedOn w:val="Normal"/>
    <w:rsid w:val="00E8785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3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ikipedia.org/wiki/Van_Allen-belten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liuka.n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o.wikipedia.org/wiki/Maitreya" TargetMode="External"/><Relationship Id="rId4" Type="http://schemas.openxmlformats.org/officeDocument/2006/relationships/webSettings" Target="webSettings.xml"/><Relationship Id="rId9" Type="http://schemas.openxmlformats.org/officeDocument/2006/relationships/hyperlink" Target="http://www.sjelensunivers.com/4690376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F6C7-0FEF-48A3-9D0B-8C3AFC29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952</Words>
  <Characters>68648</Characters>
  <Application>Microsoft Office Word</Application>
  <DocSecurity>0</DocSecurity>
  <Lines>572</Lines>
  <Paragraphs>1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Kolkin Dagfinn Tangen</cp:lastModifiedBy>
  <cp:revision>2</cp:revision>
  <dcterms:created xsi:type="dcterms:W3CDTF">2016-08-15T05:36:00Z</dcterms:created>
  <dcterms:modified xsi:type="dcterms:W3CDTF">2016-08-15T05:36:00Z</dcterms:modified>
</cp:coreProperties>
</file>